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FA906" w14:textId="62DFC84D" w:rsidR="0095754A" w:rsidRPr="005F628F" w:rsidRDefault="0095754A" w:rsidP="00C86F54">
      <w:pPr>
        <w:jc w:val="center"/>
        <w:rPr>
          <w:rFonts w:ascii="Arial" w:hAnsi="Arial" w:cs="Arial"/>
          <w:b/>
          <w:i/>
          <w:iCs/>
          <w:szCs w:val="18"/>
        </w:rPr>
      </w:pPr>
      <w:r w:rsidRPr="005F628F">
        <w:rPr>
          <w:rFonts w:ascii="Arial" w:hAnsi="Arial" w:cs="Arial"/>
          <w:b/>
          <w:i/>
          <w:iCs/>
          <w:szCs w:val="18"/>
        </w:rPr>
        <w:t>Fréquence de ccr5Δ32 dans les populations humaines.</w:t>
      </w:r>
    </w:p>
    <w:p w14:paraId="200FCA61" w14:textId="77777777" w:rsidR="0095754A" w:rsidRPr="0095754A" w:rsidRDefault="0095754A" w:rsidP="0095754A">
      <w:pPr>
        <w:jc w:val="both"/>
        <w:rPr>
          <w:rFonts w:ascii="Arial" w:hAnsi="Arial" w:cs="Arial"/>
          <w:bCs/>
          <w:szCs w:val="18"/>
        </w:rPr>
      </w:pPr>
    </w:p>
    <w:p w14:paraId="10D2F5C0" w14:textId="047FD9F7" w:rsidR="0095754A" w:rsidRDefault="005F628F" w:rsidP="0095754A">
      <w:pPr>
        <w:jc w:val="both"/>
        <w:rPr>
          <w:rFonts w:ascii="Arial" w:hAnsi="Arial" w:cs="Arial"/>
          <w:bCs/>
          <w:szCs w:val="18"/>
        </w:rPr>
      </w:pPr>
      <w:r>
        <w:rPr>
          <w:rFonts w:ascii="Arial" w:hAnsi="Arial" w:cs="Arial"/>
          <w:b/>
          <w:noProof/>
          <w:szCs w:val="18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37C35584" wp14:editId="3FB0209C">
                <wp:simplePos x="0" y="0"/>
                <wp:positionH relativeFrom="margin">
                  <wp:posOffset>3106724</wp:posOffset>
                </wp:positionH>
                <wp:positionV relativeFrom="paragraph">
                  <wp:posOffset>-49530</wp:posOffset>
                </wp:positionV>
                <wp:extent cx="3714750" cy="3000375"/>
                <wp:effectExtent l="0" t="0" r="19050" b="28575"/>
                <wp:wrapTight wrapText="bothSides">
                  <wp:wrapPolygon edited="0">
                    <wp:start x="2105" y="0"/>
                    <wp:lineTo x="1440" y="137"/>
                    <wp:lineTo x="0" y="1646"/>
                    <wp:lineTo x="0" y="19063"/>
                    <wp:lineTo x="111" y="20023"/>
                    <wp:lineTo x="1662" y="21669"/>
                    <wp:lineTo x="1994" y="21669"/>
                    <wp:lineTo x="19606" y="21669"/>
                    <wp:lineTo x="19938" y="21669"/>
                    <wp:lineTo x="21600" y="20023"/>
                    <wp:lineTo x="21600" y="1783"/>
                    <wp:lineTo x="20382" y="411"/>
                    <wp:lineTo x="19606" y="0"/>
                    <wp:lineTo x="2105" y="0"/>
                  </wp:wrapPolygon>
                </wp:wrapTight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14750" cy="3000375"/>
                          <a:chOff x="4320" y="1063"/>
                          <a:chExt cx="5850" cy="5010"/>
                        </a:xfrm>
                      </wpg:grpSpPr>
                      <wps:wsp>
                        <wps:cNvPr id="6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320" y="1063"/>
                            <a:ext cx="5850" cy="50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FFFF"/>
                          </a:solidFill>
                          <a:ln w="31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5390" y="1476"/>
                            <a:ext cx="4610" cy="3884"/>
                          </a:xfrm>
                          <a:custGeom>
                            <a:avLst/>
                            <a:gdLst>
                              <a:gd name="T0" fmla="*/ 1242 w 4610"/>
                              <a:gd name="T1" fmla="*/ 3629 h 3884"/>
                              <a:gd name="T2" fmla="*/ 1539 w 4610"/>
                              <a:gd name="T3" fmla="*/ 2984 h 3884"/>
                              <a:gd name="T4" fmla="*/ 1512 w 4610"/>
                              <a:gd name="T5" fmla="*/ 2525 h 3884"/>
                              <a:gd name="T6" fmla="*/ 1365 w 4610"/>
                              <a:gd name="T7" fmla="*/ 2145 h 3884"/>
                              <a:gd name="T8" fmla="*/ 1805 w 4610"/>
                              <a:gd name="T9" fmla="*/ 2545 h 3884"/>
                              <a:gd name="T10" fmla="*/ 1730 w 4610"/>
                              <a:gd name="T11" fmla="*/ 2205 h 3884"/>
                              <a:gd name="T12" fmla="*/ 2235 w 4610"/>
                              <a:gd name="T13" fmla="*/ 2270 h 3884"/>
                              <a:gd name="T14" fmla="*/ 2421 w 4610"/>
                              <a:gd name="T15" fmla="*/ 2468 h 3884"/>
                              <a:gd name="T16" fmla="*/ 2600 w 4610"/>
                              <a:gd name="T17" fmla="*/ 2565 h 3884"/>
                              <a:gd name="T18" fmla="*/ 2913 w 4610"/>
                              <a:gd name="T19" fmla="*/ 2339 h 3884"/>
                              <a:gd name="T20" fmla="*/ 3123 w 4610"/>
                              <a:gd name="T21" fmla="*/ 2759 h 3884"/>
                              <a:gd name="T22" fmla="*/ 3117 w 4610"/>
                              <a:gd name="T23" fmla="*/ 2654 h 3884"/>
                              <a:gd name="T24" fmla="*/ 3370 w 4610"/>
                              <a:gd name="T25" fmla="*/ 2590 h 3884"/>
                              <a:gd name="T26" fmla="*/ 3408 w 4610"/>
                              <a:gd name="T27" fmla="*/ 2492 h 3884"/>
                              <a:gd name="T28" fmla="*/ 3660 w 4610"/>
                              <a:gd name="T29" fmla="*/ 2105 h 3884"/>
                              <a:gd name="T30" fmla="*/ 3595 w 4610"/>
                              <a:gd name="T31" fmla="*/ 1750 h 3884"/>
                              <a:gd name="T32" fmla="*/ 3798 w 4610"/>
                              <a:gd name="T33" fmla="*/ 1982 h 3884"/>
                              <a:gd name="T34" fmla="*/ 3978 w 4610"/>
                              <a:gd name="T35" fmla="*/ 1505 h 3884"/>
                              <a:gd name="T36" fmla="*/ 3870 w 4610"/>
                              <a:gd name="T37" fmla="*/ 905 h 3884"/>
                              <a:gd name="T38" fmla="*/ 4188 w 4610"/>
                              <a:gd name="T39" fmla="*/ 839 h 3884"/>
                              <a:gd name="T40" fmla="*/ 4340 w 4610"/>
                              <a:gd name="T41" fmla="*/ 770 h 3884"/>
                              <a:gd name="T42" fmla="*/ 4467 w 4610"/>
                              <a:gd name="T43" fmla="*/ 935 h 3884"/>
                              <a:gd name="T44" fmla="*/ 4610 w 4610"/>
                              <a:gd name="T45" fmla="*/ 565 h 3884"/>
                              <a:gd name="T46" fmla="*/ 3897 w 4610"/>
                              <a:gd name="T47" fmla="*/ 158 h 3884"/>
                              <a:gd name="T48" fmla="*/ 3395 w 4610"/>
                              <a:gd name="T49" fmla="*/ 110 h 3884"/>
                              <a:gd name="T50" fmla="*/ 3180 w 4610"/>
                              <a:gd name="T51" fmla="*/ 251 h 3884"/>
                              <a:gd name="T52" fmla="*/ 2770 w 4610"/>
                              <a:gd name="T53" fmla="*/ 225 h 3884"/>
                              <a:gd name="T54" fmla="*/ 2705 w 4610"/>
                              <a:gd name="T55" fmla="*/ 115 h 3884"/>
                              <a:gd name="T56" fmla="*/ 2420 w 4610"/>
                              <a:gd name="T57" fmla="*/ 135 h 3884"/>
                              <a:gd name="T58" fmla="*/ 2205 w 4610"/>
                              <a:gd name="T59" fmla="*/ 435 h 3884"/>
                              <a:gd name="T60" fmla="*/ 2090 w 4610"/>
                              <a:gd name="T61" fmla="*/ 505 h 3884"/>
                              <a:gd name="T62" fmla="*/ 2157 w 4610"/>
                              <a:gd name="T63" fmla="*/ 704 h 3884"/>
                              <a:gd name="T64" fmla="*/ 2020 w 4610"/>
                              <a:gd name="T65" fmla="*/ 610 h 3884"/>
                              <a:gd name="T66" fmla="*/ 1950 w 4610"/>
                              <a:gd name="T67" fmla="*/ 715 h 3884"/>
                              <a:gd name="T68" fmla="*/ 1575 w 4610"/>
                              <a:gd name="T69" fmla="*/ 800 h 3884"/>
                              <a:gd name="T70" fmla="*/ 1305 w 4610"/>
                              <a:gd name="T71" fmla="*/ 925 h 3884"/>
                              <a:gd name="T72" fmla="*/ 1270 w 4610"/>
                              <a:gd name="T73" fmla="*/ 760 h 3884"/>
                              <a:gd name="T74" fmla="*/ 945 w 4610"/>
                              <a:gd name="T75" fmla="*/ 715 h 3884"/>
                              <a:gd name="T76" fmla="*/ 639 w 4610"/>
                              <a:gd name="T77" fmla="*/ 1067 h 3884"/>
                              <a:gd name="T78" fmla="*/ 805 w 4610"/>
                              <a:gd name="T79" fmla="*/ 1280 h 3884"/>
                              <a:gd name="T80" fmla="*/ 995 w 4610"/>
                              <a:gd name="T81" fmla="*/ 1005 h 3884"/>
                              <a:gd name="T82" fmla="*/ 1080 w 4610"/>
                              <a:gd name="T83" fmla="*/ 1195 h 3884"/>
                              <a:gd name="T84" fmla="*/ 775 w 4610"/>
                              <a:gd name="T85" fmla="*/ 1340 h 3884"/>
                              <a:gd name="T86" fmla="*/ 590 w 4610"/>
                              <a:gd name="T87" fmla="*/ 1420 h 3884"/>
                              <a:gd name="T88" fmla="*/ 340 w 4610"/>
                              <a:gd name="T89" fmla="*/ 1585 h 3884"/>
                              <a:gd name="T90" fmla="*/ 205 w 4610"/>
                              <a:gd name="T91" fmla="*/ 1850 h 3884"/>
                              <a:gd name="T92" fmla="*/ 435 w 4610"/>
                              <a:gd name="T93" fmla="*/ 1825 h 3884"/>
                              <a:gd name="T94" fmla="*/ 741 w 4610"/>
                              <a:gd name="T95" fmla="*/ 1802 h 3884"/>
                              <a:gd name="T96" fmla="*/ 740 w 4610"/>
                              <a:gd name="T97" fmla="*/ 1725 h 3884"/>
                              <a:gd name="T98" fmla="*/ 960 w 4610"/>
                              <a:gd name="T99" fmla="*/ 1925 h 3884"/>
                              <a:gd name="T100" fmla="*/ 1130 w 4610"/>
                              <a:gd name="T101" fmla="*/ 1830 h 3884"/>
                              <a:gd name="T102" fmla="*/ 1315 w 4610"/>
                              <a:gd name="T103" fmla="*/ 1655 h 3884"/>
                              <a:gd name="T104" fmla="*/ 1490 w 4610"/>
                              <a:gd name="T105" fmla="*/ 1810 h 3884"/>
                              <a:gd name="T106" fmla="*/ 1113 w 4610"/>
                              <a:gd name="T107" fmla="*/ 1898 h 3884"/>
                              <a:gd name="T108" fmla="*/ 1320 w 4610"/>
                              <a:gd name="T109" fmla="*/ 2105 h 3884"/>
                              <a:gd name="T110" fmla="*/ 900 w 4610"/>
                              <a:gd name="T111" fmla="*/ 2129 h 3884"/>
                              <a:gd name="T112" fmla="*/ 600 w 4610"/>
                              <a:gd name="T113" fmla="*/ 1945 h 3884"/>
                              <a:gd name="T114" fmla="*/ 215 w 4610"/>
                              <a:gd name="T115" fmla="*/ 2050 h 3884"/>
                              <a:gd name="T116" fmla="*/ 100 w 4610"/>
                              <a:gd name="T117" fmla="*/ 2715 h 3884"/>
                              <a:gd name="T118" fmla="*/ 455 w 4610"/>
                              <a:gd name="T119" fmla="*/ 2790 h 3884"/>
                              <a:gd name="T120" fmla="*/ 690 w 4610"/>
                              <a:gd name="T121" fmla="*/ 3161 h 3884"/>
                              <a:gd name="T122" fmla="*/ 720 w 4610"/>
                              <a:gd name="T123" fmla="*/ 3620 h 3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610" h="3884">
                                <a:moveTo>
                                  <a:pt x="813" y="3860"/>
                                </a:moveTo>
                                <a:lnTo>
                                  <a:pt x="831" y="3884"/>
                                </a:lnTo>
                                <a:lnTo>
                                  <a:pt x="855" y="3875"/>
                                </a:lnTo>
                                <a:lnTo>
                                  <a:pt x="939" y="3863"/>
                                </a:lnTo>
                                <a:lnTo>
                                  <a:pt x="915" y="3857"/>
                                </a:lnTo>
                                <a:lnTo>
                                  <a:pt x="965" y="3875"/>
                                </a:lnTo>
                                <a:lnTo>
                                  <a:pt x="1040" y="3835"/>
                                </a:lnTo>
                                <a:lnTo>
                                  <a:pt x="1086" y="3794"/>
                                </a:lnTo>
                                <a:lnTo>
                                  <a:pt x="1120" y="3755"/>
                                </a:lnTo>
                                <a:lnTo>
                                  <a:pt x="1200" y="3689"/>
                                </a:lnTo>
                                <a:lnTo>
                                  <a:pt x="1242" y="3629"/>
                                </a:lnTo>
                                <a:lnTo>
                                  <a:pt x="1230" y="3585"/>
                                </a:lnTo>
                                <a:lnTo>
                                  <a:pt x="1266" y="3590"/>
                                </a:lnTo>
                                <a:lnTo>
                                  <a:pt x="1310" y="3560"/>
                                </a:lnTo>
                                <a:lnTo>
                                  <a:pt x="1329" y="3521"/>
                                </a:lnTo>
                                <a:lnTo>
                                  <a:pt x="1325" y="3440"/>
                                </a:lnTo>
                                <a:lnTo>
                                  <a:pt x="1405" y="3370"/>
                                </a:lnTo>
                                <a:lnTo>
                                  <a:pt x="1485" y="3272"/>
                                </a:lnTo>
                                <a:lnTo>
                                  <a:pt x="1476" y="3185"/>
                                </a:lnTo>
                                <a:lnTo>
                                  <a:pt x="1450" y="3115"/>
                                </a:lnTo>
                                <a:lnTo>
                                  <a:pt x="1515" y="3029"/>
                                </a:lnTo>
                                <a:lnTo>
                                  <a:pt x="1539" y="2984"/>
                                </a:lnTo>
                                <a:lnTo>
                                  <a:pt x="1596" y="2942"/>
                                </a:lnTo>
                                <a:lnTo>
                                  <a:pt x="1640" y="2880"/>
                                </a:lnTo>
                                <a:lnTo>
                                  <a:pt x="1765" y="2760"/>
                                </a:lnTo>
                                <a:lnTo>
                                  <a:pt x="1820" y="2670"/>
                                </a:lnTo>
                                <a:lnTo>
                                  <a:pt x="1815" y="2636"/>
                                </a:lnTo>
                                <a:lnTo>
                                  <a:pt x="1755" y="2627"/>
                                </a:lnTo>
                                <a:lnTo>
                                  <a:pt x="1713" y="2651"/>
                                </a:lnTo>
                                <a:lnTo>
                                  <a:pt x="1665" y="2645"/>
                                </a:lnTo>
                                <a:lnTo>
                                  <a:pt x="1608" y="2651"/>
                                </a:lnTo>
                                <a:lnTo>
                                  <a:pt x="1584" y="2585"/>
                                </a:lnTo>
                                <a:lnTo>
                                  <a:pt x="1512" y="2525"/>
                                </a:lnTo>
                                <a:lnTo>
                                  <a:pt x="1482" y="2492"/>
                                </a:lnTo>
                                <a:lnTo>
                                  <a:pt x="1455" y="2440"/>
                                </a:lnTo>
                                <a:lnTo>
                                  <a:pt x="1415" y="2370"/>
                                </a:lnTo>
                                <a:lnTo>
                                  <a:pt x="1365" y="2297"/>
                                </a:lnTo>
                                <a:lnTo>
                                  <a:pt x="1338" y="2249"/>
                                </a:lnTo>
                                <a:lnTo>
                                  <a:pt x="1300" y="2215"/>
                                </a:lnTo>
                                <a:lnTo>
                                  <a:pt x="1270" y="2155"/>
                                </a:lnTo>
                                <a:lnTo>
                                  <a:pt x="1320" y="2198"/>
                                </a:lnTo>
                                <a:lnTo>
                                  <a:pt x="1359" y="2222"/>
                                </a:lnTo>
                                <a:lnTo>
                                  <a:pt x="1359" y="2192"/>
                                </a:lnTo>
                                <a:lnTo>
                                  <a:pt x="1365" y="2145"/>
                                </a:lnTo>
                                <a:lnTo>
                                  <a:pt x="1386" y="2162"/>
                                </a:lnTo>
                                <a:lnTo>
                                  <a:pt x="1383" y="2192"/>
                                </a:lnTo>
                                <a:lnTo>
                                  <a:pt x="1425" y="2275"/>
                                </a:lnTo>
                                <a:lnTo>
                                  <a:pt x="1480" y="2355"/>
                                </a:lnTo>
                                <a:lnTo>
                                  <a:pt x="1535" y="2395"/>
                                </a:lnTo>
                                <a:lnTo>
                                  <a:pt x="1590" y="2505"/>
                                </a:lnTo>
                                <a:lnTo>
                                  <a:pt x="1610" y="2565"/>
                                </a:lnTo>
                                <a:lnTo>
                                  <a:pt x="1630" y="2590"/>
                                </a:lnTo>
                                <a:lnTo>
                                  <a:pt x="1655" y="2610"/>
                                </a:lnTo>
                                <a:lnTo>
                                  <a:pt x="1725" y="2595"/>
                                </a:lnTo>
                                <a:lnTo>
                                  <a:pt x="1805" y="2545"/>
                                </a:lnTo>
                                <a:lnTo>
                                  <a:pt x="1900" y="2495"/>
                                </a:lnTo>
                                <a:lnTo>
                                  <a:pt x="1965" y="2475"/>
                                </a:lnTo>
                                <a:lnTo>
                                  <a:pt x="2020" y="2400"/>
                                </a:lnTo>
                                <a:lnTo>
                                  <a:pt x="2035" y="2355"/>
                                </a:lnTo>
                                <a:lnTo>
                                  <a:pt x="2013" y="2327"/>
                                </a:lnTo>
                                <a:lnTo>
                                  <a:pt x="2001" y="2330"/>
                                </a:lnTo>
                                <a:lnTo>
                                  <a:pt x="1992" y="2300"/>
                                </a:lnTo>
                                <a:lnTo>
                                  <a:pt x="1947" y="2309"/>
                                </a:lnTo>
                                <a:lnTo>
                                  <a:pt x="1875" y="2300"/>
                                </a:lnTo>
                                <a:lnTo>
                                  <a:pt x="1795" y="2250"/>
                                </a:lnTo>
                                <a:lnTo>
                                  <a:pt x="1730" y="2205"/>
                                </a:lnTo>
                                <a:lnTo>
                                  <a:pt x="1710" y="2165"/>
                                </a:lnTo>
                                <a:lnTo>
                                  <a:pt x="1755" y="2135"/>
                                </a:lnTo>
                                <a:lnTo>
                                  <a:pt x="1805" y="2210"/>
                                </a:lnTo>
                                <a:lnTo>
                                  <a:pt x="1860" y="2240"/>
                                </a:lnTo>
                                <a:lnTo>
                                  <a:pt x="1945" y="2240"/>
                                </a:lnTo>
                                <a:lnTo>
                                  <a:pt x="1983" y="2258"/>
                                </a:lnTo>
                                <a:lnTo>
                                  <a:pt x="2001" y="2282"/>
                                </a:lnTo>
                                <a:lnTo>
                                  <a:pt x="2034" y="2276"/>
                                </a:lnTo>
                                <a:lnTo>
                                  <a:pt x="2085" y="2260"/>
                                </a:lnTo>
                                <a:lnTo>
                                  <a:pt x="2175" y="2270"/>
                                </a:lnTo>
                                <a:lnTo>
                                  <a:pt x="2235" y="2270"/>
                                </a:lnTo>
                                <a:lnTo>
                                  <a:pt x="2290" y="2310"/>
                                </a:lnTo>
                                <a:lnTo>
                                  <a:pt x="2298" y="2342"/>
                                </a:lnTo>
                                <a:lnTo>
                                  <a:pt x="2315" y="2360"/>
                                </a:lnTo>
                                <a:lnTo>
                                  <a:pt x="2340" y="2369"/>
                                </a:lnTo>
                                <a:lnTo>
                                  <a:pt x="2367" y="2381"/>
                                </a:lnTo>
                                <a:lnTo>
                                  <a:pt x="2382" y="2354"/>
                                </a:lnTo>
                                <a:lnTo>
                                  <a:pt x="2415" y="2342"/>
                                </a:lnTo>
                                <a:lnTo>
                                  <a:pt x="2397" y="2375"/>
                                </a:lnTo>
                                <a:lnTo>
                                  <a:pt x="2390" y="2400"/>
                                </a:lnTo>
                                <a:lnTo>
                                  <a:pt x="2415" y="2432"/>
                                </a:lnTo>
                                <a:lnTo>
                                  <a:pt x="2421" y="2468"/>
                                </a:lnTo>
                                <a:lnTo>
                                  <a:pt x="2430" y="2500"/>
                                </a:lnTo>
                                <a:lnTo>
                                  <a:pt x="2450" y="2560"/>
                                </a:lnTo>
                                <a:lnTo>
                                  <a:pt x="2472" y="2573"/>
                                </a:lnTo>
                                <a:lnTo>
                                  <a:pt x="2487" y="2597"/>
                                </a:lnTo>
                                <a:lnTo>
                                  <a:pt x="2505" y="2648"/>
                                </a:lnTo>
                                <a:lnTo>
                                  <a:pt x="2520" y="2693"/>
                                </a:lnTo>
                                <a:lnTo>
                                  <a:pt x="2550" y="2702"/>
                                </a:lnTo>
                                <a:lnTo>
                                  <a:pt x="2574" y="2690"/>
                                </a:lnTo>
                                <a:lnTo>
                                  <a:pt x="2589" y="2642"/>
                                </a:lnTo>
                                <a:lnTo>
                                  <a:pt x="2610" y="2606"/>
                                </a:lnTo>
                                <a:lnTo>
                                  <a:pt x="2600" y="2565"/>
                                </a:lnTo>
                                <a:lnTo>
                                  <a:pt x="2645" y="2490"/>
                                </a:lnTo>
                                <a:lnTo>
                                  <a:pt x="2690" y="2445"/>
                                </a:lnTo>
                                <a:lnTo>
                                  <a:pt x="2730" y="2420"/>
                                </a:lnTo>
                                <a:lnTo>
                                  <a:pt x="2775" y="2405"/>
                                </a:lnTo>
                                <a:lnTo>
                                  <a:pt x="2790" y="2384"/>
                                </a:lnTo>
                                <a:lnTo>
                                  <a:pt x="2811" y="2360"/>
                                </a:lnTo>
                                <a:lnTo>
                                  <a:pt x="2808" y="2333"/>
                                </a:lnTo>
                                <a:lnTo>
                                  <a:pt x="2844" y="2345"/>
                                </a:lnTo>
                                <a:lnTo>
                                  <a:pt x="2868" y="2357"/>
                                </a:lnTo>
                                <a:lnTo>
                                  <a:pt x="2885" y="2345"/>
                                </a:lnTo>
                                <a:lnTo>
                                  <a:pt x="2913" y="2339"/>
                                </a:lnTo>
                                <a:lnTo>
                                  <a:pt x="2904" y="2381"/>
                                </a:lnTo>
                                <a:lnTo>
                                  <a:pt x="2920" y="2415"/>
                                </a:lnTo>
                                <a:lnTo>
                                  <a:pt x="2958" y="2447"/>
                                </a:lnTo>
                                <a:lnTo>
                                  <a:pt x="2985" y="2483"/>
                                </a:lnTo>
                                <a:lnTo>
                                  <a:pt x="3003" y="2516"/>
                                </a:lnTo>
                                <a:lnTo>
                                  <a:pt x="3039" y="2456"/>
                                </a:lnTo>
                                <a:lnTo>
                                  <a:pt x="3035" y="2540"/>
                                </a:lnTo>
                                <a:lnTo>
                                  <a:pt x="3085" y="2605"/>
                                </a:lnTo>
                                <a:lnTo>
                                  <a:pt x="3080" y="2675"/>
                                </a:lnTo>
                                <a:lnTo>
                                  <a:pt x="3095" y="2720"/>
                                </a:lnTo>
                                <a:lnTo>
                                  <a:pt x="3123" y="2759"/>
                                </a:lnTo>
                                <a:lnTo>
                                  <a:pt x="3155" y="2785"/>
                                </a:lnTo>
                                <a:lnTo>
                                  <a:pt x="3144" y="2813"/>
                                </a:lnTo>
                                <a:lnTo>
                                  <a:pt x="3155" y="2840"/>
                                </a:lnTo>
                                <a:lnTo>
                                  <a:pt x="3171" y="2867"/>
                                </a:lnTo>
                                <a:lnTo>
                                  <a:pt x="3219" y="2900"/>
                                </a:lnTo>
                                <a:lnTo>
                                  <a:pt x="3225" y="2861"/>
                                </a:lnTo>
                                <a:lnTo>
                                  <a:pt x="3210" y="2795"/>
                                </a:lnTo>
                                <a:lnTo>
                                  <a:pt x="3183" y="2759"/>
                                </a:lnTo>
                                <a:lnTo>
                                  <a:pt x="3144" y="2744"/>
                                </a:lnTo>
                                <a:lnTo>
                                  <a:pt x="3123" y="2699"/>
                                </a:lnTo>
                                <a:lnTo>
                                  <a:pt x="3117" y="2654"/>
                                </a:lnTo>
                                <a:lnTo>
                                  <a:pt x="3145" y="2640"/>
                                </a:lnTo>
                                <a:lnTo>
                                  <a:pt x="3162" y="2600"/>
                                </a:lnTo>
                                <a:lnTo>
                                  <a:pt x="3192" y="2612"/>
                                </a:lnTo>
                                <a:lnTo>
                                  <a:pt x="3215" y="2640"/>
                                </a:lnTo>
                                <a:lnTo>
                                  <a:pt x="3235" y="2665"/>
                                </a:lnTo>
                                <a:lnTo>
                                  <a:pt x="3243" y="2690"/>
                                </a:lnTo>
                                <a:lnTo>
                                  <a:pt x="3261" y="2717"/>
                                </a:lnTo>
                                <a:lnTo>
                                  <a:pt x="3288" y="2693"/>
                                </a:lnTo>
                                <a:lnTo>
                                  <a:pt x="3312" y="2675"/>
                                </a:lnTo>
                                <a:lnTo>
                                  <a:pt x="3355" y="2640"/>
                                </a:lnTo>
                                <a:lnTo>
                                  <a:pt x="3370" y="2590"/>
                                </a:lnTo>
                                <a:lnTo>
                                  <a:pt x="3372" y="2558"/>
                                </a:lnTo>
                                <a:lnTo>
                                  <a:pt x="3330" y="2505"/>
                                </a:lnTo>
                                <a:lnTo>
                                  <a:pt x="3305" y="2470"/>
                                </a:lnTo>
                                <a:lnTo>
                                  <a:pt x="3295" y="2405"/>
                                </a:lnTo>
                                <a:lnTo>
                                  <a:pt x="3325" y="2385"/>
                                </a:lnTo>
                                <a:lnTo>
                                  <a:pt x="3369" y="2384"/>
                                </a:lnTo>
                                <a:lnTo>
                                  <a:pt x="3390" y="2387"/>
                                </a:lnTo>
                                <a:lnTo>
                                  <a:pt x="3402" y="2423"/>
                                </a:lnTo>
                                <a:lnTo>
                                  <a:pt x="3381" y="2432"/>
                                </a:lnTo>
                                <a:lnTo>
                                  <a:pt x="3372" y="2474"/>
                                </a:lnTo>
                                <a:lnTo>
                                  <a:pt x="3408" y="2492"/>
                                </a:lnTo>
                                <a:lnTo>
                                  <a:pt x="3426" y="2465"/>
                                </a:lnTo>
                                <a:lnTo>
                                  <a:pt x="3429" y="2435"/>
                                </a:lnTo>
                                <a:lnTo>
                                  <a:pt x="3405" y="2408"/>
                                </a:lnTo>
                                <a:lnTo>
                                  <a:pt x="3411" y="2390"/>
                                </a:lnTo>
                                <a:lnTo>
                                  <a:pt x="3470" y="2360"/>
                                </a:lnTo>
                                <a:lnTo>
                                  <a:pt x="3501" y="2330"/>
                                </a:lnTo>
                                <a:lnTo>
                                  <a:pt x="3546" y="2321"/>
                                </a:lnTo>
                                <a:lnTo>
                                  <a:pt x="3595" y="2300"/>
                                </a:lnTo>
                                <a:lnTo>
                                  <a:pt x="3648" y="2201"/>
                                </a:lnTo>
                                <a:lnTo>
                                  <a:pt x="3687" y="2150"/>
                                </a:lnTo>
                                <a:lnTo>
                                  <a:pt x="3660" y="2105"/>
                                </a:lnTo>
                                <a:lnTo>
                                  <a:pt x="3655" y="2025"/>
                                </a:lnTo>
                                <a:lnTo>
                                  <a:pt x="3600" y="1970"/>
                                </a:lnTo>
                                <a:lnTo>
                                  <a:pt x="3605" y="1915"/>
                                </a:lnTo>
                                <a:lnTo>
                                  <a:pt x="3636" y="1880"/>
                                </a:lnTo>
                                <a:lnTo>
                                  <a:pt x="3625" y="1855"/>
                                </a:lnTo>
                                <a:lnTo>
                                  <a:pt x="3591" y="1862"/>
                                </a:lnTo>
                                <a:lnTo>
                                  <a:pt x="3549" y="1856"/>
                                </a:lnTo>
                                <a:lnTo>
                                  <a:pt x="3531" y="1832"/>
                                </a:lnTo>
                                <a:lnTo>
                                  <a:pt x="3535" y="1795"/>
                                </a:lnTo>
                                <a:lnTo>
                                  <a:pt x="3565" y="1770"/>
                                </a:lnTo>
                                <a:lnTo>
                                  <a:pt x="3595" y="1750"/>
                                </a:lnTo>
                                <a:lnTo>
                                  <a:pt x="3621" y="1781"/>
                                </a:lnTo>
                                <a:lnTo>
                                  <a:pt x="3615" y="1811"/>
                                </a:lnTo>
                                <a:lnTo>
                                  <a:pt x="3655" y="1815"/>
                                </a:lnTo>
                                <a:lnTo>
                                  <a:pt x="3680" y="1770"/>
                                </a:lnTo>
                                <a:lnTo>
                                  <a:pt x="3720" y="1810"/>
                                </a:lnTo>
                                <a:lnTo>
                                  <a:pt x="3715" y="1840"/>
                                </a:lnTo>
                                <a:lnTo>
                                  <a:pt x="3755" y="1835"/>
                                </a:lnTo>
                                <a:lnTo>
                                  <a:pt x="3770" y="1865"/>
                                </a:lnTo>
                                <a:lnTo>
                                  <a:pt x="3750" y="1910"/>
                                </a:lnTo>
                                <a:lnTo>
                                  <a:pt x="3760" y="1955"/>
                                </a:lnTo>
                                <a:lnTo>
                                  <a:pt x="3798" y="1982"/>
                                </a:lnTo>
                                <a:lnTo>
                                  <a:pt x="3822" y="1958"/>
                                </a:lnTo>
                                <a:lnTo>
                                  <a:pt x="3840" y="1907"/>
                                </a:lnTo>
                                <a:lnTo>
                                  <a:pt x="3837" y="1862"/>
                                </a:lnTo>
                                <a:lnTo>
                                  <a:pt x="3840" y="1838"/>
                                </a:lnTo>
                                <a:lnTo>
                                  <a:pt x="3786" y="1787"/>
                                </a:lnTo>
                                <a:lnTo>
                                  <a:pt x="3795" y="1735"/>
                                </a:lnTo>
                                <a:lnTo>
                                  <a:pt x="3831" y="1655"/>
                                </a:lnTo>
                                <a:lnTo>
                                  <a:pt x="3867" y="1628"/>
                                </a:lnTo>
                                <a:lnTo>
                                  <a:pt x="3935" y="1635"/>
                                </a:lnTo>
                                <a:lnTo>
                                  <a:pt x="3966" y="1562"/>
                                </a:lnTo>
                                <a:lnTo>
                                  <a:pt x="3978" y="1505"/>
                                </a:lnTo>
                                <a:lnTo>
                                  <a:pt x="4005" y="1385"/>
                                </a:lnTo>
                                <a:lnTo>
                                  <a:pt x="3990" y="1340"/>
                                </a:lnTo>
                                <a:lnTo>
                                  <a:pt x="3980" y="1255"/>
                                </a:lnTo>
                                <a:lnTo>
                                  <a:pt x="3975" y="1205"/>
                                </a:lnTo>
                                <a:lnTo>
                                  <a:pt x="3945" y="1184"/>
                                </a:lnTo>
                                <a:lnTo>
                                  <a:pt x="3930" y="1160"/>
                                </a:lnTo>
                                <a:lnTo>
                                  <a:pt x="3864" y="1160"/>
                                </a:lnTo>
                                <a:lnTo>
                                  <a:pt x="3828" y="1130"/>
                                </a:lnTo>
                                <a:lnTo>
                                  <a:pt x="3795" y="1094"/>
                                </a:lnTo>
                                <a:lnTo>
                                  <a:pt x="3845" y="995"/>
                                </a:lnTo>
                                <a:lnTo>
                                  <a:pt x="3870" y="905"/>
                                </a:lnTo>
                                <a:lnTo>
                                  <a:pt x="3912" y="881"/>
                                </a:lnTo>
                                <a:lnTo>
                                  <a:pt x="3948" y="884"/>
                                </a:lnTo>
                                <a:lnTo>
                                  <a:pt x="3978" y="899"/>
                                </a:lnTo>
                                <a:lnTo>
                                  <a:pt x="4025" y="905"/>
                                </a:lnTo>
                                <a:lnTo>
                                  <a:pt x="4070" y="885"/>
                                </a:lnTo>
                                <a:lnTo>
                                  <a:pt x="4047" y="863"/>
                                </a:lnTo>
                                <a:lnTo>
                                  <a:pt x="4055" y="825"/>
                                </a:lnTo>
                                <a:lnTo>
                                  <a:pt x="4085" y="855"/>
                                </a:lnTo>
                                <a:lnTo>
                                  <a:pt x="4100" y="880"/>
                                </a:lnTo>
                                <a:lnTo>
                                  <a:pt x="4165" y="850"/>
                                </a:lnTo>
                                <a:lnTo>
                                  <a:pt x="4188" y="839"/>
                                </a:lnTo>
                                <a:lnTo>
                                  <a:pt x="4205" y="815"/>
                                </a:lnTo>
                                <a:lnTo>
                                  <a:pt x="4215" y="785"/>
                                </a:lnTo>
                                <a:lnTo>
                                  <a:pt x="4200" y="701"/>
                                </a:lnTo>
                                <a:lnTo>
                                  <a:pt x="4220" y="675"/>
                                </a:lnTo>
                                <a:lnTo>
                                  <a:pt x="4270" y="740"/>
                                </a:lnTo>
                                <a:lnTo>
                                  <a:pt x="4284" y="689"/>
                                </a:lnTo>
                                <a:lnTo>
                                  <a:pt x="4300" y="645"/>
                                </a:lnTo>
                                <a:lnTo>
                                  <a:pt x="4326" y="644"/>
                                </a:lnTo>
                                <a:lnTo>
                                  <a:pt x="4317" y="692"/>
                                </a:lnTo>
                                <a:lnTo>
                                  <a:pt x="4350" y="705"/>
                                </a:lnTo>
                                <a:lnTo>
                                  <a:pt x="4340" y="770"/>
                                </a:lnTo>
                                <a:lnTo>
                                  <a:pt x="4326" y="788"/>
                                </a:lnTo>
                                <a:lnTo>
                                  <a:pt x="4310" y="845"/>
                                </a:lnTo>
                                <a:lnTo>
                                  <a:pt x="4293" y="893"/>
                                </a:lnTo>
                                <a:lnTo>
                                  <a:pt x="4272" y="959"/>
                                </a:lnTo>
                                <a:lnTo>
                                  <a:pt x="4290" y="995"/>
                                </a:lnTo>
                                <a:lnTo>
                                  <a:pt x="4330" y="1070"/>
                                </a:lnTo>
                                <a:lnTo>
                                  <a:pt x="4360" y="1135"/>
                                </a:lnTo>
                                <a:lnTo>
                                  <a:pt x="4400" y="1195"/>
                                </a:lnTo>
                                <a:lnTo>
                                  <a:pt x="4422" y="1175"/>
                                </a:lnTo>
                                <a:lnTo>
                                  <a:pt x="4452" y="1049"/>
                                </a:lnTo>
                                <a:lnTo>
                                  <a:pt x="4467" y="935"/>
                                </a:lnTo>
                                <a:lnTo>
                                  <a:pt x="4425" y="875"/>
                                </a:lnTo>
                                <a:lnTo>
                                  <a:pt x="4400" y="810"/>
                                </a:lnTo>
                                <a:lnTo>
                                  <a:pt x="4420" y="775"/>
                                </a:lnTo>
                                <a:lnTo>
                                  <a:pt x="4410" y="730"/>
                                </a:lnTo>
                                <a:lnTo>
                                  <a:pt x="4450" y="730"/>
                                </a:lnTo>
                                <a:lnTo>
                                  <a:pt x="4470" y="695"/>
                                </a:lnTo>
                                <a:lnTo>
                                  <a:pt x="4490" y="665"/>
                                </a:lnTo>
                                <a:lnTo>
                                  <a:pt x="4545" y="690"/>
                                </a:lnTo>
                                <a:lnTo>
                                  <a:pt x="4570" y="670"/>
                                </a:lnTo>
                                <a:lnTo>
                                  <a:pt x="4570" y="630"/>
                                </a:lnTo>
                                <a:lnTo>
                                  <a:pt x="4610" y="565"/>
                                </a:lnTo>
                                <a:lnTo>
                                  <a:pt x="4545" y="467"/>
                                </a:lnTo>
                                <a:lnTo>
                                  <a:pt x="4446" y="362"/>
                                </a:lnTo>
                                <a:lnTo>
                                  <a:pt x="4368" y="284"/>
                                </a:lnTo>
                                <a:lnTo>
                                  <a:pt x="4314" y="227"/>
                                </a:lnTo>
                                <a:lnTo>
                                  <a:pt x="4235" y="165"/>
                                </a:lnTo>
                                <a:lnTo>
                                  <a:pt x="4140" y="160"/>
                                </a:lnTo>
                                <a:lnTo>
                                  <a:pt x="4060" y="145"/>
                                </a:lnTo>
                                <a:lnTo>
                                  <a:pt x="4008" y="131"/>
                                </a:lnTo>
                                <a:lnTo>
                                  <a:pt x="3950" y="145"/>
                                </a:lnTo>
                                <a:lnTo>
                                  <a:pt x="3963" y="161"/>
                                </a:lnTo>
                                <a:lnTo>
                                  <a:pt x="3897" y="158"/>
                                </a:lnTo>
                                <a:lnTo>
                                  <a:pt x="3855" y="140"/>
                                </a:lnTo>
                                <a:lnTo>
                                  <a:pt x="3807" y="122"/>
                                </a:lnTo>
                                <a:lnTo>
                                  <a:pt x="3775" y="130"/>
                                </a:lnTo>
                                <a:lnTo>
                                  <a:pt x="3729" y="161"/>
                                </a:lnTo>
                                <a:lnTo>
                                  <a:pt x="3696" y="173"/>
                                </a:lnTo>
                                <a:lnTo>
                                  <a:pt x="3651" y="146"/>
                                </a:lnTo>
                                <a:lnTo>
                                  <a:pt x="3573" y="116"/>
                                </a:lnTo>
                                <a:lnTo>
                                  <a:pt x="3515" y="140"/>
                                </a:lnTo>
                                <a:lnTo>
                                  <a:pt x="3489" y="143"/>
                                </a:lnTo>
                                <a:lnTo>
                                  <a:pt x="3453" y="110"/>
                                </a:lnTo>
                                <a:lnTo>
                                  <a:pt x="3395" y="110"/>
                                </a:lnTo>
                                <a:lnTo>
                                  <a:pt x="3360" y="145"/>
                                </a:lnTo>
                                <a:lnTo>
                                  <a:pt x="3390" y="170"/>
                                </a:lnTo>
                                <a:lnTo>
                                  <a:pt x="3395" y="200"/>
                                </a:lnTo>
                                <a:lnTo>
                                  <a:pt x="3380" y="240"/>
                                </a:lnTo>
                                <a:lnTo>
                                  <a:pt x="3340" y="245"/>
                                </a:lnTo>
                                <a:lnTo>
                                  <a:pt x="3295" y="225"/>
                                </a:lnTo>
                                <a:lnTo>
                                  <a:pt x="3276" y="236"/>
                                </a:lnTo>
                                <a:lnTo>
                                  <a:pt x="3255" y="270"/>
                                </a:lnTo>
                                <a:lnTo>
                                  <a:pt x="3234" y="275"/>
                                </a:lnTo>
                                <a:lnTo>
                                  <a:pt x="3220" y="260"/>
                                </a:lnTo>
                                <a:lnTo>
                                  <a:pt x="3180" y="251"/>
                                </a:lnTo>
                                <a:lnTo>
                                  <a:pt x="3159" y="230"/>
                                </a:lnTo>
                                <a:lnTo>
                                  <a:pt x="3129" y="242"/>
                                </a:lnTo>
                                <a:lnTo>
                                  <a:pt x="3065" y="250"/>
                                </a:lnTo>
                                <a:lnTo>
                                  <a:pt x="3020" y="165"/>
                                </a:lnTo>
                                <a:lnTo>
                                  <a:pt x="2975" y="175"/>
                                </a:lnTo>
                                <a:lnTo>
                                  <a:pt x="2973" y="209"/>
                                </a:lnTo>
                                <a:lnTo>
                                  <a:pt x="2949" y="233"/>
                                </a:lnTo>
                                <a:lnTo>
                                  <a:pt x="2934" y="239"/>
                                </a:lnTo>
                                <a:lnTo>
                                  <a:pt x="2890" y="240"/>
                                </a:lnTo>
                                <a:lnTo>
                                  <a:pt x="2805" y="235"/>
                                </a:lnTo>
                                <a:lnTo>
                                  <a:pt x="2770" y="225"/>
                                </a:lnTo>
                                <a:lnTo>
                                  <a:pt x="2740" y="220"/>
                                </a:lnTo>
                                <a:lnTo>
                                  <a:pt x="2715" y="250"/>
                                </a:lnTo>
                                <a:lnTo>
                                  <a:pt x="2709" y="296"/>
                                </a:lnTo>
                                <a:lnTo>
                                  <a:pt x="2685" y="320"/>
                                </a:lnTo>
                                <a:lnTo>
                                  <a:pt x="2664" y="329"/>
                                </a:lnTo>
                                <a:lnTo>
                                  <a:pt x="2649" y="317"/>
                                </a:lnTo>
                                <a:lnTo>
                                  <a:pt x="2649" y="272"/>
                                </a:lnTo>
                                <a:lnTo>
                                  <a:pt x="2665" y="240"/>
                                </a:lnTo>
                                <a:lnTo>
                                  <a:pt x="2685" y="190"/>
                                </a:lnTo>
                                <a:lnTo>
                                  <a:pt x="2673" y="143"/>
                                </a:lnTo>
                                <a:lnTo>
                                  <a:pt x="2705" y="115"/>
                                </a:lnTo>
                                <a:lnTo>
                                  <a:pt x="2690" y="80"/>
                                </a:lnTo>
                                <a:lnTo>
                                  <a:pt x="2655" y="70"/>
                                </a:lnTo>
                                <a:lnTo>
                                  <a:pt x="2628" y="35"/>
                                </a:lnTo>
                                <a:lnTo>
                                  <a:pt x="2598" y="20"/>
                                </a:lnTo>
                                <a:lnTo>
                                  <a:pt x="2541" y="68"/>
                                </a:lnTo>
                                <a:lnTo>
                                  <a:pt x="2517" y="50"/>
                                </a:lnTo>
                                <a:lnTo>
                                  <a:pt x="2500" y="20"/>
                                </a:lnTo>
                                <a:lnTo>
                                  <a:pt x="2475" y="0"/>
                                </a:lnTo>
                                <a:lnTo>
                                  <a:pt x="2440" y="10"/>
                                </a:lnTo>
                                <a:lnTo>
                                  <a:pt x="2425" y="50"/>
                                </a:lnTo>
                                <a:lnTo>
                                  <a:pt x="2420" y="135"/>
                                </a:lnTo>
                                <a:lnTo>
                                  <a:pt x="2425" y="180"/>
                                </a:lnTo>
                                <a:lnTo>
                                  <a:pt x="2385" y="175"/>
                                </a:lnTo>
                                <a:lnTo>
                                  <a:pt x="2320" y="195"/>
                                </a:lnTo>
                                <a:lnTo>
                                  <a:pt x="2245" y="225"/>
                                </a:lnTo>
                                <a:lnTo>
                                  <a:pt x="2200" y="270"/>
                                </a:lnTo>
                                <a:lnTo>
                                  <a:pt x="2245" y="305"/>
                                </a:lnTo>
                                <a:lnTo>
                                  <a:pt x="2240" y="345"/>
                                </a:lnTo>
                                <a:lnTo>
                                  <a:pt x="2220" y="370"/>
                                </a:lnTo>
                                <a:lnTo>
                                  <a:pt x="2170" y="375"/>
                                </a:lnTo>
                                <a:lnTo>
                                  <a:pt x="2170" y="410"/>
                                </a:lnTo>
                                <a:lnTo>
                                  <a:pt x="2205" y="435"/>
                                </a:lnTo>
                                <a:lnTo>
                                  <a:pt x="2270" y="470"/>
                                </a:lnTo>
                                <a:lnTo>
                                  <a:pt x="2290" y="530"/>
                                </a:lnTo>
                                <a:lnTo>
                                  <a:pt x="2301" y="554"/>
                                </a:lnTo>
                                <a:lnTo>
                                  <a:pt x="2285" y="570"/>
                                </a:lnTo>
                                <a:lnTo>
                                  <a:pt x="2250" y="565"/>
                                </a:lnTo>
                                <a:lnTo>
                                  <a:pt x="2240" y="535"/>
                                </a:lnTo>
                                <a:lnTo>
                                  <a:pt x="2235" y="485"/>
                                </a:lnTo>
                                <a:lnTo>
                                  <a:pt x="2200" y="485"/>
                                </a:lnTo>
                                <a:lnTo>
                                  <a:pt x="2170" y="485"/>
                                </a:lnTo>
                                <a:lnTo>
                                  <a:pt x="2145" y="470"/>
                                </a:lnTo>
                                <a:lnTo>
                                  <a:pt x="2090" y="505"/>
                                </a:lnTo>
                                <a:lnTo>
                                  <a:pt x="2037" y="476"/>
                                </a:lnTo>
                                <a:lnTo>
                                  <a:pt x="2035" y="530"/>
                                </a:lnTo>
                                <a:lnTo>
                                  <a:pt x="2060" y="595"/>
                                </a:lnTo>
                                <a:lnTo>
                                  <a:pt x="2100" y="625"/>
                                </a:lnTo>
                                <a:lnTo>
                                  <a:pt x="2170" y="655"/>
                                </a:lnTo>
                                <a:lnTo>
                                  <a:pt x="2215" y="680"/>
                                </a:lnTo>
                                <a:lnTo>
                                  <a:pt x="2255" y="715"/>
                                </a:lnTo>
                                <a:lnTo>
                                  <a:pt x="2245" y="755"/>
                                </a:lnTo>
                                <a:lnTo>
                                  <a:pt x="2190" y="720"/>
                                </a:lnTo>
                                <a:lnTo>
                                  <a:pt x="2170" y="690"/>
                                </a:lnTo>
                                <a:lnTo>
                                  <a:pt x="2157" y="704"/>
                                </a:lnTo>
                                <a:lnTo>
                                  <a:pt x="2130" y="683"/>
                                </a:lnTo>
                                <a:lnTo>
                                  <a:pt x="2105" y="680"/>
                                </a:lnTo>
                                <a:lnTo>
                                  <a:pt x="2125" y="745"/>
                                </a:lnTo>
                                <a:lnTo>
                                  <a:pt x="2120" y="785"/>
                                </a:lnTo>
                                <a:lnTo>
                                  <a:pt x="2097" y="797"/>
                                </a:lnTo>
                                <a:lnTo>
                                  <a:pt x="2073" y="791"/>
                                </a:lnTo>
                                <a:lnTo>
                                  <a:pt x="2055" y="770"/>
                                </a:lnTo>
                                <a:lnTo>
                                  <a:pt x="2065" y="720"/>
                                </a:lnTo>
                                <a:lnTo>
                                  <a:pt x="2070" y="665"/>
                                </a:lnTo>
                                <a:lnTo>
                                  <a:pt x="2020" y="640"/>
                                </a:lnTo>
                                <a:lnTo>
                                  <a:pt x="2020" y="610"/>
                                </a:lnTo>
                                <a:lnTo>
                                  <a:pt x="1990" y="560"/>
                                </a:lnTo>
                                <a:lnTo>
                                  <a:pt x="1985" y="505"/>
                                </a:lnTo>
                                <a:lnTo>
                                  <a:pt x="1971" y="485"/>
                                </a:lnTo>
                                <a:lnTo>
                                  <a:pt x="1962" y="470"/>
                                </a:lnTo>
                                <a:lnTo>
                                  <a:pt x="1935" y="473"/>
                                </a:lnTo>
                                <a:lnTo>
                                  <a:pt x="1940" y="495"/>
                                </a:lnTo>
                                <a:lnTo>
                                  <a:pt x="1900" y="560"/>
                                </a:lnTo>
                                <a:lnTo>
                                  <a:pt x="1900" y="615"/>
                                </a:lnTo>
                                <a:lnTo>
                                  <a:pt x="1945" y="655"/>
                                </a:lnTo>
                                <a:lnTo>
                                  <a:pt x="1960" y="685"/>
                                </a:lnTo>
                                <a:lnTo>
                                  <a:pt x="1950" y="715"/>
                                </a:lnTo>
                                <a:lnTo>
                                  <a:pt x="1899" y="698"/>
                                </a:lnTo>
                                <a:lnTo>
                                  <a:pt x="1845" y="683"/>
                                </a:lnTo>
                                <a:lnTo>
                                  <a:pt x="1815" y="662"/>
                                </a:lnTo>
                                <a:lnTo>
                                  <a:pt x="1791" y="677"/>
                                </a:lnTo>
                                <a:lnTo>
                                  <a:pt x="1785" y="700"/>
                                </a:lnTo>
                                <a:lnTo>
                                  <a:pt x="1745" y="735"/>
                                </a:lnTo>
                                <a:lnTo>
                                  <a:pt x="1700" y="750"/>
                                </a:lnTo>
                                <a:lnTo>
                                  <a:pt x="1645" y="765"/>
                                </a:lnTo>
                                <a:lnTo>
                                  <a:pt x="1620" y="745"/>
                                </a:lnTo>
                                <a:lnTo>
                                  <a:pt x="1590" y="775"/>
                                </a:lnTo>
                                <a:lnTo>
                                  <a:pt x="1575" y="800"/>
                                </a:lnTo>
                                <a:lnTo>
                                  <a:pt x="1530" y="835"/>
                                </a:lnTo>
                                <a:lnTo>
                                  <a:pt x="1485" y="830"/>
                                </a:lnTo>
                                <a:lnTo>
                                  <a:pt x="1465" y="795"/>
                                </a:lnTo>
                                <a:lnTo>
                                  <a:pt x="1435" y="775"/>
                                </a:lnTo>
                                <a:lnTo>
                                  <a:pt x="1410" y="780"/>
                                </a:lnTo>
                                <a:lnTo>
                                  <a:pt x="1405" y="825"/>
                                </a:lnTo>
                                <a:lnTo>
                                  <a:pt x="1445" y="860"/>
                                </a:lnTo>
                                <a:lnTo>
                                  <a:pt x="1410" y="880"/>
                                </a:lnTo>
                                <a:lnTo>
                                  <a:pt x="1370" y="890"/>
                                </a:lnTo>
                                <a:lnTo>
                                  <a:pt x="1320" y="895"/>
                                </a:lnTo>
                                <a:lnTo>
                                  <a:pt x="1305" y="925"/>
                                </a:lnTo>
                                <a:lnTo>
                                  <a:pt x="1300" y="970"/>
                                </a:lnTo>
                                <a:lnTo>
                                  <a:pt x="1280" y="960"/>
                                </a:lnTo>
                                <a:lnTo>
                                  <a:pt x="1290" y="995"/>
                                </a:lnTo>
                                <a:lnTo>
                                  <a:pt x="1245" y="980"/>
                                </a:lnTo>
                                <a:lnTo>
                                  <a:pt x="1215" y="940"/>
                                </a:lnTo>
                                <a:lnTo>
                                  <a:pt x="1210" y="885"/>
                                </a:lnTo>
                                <a:lnTo>
                                  <a:pt x="1240" y="870"/>
                                </a:lnTo>
                                <a:lnTo>
                                  <a:pt x="1290" y="875"/>
                                </a:lnTo>
                                <a:lnTo>
                                  <a:pt x="1315" y="835"/>
                                </a:lnTo>
                                <a:lnTo>
                                  <a:pt x="1300" y="795"/>
                                </a:lnTo>
                                <a:lnTo>
                                  <a:pt x="1270" y="760"/>
                                </a:lnTo>
                                <a:lnTo>
                                  <a:pt x="1235" y="760"/>
                                </a:lnTo>
                                <a:lnTo>
                                  <a:pt x="1200" y="765"/>
                                </a:lnTo>
                                <a:lnTo>
                                  <a:pt x="1170" y="755"/>
                                </a:lnTo>
                                <a:lnTo>
                                  <a:pt x="1145" y="740"/>
                                </a:lnTo>
                                <a:lnTo>
                                  <a:pt x="1100" y="715"/>
                                </a:lnTo>
                                <a:lnTo>
                                  <a:pt x="1070" y="730"/>
                                </a:lnTo>
                                <a:lnTo>
                                  <a:pt x="1065" y="685"/>
                                </a:lnTo>
                                <a:lnTo>
                                  <a:pt x="1025" y="675"/>
                                </a:lnTo>
                                <a:lnTo>
                                  <a:pt x="975" y="660"/>
                                </a:lnTo>
                                <a:lnTo>
                                  <a:pt x="955" y="685"/>
                                </a:lnTo>
                                <a:lnTo>
                                  <a:pt x="945" y="715"/>
                                </a:lnTo>
                                <a:lnTo>
                                  <a:pt x="915" y="725"/>
                                </a:lnTo>
                                <a:lnTo>
                                  <a:pt x="880" y="725"/>
                                </a:lnTo>
                                <a:lnTo>
                                  <a:pt x="840" y="765"/>
                                </a:lnTo>
                                <a:lnTo>
                                  <a:pt x="795" y="790"/>
                                </a:lnTo>
                                <a:lnTo>
                                  <a:pt x="780" y="845"/>
                                </a:lnTo>
                                <a:lnTo>
                                  <a:pt x="780" y="880"/>
                                </a:lnTo>
                                <a:lnTo>
                                  <a:pt x="735" y="885"/>
                                </a:lnTo>
                                <a:lnTo>
                                  <a:pt x="720" y="935"/>
                                </a:lnTo>
                                <a:lnTo>
                                  <a:pt x="695" y="970"/>
                                </a:lnTo>
                                <a:lnTo>
                                  <a:pt x="672" y="1022"/>
                                </a:lnTo>
                                <a:lnTo>
                                  <a:pt x="639" y="1067"/>
                                </a:lnTo>
                                <a:lnTo>
                                  <a:pt x="597" y="1100"/>
                                </a:lnTo>
                                <a:lnTo>
                                  <a:pt x="595" y="1120"/>
                                </a:lnTo>
                                <a:lnTo>
                                  <a:pt x="615" y="1145"/>
                                </a:lnTo>
                                <a:lnTo>
                                  <a:pt x="595" y="1185"/>
                                </a:lnTo>
                                <a:lnTo>
                                  <a:pt x="640" y="1240"/>
                                </a:lnTo>
                                <a:lnTo>
                                  <a:pt x="695" y="1190"/>
                                </a:lnTo>
                                <a:lnTo>
                                  <a:pt x="720" y="1240"/>
                                </a:lnTo>
                                <a:lnTo>
                                  <a:pt x="705" y="1290"/>
                                </a:lnTo>
                                <a:lnTo>
                                  <a:pt x="740" y="1310"/>
                                </a:lnTo>
                                <a:lnTo>
                                  <a:pt x="780" y="1305"/>
                                </a:lnTo>
                                <a:lnTo>
                                  <a:pt x="805" y="1280"/>
                                </a:lnTo>
                                <a:lnTo>
                                  <a:pt x="800" y="1220"/>
                                </a:lnTo>
                                <a:lnTo>
                                  <a:pt x="835" y="1195"/>
                                </a:lnTo>
                                <a:lnTo>
                                  <a:pt x="840" y="1150"/>
                                </a:lnTo>
                                <a:lnTo>
                                  <a:pt x="845" y="1095"/>
                                </a:lnTo>
                                <a:lnTo>
                                  <a:pt x="880" y="1045"/>
                                </a:lnTo>
                                <a:lnTo>
                                  <a:pt x="905" y="985"/>
                                </a:lnTo>
                                <a:lnTo>
                                  <a:pt x="930" y="970"/>
                                </a:lnTo>
                                <a:lnTo>
                                  <a:pt x="960" y="935"/>
                                </a:lnTo>
                                <a:lnTo>
                                  <a:pt x="995" y="915"/>
                                </a:lnTo>
                                <a:lnTo>
                                  <a:pt x="1035" y="950"/>
                                </a:lnTo>
                                <a:lnTo>
                                  <a:pt x="995" y="1005"/>
                                </a:lnTo>
                                <a:lnTo>
                                  <a:pt x="960" y="1040"/>
                                </a:lnTo>
                                <a:lnTo>
                                  <a:pt x="945" y="1095"/>
                                </a:lnTo>
                                <a:lnTo>
                                  <a:pt x="955" y="1125"/>
                                </a:lnTo>
                                <a:lnTo>
                                  <a:pt x="980" y="1145"/>
                                </a:lnTo>
                                <a:lnTo>
                                  <a:pt x="1015" y="1140"/>
                                </a:lnTo>
                                <a:lnTo>
                                  <a:pt x="1050" y="1125"/>
                                </a:lnTo>
                                <a:lnTo>
                                  <a:pt x="1090" y="1125"/>
                                </a:lnTo>
                                <a:lnTo>
                                  <a:pt x="1119" y="1136"/>
                                </a:lnTo>
                                <a:lnTo>
                                  <a:pt x="1134" y="1154"/>
                                </a:lnTo>
                                <a:lnTo>
                                  <a:pt x="1116" y="1178"/>
                                </a:lnTo>
                                <a:lnTo>
                                  <a:pt x="1080" y="1195"/>
                                </a:lnTo>
                                <a:lnTo>
                                  <a:pt x="1035" y="1195"/>
                                </a:lnTo>
                                <a:lnTo>
                                  <a:pt x="1005" y="1215"/>
                                </a:lnTo>
                                <a:lnTo>
                                  <a:pt x="1023" y="1259"/>
                                </a:lnTo>
                                <a:lnTo>
                                  <a:pt x="1000" y="1255"/>
                                </a:lnTo>
                                <a:lnTo>
                                  <a:pt x="960" y="1280"/>
                                </a:lnTo>
                                <a:lnTo>
                                  <a:pt x="940" y="1320"/>
                                </a:lnTo>
                                <a:lnTo>
                                  <a:pt x="920" y="1355"/>
                                </a:lnTo>
                                <a:lnTo>
                                  <a:pt x="880" y="1370"/>
                                </a:lnTo>
                                <a:lnTo>
                                  <a:pt x="840" y="1340"/>
                                </a:lnTo>
                                <a:lnTo>
                                  <a:pt x="810" y="1350"/>
                                </a:lnTo>
                                <a:lnTo>
                                  <a:pt x="775" y="1340"/>
                                </a:lnTo>
                                <a:lnTo>
                                  <a:pt x="760" y="1365"/>
                                </a:lnTo>
                                <a:lnTo>
                                  <a:pt x="685" y="1385"/>
                                </a:lnTo>
                                <a:lnTo>
                                  <a:pt x="660" y="1358"/>
                                </a:lnTo>
                                <a:lnTo>
                                  <a:pt x="675" y="1310"/>
                                </a:lnTo>
                                <a:lnTo>
                                  <a:pt x="642" y="1298"/>
                                </a:lnTo>
                                <a:lnTo>
                                  <a:pt x="640" y="1290"/>
                                </a:lnTo>
                                <a:lnTo>
                                  <a:pt x="621" y="1322"/>
                                </a:lnTo>
                                <a:lnTo>
                                  <a:pt x="627" y="1334"/>
                                </a:lnTo>
                                <a:lnTo>
                                  <a:pt x="640" y="1375"/>
                                </a:lnTo>
                                <a:lnTo>
                                  <a:pt x="625" y="1400"/>
                                </a:lnTo>
                                <a:lnTo>
                                  <a:pt x="590" y="1420"/>
                                </a:lnTo>
                                <a:lnTo>
                                  <a:pt x="560" y="1435"/>
                                </a:lnTo>
                                <a:lnTo>
                                  <a:pt x="550" y="1470"/>
                                </a:lnTo>
                                <a:lnTo>
                                  <a:pt x="505" y="1480"/>
                                </a:lnTo>
                                <a:lnTo>
                                  <a:pt x="480" y="1530"/>
                                </a:lnTo>
                                <a:lnTo>
                                  <a:pt x="447" y="1553"/>
                                </a:lnTo>
                                <a:lnTo>
                                  <a:pt x="430" y="1550"/>
                                </a:lnTo>
                                <a:lnTo>
                                  <a:pt x="405" y="1553"/>
                                </a:lnTo>
                                <a:lnTo>
                                  <a:pt x="390" y="1525"/>
                                </a:lnTo>
                                <a:lnTo>
                                  <a:pt x="381" y="1541"/>
                                </a:lnTo>
                                <a:lnTo>
                                  <a:pt x="375" y="1575"/>
                                </a:lnTo>
                                <a:lnTo>
                                  <a:pt x="340" y="1585"/>
                                </a:lnTo>
                                <a:lnTo>
                                  <a:pt x="305" y="1590"/>
                                </a:lnTo>
                                <a:lnTo>
                                  <a:pt x="303" y="1616"/>
                                </a:lnTo>
                                <a:lnTo>
                                  <a:pt x="350" y="1635"/>
                                </a:lnTo>
                                <a:lnTo>
                                  <a:pt x="375" y="1665"/>
                                </a:lnTo>
                                <a:lnTo>
                                  <a:pt x="370" y="1715"/>
                                </a:lnTo>
                                <a:lnTo>
                                  <a:pt x="350" y="1745"/>
                                </a:lnTo>
                                <a:lnTo>
                                  <a:pt x="315" y="1765"/>
                                </a:lnTo>
                                <a:lnTo>
                                  <a:pt x="264" y="1763"/>
                                </a:lnTo>
                                <a:lnTo>
                                  <a:pt x="225" y="1765"/>
                                </a:lnTo>
                                <a:lnTo>
                                  <a:pt x="222" y="1811"/>
                                </a:lnTo>
                                <a:lnTo>
                                  <a:pt x="205" y="1850"/>
                                </a:lnTo>
                                <a:lnTo>
                                  <a:pt x="205" y="1890"/>
                                </a:lnTo>
                                <a:lnTo>
                                  <a:pt x="220" y="1930"/>
                                </a:lnTo>
                                <a:lnTo>
                                  <a:pt x="245" y="1950"/>
                                </a:lnTo>
                                <a:lnTo>
                                  <a:pt x="267" y="1946"/>
                                </a:lnTo>
                                <a:lnTo>
                                  <a:pt x="294" y="1931"/>
                                </a:lnTo>
                                <a:lnTo>
                                  <a:pt x="325" y="1930"/>
                                </a:lnTo>
                                <a:lnTo>
                                  <a:pt x="366" y="1937"/>
                                </a:lnTo>
                                <a:lnTo>
                                  <a:pt x="405" y="1920"/>
                                </a:lnTo>
                                <a:lnTo>
                                  <a:pt x="415" y="1875"/>
                                </a:lnTo>
                                <a:lnTo>
                                  <a:pt x="420" y="1844"/>
                                </a:lnTo>
                                <a:lnTo>
                                  <a:pt x="435" y="1825"/>
                                </a:lnTo>
                                <a:lnTo>
                                  <a:pt x="470" y="1810"/>
                                </a:lnTo>
                                <a:lnTo>
                                  <a:pt x="483" y="1760"/>
                                </a:lnTo>
                                <a:lnTo>
                                  <a:pt x="507" y="1739"/>
                                </a:lnTo>
                                <a:lnTo>
                                  <a:pt x="546" y="1736"/>
                                </a:lnTo>
                                <a:lnTo>
                                  <a:pt x="591" y="1736"/>
                                </a:lnTo>
                                <a:lnTo>
                                  <a:pt x="618" y="1745"/>
                                </a:lnTo>
                                <a:lnTo>
                                  <a:pt x="620" y="1710"/>
                                </a:lnTo>
                                <a:lnTo>
                                  <a:pt x="657" y="1715"/>
                                </a:lnTo>
                                <a:lnTo>
                                  <a:pt x="665" y="1730"/>
                                </a:lnTo>
                                <a:lnTo>
                                  <a:pt x="717" y="1772"/>
                                </a:lnTo>
                                <a:lnTo>
                                  <a:pt x="741" y="1802"/>
                                </a:lnTo>
                                <a:lnTo>
                                  <a:pt x="770" y="1825"/>
                                </a:lnTo>
                                <a:lnTo>
                                  <a:pt x="801" y="1847"/>
                                </a:lnTo>
                                <a:lnTo>
                                  <a:pt x="805" y="1870"/>
                                </a:lnTo>
                                <a:lnTo>
                                  <a:pt x="801" y="1913"/>
                                </a:lnTo>
                                <a:lnTo>
                                  <a:pt x="816" y="1910"/>
                                </a:lnTo>
                                <a:lnTo>
                                  <a:pt x="845" y="1845"/>
                                </a:lnTo>
                                <a:lnTo>
                                  <a:pt x="880" y="1835"/>
                                </a:lnTo>
                                <a:lnTo>
                                  <a:pt x="865" y="1805"/>
                                </a:lnTo>
                                <a:lnTo>
                                  <a:pt x="825" y="1800"/>
                                </a:lnTo>
                                <a:lnTo>
                                  <a:pt x="795" y="1775"/>
                                </a:lnTo>
                                <a:lnTo>
                                  <a:pt x="740" y="1725"/>
                                </a:lnTo>
                                <a:lnTo>
                                  <a:pt x="745" y="1695"/>
                                </a:lnTo>
                                <a:lnTo>
                                  <a:pt x="756" y="1670"/>
                                </a:lnTo>
                                <a:lnTo>
                                  <a:pt x="789" y="1682"/>
                                </a:lnTo>
                                <a:lnTo>
                                  <a:pt x="835" y="1720"/>
                                </a:lnTo>
                                <a:lnTo>
                                  <a:pt x="895" y="1760"/>
                                </a:lnTo>
                                <a:lnTo>
                                  <a:pt x="921" y="1778"/>
                                </a:lnTo>
                                <a:lnTo>
                                  <a:pt x="930" y="1805"/>
                                </a:lnTo>
                                <a:lnTo>
                                  <a:pt x="935" y="1850"/>
                                </a:lnTo>
                                <a:lnTo>
                                  <a:pt x="975" y="1865"/>
                                </a:lnTo>
                                <a:lnTo>
                                  <a:pt x="955" y="1895"/>
                                </a:lnTo>
                                <a:lnTo>
                                  <a:pt x="960" y="1925"/>
                                </a:lnTo>
                                <a:lnTo>
                                  <a:pt x="990" y="1940"/>
                                </a:lnTo>
                                <a:lnTo>
                                  <a:pt x="1005" y="1922"/>
                                </a:lnTo>
                                <a:lnTo>
                                  <a:pt x="1035" y="1910"/>
                                </a:lnTo>
                                <a:lnTo>
                                  <a:pt x="1025" y="1880"/>
                                </a:lnTo>
                                <a:lnTo>
                                  <a:pt x="999" y="1862"/>
                                </a:lnTo>
                                <a:lnTo>
                                  <a:pt x="1030" y="1835"/>
                                </a:lnTo>
                                <a:lnTo>
                                  <a:pt x="1050" y="1829"/>
                                </a:lnTo>
                                <a:lnTo>
                                  <a:pt x="1070" y="1810"/>
                                </a:lnTo>
                                <a:lnTo>
                                  <a:pt x="1092" y="1835"/>
                                </a:lnTo>
                                <a:lnTo>
                                  <a:pt x="1100" y="1840"/>
                                </a:lnTo>
                                <a:lnTo>
                                  <a:pt x="1130" y="1830"/>
                                </a:lnTo>
                                <a:lnTo>
                                  <a:pt x="1125" y="1785"/>
                                </a:lnTo>
                                <a:lnTo>
                                  <a:pt x="1145" y="1745"/>
                                </a:lnTo>
                                <a:lnTo>
                                  <a:pt x="1185" y="1730"/>
                                </a:lnTo>
                                <a:lnTo>
                                  <a:pt x="1210" y="1695"/>
                                </a:lnTo>
                                <a:lnTo>
                                  <a:pt x="1225" y="1660"/>
                                </a:lnTo>
                                <a:lnTo>
                                  <a:pt x="1260" y="1640"/>
                                </a:lnTo>
                                <a:lnTo>
                                  <a:pt x="1295" y="1650"/>
                                </a:lnTo>
                                <a:lnTo>
                                  <a:pt x="1285" y="1695"/>
                                </a:lnTo>
                                <a:lnTo>
                                  <a:pt x="1340" y="1705"/>
                                </a:lnTo>
                                <a:lnTo>
                                  <a:pt x="1360" y="1680"/>
                                </a:lnTo>
                                <a:lnTo>
                                  <a:pt x="1315" y="1655"/>
                                </a:lnTo>
                                <a:lnTo>
                                  <a:pt x="1335" y="1630"/>
                                </a:lnTo>
                                <a:lnTo>
                                  <a:pt x="1370" y="1615"/>
                                </a:lnTo>
                                <a:lnTo>
                                  <a:pt x="1410" y="1630"/>
                                </a:lnTo>
                                <a:lnTo>
                                  <a:pt x="1410" y="1670"/>
                                </a:lnTo>
                                <a:lnTo>
                                  <a:pt x="1377" y="1682"/>
                                </a:lnTo>
                                <a:lnTo>
                                  <a:pt x="1374" y="1706"/>
                                </a:lnTo>
                                <a:lnTo>
                                  <a:pt x="1405" y="1700"/>
                                </a:lnTo>
                                <a:lnTo>
                                  <a:pt x="1465" y="1700"/>
                                </a:lnTo>
                                <a:lnTo>
                                  <a:pt x="1505" y="1720"/>
                                </a:lnTo>
                                <a:lnTo>
                                  <a:pt x="1525" y="1775"/>
                                </a:lnTo>
                                <a:lnTo>
                                  <a:pt x="1490" y="1810"/>
                                </a:lnTo>
                                <a:lnTo>
                                  <a:pt x="1465" y="1825"/>
                                </a:lnTo>
                                <a:lnTo>
                                  <a:pt x="1430" y="1815"/>
                                </a:lnTo>
                                <a:lnTo>
                                  <a:pt x="1390" y="1800"/>
                                </a:lnTo>
                                <a:lnTo>
                                  <a:pt x="1340" y="1800"/>
                                </a:lnTo>
                                <a:lnTo>
                                  <a:pt x="1280" y="1785"/>
                                </a:lnTo>
                                <a:lnTo>
                                  <a:pt x="1235" y="1825"/>
                                </a:lnTo>
                                <a:lnTo>
                                  <a:pt x="1190" y="1830"/>
                                </a:lnTo>
                                <a:lnTo>
                                  <a:pt x="1165" y="1845"/>
                                </a:lnTo>
                                <a:lnTo>
                                  <a:pt x="1135" y="1835"/>
                                </a:lnTo>
                                <a:lnTo>
                                  <a:pt x="1125" y="1868"/>
                                </a:lnTo>
                                <a:lnTo>
                                  <a:pt x="1113" y="1898"/>
                                </a:lnTo>
                                <a:lnTo>
                                  <a:pt x="1116" y="1931"/>
                                </a:lnTo>
                                <a:lnTo>
                                  <a:pt x="1135" y="1940"/>
                                </a:lnTo>
                                <a:lnTo>
                                  <a:pt x="1185" y="1961"/>
                                </a:lnTo>
                                <a:lnTo>
                                  <a:pt x="1233" y="1952"/>
                                </a:lnTo>
                                <a:lnTo>
                                  <a:pt x="1290" y="1940"/>
                                </a:lnTo>
                                <a:lnTo>
                                  <a:pt x="1345" y="1945"/>
                                </a:lnTo>
                                <a:lnTo>
                                  <a:pt x="1365" y="1967"/>
                                </a:lnTo>
                                <a:lnTo>
                                  <a:pt x="1355" y="1995"/>
                                </a:lnTo>
                                <a:lnTo>
                                  <a:pt x="1359" y="2039"/>
                                </a:lnTo>
                                <a:lnTo>
                                  <a:pt x="1355" y="2075"/>
                                </a:lnTo>
                                <a:lnTo>
                                  <a:pt x="1320" y="2105"/>
                                </a:lnTo>
                                <a:lnTo>
                                  <a:pt x="1290" y="2115"/>
                                </a:lnTo>
                                <a:lnTo>
                                  <a:pt x="1218" y="2099"/>
                                </a:lnTo>
                                <a:lnTo>
                                  <a:pt x="1175" y="2115"/>
                                </a:lnTo>
                                <a:lnTo>
                                  <a:pt x="1135" y="2105"/>
                                </a:lnTo>
                                <a:lnTo>
                                  <a:pt x="1105" y="2095"/>
                                </a:lnTo>
                                <a:lnTo>
                                  <a:pt x="1080" y="2093"/>
                                </a:lnTo>
                                <a:lnTo>
                                  <a:pt x="1045" y="2070"/>
                                </a:lnTo>
                                <a:lnTo>
                                  <a:pt x="985" y="2070"/>
                                </a:lnTo>
                                <a:lnTo>
                                  <a:pt x="960" y="2090"/>
                                </a:lnTo>
                                <a:lnTo>
                                  <a:pt x="939" y="2126"/>
                                </a:lnTo>
                                <a:lnTo>
                                  <a:pt x="900" y="2129"/>
                                </a:lnTo>
                                <a:lnTo>
                                  <a:pt x="875" y="2110"/>
                                </a:lnTo>
                                <a:lnTo>
                                  <a:pt x="843" y="2114"/>
                                </a:lnTo>
                                <a:lnTo>
                                  <a:pt x="830" y="2095"/>
                                </a:lnTo>
                                <a:lnTo>
                                  <a:pt x="780" y="2070"/>
                                </a:lnTo>
                                <a:lnTo>
                                  <a:pt x="723" y="2063"/>
                                </a:lnTo>
                                <a:lnTo>
                                  <a:pt x="693" y="2051"/>
                                </a:lnTo>
                                <a:lnTo>
                                  <a:pt x="675" y="2025"/>
                                </a:lnTo>
                                <a:lnTo>
                                  <a:pt x="678" y="1976"/>
                                </a:lnTo>
                                <a:lnTo>
                                  <a:pt x="672" y="1946"/>
                                </a:lnTo>
                                <a:lnTo>
                                  <a:pt x="645" y="1940"/>
                                </a:lnTo>
                                <a:lnTo>
                                  <a:pt x="600" y="1945"/>
                                </a:lnTo>
                                <a:lnTo>
                                  <a:pt x="555" y="1965"/>
                                </a:lnTo>
                                <a:lnTo>
                                  <a:pt x="500" y="1955"/>
                                </a:lnTo>
                                <a:lnTo>
                                  <a:pt x="450" y="1965"/>
                                </a:lnTo>
                                <a:lnTo>
                                  <a:pt x="415" y="1980"/>
                                </a:lnTo>
                                <a:lnTo>
                                  <a:pt x="385" y="2000"/>
                                </a:lnTo>
                                <a:lnTo>
                                  <a:pt x="350" y="2005"/>
                                </a:lnTo>
                                <a:lnTo>
                                  <a:pt x="315" y="2000"/>
                                </a:lnTo>
                                <a:lnTo>
                                  <a:pt x="273" y="1967"/>
                                </a:lnTo>
                                <a:lnTo>
                                  <a:pt x="255" y="1964"/>
                                </a:lnTo>
                                <a:lnTo>
                                  <a:pt x="237" y="2027"/>
                                </a:lnTo>
                                <a:lnTo>
                                  <a:pt x="215" y="2050"/>
                                </a:lnTo>
                                <a:lnTo>
                                  <a:pt x="190" y="2095"/>
                                </a:lnTo>
                                <a:lnTo>
                                  <a:pt x="174" y="2126"/>
                                </a:lnTo>
                                <a:lnTo>
                                  <a:pt x="102" y="2183"/>
                                </a:lnTo>
                                <a:lnTo>
                                  <a:pt x="68" y="2256"/>
                                </a:lnTo>
                                <a:lnTo>
                                  <a:pt x="45" y="2360"/>
                                </a:lnTo>
                                <a:lnTo>
                                  <a:pt x="27" y="2408"/>
                                </a:lnTo>
                                <a:lnTo>
                                  <a:pt x="9" y="2498"/>
                                </a:lnTo>
                                <a:lnTo>
                                  <a:pt x="0" y="2612"/>
                                </a:lnTo>
                                <a:lnTo>
                                  <a:pt x="40" y="2635"/>
                                </a:lnTo>
                                <a:lnTo>
                                  <a:pt x="50" y="2670"/>
                                </a:lnTo>
                                <a:lnTo>
                                  <a:pt x="100" y="2715"/>
                                </a:lnTo>
                                <a:lnTo>
                                  <a:pt x="115" y="2750"/>
                                </a:lnTo>
                                <a:lnTo>
                                  <a:pt x="160" y="2815"/>
                                </a:lnTo>
                                <a:lnTo>
                                  <a:pt x="189" y="2822"/>
                                </a:lnTo>
                                <a:lnTo>
                                  <a:pt x="240" y="2830"/>
                                </a:lnTo>
                                <a:lnTo>
                                  <a:pt x="275" y="2800"/>
                                </a:lnTo>
                                <a:lnTo>
                                  <a:pt x="318" y="2801"/>
                                </a:lnTo>
                                <a:lnTo>
                                  <a:pt x="335" y="2830"/>
                                </a:lnTo>
                                <a:lnTo>
                                  <a:pt x="357" y="2813"/>
                                </a:lnTo>
                                <a:lnTo>
                                  <a:pt x="396" y="2792"/>
                                </a:lnTo>
                                <a:lnTo>
                                  <a:pt x="420" y="2801"/>
                                </a:lnTo>
                                <a:lnTo>
                                  <a:pt x="455" y="2790"/>
                                </a:lnTo>
                                <a:lnTo>
                                  <a:pt x="501" y="2795"/>
                                </a:lnTo>
                                <a:lnTo>
                                  <a:pt x="530" y="2815"/>
                                </a:lnTo>
                                <a:lnTo>
                                  <a:pt x="573" y="2843"/>
                                </a:lnTo>
                                <a:lnTo>
                                  <a:pt x="610" y="2830"/>
                                </a:lnTo>
                                <a:lnTo>
                                  <a:pt x="660" y="2845"/>
                                </a:lnTo>
                                <a:lnTo>
                                  <a:pt x="645" y="2915"/>
                                </a:lnTo>
                                <a:lnTo>
                                  <a:pt x="625" y="2965"/>
                                </a:lnTo>
                                <a:lnTo>
                                  <a:pt x="625" y="3010"/>
                                </a:lnTo>
                                <a:lnTo>
                                  <a:pt x="665" y="3055"/>
                                </a:lnTo>
                                <a:lnTo>
                                  <a:pt x="695" y="3090"/>
                                </a:lnTo>
                                <a:lnTo>
                                  <a:pt x="690" y="3161"/>
                                </a:lnTo>
                                <a:lnTo>
                                  <a:pt x="710" y="3185"/>
                                </a:lnTo>
                                <a:lnTo>
                                  <a:pt x="726" y="3227"/>
                                </a:lnTo>
                                <a:lnTo>
                                  <a:pt x="711" y="3269"/>
                                </a:lnTo>
                                <a:lnTo>
                                  <a:pt x="678" y="3296"/>
                                </a:lnTo>
                                <a:lnTo>
                                  <a:pt x="672" y="3383"/>
                                </a:lnTo>
                                <a:lnTo>
                                  <a:pt x="681" y="3467"/>
                                </a:lnTo>
                                <a:lnTo>
                                  <a:pt x="700" y="3510"/>
                                </a:lnTo>
                                <a:lnTo>
                                  <a:pt x="750" y="3555"/>
                                </a:lnTo>
                                <a:lnTo>
                                  <a:pt x="720" y="3578"/>
                                </a:lnTo>
                                <a:lnTo>
                                  <a:pt x="720" y="3602"/>
                                </a:lnTo>
                                <a:lnTo>
                                  <a:pt x="720" y="3620"/>
                                </a:lnTo>
                                <a:lnTo>
                                  <a:pt x="725" y="3660"/>
                                </a:lnTo>
                                <a:lnTo>
                                  <a:pt x="760" y="3695"/>
                                </a:lnTo>
                                <a:lnTo>
                                  <a:pt x="775" y="3735"/>
                                </a:lnTo>
                                <a:lnTo>
                                  <a:pt x="805" y="3755"/>
                                </a:lnTo>
                                <a:lnTo>
                                  <a:pt x="815" y="3800"/>
                                </a:lnTo>
                                <a:lnTo>
                                  <a:pt x="813" y="38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5445" y="2086"/>
                            <a:ext cx="3282" cy="2049"/>
                          </a:xfrm>
                          <a:custGeom>
                            <a:avLst/>
                            <a:gdLst>
                              <a:gd name="T0" fmla="*/ 1368 w 3282"/>
                              <a:gd name="T1" fmla="*/ 1209 h 2049"/>
                              <a:gd name="T2" fmla="*/ 1218 w 3282"/>
                              <a:gd name="T3" fmla="*/ 1182 h 2049"/>
                              <a:gd name="T4" fmla="*/ 1101 w 3282"/>
                              <a:gd name="T5" fmla="*/ 1236 h 2049"/>
                              <a:gd name="T6" fmla="*/ 1071 w 3282"/>
                              <a:gd name="T7" fmla="*/ 1254 h 2049"/>
                              <a:gd name="T8" fmla="*/ 1128 w 3282"/>
                              <a:gd name="T9" fmla="*/ 1353 h 2049"/>
                              <a:gd name="T10" fmla="*/ 1302 w 3282"/>
                              <a:gd name="T11" fmla="*/ 1407 h 2049"/>
                              <a:gd name="T12" fmla="*/ 1230 w 3282"/>
                              <a:gd name="T13" fmla="*/ 1500 h 2049"/>
                              <a:gd name="T14" fmla="*/ 984 w 3282"/>
                              <a:gd name="T15" fmla="*/ 1551 h 2049"/>
                              <a:gd name="T16" fmla="*/ 789 w 3282"/>
                              <a:gd name="T17" fmla="*/ 1494 h 2049"/>
                              <a:gd name="T18" fmla="*/ 705 w 3282"/>
                              <a:gd name="T19" fmla="*/ 1461 h 2049"/>
                              <a:gd name="T20" fmla="*/ 618 w 3282"/>
                              <a:gd name="T21" fmla="*/ 1359 h 2049"/>
                              <a:gd name="T22" fmla="*/ 465 w 3282"/>
                              <a:gd name="T23" fmla="*/ 1359 h 2049"/>
                              <a:gd name="T24" fmla="*/ 276 w 3282"/>
                              <a:gd name="T25" fmla="*/ 1389 h 2049"/>
                              <a:gd name="T26" fmla="*/ 222 w 3282"/>
                              <a:gd name="T27" fmla="*/ 1359 h 2049"/>
                              <a:gd name="T28" fmla="*/ 144 w 3282"/>
                              <a:gd name="T29" fmla="*/ 1458 h 2049"/>
                              <a:gd name="T30" fmla="*/ 6 w 3282"/>
                              <a:gd name="T31" fmla="*/ 1650 h 2049"/>
                              <a:gd name="T32" fmla="*/ 219 w 3282"/>
                              <a:gd name="T33" fmla="*/ 1749 h 2049"/>
                              <a:gd name="T34" fmla="*/ 555 w 3282"/>
                              <a:gd name="T35" fmla="*/ 1719 h 2049"/>
                              <a:gd name="T36" fmla="*/ 1152 w 3282"/>
                              <a:gd name="T37" fmla="*/ 1845 h 2049"/>
                              <a:gd name="T38" fmla="*/ 1401 w 3282"/>
                              <a:gd name="T39" fmla="*/ 2010 h 2049"/>
                              <a:gd name="T40" fmla="*/ 1539 w 3282"/>
                              <a:gd name="T41" fmla="*/ 2034 h 2049"/>
                              <a:gd name="T42" fmla="*/ 1494 w 3282"/>
                              <a:gd name="T43" fmla="*/ 1959 h 2049"/>
                              <a:gd name="T44" fmla="*/ 1422 w 3282"/>
                              <a:gd name="T45" fmla="*/ 1872 h 2049"/>
                              <a:gd name="T46" fmla="*/ 1335 w 3282"/>
                              <a:gd name="T47" fmla="*/ 1734 h 2049"/>
                              <a:gd name="T48" fmla="*/ 1254 w 3282"/>
                              <a:gd name="T49" fmla="*/ 1629 h 2049"/>
                              <a:gd name="T50" fmla="*/ 1218 w 3282"/>
                              <a:gd name="T51" fmla="*/ 1563 h 2049"/>
                              <a:gd name="T52" fmla="*/ 1296 w 3282"/>
                              <a:gd name="T53" fmla="*/ 1605 h 2049"/>
                              <a:gd name="T54" fmla="*/ 1329 w 3282"/>
                              <a:gd name="T55" fmla="*/ 1560 h 2049"/>
                              <a:gd name="T56" fmla="*/ 1386 w 3282"/>
                              <a:gd name="T57" fmla="*/ 1677 h 2049"/>
                              <a:gd name="T58" fmla="*/ 1464 w 3282"/>
                              <a:gd name="T59" fmla="*/ 1764 h 2049"/>
                              <a:gd name="T60" fmla="*/ 1539 w 3282"/>
                              <a:gd name="T61" fmla="*/ 1911 h 2049"/>
                              <a:gd name="T62" fmla="*/ 1602 w 3282"/>
                              <a:gd name="T63" fmla="*/ 1992 h 2049"/>
                              <a:gd name="T64" fmla="*/ 1800 w 3282"/>
                              <a:gd name="T65" fmla="*/ 1914 h 2049"/>
                              <a:gd name="T66" fmla="*/ 1908 w 3282"/>
                              <a:gd name="T67" fmla="*/ 1854 h 2049"/>
                              <a:gd name="T68" fmla="*/ 1974 w 3282"/>
                              <a:gd name="T69" fmla="*/ 1761 h 2049"/>
                              <a:gd name="T70" fmla="*/ 1935 w 3282"/>
                              <a:gd name="T71" fmla="*/ 1695 h 2049"/>
                              <a:gd name="T72" fmla="*/ 1740 w 3282"/>
                              <a:gd name="T73" fmla="*/ 1647 h 2049"/>
                              <a:gd name="T74" fmla="*/ 1683 w 3282"/>
                              <a:gd name="T75" fmla="*/ 1605 h 2049"/>
                              <a:gd name="T76" fmla="*/ 1674 w 3282"/>
                              <a:gd name="T77" fmla="*/ 1554 h 2049"/>
                              <a:gd name="T78" fmla="*/ 1818 w 3282"/>
                              <a:gd name="T79" fmla="*/ 1638 h 2049"/>
                              <a:gd name="T80" fmla="*/ 1944 w 3282"/>
                              <a:gd name="T81" fmla="*/ 1668 h 2049"/>
                              <a:gd name="T82" fmla="*/ 2298 w 3282"/>
                              <a:gd name="T83" fmla="*/ 1668 h 2049"/>
                              <a:gd name="T84" fmla="*/ 2361 w 3282"/>
                              <a:gd name="T85" fmla="*/ 1728 h 2049"/>
                              <a:gd name="T86" fmla="*/ 2361 w 3282"/>
                              <a:gd name="T87" fmla="*/ 1812 h 2049"/>
                              <a:gd name="T88" fmla="*/ 2508 w 3282"/>
                              <a:gd name="T89" fmla="*/ 1770 h 2049"/>
                              <a:gd name="T90" fmla="*/ 2649 w 3282"/>
                              <a:gd name="T91" fmla="*/ 1671 h 2049"/>
                              <a:gd name="T92" fmla="*/ 2886 w 3282"/>
                              <a:gd name="T93" fmla="*/ 1536 h 2049"/>
                              <a:gd name="T94" fmla="*/ 2997 w 3282"/>
                              <a:gd name="T95" fmla="*/ 1350 h 2049"/>
                              <a:gd name="T96" fmla="*/ 3024 w 3282"/>
                              <a:gd name="T97" fmla="*/ 1290 h 2049"/>
                              <a:gd name="T98" fmla="*/ 3081 w 3282"/>
                              <a:gd name="T99" fmla="*/ 1083 h 2049"/>
                              <a:gd name="T100" fmla="*/ 3282 w 3282"/>
                              <a:gd name="T101" fmla="*/ 522 h 2049"/>
                              <a:gd name="T102" fmla="*/ 2244 w 3282"/>
                              <a:gd name="T103" fmla="*/ 27 h 2049"/>
                              <a:gd name="T104" fmla="*/ 2118 w 3282"/>
                              <a:gd name="T105" fmla="*/ 288 h 2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282" h="2049">
                                <a:moveTo>
                                  <a:pt x="1482" y="1152"/>
                                </a:moveTo>
                                <a:cubicBezTo>
                                  <a:pt x="1465" y="1169"/>
                                  <a:pt x="1448" y="1187"/>
                                  <a:pt x="1428" y="1200"/>
                                </a:cubicBezTo>
                                <a:cubicBezTo>
                                  <a:pt x="1413" y="1222"/>
                                  <a:pt x="1397" y="1211"/>
                                  <a:pt x="1368" y="1209"/>
                                </a:cubicBezTo>
                                <a:cubicBezTo>
                                  <a:pt x="1352" y="1209"/>
                                  <a:pt x="1356" y="1190"/>
                                  <a:pt x="1338" y="1185"/>
                                </a:cubicBezTo>
                                <a:cubicBezTo>
                                  <a:pt x="1320" y="1180"/>
                                  <a:pt x="1277" y="1180"/>
                                  <a:pt x="1257" y="1179"/>
                                </a:cubicBezTo>
                                <a:cubicBezTo>
                                  <a:pt x="1244" y="1180"/>
                                  <a:pt x="1230" y="1178"/>
                                  <a:pt x="1218" y="1182"/>
                                </a:cubicBezTo>
                                <a:cubicBezTo>
                                  <a:pt x="1216" y="1183"/>
                                  <a:pt x="1202" y="1205"/>
                                  <a:pt x="1194" y="1209"/>
                                </a:cubicBezTo>
                                <a:cubicBezTo>
                                  <a:pt x="1178" y="1217"/>
                                  <a:pt x="1157" y="1217"/>
                                  <a:pt x="1140" y="1221"/>
                                </a:cubicBezTo>
                                <a:cubicBezTo>
                                  <a:pt x="1126" y="1224"/>
                                  <a:pt x="1115" y="1232"/>
                                  <a:pt x="1101" y="1236"/>
                                </a:cubicBezTo>
                                <a:cubicBezTo>
                                  <a:pt x="1097" y="1235"/>
                                  <a:pt x="1093" y="1235"/>
                                  <a:pt x="1089" y="1233"/>
                                </a:cubicBezTo>
                                <a:cubicBezTo>
                                  <a:pt x="1086" y="1232"/>
                                  <a:pt x="1083" y="1225"/>
                                  <a:pt x="1080" y="1227"/>
                                </a:cubicBezTo>
                                <a:cubicBezTo>
                                  <a:pt x="1073" y="1233"/>
                                  <a:pt x="1071" y="1254"/>
                                  <a:pt x="1071" y="1254"/>
                                </a:cubicBezTo>
                                <a:cubicBezTo>
                                  <a:pt x="1068" y="1272"/>
                                  <a:pt x="1064" y="1277"/>
                                  <a:pt x="1059" y="1293"/>
                                </a:cubicBezTo>
                                <a:cubicBezTo>
                                  <a:pt x="1061" y="1300"/>
                                  <a:pt x="1060" y="1309"/>
                                  <a:pt x="1065" y="1314"/>
                                </a:cubicBezTo>
                                <a:cubicBezTo>
                                  <a:pt x="1081" y="1332"/>
                                  <a:pt x="1109" y="1340"/>
                                  <a:pt x="1128" y="1353"/>
                                </a:cubicBezTo>
                                <a:cubicBezTo>
                                  <a:pt x="1161" y="1351"/>
                                  <a:pt x="1189" y="1344"/>
                                  <a:pt x="1221" y="1341"/>
                                </a:cubicBezTo>
                                <a:cubicBezTo>
                                  <a:pt x="1286" y="1325"/>
                                  <a:pt x="1281" y="1332"/>
                                  <a:pt x="1305" y="1368"/>
                                </a:cubicBezTo>
                                <a:cubicBezTo>
                                  <a:pt x="1297" y="1393"/>
                                  <a:pt x="1298" y="1380"/>
                                  <a:pt x="1302" y="1407"/>
                                </a:cubicBezTo>
                                <a:cubicBezTo>
                                  <a:pt x="1301" y="1426"/>
                                  <a:pt x="1308" y="1463"/>
                                  <a:pt x="1284" y="1476"/>
                                </a:cubicBezTo>
                                <a:cubicBezTo>
                                  <a:pt x="1272" y="1483"/>
                                  <a:pt x="1261" y="1490"/>
                                  <a:pt x="1248" y="1494"/>
                                </a:cubicBezTo>
                                <a:cubicBezTo>
                                  <a:pt x="1242" y="1496"/>
                                  <a:pt x="1230" y="1500"/>
                                  <a:pt x="1230" y="1500"/>
                                </a:cubicBezTo>
                                <a:cubicBezTo>
                                  <a:pt x="1212" y="1499"/>
                                  <a:pt x="1153" y="1494"/>
                                  <a:pt x="1128" y="1500"/>
                                </a:cubicBezTo>
                                <a:cubicBezTo>
                                  <a:pt x="1114" y="1504"/>
                                  <a:pt x="1076" y="1528"/>
                                  <a:pt x="1059" y="1536"/>
                                </a:cubicBezTo>
                                <a:cubicBezTo>
                                  <a:pt x="1036" y="1548"/>
                                  <a:pt x="1009" y="1545"/>
                                  <a:pt x="984" y="1551"/>
                                </a:cubicBezTo>
                                <a:cubicBezTo>
                                  <a:pt x="902" y="1549"/>
                                  <a:pt x="910" y="1552"/>
                                  <a:pt x="861" y="1542"/>
                                </a:cubicBezTo>
                                <a:cubicBezTo>
                                  <a:pt x="850" y="1534"/>
                                  <a:pt x="826" y="1512"/>
                                  <a:pt x="816" y="1509"/>
                                </a:cubicBezTo>
                                <a:cubicBezTo>
                                  <a:pt x="806" y="1506"/>
                                  <a:pt x="789" y="1494"/>
                                  <a:pt x="789" y="1494"/>
                                </a:cubicBezTo>
                                <a:cubicBezTo>
                                  <a:pt x="780" y="1476"/>
                                  <a:pt x="787" y="1483"/>
                                  <a:pt x="765" y="1476"/>
                                </a:cubicBezTo>
                                <a:cubicBezTo>
                                  <a:pt x="762" y="1475"/>
                                  <a:pt x="777" y="1481"/>
                                  <a:pt x="774" y="1479"/>
                                </a:cubicBezTo>
                                <a:cubicBezTo>
                                  <a:pt x="756" y="1467"/>
                                  <a:pt x="727" y="1465"/>
                                  <a:pt x="705" y="1461"/>
                                </a:cubicBezTo>
                                <a:cubicBezTo>
                                  <a:pt x="692" y="1459"/>
                                  <a:pt x="682" y="1452"/>
                                  <a:pt x="669" y="1449"/>
                                </a:cubicBezTo>
                                <a:cubicBezTo>
                                  <a:pt x="655" y="1440"/>
                                  <a:pt x="639" y="1433"/>
                                  <a:pt x="624" y="1425"/>
                                </a:cubicBezTo>
                                <a:cubicBezTo>
                                  <a:pt x="622" y="1403"/>
                                  <a:pt x="621" y="1381"/>
                                  <a:pt x="618" y="1359"/>
                                </a:cubicBezTo>
                                <a:cubicBezTo>
                                  <a:pt x="617" y="1349"/>
                                  <a:pt x="618" y="1335"/>
                                  <a:pt x="618" y="1335"/>
                                </a:cubicBezTo>
                                <a:cubicBezTo>
                                  <a:pt x="588" y="1336"/>
                                  <a:pt x="537" y="1338"/>
                                  <a:pt x="507" y="1341"/>
                                </a:cubicBezTo>
                                <a:cubicBezTo>
                                  <a:pt x="495" y="1342"/>
                                  <a:pt x="478" y="1356"/>
                                  <a:pt x="465" y="1359"/>
                                </a:cubicBezTo>
                                <a:cubicBezTo>
                                  <a:pt x="434" y="1367"/>
                                  <a:pt x="392" y="1367"/>
                                  <a:pt x="363" y="1368"/>
                                </a:cubicBezTo>
                                <a:cubicBezTo>
                                  <a:pt x="345" y="1375"/>
                                  <a:pt x="331" y="1397"/>
                                  <a:pt x="312" y="1401"/>
                                </a:cubicBezTo>
                                <a:cubicBezTo>
                                  <a:pt x="301" y="1403"/>
                                  <a:pt x="276" y="1389"/>
                                  <a:pt x="276" y="1389"/>
                                </a:cubicBezTo>
                                <a:cubicBezTo>
                                  <a:pt x="263" y="1388"/>
                                  <a:pt x="250" y="1390"/>
                                  <a:pt x="237" y="1386"/>
                                </a:cubicBezTo>
                                <a:cubicBezTo>
                                  <a:pt x="234" y="1385"/>
                                  <a:pt x="236" y="1380"/>
                                  <a:pt x="234" y="1377"/>
                                </a:cubicBezTo>
                                <a:cubicBezTo>
                                  <a:pt x="230" y="1371"/>
                                  <a:pt x="228" y="1363"/>
                                  <a:pt x="222" y="1359"/>
                                </a:cubicBezTo>
                                <a:cubicBezTo>
                                  <a:pt x="216" y="1355"/>
                                  <a:pt x="204" y="1347"/>
                                  <a:pt x="204" y="1347"/>
                                </a:cubicBezTo>
                                <a:cubicBezTo>
                                  <a:pt x="200" y="1391"/>
                                  <a:pt x="194" y="1408"/>
                                  <a:pt x="159" y="1431"/>
                                </a:cubicBezTo>
                                <a:cubicBezTo>
                                  <a:pt x="152" y="1453"/>
                                  <a:pt x="157" y="1445"/>
                                  <a:pt x="144" y="1458"/>
                                </a:cubicBezTo>
                                <a:cubicBezTo>
                                  <a:pt x="140" y="1471"/>
                                  <a:pt x="136" y="1499"/>
                                  <a:pt x="123" y="1503"/>
                                </a:cubicBezTo>
                                <a:cubicBezTo>
                                  <a:pt x="104" y="1522"/>
                                  <a:pt x="78" y="1543"/>
                                  <a:pt x="57" y="1557"/>
                                </a:cubicBezTo>
                                <a:cubicBezTo>
                                  <a:pt x="38" y="1579"/>
                                  <a:pt x="15" y="1634"/>
                                  <a:pt x="6" y="1650"/>
                                </a:cubicBezTo>
                                <a:cubicBezTo>
                                  <a:pt x="5" y="1656"/>
                                  <a:pt x="0" y="1656"/>
                                  <a:pt x="0" y="1656"/>
                                </a:cubicBezTo>
                                <a:cubicBezTo>
                                  <a:pt x="12" y="1718"/>
                                  <a:pt x="96" y="1735"/>
                                  <a:pt x="150" y="1740"/>
                                </a:cubicBezTo>
                                <a:cubicBezTo>
                                  <a:pt x="172" y="1747"/>
                                  <a:pt x="196" y="1746"/>
                                  <a:pt x="219" y="1749"/>
                                </a:cubicBezTo>
                                <a:cubicBezTo>
                                  <a:pt x="242" y="1757"/>
                                  <a:pt x="267" y="1763"/>
                                  <a:pt x="291" y="1767"/>
                                </a:cubicBezTo>
                                <a:cubicBezTo>
                                  <a:pt x="329" y="1766"/>
                                  <a:pt x="367" y="1767"/>
                                  <a:pt x="405" y="1764"/>
                                </a:cubicBezTo>
                                <a:cubicBezTo>
                                  <a:pt x="436" y="1762"/>
                                  <a:pt x="525" y="1734"/>
                                  <a:pt x="555" y="1719"/>
                                </a:cubicBezTo>
                                <a:cubicBezTo>
                                  <a:pt x="636" y="1727"/>
                                  <a:pt x="682" y="1809"/>
                                  <a:pt x="759" y="1824"/>
                                </a:cubicBezTo>
                                <a:cubicBezTo>
                                  <a:pt x="773" y="1834"/>
                                  <a:pt x="787" y="1839"/>
                                  <a:pt x="804" y="1842"/>
                                </a:cubicBezTo>
                                <a:cubicBezTo>
                                  <a:pt x="919" y="1840"/>
                                  <a:pt x="1037" y="1833"/>
                                  <a:pt x="1152" y="1845"/>
                                </a:cubicBezTo>
                                <a:cubicBezTo>
                                  <a:pt x="1194" y="1901"/>
                                  <a:pt x="1229" y="1935"/>
                                  <a:pt x="1299" y="1953"/>
                                </a:cubicBezTo>
                                <a:cubicBezTo>
                                  <a:pt x="1315" y="1964"/>
                                  <a:pt x="1336" y="1963"/>
                                  <a:pt x="1353" y="1974"/>
                                </a:cubicBezTo>
                                <a:cubicBezTo>
                                  <a:pt x="1369" y="1985"/>
                                  <a:pt x="1385" y="2001"/>
                                  <a:pt x="1401" y="2010"/>
                                </a:cubicBezTo>
                                <a:cubicBezTo>
                                  <a:pt x="1422" y="2022"/>
                                  <a:pt x="1454" y="2020"/>
                                  <a:pt x="1476" y="2022"/>
                                </a:cubicBezTo>
                                <a:cubicBezTo>
                                  <a:pt x="1493" y="2028"/>
                                  <a:pt x="1537" y="2043"/>
                                  <a:pt x="1554" y="2049"/>
                                </a:cubicBezTo>
                                <a:cubicBezTo>
                                  <a:pt x="1558" y="2048"/>
                                  <a:pt x="1537" y="2037"/>
                                  <a:pt x="1539" y="2034"/>
                                </a:cubicBezTo>
                                <a:cubicBezTo>
                                  <a:pt x="1541" y="2031"/>
                                  <a:pt x="1537" y="2028"/>
                                  <a:pt x="1536" y="2025"/>
                                </a:cubicBezTo>
                                <a:cubicBezTo>
                                  <a:pt x="1532" y="2009"/>
                                  <a:pt x="1533" y="2002"/>
                                  <a:pt x="1524" y="1989"/>
                                </a:cubicBezTo>
                                <a:cubicBezTo>
                                  <a:pt x="1520" y="1970"/>
                                  <a:pt x="1511" y="1965"/>
                                  <a:pt x="1494" y="1959"/>
                                </a:cubicBezTo>
                                <a:cubicBezTo>
                                  <a:pt x="1487" y="1948"/>
                                  <a:pt x="1482" y="1942"/>
                                  <a:pt x="1470" y="1938"/>
                                </a:cubicBezTo>
                                <a:cubicBezTo>
                                  <a:pt x="1448" y="1916"/>
                                  <a:pt x="1459" y="1925"/>
                                  <a:pt x="1440" y="1911"/>
                                </a:cubicBezTo>
                                <a:cubicBezTo>
                                  <a:pt x="1436" y="1898"/>
                                  <a:pt x="1434" y="1880"/>
                                  <a:pt x="1422" y="1872"/>
                                </a:cubicBezTo>
                                <a:cubicBezTo>
                                  <a:pt x="1410" y="1837"/>
                                  <a:pt x="1383" y="1811"/>
                                  <a:pt x="1365" y="1779"/>
                                </a:cubicBezTo>
                                <a:cubicBezTo>
                                  <a:pt x="1365" y="1779"/>
                                  <a:pt x="1350" y="1757"/>
                                  <a:pt x="1347" y="1752"/>
                                </a:cubicBezTo>
                                <a:cubicBezTo>
                                  <a:pt x="1343" y="1746"/>
                                  <a:pt x="1335" y="1734"/>
                                  <a:pt x="1335" y="1734"/>
                                </a:cubicBezTo>
                                <a:cubicBezTo>
                                  <a:pt x="1326" y="1700"/>
                                  <a:pt x="1340" y="1741"/>
                                  <a:pt x="1323" y="1716"/>
                                </a:cubicBezTo>
                                <a:cubicBezTo>
                                  <a:pt x="1317" y="1707"/>
                                  <a:pt x="1320" y="1695"/>
                                  <a:pt x="1314" y="1686"/>
                                </a:cubicBezTo>
                                <a:cubicBezTo>
                                  <a:pt x="1293" y="1654"/>
                                  <a:pt x="1292" y="1642"/>
                                  <a:pt x="1254" y="1629"/>
                                </a:cubicBezTo>
                                <a:cubicBezTo>
                                  <a:pt x="1246" y="1617"/>
                                  <a:pt x="1232" y="1603"/>
                                  <a:pt x="1227" y="1590"/>
                                </a:cubicBezTo>
                                <a:cubicBezTo>
                                  <a:pt x="1225" y="1584"/>
                                  <a:pt x="1223" y="1578"/>
                                  <a:pt x="1221" y="1572"/>
                                </a:cubicBezTo>
                                <a:cubicBezTo>
                                  <a:pt x="1220" y="1569"/>
                                  <a:pt x="1215" y="1561"/>
                                  <a:pt x="1218" y="1563"/>
                                </a:cubicBezTo>
                                <a:cubicBezTo>
                                  <a:pt x="1227" y="1569"/>
                                  <a:pt x="1236" y="1578"/>
                                  <a:pt x="1245" y="1584"/>
                                </a:cubicBezTo>
                                <a:cubicBezTo>
                                  <a:pt x="1254" y="1590"/>
                                  <a:pt x="1268" y="1587"/>
                                  <a:pt x="1278" y="1593"/>
                                </a:cubicBezTo>
                                <a:cubicBezTo>
                                  <a:pt x="1284" y="1597"/>
                                  <a:pt x="1290" y="1601"/>
                                  <a:pt x="1296" y="1605"/>
                                </a:cubicBezTo>
                                <a:cubicBezTo>
                                  <a:pt x="1299" y="1607"/>
                                  <a:pt x="1305" y="1611"/>
                                  <a:pt x="1305" y="1611"/>
                                </a:cubicBezTo>
                                <a:cubicBezTo>
                                  <a:pt x="1306" y="1590"/>
                                  <a:pt x="1301" y="1568"/>
                                  <a:pt x="1308" y="1548"/>
                                </a:cubicBezTo>
                                <a:cubicBezTo>
                                  <a:pt x="1311" y="1540"/>
                                  <a:pt x="1326" y="1552"/>
                                  <a:pt x="1329" y="1560"/>
                                </a:cubicBezTo>
                                <a:cubicBezTo>
                                  <a:pt x="1332" y="1596"/>
                                  <a:pt x="1326" y="1599"/>
                                  <a:pt x="1350" y="1617"/>
                                </a:cubicBezTo>
                                <a:cubicBezTo>
                                  <a:pt x="1356" y="1634"/>
                                  <a:pt x="1356" y="1640"/>
                                  <a:pt x="1371" y="1650"/>
                                </a:cubicBezTo>
                                <a:cubicBezTo>
                                  <a:pt x="1374" y="1664"/>
                                  <a:pt x="1374" y="1669"/>
                                  <a:pt x="1386" y="1677"/>
                                </a:cubicBezTo>
                                <a:cubicBezTo>
                                  <a:pt x="1393" y="1705"/>
                                  <a:pt x="1383" y="1676"/>
                                  <a:pt x="1398" y="1695"/>
                                </a:cubicBezTo>
                                <a:cubicBezTo>
                                  <a:pt x="1410" y="1710"/>
                                  <a:pt x="1409" y="1737"/>
                                  <a:pt x="1428" y="1743"/>
                                </a:cubicBezTo>
                                <a:cubicBezTo>
                                  <a:pt x="1436" y="1754"/>
                                  <a:pt x="1451" y="1760"/>
                                  <a:pt x="1464" y="1764"/>
                                </a:cubicBezTo>
                                <a:cubicBezTo>
                                  <a:pt x="1483" y="1783"/>
                                  <a:pt x="1490" y="1797"/>
                                  <a:pt x="1500" y="1821"/>
                                </a:cubicBezTo>
                                <a:cubicBezTo>
                                  <a:pt x="1504" y="1830"/>
                                  <a:pt x="1506" y="1848"/>
                                  <a:pt x="1512" y="1857"/>
                                </a:cubicBezTo>
                                <a:cubicBezTo>
                                  <a:pt x="1523" y="1874"/>
                                  <a:pt x="1530" y="1893"/>
                                  <a:pt x="1539" y="1911"/>
                                </a:cubicBezTo>
                                <a:cubicBezTo>
                                  <a:pt x="1545" y="1924"/>
                                  <a:pt x="1549" y="1946"/>
                                  <a:pt x="1560" y="1956"/>
                                </a:cubicBezTo>
                                <a:cubicBezTo>
                                  <a:pt x="1565" y="1961"/>
                                  <a:pt x="1578" y="1968"/>
                                  <a:pt x="1578" y="1968"/>
                                </a:cubicBezTo>
                                <a:cubicBezTo>
                                  <a:pt x="1584" y="1981"/>
                                  <a:pt x="1588" y="1987"/>
                                  <a:pt x="1602" y="1992"/>
                                </a:cubicBezTo>
                                <a:cubicBezTo>
                                  <a:pt x="1633" y="1988"/>
                                  <a:pt x="1668" y="1984"/>
                                  <a:pt x="1698" y="1974"/>
                                </a:cubicBezTo>
                                <a:cubicBezTo>
                                  <a:pt x="1717" y="1968"/>
                                  <a:pt x="1727" y="1950"/>
                                  <a:pt x="1746" y="1944"/>
                                </a:cubicBezTo>
                                <a:cubicBezTo>
                                  <a:pt x="1762" y="1932"/>
                                  <a:pt x="1780" y="1919"/>
                                  <a:pt x="1800" y="1914"/>
                                </a:cubicBezTo>
                                <a:cubicBezTo>
                                  <a:pt x="1815" y="1899"/>
                                  <a:pt x="1831" y="1902"/>
                                  <a:pt x="1848" y="1893"/>
                                </a:cubicBezTo>
                                <a:cubicBezTo>
                                  <a:pt x="1860" y="1887"/>
                                  <a:pt x="1871" y="1879"/>
                                  <a:pt x="1884" y="1875"/>
                                </a:cubicBezTo>
                                <a:cubicBezTo>
                                  <a:pt x="1894" y="1860"/>
                                  <a:pt x="1887" y="1868"/>
                                  <a:pt x="1908" y="1854"/>
                                </a:cubicBezTo>
                                <a:cubicBezTo>
                                  <a:pt x="1911" y="1852"/>
                                  <a:pt x="1917" y="1848"/>
                                  <a:pt x="1917" y="1848"/>
                                </a:cubicBezTo>
                                <a:cubicBezTo>
                                  <a:pt x="1923" y="1831"/>
                                  <a:pt x="1935" y="1812"/>
                                  <a:pt x="1953" y="1806"/>
                                </a:cubicBezTo>
                                <a:cubicBezTo>
                                  <a:pt x="1961" y="1791"/>
                                  <a:pt x="1968" y="1777"/>
                                  <a:pt x="1974" y="1761"/>
                                </a:cubicBezTo>
                                <a:cubicBezTo>
                                  <a:pt x="1973" y="1755"/>
                                  <a:pt x="1973" y="1739"/>
                                  <a:pt x="1965" y="1734"/>
                                </a:cubicBezTo>
                                <a:cubicBezTo>
                                  <a:pt x="1960" y="1731"/>
                                  <a:pt x="1947" y="1728"/>
                                  <a:pt x="1947" y="1728"/>
                                </a:cubicBezTo>
                                <a:cubicBezTo>
                                  <a:pt x="1939" y="1717"/>
                                  <a:pt x="1938" y="1709"/>
                                  <a:pt x="1935" y="1695"/>
                                </a:cubicBezTo>
                                <a:cubicBezTo>
                                  <a:pt x="1878" y="1703"/>
                                  <a:pt x="1839" y="1691"/>
                                  <a:pt x="1785" y="1677"/>
                                </a:cubicBezTo>
                                <a:cubicBezTo>
                                  <a:pt x="1775" y="1670"/>
                                  <a:pt x="1766" y="1669"/>
                                  <a:pt x="1755" y="1665"/>
                                </a:cubicBezTo>
                                <a:cubicBezTo>
                                  <a:pt x="1749" y="1659"/>
                                  <a:pt x="1746" y="1652"/>
                                  <a:pt x="1740" y="1647"/>
                                </a:cubicBezTo>
                                <a:cubicBezTo>
                                  <a:pt x="1735" y="1642"/>
                                  <a:pt x="1722" y="1635"/>
                                  <a:pt x="1722" y="1635"/>
                                </a:cubicBezTo>
                                <a:cubicBezTo>
                                  <a:pt x="1718" y="1629"/>
                                  <a:pt x="1718" y="1620"/>
                                  <a:pt x="1713" y="1614"/>
                                </a:cubicBezTo>
                                <a:cubicBezTo>
                                  <a:pt x="1709" y="1609"/>
                                  <a:pt x="1690" y="1607"/>
                                  <a:pt x="1683" y="1605"/>
                                </a:cubicBezTo>
                                <a:cubicBezTo>
                                  <a:pt x="1677" y="1599"/>
                                  <a:pt x="1671" y="1595"/>
                                  <a:pt x="1668" y="1587"/>
                                </a:cubicBezTo>
                                <a:cubicBezTo>
                                  <a:pt x="1665" y="1581"/>
                                  <a:pt x="1662" y="1569"/>
                                  <a:pt x="1662" y="1569"/>
                                </a:cubicBezTo>
                                <a:cubicBezTo>
                                  <a:pt x="1667" y="1553"/>
                                  <a:pt x="1661" y="1565"/>
                                  <a:pt x="1674" y="1554"/>
                                </a:cubicBezTo>
                                <a:cubicBezTo>
                                  <a:pt x="1680" y="1548"/>
                                  <a:pt x="1692" y="1536"/>
                                  <a:pt x="1692" y="1536"/>
                                </a:cubicBezTo>
                                <a:cubicBezTo>
                                  <a:pt x="1713" y="1541"/>
                                  <a:pt x="1711" y="1560"/>
                                  <a:pt x="1728" y="1572"/>
                                </a:cubicBezTo>
                                <a:cubicBezTo>
                                  <a:pt x="1740" y="1608"/>
                                  <a:pt x="1783" y="1629"/>
                                  <a:pt x="1818" y="1638"/>
                                </a:cubicBezTo>
                                <a:cubicBezTo>
                                  <a:pt x="1843" y="1634"/>
                                  <a:pt x="1875" y="1625"/>
                                  <a:pt x="1899" y="1638"/>
                                </a:cubicBezTo>
                                <a:cubicBezTo>
                                  <a:pt x="1899" y="1638"/>
                                  <a:pt x="1921" y="1653"/>
                                  <a:pt x="1926" y="1656"/>
                                </a:cubicBezTo>
                                <a:cubicBezTo>
                                  <a:pt x="1932" y="1660"/>
                                  <a:pt x="1944" y="1668"/>
                                  <a:pt x="1944" y="1668"/>
                                </a:cubicBezTo>
                                <a:cubicBezTo>
                                  <a:pt x="1986" y="1666"/>
                                  <a:pt x="2026" y="1659"/>
                                  <a:pt x="2067" y="1656"/>
                                </a:cubicBezTo>
                                <a:cubicBezTo>
                                  <a:pt x="2092" y="1650"/>
                                  <a:pt x="2119" y="1656"/>
                                  <a:pt x="2145" y="1659"/>
                                </a:cubicBezTo>
                                <a:cubicBezTo>
                                  <a:pt x="2204" y="1674"/>
                                  <a:pt x="2182" y="1665"/>
                                  <a:pt x="2298" y="1668"/>
                                </a:cubicBezTo>
                                <a:cubicBezTo>
                                  <a:pt x="2308" y="1671"/>
                                  <a:pt x="2325" y="1683"/>
                                  <a:pt x="2325" y="1683"/>
                                </a:cubicBezTo>
                                <a:cubicBezTo>
                                  <a:pt x="2331" y="1692"/>
                                  <a:pt x="2335" y="1702"/>
                                  <a:pt x="2343" y="1710"/>
                                </a:cubicBezTo>
                                <a:cubicBezTo>
                                  <a:pt x="2349" y="1716"/>
                                  <a:pt x="2361" y="1728"/>
                                  <a:pt x="2361" y="1728"/>
                                </a:cubicBezTo>
                                <a:cubicBezTo>
                                  <a:pt x="2357" y="1739"/>
                                  <a:pt x="2356" y="1748"/>
                                  <a:pt x="2349" y="1758"/>
                                </a:cubicBezTo>
                                <a:cubicBezTo>
                                  <a:pt x="2346" y="1768"/>
                                  <a:pt x="2340" y="1788"/>
                                  <a:pt x="2340" y="1788"/>
                                </a:cubicBezTo>
                                <a:cubicBezTo>
                                  <a:pt x="2348" y="1800"/>
                                  <a:pt x="2349" y="1807"/>
                                  <a:pt x="2361" y="1812"/>
                                </a:cubicBezTo>
                                <a:cubicBezTo>
                                  <a:pt x="2367" y="1815"/>
                                  <a:pt x="2379" y="1818"/>
                                  <a:pt x="2379" y="1818"/>
                                </a:cubicBezTo>
                                <a:cubicBezTo>
                                  <a:pt x="2414" y="1815"/>
                                  <a:pt x="2437" y="1805"/>
                                  <a:pt x="2469" y="1794"/>
                                </a:cubicBezTo>
                                <a:cubicBezTo>
                                  <a:pt x="2480" y="1783"/>
                                  <a:pt x="2494" y="1774"/>
                                  <a:pt x="2508" y="1770"/>
                                </a:cubicBezTo>
                                <a:cubicBezTo>
                                  <a:pt x="2515" y="1759"/>
                                  <a:pt x="2521" y="1750"/>
                                  <a:pt x="2532" y="1743"/>
                                </a:cubicBezTo>
                                <a:cubicBezTo>
                                  <a:pt x="2550" y="1717"/>
                                  <a:pt x="2599" y="1699"/>
                                  <a:pt x="2628" y="1686"/>
                                </a:cubicBezTo>
                                <a:cubicBezTo>
                                  <a:pt x="2659" y="1672"/>
                                  <a:pt x="2622" y="1689"/>
                                  <a:pt x="2649" y="1671"/>
                                </a:cubicBezTo>
                                <a:cubicBezTo>
                                  <a:pt x="2661" y="1663"/>
                                  <a:pt x="2678" y="1657"/>
                                  <a:pt x="2691" y="1650"/>
                                </a:cubicBezTo>
                                <a:cubicBezTo>
                                  <a:pt x="2718" y="1636"/>
                                  <a:pt x="2743" y="1615"/>
                                  <a:pt x="2772" y="1605"/>
                                </a:cubicBezTo>
                                <a:cubicBezTo>
                                  <a:pt x="2807" y="1579"/>
                                  <a:pt x="2848" y="1559"/>
                                  <a:pt x="2886" y="1536"/>
                                </a:cubicBezTo>
                                <a:cubicBezTo>
                                  <a:pt x="2896" y="1507"/>
                                  <a:pt x="2908" y="1490"/>
                                  <a:pt x="2928" y="1467"/>
                                </a:cubicBezTo>
                                <a:cubicBezTo>
                                  <a:pt x="2935" y="1458"/>
                                  <a:pt x="2949" y="1440"/>
                                  <a:pt x="2949" y="1440"/>
                                </a:cubicBezTo>
                                <a:cubicBezTo>
                                  <a:pt x="2960" y="1407"/>
                                  <a:pt x="2978" y="1379"/>
                                  <a:pt x="2997" y="1350"/>
                                </a:cubicBezTo>
                                <a:cubicBezTo>
                                  <a:pt x="3000" y="1333"/>
                                  <a:pt x="3006" y="1326"/>
                                  <a:pt x="3015" y="1311"/>
                                </a:cubicBezTo>
                                <a:cubicBezTo>
                                  <a:pt x="3016" y="1307"/>
                                  <a:pt x="3016" y="1303"/>
                                  <a:pt x="3018" y="1299"/>
                                </a:cubicBezTo>
                                <a:cubicBezTo>
                                  <a:pt x="3019" y="1296"/>
                                  <a:pt x="3023" y="1293"/>
                                  <a:pt x="3024" y="1290"/>
                                </a:cubicBezTo>
                                <a:cubicBezTo>
                                  <a:pt x="3031" y="1267"/>
                                  <a:pt x="3030" y="1242"/>
                                  <a:pt x="3036" y="1218"/>
                                </a:cubicBezTo>
                                <a:cubicBezTo>
                                  <a:pt x="3044" y="1187"/>
                                  <a:pt x="3056" y="1159"/>
                                  <a:pt x="3063" y="1128"/>
                                </a:cubicBezTo>
                                <a:cubicBezTo>
                                  <a:pt x="3067" y="1112"/>
                                  <a:pt x="3077" y="1099"/>
                                  <a:pt x="3081" y="1083"/>
                                </a:cubicBezTo>
                                <a:cubicBezTo>
                                  <a:pt x="3090" y="1045"/>
                                  <a:pt x="3099" y="1012"/>
                                  <a:pt x="3120" y="978"/>
                                </a:cubicBezTo>
                                <a:cubicBezTo>
                                  <a:pt x="3126" y="969"/>
                                  <a:pt x="3129" y="957"/>
                                  <a:pt x="3138" y="951"/>
                                </a:cubicBezTo>
                                <a:cubicBezTo>
                                  <a:pt x="3148" y="945"/>
                                  <a:pt x="3274" y="530"/>
                                  <a:pt x="3282" y="522"/>
                                </a:cubicBezTo>
                                <a:cubicBezTo>
                                  <a:pt x="3261" y="466"/>
                                  <a:pt x="3240" y="69"/>
                                  <a:pt x="2940" y="174"/>
                                </a:cubicBezTo>
                                <a:cubicBezTo>
                                  <a:pt x="2800" y="91"/>
                                  <a:pt x="2558" y="48"/>
                                  <a:pt x="2442" y="24"/>
                                </a:cubicBezTo>
                                <a:cubicBezTo>
                                  <a:pt x="2326" y="0"/>
                                  <a:pt x="2303" y="27"/>
                                  <a:pt x="2244" y="27"/>
                                </a:cubicBezTo>
                                <a:cubicBezTo>
                                  <a:pt x="2185" y="27"/>
                                  <a:pt x="2095" y="8"/>
                                  <a:pt x="2088" y="24"/>
                                </a:cubicBezTo>
                                <a:cubicBezTo>
                                  <a:pt x="2081" y="40"/>
                                  <a:pt x="2197" y="82"/>
                                  <a:pt x="2202" y="126"/>
                                </a:cubicBezTo>
                                <a:cubicBezTo>
                                  <a:pt x="2207" y="170"/>
                                  <a:pt x="2180" y="243"/>
                                  <a:pt x="2118" y="288"/>
                                </a:cubicBezTo>
                                <a:cubicBezTo>
                                  <a:pt x="2056" y="333"/>
                                  <a:pt x="1936" y="252"/>
                                  <a:pt x="1830" y="396"/>
                                </a:cubicBezTo>
                                <a:cubicBezTo>
                                  <a:pt x="1724" y="540"/>
                                  <a:pt x="1554" y="995"/>
                                  <a:pt x="1482" y="11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"/>
                        <wps:cNvSpPr>
                          <a:spLocks/>
                        </wps:cNvSpPr>
                        <wps:spPr bwMode="auto">
                          <a:xfrm>
                            <a:off x="4549" y="1274"/>
                            <a:ext cx="1066" cy="1368"/>
                          </a:xfrm>
                          <a:custGeom>
                            <a:avLst/>
                            <a:gdLst>
                              <a:gd name="T0" fmla="*/ 145 w 1066"/>
                              <a:gd name="T1" fmla="*/ 522 h 1368"/>
                              <a:gd name="T2" fmla="*/ 7 w 1066"/>
                              <a:gd name="T3" fmla="*/ 525 h 1368"/>
                              <a:gd name="T4" fmla="*/ 43 w 1066"/>
                              <a:gd name="T5" fmla="*/ 447 h 1368"/>
                              <a:gd name="T6" fmla="*/ 109 w 1066"/>
                              <a:gd name="T7" fmla="*/ 333 h 1368"/>
                              <a:gd name="T8" fmla="*/ 220 w 1066"/>
                              <a:gd name="T9" fmla="*/ 312 h 1368"/>
                              <a:gd name="T10" fmla="*/ 253 w 1066"/>
                              <a:gd name="T11" fmla="*/ 183 h 1368"/>
                              <a:gd name="T12" fmla="*/ 385 w 1066"/>
                              <a:gd name="T13" fmla="*/ 117 h 1368"/>
                              <a:gd name="T14" fmla="*/ 412 w 1066"/>
                              <a:gd name="T15" fmla="*/ 99 h 1368"/>
                              <a:gd name="T16" fmla="*/ 454 w 1066"/>
                              <a:gd name="T17" fmla="*/ 150 h 1368"/>
                              <a:gd name="T18" fmla="*/ 547 w 1066"/>
                              <a:gd name="T19" fmla="*/ 168 h 1368"/>
                              <a:gd name="T20" fmla="*/ 583 w 1066"/>
                              <a:gd name="T21" fmla="*/ 168 h 1368"/>
                              <a:gd name="T22" fmla="*/ 571 w 1066"/>
                              <a:gd name="T23" fmla="*/ 105 h 1368"/>
                              <a:gd name="T24" fmla="*/ 637 w 1066"/>
                              <a:gd name="T25" fmla="*/ 51 h 1368"/>
                              <a:gd name="T26" fmla="*/ 754 w 1066"/>
                              <a:gd name="T27" fmla="*/ 0 h 1368"/>
                              <a:gd name="T28" fmla="*/ 874 w 1066"/>
                              <a:gd name="T29" fmla="*/ 48 h 1368"/>
                              <a:gd name="T30" fmla="*/ 964 w 1066"/>
                              <a:gd name="T31" fmla="*/ 87 h 1368"/>
                              <a:gd name="T32" fmla="*/ 973 w 1066"/>
                              <a:gd name="T33" fmla="*/ 135 h 1368"/>
                              <a:gd name="T34" fmla="*/ 895 w 1066"/>
                              <a:gd name="T35" fmla="*/ 219 h 1368"/>
                              <a:gd name="T36" fmla="*/ 979 w 1066"/>
                              <a:gd name="T37" fmla="*/ 198 h 1368"/>
                              <a:gd name="T38" fmla="*/ 1039 w 1066"/>
                              <a:gd name="T39" fmla="*/ 207 h 1368"/>
                              <a:gd name="T40" fmla="*/ 1051 w 1066"/>
                              <a:gd name="T41" fmla="*/ 252 h 1368"/>
                              <a:gd name="T42" fmla="*/ 1024 w 1066"/>
                              <a:gd name="T43" fmla="*/ 285 h 1368"/>
                              <a:gd name="T44" fmla="*/ 988 w 1066"/>
                              <a:gd name="T45" fmla="*/ 351 h 1368"/>
                              <a:gd name="T46" fmla="*/ 946 w 1066"/>
                              <a:gd name="T47" fmla="*/ 522 h 1368"/>
                              <a:gd name="T48" fmla="*/ 895 w 1066"/>
                              <a:gd name="T49" fmla="*/ 618 h 1368"/>
                              <a:gd name="T50" fmla="*/ 877 w 1066"/>
                              <a:gd name="T51" fmla="*/ 753 h 1368"/>
                              <a:gd name="T52" fmla="*/ 784 w 1066"/>
                              <a:gd name="T53" fmla="*/ 780 h 1368"/>
                              <a:gd name="T54" fmla="*/ 826 w 1066"/>
                              <a:gd name="T55" fmla="*/ 906 h 1368"/>
                              <a:gd name="T56" fmla="*/ 748 w 1066"/>
                              <a:gd name="T57" fmla="*/ 861 h 1368"/>
                              <a:gd name="T58" fmla="*/ 688 w 1066"/>
                              <a:gd name="T59" fmla="*/ 930 h 1368"/>
                              <a:gd name="T60" fmla="*/ 736 w 1066"/>
                              <a:gd name="T61" fmla="*/ 1005 h 1368"/>
                              <a:gd name="T62" fmla="*/ 625 w 1066"/>
                              <a:gd name="T63" fmla="*/ 1050 h 1368"/>
                              <a:gd name="T64" fmla="*/ 568 w 1066"/>
                              <a:gd name="T65" fmla="*/ 1137 h 1368"/>
                              <a:gd name="T66" fmla="*/ 466 w 1066"/>
                              <a:gd name="T67" fmla="*/ 1128 h 1368"/>
                              <a:gd name="T68" fmla="*/ 373 w 1066"/>
                              <a:gd name="T69" fmla="*/ 1248 h 1368"/>
                              <a:gd name="T70" fmla="*/ 334 w 1066"/>
                              <a:gd name="T71" fmla="*/ 1323 h 1368"/>
                              <a:gd name="T72" fmla="*/ 298 w 1066"/>
                              <a:gd name="T73" fmla="*/ 1356 h 1368"/>
                              <a:gd name="T74" fmla="*/ 229 w 1066"/>
                              <a:gd name="T75" fmla="*/ 1332 h 1368"/>
                              <a:gd name="T76" fmla="*/ 169 w 1066"/>
                              <a:gd name="T77" fmla="*/ 1302 h 1368"/>
                              <a:gd name="T78" fmla="*/ 160 w 1066"/>
                              <a:gd name="T79" fmla="*/ 1203 h 1368"/>
                              <a:gd name="T80" fmla="*/ 175 w 1066"/>
                              <a:gd name="T81" fmla="*/ 1173 h 1368"/>
                              <a:gd name="T82" fmla="*/ 181 w 1066"/>
                              <a:gd name="T83" fmla="*/ 1137 h 1368"/>
                              <a:gd name="T84" fmla="*/ 145 w 1066"/>
                              <a:gd name="T85" fmla="*/ 1080 h 1368"/>
                              <a:gd name="T86" fmla="*/ 166 w 1066"/>
                              <a:gd name="T87" fmla="*/ 1038 h 1368"/>
                              <a:gd name="T88" fmla="*/ 193 w 1066"/>
                              <a:gd name="T89" fmla="*/ 999 h 1368"/>
                              <a:gd name="T90" fmla="*/ 193 w 1066"/>
                              <a:gd name="T91" fmla="*/ 936 h 1368"/>
                              <a:gd name="T92" fmla="*/ 214 w 1066"/>
                              <a:gd name="T93" fmla="*/ 888 h 1368"/>
                              <a:gd name="T94" fmla="*/ 169 w 1066"/>
                              <a:gd name="T95" fmla="*/ 843 h 1368"/>
                              <a:gd name="T96" fmla="*/ 214 w 1066"/>
                              <a:gd name="T97" fmla="*/ 783 h 1368"/>
                              <a:gd name="T98" fmla="*/ 223 w 1066"/>
                              <a:gd name="T99" fmla="*/ 639 h 1368"/>
                              <a:gd name="T100" fmla="*/ 175 w 1066"/>
                              <a:gd name="T101" fmla="*/ 546 h 1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66" h="1368">
                                <a:moveTo>
                                  <a:pt x="175" y="546"/>
                                </a:moveTo>
                                <a:cubicBezTo>
                                  <a:pt x="170" y="531"/>
                                  <a:pt x="158" y="526"/>
                                  <a:pt x="145" y="522"/>
                                </a:cubicBezTo>
                                <a:cubicBezTo>
                                  <a:pt x="118" y="525"/>
                                  <a:pt x="82" y="542"/>
                                  <a:pt x="58" y="558"/>
                                </a:cubicBezTo>
                                <a:cubicBezTo>
                                  <a:pt x="30" y="553"/>
                                  <a:pt x="28" y="539"/>
                                  <a:pt x="7" y="525"/>
                                </a:cubicBezTo>
                                <a:cubicBezTo>
                                  <a:pt x="0" y="497"/>
                                  <a:pt x="16" y="486"/>
                                  <a:pt x="31" y="465"/>
                                </a:cubicBezTo>
                                <a:cubicBezTo>
                                  <a:pt x="35" y="459"/>
                                  <a:pt x="43" y="447"/>
                                  <a:pt x="43" y="447"/>
                                </a:cubicBezTo>
                                <a:cubicBezTo>
                                  <a:pt x="39" y="409"/>
                                  <a:pt x="35" y="415"/>
                                  <a:pt x="16" y="387"/>
                                </a:cubicBezTo>
                                <a:cubicBezTo>
                                  <a:pt x="24" y="339"/>
                                  <a:pt x="72" y="345"/>
                                  <a:pt x="109" y="333"/>
                                </a:cubicBezTo>
                                <a:cubicBezTo>
                                  <a:pt x="134" y="325"/>
                                  <a:pt x="146" y="317"/>
                                  <a:pt x="175" y="315"/>
                                </a:cubicBezTo>
                                <a:cubicBezTo>
                                  <a:pt x="190" y="314"/>
                                  <a:pt x="205" y="313"/>
                                  <a:pt x="220" y="312"/>
                                </a:cubicBezTo>
                                <a:cubicBezTo>
                                  <a:pt x="212" y="307"/>
                                  <a:pt x="193" y="300"/>
                                  <a:pt x="193" y="300"/>
                                </a:cubicBezTo>
                                <a:cubicBezTo>
                                  <a:pt x="197" y="261"/>
                                  <a:pt x="206" y="195"/>
                                  <a:pt x="253" y="183"/>
                                </a:cubicBezTo>
                                <a:cubicBezTo>
                                  <a:pt x="286" y="161"/>
                                  <a:pt x="325" y="154"/>
                                  <a:pt x="358" y="132"/>
                                </a:cubicBezTo>
                                <a:cubicBezTo>
                                  <a:pt x="367" y="126"/>
                                  <a:pt x="376" y="122"/>
                                  <a:pt x="385" y="117"/>
                                </a:cubicBezTo>
                                <a:cubicBezTo>
                                  <a:pt x="391" y="113"/>
                                  <a:pt x="397" y="109"/>
                                  <a:pt x="403" y="105"/>
                                </a:cubicBezTo>
                                <a:cubicBezTo>
                                  <a:pt x="406" y="103"/>
                                  <a:pt x="412" y="99"/>
                                  <a:pt x="412" y="99"/>
                                </a:cubicBezTo>
                                <a:cubicBezTo>
                                  <a:pt x="425" y="79"/>
                                  <a:pt x="431" y="111"/>
                                  <a:pt x="448" y="123"/>
                                </a:cubicBezTo>
                                <a:cubicBezTo>
                                  <a:pt x="456" y="135"/>
                                  <a:pt x="450" y="137"/>
                                  <a:pt x="454" y="150"/>
                                </a:cubicBezTo>
                                <a:cubicBezTo>
                                  <a:pt x="474" y="146"/>
                                  <a:pt x="480" y="140"/>
                                  <a:pt x="496" y="129"/>
                                </a:cubicBezTo>
                                <a:cubicBezTo>
                                  <a:pt x="517" y="136"/>
                                  <a:pt x="529" y="156"/>
                                  <a:pt x="547" y="168"/>
                                </a:cubicBezTo>
                                <a:cubicBezTo>
                                  <a:pt x="554" y="179"/>
                                  <a:pt x="553" y="185"/>
                                  <a:pt x="565" y="189"/>
                                </a:cubicBezTo>
                                <a:cubicBezTo>
                                  <a:pt x="577" y="185"/>
                                  <a:pt x="579" y="180"/>
                                  <a:pt x="583" y="168"/>
                                </a:cubicBezTo>
                                <a:cubicBezTo>
                                  <a:pt x="582" y="156"/>
                                  <a:pt x="582" y="144"/>
                                  <a:pt x="580" y="132"/>
                                </a:cubicBezTo>
                                <a:cubicBezTo>
                                  <a:pt x="578" y="123"/>
                                  <a:pt x="571" y="105"/>
                                  <a:pt x="571" y="105"/>
                                </a:cubicBezTo>
                                <a:cubicBezTo>
                                  <a:pt x="575" y="87"/>
                                  <a:pt x="584" y="84"/>
                                  <a:pt x="601" y="78"/>
                                </a:cubicBezTo>
                                <a:cubicBezTo>
                                  <a:pt x="643" y="83"/>
                                  <a:pt x="625" y="81"/>
                                  <a:pt x="637" y="51"/>
                                </a:cubicBezTo>
                                <a:cubicBezTo>
                                  <a:pt x="641" y="41"/>
                                  <a:pt x="664" y="36"/>
                                  <a:pt x="664" y="36"/>
                                </a:cubicBezTo>
                                <a:cubicBezTo>
                                  <a:pt x="707" y="40"/>
                                  <a:pt x="724" y="30"/>
                                  <a:pt x="754" y="0"/>
                                </a:cubicBezTo>
                                <a:cubicBezTo>
                                  <a:pt x="770" y="16"/>
                                  <a:pt x="778" y="38"/>
                                  <a:pt x="790" y="57"/>
                                </a:cubicBezTo>
                                <a:cubicBezTo>
                                  <a:pt x="819" y="55"/>
                                  <a:pt x="847" y="57"/>
                                  <a:pt x="874" y="48"/>
                                </a:cubicBezTo>
                                <a:cubicBezTo>
                                  <a:pt x="899" y="49"/>
                                  <a:pt x="924" y="47"/>
                                  <a:pt x="949" y="51"/>
                                </a:cubicBezTo>
                                <a:cubicBezTo>
                                  <a:pt x="962" y="53"/>
                                  <a:pt x="964" y="87"/>
                                  <a:pt x="964" y="87"/>
                                </a:cubicBezTo>
                                <a:cubicBezTo>
                                  <a:pt x="965" y="97"/>
                                  <a:pt x="965" y="107"/>
                                  <a:pt x="967" y="117"/>
                                </a:cubicBezTo>
                                <a:cubicBezTo>
                                  <a:pt x="968" y="123"/>
                                  <a:pt x="973" y="135"/>
                                  <a:pt x="973" y="135"/>
                                </a:cubicBezTo>
                                <a:cubicBezTo>
                                  <a:pt x="956" y="152"/>
                                  <a:pt x="902" y="163"/>
                                  <a:pt x="877" y="171"/>
                                </a:cubicBezTo>
                                <a:cubicBezTo>
                                  <a:pt x="870" y="193"/>
                                  <a:pt x="867" y="212"/>
                                  <a:pt x="895" y="219"/>
                                </a:cubicBezTo>
                                <a:cubicBezTo>
                                  <a:pt x="912" y="218"/>
                                  <a:pt x="929" y="219"/>
                                  <a:pt x="946" y="216"/>
                                </a:cubicBezTo>
                                <a:cubicBezTo>
                                  <a:pt x="953" y="215"/>
                                  <a:pt x="964" y="201"/>
                                  <a:pt x="979" y="198"/>
                                </a:cubicBezTo>
                                <a:cubicBezTo>
                                  <a:pt x="991" y="192"/>
                                  <a:pt x="1002" y="190"/>
                                  <a:pt x="1015" y="186"/>
                                </a:cubicBezTo>
                                <a:cubicBezTo>
                                  <a:pt x="1039" y="191"/>
                                  <a:pt x="1025" y="193"/>
                                  <a:pt x="1039" y="207"/>
                                </a:cubicBezTo>
                                <a:cubicBezTo>
                                  <a:pt x="1046" y="214"/>
                                  <a:pt x="1066" y="219"/>
                                  <a:pt x="1066" y="219"/>
                                </a:cubicBezTo>
                                <a:cubicBezTo>
                                  <a:pt x="1062" y="241"/>
                                  <a:pt x="1066" y="230"/>
                                  <a:pt x="1051" y="252"/>
                                </a:cubicBezTo>
                                <a:cubicBezTo>
                                  <a:pt x="1049" y="255"/>
                                  <a:pt x="1045" y="261"/>
                                  <a:pt x="1045" y="261"/>
                                </a:cubicBezTo>
                                <a:cubicBezTo>
                                  <a:pt x="1041" y="275"/>
                                  <a:pt x="1038" y="280"/>
                                  <a:pt x="1024" y="285"/>
                                </a:cubicBezTo>
                                <a:cubicBezTo>
                                  <a:pt x="1000" y="309"/>
                                  <a:pt x="1011" y="301"/>
                                  <a:pt x="994" y="312"/>
                                </a:cubicBezTo>
                                <a:cubicBezTo>
                                  <a:pt x="990" y="324"/>
                                  <a:pt x="988" y="351"/>
                                  <a:pt x="988" y="351"/>
                                </a:cubicBezTo>
                                <a:lnTo>
                                  <a:pt x="967" y="360"/>
                                </a:lnTo>
                                <a:lnTo>
                                  <a:pt x="946" y="522"/>
                                </a:lnTo>
                                <a:lnTo>
                                  <a:pt x="925" y="570"/>
                                </a:lnTo>
                                <a:lnTo>
                                  <a:pt x="895" y="618"/>
                                </a:lnTo>
                                <a:lnTo>
                                  <a:pt x="889" y="693"/>
                                </a:lnTo>
                                <a:lnTo>
                                  <a:pt x="877" y="753"/>
                                </a:lnTo>
                                <a:lnTo>
                                  <a:pt x="835" y="762"/>
                                </a:lnTo>
                                <a:lnTo>
                                  <a:pt x="784" y="780"/>
                                </a:lnTo>
                                <a:lnTo>
                                  <a:pt x="829" y="855"/>
                                </a:lnTo>
                                <a:lnTo>
                                  <a:pt x="826" y="906"/>
                                </a:lnTo>
                                <a:lnTo>
                                  <a:pt x="793" y="906"/>
                                </a:lnTo>
                                <a:lnTo>
                                  <a:pt x="748" y="861"/>
                                </a:lnTo>
                                <a:lnTo>
                                  <a:pt x="694" y="879"/>
                                </a:lnTo>
                                <a:lnTo>
                                  <a:pt x="688" y="930"/>
                                </a:lnTo>
                                <a:lnTo>
                                  <a:pt x="775" y="963"/>
                                </a:lnTo>
                                <a:lnTo>
                                  <a:pt x="736" y="1005"/>
                                </a:lnTo>
                                <a:lnTo>
                                  <a:pt x="673" y="1041"/>
                                </a:lnTo>
                                <a:lnTo>
                                  <a:pt x="625" y="1050"/>
                                </a:lnTo>
                                <a:lnTo>
                                  <a:pt x="598" y="1071"/>
                                </a:lnTo>
                                <a:lnTo>
                                  <a:pt x="568" y="1137"/>
                                </a:lnTo>
                                <a:lnTo>
                                  <a:pt x="508" y="1164"/>
                                </a:lnTo>
                                <a:lnTo>
                                  <a:pt x="466" y="1128"/>
                                </a:lnTo>
                                <a:lnTo>
                                  <a:pt x="409" y="1173"/>
                                </a:lnTo>
                                <a:lnTo>
                                  <a:pt x="373" y="1248"/>
                                </a:lnTo>
                                <a:lnTo>
                                  <a:pt x="373" y="1293"/>
                                </a:lnTo>
                                <a:lnTo>
                                  <a:pt x="334" y="1323"/>
                                </a:lnTo>
                                <a:lnTo>
                                  <a:pt x="307" y="1323"/>
                                </a:lnTo>
                                <a:lnTo>
                                  <a:pt x="298" y="1356"/>
                                </a:lnTo>
                                <a:lnTo>
                                  <a:pt x="250" y="1368"/>
                                </a:lnTo>
                                <a:lnTo>
                                  <a:pt x="229" y="1332"/>
                                </a:lnTo>
                                <a:lnTo>
                                  <a:pt x="187" y="1323"/>
                                </a:lnTo>
                                <a:lnTo>
                                  <a:pt x="169" y="1302"/>
                                </a:lnTo>
                                <a:lnTo>
                                  <a:pt x="145" y="1236"/>
                                </a:lnTo>
                                <a:lnTo>
                                  <a:pt x="160" y="1203"/>
                                </a:lnTo>
                                <a:lnTo>
                                  <a:pt x="178" y="1194"/>
                                </a:lnTo>
                                <a:lnTo>
                                  <a:pt x="175" y="1173"/>
                                </a:lnTo>
                                <a:lnTo>
                                  <a:pt x="193" y="1158"/>
                                </a:lnTo>
                                <a:lnTo>
                                  <a:pt x="181" y="1137"/>
                                </a:lnTo>
                                <a:lnTo>
                                  <a:pt x="169" y="1113"/>
                                </a:lnTo>
                                <a:lnTo>
                                  <a:pt x="145" y="1080"/>
                                </a:lnTo>
                                <a:lnTo>
                                  <a:pt x="163" y="1065"/>
                                </a:lnTo>
                                <a:lnTo>
                                  <a:pt x="166" y="1038"/>
                                </a:lnTo>
                                <a:lnTo>
                                  <a:pt x="163" y="1011"/>
                                </a:lnTo>
                                <a:lnTo>
                                  <a:pt x="193" y="999"/>
                                </a:lnTo>
                                <a:lnTo>
                                  <a:pt x="214" y="963"/>
                                </a:lnTo>
                                <a:lnTo>
                                  <a:pt x="193" y="936"/>
                                </a:lnTo>
                                <a:lnTo>
                                  <a:pt x="181" y="909"/>
                                </a:lnTo>
                                <a:lnTo>
                                  <a:pt x="214" y="888"/>
                                </a:lnTo>
                                <a:lnTo>
                                  <a:pt x="208" y="858"/>
                                </a:lnTo>
                                <a:lnTo>
                                  <a:pt x="169" y="843"/>
                                </a:lnTo>
                                <a:lnTo>
                                  <a:pt x="184" y="810"/>
                                </a:lnTo>
                                <a:lnTo>
                                  <a:pt x="214" y="783"/>
                                </a:lnTo>
                                <a:lnTo>
                                  <a:pt x="223" y="714"/>
                                </a:lnTo>
                                <a:lnTo>
                                  <a:pt x="223" y="639"/>
                                </a:lnTo>
                                <a:lnTo>
                                  <a:pt x="208" y="612"/>
                                </a:lnTo>
                                <a:lnTo>
                                  <a:pt x="175" y="5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5309" y="2392"/>
                            <a:ext cx="210" cy="142"/>
                          </a:xfrm>
                          <a:custGeom>
                            <a:avLst/>
                            <a:gdLst>
                              <a:gd name="T0" fmla="*/ 66 w 210"/>
                              <a:gd name="T1" fmla="*/ 22 h 142"/>
                              <a:gd name="T2" fmla="*/ 48 w 210"/>
                              <a:gd name="T3" fmla="*/ 1 h 142"/>
                              <a:gd name="T4" fmla="*/ 3 w 210"/>
                              <a:gd name="T5" fmla="*/ 4 h 142"/>
                              <a:gd name="T6" fmla="*/ 6 w 210"/>
                              <a:gd name="T7" fmla="*/ 13 h 142"/>
                              <a:gd name="T8" fmla="*/ 30 w 210"/>
                              <a:gd name="T9" fmla="*/ 28 h 142"/>
                              <a:gd name="T10" fmla="*/ 6 w 210"/>
                              <a:gd name="T11" fmla="*/ 46 h 142"/>
                              <a:gd name="T12" fmla="*/ 3 w 210"/>
                              <a:gd name="T13" fmla="*/ 67 h 142"/>
                              <a:gd name="T14" fmla="*/ 48 w 210"/>
                              <a:gd name="T15" fmla="*/ 127 h 142"/>
                              <a:gd name="T16" fmla="*/ 54 w 210"/>
                              <a:gd name="T17" fmla="*/ 136 h 142"/>
                              <a:gd name="T18" fmla="*/ 72 w 210"/>
                              <a:gd name="T19" fmla="*/ 142 h 142"/>
                              <a:gd name="T20" fmla="*/ 102 w 210"/>
                              <a:gd name="T21" fmla="*/ 127 h 142"/>
                              <a:gd name="T22" fmla="*/ 162 w 210"/>
                              <a:gd name="T23" fmla="*/ 139 h 142"/>
                              <a:gd name="T24" fmla="*/ 168 w 210"/>
                              <a:gd name="T25" fmla="*/ 109 h 142"/>
                              <a:gd name="T26" fmla="*/ 189 w 210"/>
                              <a:gd name="T27" fmla="*/ 106 h 142"/>
                              <a:gd name="T28" fmla="*/ 189 w 210"/>
                              <a:gd name="T29" fmla="*/ 82 h 142"/>
                              <a:gd name="T30" fmla="*/ 210 w 210"/>
                              <a:gd name="T31" fmla="*/ 52 h 142"/>
                              <a:gd name="T32" fmla="*/ 183 w 210"/>
                              <a:gd name="T33" fmla="*/ 7 h 142"/>
                              <a:gd name="T34" fmla="*/ 147 w 210"/>
                              <a:gd name="T35" fmla="*/ 46 h 142"/>
                              <a:gd name="T36" fmla="*/ 75 w 210"/>
                              <a:gd name="T37" fmla="*/ 28 h 142"/>
                              <a:gd name="T38" fmla="*/ 66 w 210"/>
                              <a:gd name="T39" fmla="*/ 2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10" h="142">
                                <a:moveTo>
                                  <a:pt x="66" y="22"/>
                                </a:moveTo>
                                <a:cubicBezTo>
                                  <a:pt x="62" y="10"/>
                                  <a:pt x="60" y="5"/>
                                  <a:pt x="48" y="1"/>
                                </a:cubicBezTo>
                                <a:cubicBezTo>
                                  <a:pt x="33" y="2"/>
                                  <a:pt x="17" y="0"/>
                                  <a:pt x="3" y="4"/>
                                </a:cubicBezTo>
                                <a:cubicBezTo>
                                  <a:pt x="0" y="5"/>
                                  <a:pt x="5" y="10"/>
                                  <a:pt x="6" y="13"/>
                                </a:cubicBezTo>
                                <a:cubicBezTo>
                                  <a:pt x="10" y="21"/>
                                  <a:pt x="30" y="28"/>
                                  <a:pt x="30" y="28"/>
                                </a:cubicBezTo>
                                <a:cubicBezTo>
                                  <a:pt x="35" y="47"/>
                                  <a:pt x="24" y="43"/>
                                  <a:pt x="6" y="46"/>
                                </a:cubicBezTo>
                                <a:cubicBezTo>
                                  <a:pt x="5" y="53"/>
                                  <a:pt x="3" y="60"/>
                                  <a:pt x="3" y="67"/>
                                </a:cubicBezTo>
                                <a:cubicBezTo>
                                  <a:pt x="3" y="114"/>
                                  <a:pt x="18" y="107"/>
                                  <a:pt x="48" y="127"/>
                                </a:cubicBezTo>
                                <a:cubicBezTo>
                                  <a:pt x="50" y="130"/>
                                  <a:pt x="51" y="134"/>
                                  <a:pt x="54" y="136"/>
                                </a:cubicBezTo>
                                <a:cubicBezTo>
                                  <a:pt x="59" y="139"/>
                                  <a:pt x="72" y="142"/>
                                  <a:pt x="72" y="142"/>
                                </a:cubicBezTo>
                                <a:cubicBezTo>
                                  <a:pt x="85" y="139"/>
                                  <a:pt x="90" y="131"/>
                                  <a:pt x="102" y="127"/>
                                </a:cubicBezTo>
                                <a:cubicBezTo>
                                  <a:pt x="122" y="130"/>
                                  <a:pt x="142" y="135"/>
                                  <a:pt x="162" y="139"/>
                                </a:cubicBezTo>
                                <a:cubicBezTo>
                                  <a:pt x="188" y="130"/>
                                  <a:pt x="139" y="131"/>
                                  <a:pt x="168" y="109"/>
                                </a:cubicBezTo>
                                <a:cubicBezTo>
                                  <a:pt x="174" y="105"/>
                                  <a:pt x="182" y="107"/>
                                  <a:pt x="189" y="106"/>
                                </a:cubicBezTo>
                                <a:cubicBezTo>
                                  <a:pt x="202" y="97"/>
                                  <a:pt x="197" y="94"/>
                                  <a:pt x="189" y="82"/>
                                </a:cubicBezTo>
                                <a:cubicBezTo>
                                  <a:pt x="193" y="64"/>
                                  <a:pt x="197" y="65"/>
                                  <a:pt x="210" y="52"/>
                                </a:cubicBezTo>
                                <a:cubicBezTo>
                                  <a:pt x="205" y="36"/>
                                  <a:pt x="197" y="16"/>
                                  <a:pt x="183" y="7"/>
                                </a:cubicBezTo>
                                <a:cubicBezTo>
                                  <a:pt x="170" y="20"/>
                                  <a:pt x="165" y="40"/>
                                  <a:pt x="147" y="46"/>
                                </a:cubicBezTo>
                                <a:cubicBezTo>
                                  <a:pt x="105" y="32"/>
                                  <a:pt x="143" y="32"/>
                                  <a:pt x="75" y="28"/>
                                </a:cubicBezTo>
                                <a:cubicBezTo>
                                  <a:pt x="72" y="26"/>
                                  <a:pt x="66" y="22"/>
                                  <a:pt x="66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8"/>
                        <wpg:cNvGrpSpPr>
                          <a:grpSpLocks/>
                        </wpg:cNvGrpSpPr>
                        <wpg:grpSpPr bwMode="auto">
                          <a:xfrm>
                            <a:off x="6566" y="4406"/>
                            <a:ext cx="153" cy="423"/>
                            <a:chOff x="6486" y="4170"/>
                            <a:chExt cx="153" cy="423"/>
                          </a:xfrm>
                        </wpg:grpSpPr>
                        <wps:wsp>
                          <wps:cNvPr id="12" name="Freeform 9"/>
                          <wps:cNvSpPr>
                            <a:spLocks/>
                          </wps:cNvSpPr>
                          <wps:spPr bwMode="auto">
                            <a:xfrm>
                              <a:off x="6552" y="4170"/>
                              <a:ext cx="74" cy="81"/>
                            </a:xfrm>
                            <a:custGeom>
                              <a:avLst/>
                              <a:gdLst>
                                <a:gd name="T0" fmla="*/ 36 w 74"/>
                                <a:gd name="T1" fmla="*/ 3 h 81"/>
                                <a:gd name="T2" fmla="*/ 12 w 74"/>
                                <a:gd name="T3" fmla="*/ 6 h 81"/>
                                <a:gd name="T4" fmla="*/ 0 w 74"/>
                                <a:gd name="T5" fmla="*/ 24 h 81"/>
                                <a:gd name="T6" fmla="*/ 30 w 74"/>
                                <a:gd name="T7" fmla="*/ 81 h 81"/>
                                <a:gd name="T8" fmla="*/ 69 w 74"/>
                                <a:gd name="T9" fmla="*/ 48 h 81"/>
                                <a:gd name="T10" fmla="*/ 51 w 74"/>
                                <a:gd name="T11" fmla="*/ 0 h 81"/>
                                <a:gd name="T12" fmla="*/ 36 w 74"/>
                                <a:gd name="T13" fmla="*/ 3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4" h="81">
                                  <a:moveTo>
                                    <a:pt x="36" y="3"/>
                                  </a:moveTo>
                                  <a:cubicBezTo>
                                    <a:pt x="28" y="4"/>
                                    <a:pt x="19" y="2"/>
                                    <a:pt x="12" y="6"/>
                                  </a:cubicBezTo>
                                  <a:cubicBezTo>
                                    <a:pt x="6" y="10"/>
                                    <a:pt x="0" y="24"/>
                                    <a:pt x="0" y="24"/>
                                  </a:cubicBezTo>
                                  <a:cubicBezTo>
                                    <a:pt x="8" y="48"/>
                                    <a:pt x="3" y="72"/>
                                    <a:pt x="30" y="81"/>
                                  </a:cubicBezTo>
                                  <a:cubicBezTo>
                                    <a:pt x="74" y="73"/>
                                    <a:pt x="59" y="79"/>
                                    <a:pt x="69" y="48"/>
                                  </a:cubicBezTo>
                                  <a:cubicBezTo>
                                    <a:pt x="67" y="30"/>
                                    <a:pt x="71" y="7"/>
                                    <a:pt x="51" y="0"/>
                                  </a:cubicBezTo>
                                  <a:cubicBezTo>
                                    <a:pt x="46" y="1"/>
                                    <a:pt x="36" y="3"/>
                                    <a:pt x="36" y="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6591" y="4445"/>
                              <a:ext cx="48" cy="148"/>
                            </a:xfrm>
                            <a:custGeom>
                              <a:avLst/>
                              <a:gdLst>
                                <a:gd name="T0" fmla="*/ 15 w 48"/>
                                <a:gd name="T1" fmla="*/ 16 h 148"/>
                                <a:gd name="T2" fmla="*/ 18 w 48"/>
                                <a:gd name="T3" fmla="*/ 121 h 148"/>
                                <a:gd name="T4" fmla="*/ 21 w 48"/>
                                <a:gd name="T5" fmla="*/ 145 h 148"/>
                                <a:gd name="T6" fmla="*/ 30 w 48"/>
                                <a:gd name="T7" fmla="*/ 142 h 148"/>
                                <a:gd name="T8" fmla="*/ 27 w 48"/>
                                <a:gd name="T9" fmla="*/ 133 h 148"/>
                                <a:gd name="T10" fmla="*/ 48 w 48"/>
                                <a:gd name="T11" fmla="*/ 94 h 148"/>
                                <a:gd name="T12" fmla="*/ 45 w 48"/>
                                <a:gd name="T13" fmla="*/ 85 h 148"/>
                                <a:gd name="T14" fmla="*/ 42 w 48"/>
                                <a:gd name="T15" fmla="*/ 73 h 148"/>
                                <a:gd name="T16" fmla="*/ 36 w 48"/>
                                <a:gd name="T17" fmla="*/ 55 h 148"/>
                                <a:gd name="T18" fmla="*/ 42 w 48"/>
                                <a:gd name="T19" fmla="*/ 19 h 148"/>
                                <a:gd name="T20" fmla="*/ 9 w 48"/>
                                <a:gd name="T21" fmla="*/ 4 h 148"/>
                                <a:gd name="T22" fmla="*/ 15 w 48"/>
                                <a:gd name="T23" fmla="*/ 16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8" h="148">
                                  <a:moveTo>
                                    <a:pt x="15" y="16"/>
                                  </a:moveTo>
                                  <a:cubicBezTo>
                                    <a:pt x="13" y="46"/>
                                    <a:pt x="0" y="94"/>
                                    <a:pt x="18" y="121"/>
                                  </a:cubicBezTo>
                                  <a:cubicBezTo>
                                    <a:pt x="19" y="129"/>
                                    <a:pt x="17" y="138"/>
                                    <a:pt x="21" y="145"/>
                                  </a:cubicBezTo>
                                  <a:cubicBezTo>
                                    <a:pt x="23" y="148"/>
                                    <a:pt x="29" y="145"/>
                                    <a:pt x="30" y="142"/>
                                  </a:cubicBezTo>
                                  <a:cubicBezTo>
                                    <a:pt x="31" y="139"/>
                                    <a:pt x="28" y="136"/>
                                    <a:pt x="27" y="133"/>
                                  </a:cubicBezTo>
                                  <a:cubicBezTo>
                                    <a:pt x="31" y="115"/>
                                    <a:pt x="42" y="111"/>
                                    <a:pt x="48" y="94"/>
                                  </a:cubicBezTo>
                                  <a:cubicBezTo>
                                    <a:pt x="47" y="91"/>
                                    <a:pt x="46" y="88"/>
                                    <a:pt x="45" y="85"/>
                                  </a:cubicBezTo>
                                  <a:cubicBezTo>
                                    <a:pt x="44" y="81"/>
                                    <a:pt x="43" y="77"/>
                                    <a:pt x="42" y="73"/>
                                  </a:cubicBezTo>
                                  <a:cubicBezTo>
                                    <a:pt x="40" y="67"/>
                                    <a:pt x="36" y="55"/>
                                    <a:pt x="36" y="55"/>
                                  </a:cubicBezTo>
                                  <a:cubicBezTo>
                                    <a:pt x="42" y="39"/>
                                    <a:pt x="46" y="35"/>
                                    <a:pt x="42" y="19"/>
                                  </a:cubicBezTo>
                                  <a:cubicBezTo>
                                    <a:pt x="25" y="2"/>
                                    <a:pt x="39" y="0"/>
                                    <a:pt x="9" y="4"/>
                                  </a:cubicBezTo>
                                  <a:cubicBezTo>
                                    <a:pt x="16" y="24"/>
                                    <a:pt x="15" y="28"/>
                                    <a:pt x="15" y="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6486" y="4287"/>
                              <a:ext cx="69" cy="137"/>
                            </a:xfrm>
                            <a:custGeom>
                              <a:avLst/>
                              <a:gdLst>
                                <a:gd name="T0" fmla="*/ 33 w 69"/>
                                <a:gd name="T1" fmla="*/ 21 h 137"/>
                                <a:gd name="T2" fmla="*/ 69 w 69"/>
                                <a:gd name="T3" fmla="*/ 129 h 137"/>
                                <a:gd name="T4" fmla="*/ 30 w 69"/>
                                <a:gd name="T5" fmla="*/ 99 h 137"/>
                                <a:gd name="T6" fmla="*/ 12 w 69"/>
                                <a:gd name="T7" fmla="*/ 60 h 137"/>
                                <a:gd name="T8" fmla="*/ 6 w 69"/>
                                <a:gd name="T9" fmla="*/ 18 h 137"/>
                                <a:gd name="T10" fmla="*/ 12 w 69"/>
                                <a:gd name="T11" fmla="*/ 0 h 137"/>
                                <a:gd name="T12" fmla="*/ 33 w 69"/>
                                <a:gd name="T13" fmla="*/ 21 h 1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137">
                                  <a:moveTo>
                                    <a:pt x="33" y="21"/>
                                  </a:moveTo>
                                  <a:cubicBezTo>
                                    <a:pt x="12" y="52"/>
                                    <a:pt x="59" y="98"/>
                                    <a:pt x="69" y="129"/>
                                  </a:cubicBezTo>
                                  <a:cubicBezTo>
                                    <a:pt x="46" y="137"/>
                                    <a:pt x="44" y="113"/>
                                    <a:pt x="30" y="99"/>
                                  </a:cubicBezTo>
                                  <a:cubicBezTo>
                                    <a:pt x="25" y="83"/>
                                    <a:pt x="24" y="72"/>
                                    <a:pt x="12" y="60"/>
                                  </a:cubicBezTo>
                                  <a:cubicBezTo>
                                    <a:pt x="5" y="40"/>
                                    <a:pt x="0" y="44"/>
                                    <a:pt x="6" y="18"/>
                                  </a:cubicBezTo>
                                  <a:cubicBezTo>
                                    <a:pt x="7" y="12"/>
                                    <a:pt x="12" y="0"/>
                                    <a:pt x="12" y="0"/>
                                  </a:cubicBezTo>
                                  <a:cubicBezTo>
                                    <a:pt x="24" y="4"/>
                                    <a:pt x="17" y="29"/>
                                    <a:pt x="33" y="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2F2F2"/>
                            </a:solidFill>
                            <a:ln w="31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6050" y="1634"/>
                            <a:ext cx="126" cy="178"/>
                          </a:xfrm>
                          <a:custGeom>
                            <a:avLst/>
                            <a:gdLst>
                              <a:gd name="T0" fmla="*/ 0 w 126"/>
                              <a:gd name="T1" fmla="*/ 24 h 178"/>
                              <a:gd name="T2" fmla="*/ 6 w 126"/>
                              <a:gd name="T3" fmla="*/ 60 h 178"/>
                              <a:gd name="T4" fmla="*/ 39 w 126"/>
                              <a:gd name="T5" fmla="*/ 63 h 178"/>
                              <a:gd name="T6" fmla="*/ 69 w 126"/>
                              <a:gd name="T7" fmla="*/ 96 h 178"/>
                              <a:gd name="T8" fmla="*/ 126 w 126"/>
                              <a:gd name="T9" fmla="*/ 162 h 178"/>
                              <a:gd name="T10" fmla="*/ 105 w 126"/>
                              <a:gd name="T11" fmla="*/ 105 h 178"/>
                              <a:gd name="T12" fmla="*/ 96 w 126"/>
                              <a:gd name="T13" fmla="*/ 0 h 178"/>
                              <a:gd name="T14" fmla="*/ 69 w 126"/>
                              <a:gd name="T15" fmla="*/ 21 h 178"/>
                              <a:gd name="T16" fmla="*/ 18 w 126"/>
                              <a:gd name="T17" fmla="*/ 9 h 178"/>
                              <a:gd name="T18" fmla="*/ 9 w 126"/>
                              <a:gd name="T19" fmla="*/ 18 h 178"/>
                              <a:gd name="T20" fmla="*/ 0 w 126"/>
                              <a:gd name="T21" fmla="*/ 24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26" h="178">
                                <a:moveTo>
                                  <a:pt x="0" y="24"/>
                                </a:moveTo>
                                <a:cubicBezTo>
                                  <a:pt x="3" y="44"/>
                                  <a:pt x="0" y="41"/>
                                  <a:pt x="6" y="60"/>
                                </a:cubicBezTo>
                                <a:cubicBezTo>
                                  <a:pt x="9" y="70"/>
                                  <a:pt x="28" y="62"/>
                                  <a:pt x="39" y="63"/>
                                </a:cubicBezTo>
                                <a:cubicBezTo>
                                  <a:pt x="53" y="73"/>
                                  <a:pt x="63" y="79"/>
                                  <a:pt x="69" y="96"/>
                                </a:cubicBezTo>
                                <a:cubicBezTo>
                                  <a:pt x="73" y="178"/>
                                  <a:pt x="62" y="168"/>
                                  <a:pt x="126" y="162"/>
                                </a:cubicBezTo>
                                <a:cubicBezTo>
                                  <a:pt x="119" y="142"/>
                                  <a:pt x="111" y="126"/>
                                  <a:pt x="105" y="105"/>
                                </a:cubicBezTo>
                                <a:cubicBezTo>
                                  <a:pt x="107" y="78"/>
                                  <a:pt x="126" y="10"/>
                                  <a:pt x="96" y="0"/>
                                </a:cubicBezTo>
                                <a:cubicBezTo>
                                  <a:pt x="84" y="6"/>
                                  <a:pt x="80" y="14"/>
                                  <a:pt x="69" y="21"/>
                                </a:cubicBezTo>
                                <a:cubicBezTo>
                                  <a:pt x="62" y="43"/>
                                  <a:pt x="33" y="14"/>
                                  <a:pt x="18" y="9"/>
                                </a:cubicBezTo>
                                <a:cubicBezTo>
                                  <a:pt x="11" y="19"/>
                                  <a:pt x="16" y="18"/>
                                  <a:pt x="9" y="18"/>
                                </a:cubicBezTo>
                                <a:cubicBezTo>
                                  <a:pt x="9" y="18"/>
                                  <a:pt x="0" y="24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6199" y="1574"/>
                            <a:ext cx="62" cy="64"/>
                          </a:xfrm>
                          <a:custGeom>
                            <a:avLst/>
                            <a:gdLst>
                              <a:gd name="T0" fmla="*/ 7 w 62"/>
                              <a:gd name="T1" fmla="*/ 27 h 64"/>
                              <a:gd name="T2" fmla="*/ 28 w 62"/>
                              <a:gd name="T3" fmla="*/ 63 h 64"/>
                              <a:gd name="T4" fmla="*/ 61 w 62"/>
                              <a:gd name="T5" fmla="*/ 42 h 64"/>
                              <a:gd name="T6" fmla="*/ 43 w 62"/>
                              <a:gd name="T7" fmla="*/ 0 h 64"/>
                              <a:gd name="T8" fmla="*/ 7 w 62"/>
                              <a:gd name="T9" fmla="*/ 27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64">
                                <a:moveTo>
                                  <a:pt x="7" y="27"/>
                                </a:moveTo>
                                <a:cubicBezTo>
                                  <a:pt x="10" y="43"/>
                                  <a:pt x="11" y="57"/>
                                  <a:pt x="28" y="63"/>
                                </a:cubicBezTo>
                                <a:cubicBezTo>
                                  <a:pt x="51" y="60"/>
                                  <a:pt x="57" y="64"/>
                                  <a:pt x="61" y="42"/>
                                </a:cubicBezTo>
                                <a:cubicBezTo>
                                  <a:pt x="59" y="23"/>
                                  <a:pt x="62" y="6"/>
                                  <a:pt x="43" y="0"/>
                                </a:cubicBezTo>
                                <a:cubicBezTo>
                                  <a:pt x="28" y="2"/>
                                  <a:pt x="0" y="7"/>
                                  <a:pt x="7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6223" y="1717"/>
                            <a:ext cx="51" cy="51"/>
                          </a:xfrm>
                          <a:custGeom>
                            <a:avLst/>
                            <a:gdLst>
                              <a:gd name="T0" fmla="*/ 7 w 62"/>
                              <a:gd name="T1" fmla="*/ 27 h 64"/>
                              <a:gd name="T2" fmla="*/ 28 w 62"/>
                              <a:gd name="T3" fmla="*/ 63 h 64"/>
                              <a:gd name="T4" fmla="*/ 61 w 62"/>
                              <a:gd name="T5" fmla="*/ 42 h 64"/>
                              <a:gd name="T6" fmla="*/ 43 w 62"/>
                              <a:gd name="T7" fmla="*/ 0 h 64"/>
                              <a:gd name="T8" fmla="*/ 7 w 62"/>
                              <a:gd name="T9" fmla="*/ 27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64">
                                <a:moveTo>
                                  <a:pt x="7" y="27"/>
                                </a:moveTo>
                                <a:cubicBezTo>
                                  <a:pt x="10" y="43"/>
                                  <a:pt x="11" y="57"/>
                                  <a:pt x="28" y="63"/>
                                </a:cubicBezTo>
                                <a:cubicBezTo>
                                  <a:pt x="51" y="60"/>
                                  <a:pt x="57" y="64"/>
                                  <a:pt x="61" y="42"/>
                                </a:cubicBezTo>
                                <a:cubicBezTo>
                                  <a:pt x="59" y="23"/>
                                  <a:pt x="62" y="6"/>
                                  <a:pt x="43" y="0"/>
                                </a:cubicBezTo>
                                <a:cubicBezTo>
                                  <a:pt x="28" y="2"/>
                                  <a:pt x="0" y="7"/>
                                  <a:pt x="7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6616" y="1450"/>
                            <a:ext cx="51" cy="51"/>
                          </a:xfrm>
                          <a:custGeom>
                            <a:avLst/>
                            <a:gdLst>
                              <a:gd name="T0" fmla="*/ 7 w 62"/>
                              <a:gd name="T1" fmla="*/ 27 h 64"/>
                              <a:gd name="T2" fmla="*/ 28 w 62"/>
                              <a:gd name="T3" fmla="*/ 63 h 64"/>
                              <a:gd name="T4" fmla="*/ 61 w 62"/>
                              <a:gd name="T5" fmla="*/ 42 h 64"/>
                              <a:gd name="T6" fmla="*/ 43 w 62"/>
                              <a:gd name="T7" fmla="*/ 0 h 64"/>
                              <a:gd name="T8" fmla="*/ 7 w 62"/>
                              <a:gd name="T9" fmla="*/ 27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64">
                                <a:moveTo>
                                  <a:pt x="7" y="27"/>
                                </a:moveTo>
                                <a:cubicBezTo>
                                  <a:pt x="10" y="43"/>
                                  <a:pt x="11" y="57"/>
                                  <a:pt x="28" y="63"/>
                                </a:cubicBezTo>
                                <a:cubicBezTo>
                                  <a:pt x="51" y="60"/>
                                  <a:pt x="57" y="64"/>
                                  <a:pt x="61" y="42"/>
                                </a:cubicBezTo>
                                <a:cubicBezTo>
                                  <a:pt x="59" y="23"/>
                                  <a:pt x="62" y="6"/>
                                  <a:pt x="43" y="0"/>
                                </a:cubicBezTo>
                                <a:cubicBezTo>
                                  <a:pt x="28" y="2"/>
                                  <a:pt x="0" y="7"/>
                                  <a:pt x="7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6"/>
                        <wps:cNvSpPr>
                          <a:spLocks/>
                        </wps:cNvSpPr>
                        <wps:spPr bwMode="auto">
                          <a:xfrm>
                            <a:off x="6927" y="1373"/>
                            <a:ext cx="73" cy="57"/>
                          </a:xfrm>
                          <a:custGeom>
                            <a:avLst/>
                            <a:gdLst>
                              <a:gd name="T0" fmla="*/ 5 w 73"/>
                              <a:gd name="T1" fmla="*/ 0 h 57"/>
                              <a:gd name="T2" fmla="*/ 20 w 73"/>
                              <a:gd name="T3" fmla="*/ 57 h 57"/>
                              <a:gd name="T4" fmla="*/ 62 w 73"/>
                              <a:gd name="T5" fmla="*/ 42 h 57"/>
                              <a:gd name="T6" fmla="*/ 44 w 73"/>
                              <a:gd name="T7" fmla="*/ 0 h 57"/>
                              <a:gd name="T8" fmla="*/ 5 w 73"/>
                              <a:gd name="T9" fmla="*/ 0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3" h="57">
                                <a:moveTo>
                                  <a:pt x="5" y="0"/>
                                </a:moveTo>
                                <a:cubicBezTo>
                                  <a:pt x="12" y="21"/>
                                  <a:pt x="0" y="44"/>
                                  <a:pt x="20" y="57"/>
                                </a:cubicBezTo>
                                <a:cubicBezTo>
                                  <a:pt x="35" y="53"/>
                                  <a:pt x="47" y="46"/>
                                  <a:pt x="62" y="42"/>
                                </a:cubicBezTo>
                                <a:cubicBezTo>
                                  <a:pt x="73" y="25"/>
                                  <a:pt x="62" y="6"/>
                                  <a:pt x="44" y="0"/>
                                </a:cubicBezTo>
                                <a:cubicBezTo>
                                  <a:pt x="11" y="3"/>
                                  <a:pt x="24" y="6"/>
                                  <a:pt x="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6912" y="1970"/>
                            <a:ext cx="137" cy="118"/>
                          </a:xfrm>
                          <a:custGeom>
                            <a:avLst/>
                            <a:gdLst>
                              <a:gd name="T0" fmla="*/ 110 w 137"/>
                              <a:gd name="T1" fmla="*/ 27 h 118"/>
                              <a:gd name="T2" fmla="*/ 137 w 137"/>
                              <a:gd name="T3" fmla="*/ 99 h 118"/>
                              <a:gd name="T4" fmla="*/ 86 w 137"/>
                              <a:gd name="T5" fmla="*/ 114 h 118"/>
                              <a:gd name="T6" fmla="*/ 20 w 137"/>
                              <a:gd name="T7" fmla="*/ 84 h 118"/>
                              <a:gd name="T8" fmla="*/ 23 w 137"/>
                              <a:gd name="T9" fmla="*/ 6 h 118"/>
                              <a:gd name="T10" fmla="*/ 53 w 137"/>
                              <a:gd name="T11" fmla="*/ 0 h 118"/>
                              <a:gd name="T12" fmla="*/ 104 w 137"/>
                              <a:gd name="T13" fmla="*/ 9 h 118"/>
                              <a:gd name="T14" fmla="*/ 110 w 137"/>
                              <a:gd name="T15" fmla="*/ 27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37" h="118">
                                <a:moveTo>
                                  <a:pt x="110" y="27"/>
                                </a:moveTo>
                                <a:cubicBezTo>
                                  <a:pt x="114" y="54"/>
                                  <a:pt x="127" y="74"/>
                                  <a:pt x="137" y="99"/>
                                </a:cubicBezTo>
                                <a:cubicBezTo>
                                  <a:pt x="131" y="118"/>
                                  <a:pt x="104" y="111"/>
                                  <a:pt x="86" y="114"/>
                                </a:cubicBezTo>
                                <a:cubicBezTo>
                                  <a:pt x="24" y="110"/>
                                  <a:pt x="51" y="115"/>
                                  <a:pt x="20" y="84"/>
                                </a:cubicBezTo>
                                <a:cubicBezTo>
                                  <a:pt x="13" y="62"/>
                                  <a:pt x="0" y="21"/>
                                  <a:pt x="23" y="6"/>
                                </a:cubicBezTo>
                                <a:cubicBezTo>
                                  <a:pt x="26" y="4"/>
                                  <a:pt x="53" y="0"/>
                                  <a:pt x="53" y="0"/>
                                </a:cubicBezTo>
                                <a:cubicBezTo>
                                  <a:pt x="60" y="1"/>
                                  <a:pt x="95" y="0"/>
                                  <a:pt x="104" y="9"/>
                                </a:cubicBezTo>
                                <a:cubicBezTo>
                                  <a:pt x="104" y="9"/>
                                  <a:pt x="110" y="27"/>
                                  <a:pt x="110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8"/>
                        <wps:cNvSpPr>
                          <a:spLocks/>
                        </wps:cNvSpPr>
                        <wps:spPr bwMode="auto">
                          <a:xfrm>
                            <a:off x="6986" y="1685"/>
                            <a:ext cx="225" cy="252"/>
                          </a:xfrm>
                          <a:custGeom>
                            <a:avLst/>
                            <a:gdLst>
                              <a:gd name="T0" fmla="*/ 57 w 225"/>
                              <a:gd name="T1" fmla="*/ 75 h 252"/>
                              <a:gd name="T2" fmla="*/ 39 w 225"/>
                              <a:gd name="T3" fmla="*/ 105 h 252"/>
                              <a:gd name="T4" fmla="*/ 18 w 225"/>
                              <a:gd name="T5" fmla="*/ 141 h 252"/>
                              <a:gd name="T6" fmla="*/ 6 w 225"/>
                              <a:gd name="T7" fmla="*/ 171 h 252"/>
                              <a:gd name="T8" fmla="*/ 0 w 225"/>
                              <a:gd name="T9" fmla="*/ 201 h 252"/>
                              <a:gd name="T10" fmla="*/ 51 w 225"/>
                              <a:gd name="T11" fmla="*/ 252 h 252"/>
                              <a:gd name="T12" fmla="*/ 60 w 225"/>
                              <a:gd name="T13" fmla="*/ 213 h 252"/>
                              <a:gd name="T14" fmla="*/ 54 w 225"/>
                              <a:gd name="T15" fmla="*/ 195 h 252"/>
                              <a:gd name="T16" fmla="*/ 123 w 225"/>
                              <a:gd name="T17" fmla="*/ 165 h 252"/>
                              <a:gd name="T18" fmla="*/ 153 w 225"/>
                              <a:gd name="T19" fmla="*/ 141 h 252"/>
                              <a:gd name="T20" fmla="*/ 168 w 225"/>
                              <a:gd name="T21" fmla="*/ 129 h 252"/>
                              <a:gd name="T22" fmla="*/ 186 w 225"/>
                              <a:gd name="T23" fmla="*/ 117 h 252"/>
                              <a:gd name="T24" fmla="*/ 216 w 225"/>
                              <a:gd name="T25" fmla="*/ 78 h 252"/>
                              <a:gd name="T26" fmla="*/ 225 w 225"/>
                              <a:gd name="T27" fmla="*/ 33 h 252"/>
                              <a:gd name="T28" fmla="*/ 198 w 225"/>
                              <a:gd name="T29" fmla="*/ 0 h 252"/>
                              <a:gd name="T30" fmla="*/ 168 w 225"/>
                              <a:gd name="T31" fmla="*/ 12 h 252"/>
                              <a:gd name="T32" fmla="*/ 105 w 225"/>
                              <a:gd name="T33" fmla="*/ 51 h 252"/>
                              <a:gd name="T34" fmla="*/ 87 w 225"/>
                              <a:gd name="T35" fmla="*/ 75 h 252"/>
                              <a:gd name="T36" fmla="*/ 57 w 225"/>
                              <a:gd name="T37" fmla="*/ 75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5" h="252">
                                <a:moveTo>
                                  <a:pt x="57" y="75"/>
                                </a:moveTo>
                                <a:cubicBezTo>
                                  <a:pt x="53" y="91"/>
                                  <a:pt x="53" y="94"/>
                                  <a:pt x="39" y="105"/>
                                </a:cubicBezTo>
                                <a:cubicBezTo>
                                  <a:pt x="34" y="119"/>
                                  <a:pt x="30" y="133"/>
                                  <a:pt x="18" y="141"/>
                                </a:cubicBezTo>
                                <a:cubicBezTo>
                                  <a:pt x="15" y="151"/>
                                  <a:pt x="9" y="161"/>
                                  <a:pt x="6" y="171"/>
                                </a:cubicBezTo>
                                <a:cubicBezTo>
                                  <a:pt x="5" y="181"/>
                                  <a:pt x="0" y="191"/>
                                  <a:pt x="0" y="201"/>
                                </a:cubicBezTo>
                                <a:cubicBezTo>
                                  <a:pt x="0" y="214"/>
                                  <a:pt x="40" y="244"/>
                                  <a:pt x="51" y="252"/>
                                </a:cubicBezTo>
                                <a:cubicBezTo>
                                  <a:pt x="55" y="239"/>
                                  <a:pt x="60" y="213"/>
                                  <a:pt x="60" y="213"/>
                                </a:cubicBezTo>
                                <a:cubicBezTo>
                                  <a:pt x="58" y="207"/>
                                  <a:pt x="52" y="201"/>
                                  <a:pt x="54" y="195"/>
                                </a:cubicBezTo>
                                <a:cubicBezTo>
                                  <a:pt x="62" y="171"/>
                                  <a:pt x="101" y="169"/>
                                  <a:pt x="123" y="165"/>
                                </a:cubicBezTo>
                                <a:cubicBezTo>
                                  <a:pt x="128" y="150"/>
                                  <a:pt x="141" y="149"/>
                                  <a:pt x="153" y="141"/>
                                </a:cubicBezTo>
                                <a:cubicBezTo>
                                  <a:pt x="164" y="124"/>
                                  <a:pt x="153" y="138"/>
                                  <a:pt x="168" y="129"/>
                                </a:cubicBezTo>
                                <a:cubicBezTo>
                                  <a:pt x="174" y="125"/>
                                  <a:pt x="186" y="117"/>
                                  <a:pt x="186" y="117"/>
                                </a:cubicBezTo>
                                <a:cubicBezTo>
                                  <a:pt x="193" y="97"/>
                                  <a:pt x="194" y="85"/>
                                  <a:pt x="216" y="78"/>
                                </a:cubicBezTo>
                                <a:cubicBezTo>
                                  <a:pt x="225" y="51"/>
                                  <a:pt x="221" y="66"/>
                                  <a:pt x="225" y="33"/>
                                </a:cubicBezTo>
                                <a:cubicBezTo>
                                  <a:pt x="220" y="18"/>
                                  <a:pt x="211" y="9"/>
                                  <a:pt x="198" y="0"/>
                                </a:cubicBezTo>
                                <a:cubicBezTo>
                                  <a:pt x="187" y="3"/>
                                  <a:pt x="179" y="8"/>
                                  <a:pt x="168" y="12"/>
                                </a:cubicBezTo>
                                <a:cubicBezTo>
                                  <a:pt x="135" y="37"/>
                                  <a:pt x="151" y="43"/>
                                  <a:pt x="105" y="51"/>
                                </a:cubicBezTo>
                                <a:cubicBezTo>
                                  <a:pt x="98" y="61"/>
                                  <a:pt x="98" y="69"/>
                                  <a:pt x="87" y="75"/>
                                </a:cubicBezTo>
                                <a:cubicBezTo>
                                  <a:pt x="79" y="79"/>
                                  <a:pt x="48" y="93"/>
                                  <a:pt x="57" y="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7712" y="1374"/>
                            <a:ext cx="95" cy="98"/>
                          </a:xfrm>
                          <a:custGeom>
                            <a:avLst/>
                            <a:gdLst>
                              <a:gd name="T0" fmla="*/ 0 w 95"/>
                              <a:gd name="T1" fmla="*/ 56 h 98"/>
                              <a:gd name="T2" fmla="*/ 24 w 95"/>
                              <a:gd name="T3" fmla="*/ 95 h 98"/>
                              <a:gd name="T4" fmla="*/ 60 w 95"/>
                              <a:gd name="T5" fmla="*/ 83 h 98"/>
                              <a:gd name="T6" fmla="*/ 75 w 95"/>
                              <a:gd name="T7" fmla="*/ 56 h 98"/>
                              <a:gd name="T8" fmla="*/ 69 w 95"/>
                              <a:gd name="T9" fmla="*/ 8 h 98"/>
                              <a:gd name="T10" fmla="*/ 18 w 95"/>
                              <a:gd name="T11" fmla="*/ 8 h 98"/>
                              <a:gd name="T12" fmla="*/ 0 w 95"/>
                              <a:gd name="T13" fmla="*/ 56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5" h="98">
                                <a:moveTo>
                                  <a:pt x="0" y="56"/>
                                </a:moveTo>
                                <a:cubicBezTo>
                                  <a:pt x="6" y="79"/>
                                  <a:pt x="6" y="83"/>
                                  <a:pt x="24" y="95"/>
                                </a:cubicBezTo>
                                <a:cubicBezTo>
                                  <a:pt x="43" y="93"/>
                                  <a:pt x="50" y="98"/>
                                  <a:pt x="60" y="83"/>
                                </a:cubicBezTo>
                                <a:cubicBezTo>
                                  <a:pt x="66" y="74"/>
                                  <a:pt x="75" y="56"/>
                                  <a:pt x="75" y="56"/>
                                </a:cubicBezTo>
                                <a:cubicBezTo>
                                  <a:pt x="79" y="39"/>
                                  <a:pt x="95" y="17"/>
                                  <a:pt x="69" y="8"/>
                                </a:cubicBezTo>
                                <a:cubicBezTo>
                                  <a:pt x="60" y="4"/>
                                  <a:pt x="29" y="0"/>
                                  <a:pt x="18" y="8"/>
                                </a:cubicBezTo>
                                <a:cubicBezTo>
                                  <a:pt x="7" y="16"/>
                                  <a:pt x="4" y="46"/>
                                  <a:pt x="0" y="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0"/>
                        <wps:cNvSpPr>
                          <a:spLocks/>
                        </wps:cNvSpPr>
                        <wps:spPr bwMode="auto">
                          <a:xfrm>
                            <a:off x="7564" y="1342"/>
                            <a:ext cx="106" cy="77"/>
                          </a:xfrm>
                          <a:custGeom>
                            <a:avLst/>
                            <a:gdLst>
                              <a:gd name="T0" fmla="*/ 1 w 106"/>
                              <a:gd name="T1" fmla="*/ 25 h 77"/>
                              <a:gd name="T2" fmla="*/ 37 w 106"/>
                              <a:gd name="T3" fmla="*/ 67 h 77"/>
                              <a:gd name="T4" fmla="*/ 91 w 106"/>
                              <a:gd name="T5" fmla="*/ 70 h 77"/>
                              <a:gd name="T6" fmla="*/ 97 w 106"/>
                              <a:gd name="T7" fmla="*/ 34 h 77"/>
                              <a:gd name="T8" fmla="*/ 31 w 106"/>
                              <a:gd name="T9" fmla="*/ 1 h 77"/>
                              <a:gd name="T10" fmla="*/ 1 w 106"/>
                              <a:gd name="T11" fmla="*/ 25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" h="77">
                                <a:moveTo>
                                  <a:pt x="1" y="25"/>
                                </a:moveTo>
                                <a:cubicBezTo>
                                  <a:pt x="5" y="61"/>
                                  <a:pt x="2" y="62"/>
                                  <a:pt x="37" y="67"/>
                                </a:cubicBezTo>
                                <a:cubicBezTo>
                                  <a:pt x="66" y="77"/>
                                  <a:pt x="49" y="74"/>
                                  <a:pt x="91" y="70"/>
                                </a:cubicBezTo>
                                <a:cubicBezTo>
                                  <a:pt x="106" y="55"/>
                                  <a:pt x="102" y="64"/>
                                  <a:pt x="97" y="34"/>
                                </a:cubicBezTo>
                                <a:cubicBezTo>
                                  <a:pt x="93" y="10"/>
                                  <a:pt x="49" y="7"/>
                                  <a:pt x="31" y="1"/>
                                </a:cubicBezTo>
                                <a:cubicBezTo>
                                  <a:pt x="15" y="0"/>
                                  <a:pt x="0" y="14"/>
                                  <a:pt x="1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7469" y="1259"/>
                            <a:ext cx="80" cy="102"/>
                          </a:xfrm>
                          <a:custGeom>
                            <a:avLst/>
                            <a:gdLst>
                              <a:gd name="T0" fmla="*/ 27 w 80"/>
                              <a:gd name="T1" fmla="*/ 0 h 102"/>
                              <a:gd name="T2" fmla="*/ 0 w 80"/>
                              <a:gd name="T3" fmla="*/ 54 h 102"/>
                              <a:gd name="T4" fmla="*/ 39 w 80"/>
                              <a:gd name="T5" fmla="*/ 102 h 102"/>
                              <a:gd name="T6" fmla="*/ 75 w 80"/>
                              <a:gd name="T7" fmla="*/ 66 h 102"/>
                              <a:gd name="T8" fmla="*/ 27 w 80"/>
                              <a:gd name="T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" h="102">
                                <a:moveTo>
                                  <a:pt x="27" y="0"/>
                                </a:moveTo>
                                <a:cubicBezTo>
                                  <a:pt x="22" y="14"/>
                                  <a:pt x="9" y="41"/>
                                  <a:pt x="0" y="54"/>
                                </a:cubicBezTo>
                                <a:cubicBezTo>
                                  <a:pt x="7" y="76"/>
                                  <a:pt x="15" y="94"/>
                                  <a:pt x="39" y="102"/>
                                </a:cubicBezTo>
                                <a:cubicBezTo>
                                  <a:pt x="60" y="97"/>
                                  <a:pt x="58" y="78"/>
                                  <a:pt x="75" y="66"/>
                                </a:cubicBezTo>
                                <a:cubicBezTo>
                                  <a:pt x="80" y="28"/>
                                  <a:pt x="66" y="8"/>
                                  <a:pt x="2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2"/>
                        <wps:cNvSpPr>
                          <a:spLocks/>
                        </wps:cNvSpPr>
                        <wps:spPr bwMode="auto">
                          <a:xfrm>
                            <a:off x="8394" y="1333"/>
                            <a:ext cx="183" cy="139"/>
                          </a:xfrm>
                          <a:custGeom>
                            <a:avLst/>
                            <a:gdLst>
                              <a:gd name="T0" fmla="*/ 8 w 183"/>
                              <a:gd name="T1" fmla="*/ 70 h 139"/>
                              <a:gd name="T2" fmla="*/ 59 w 183"/>
                              <a:gd name="T3" fmla="*/ 127 h 139"/>
                              <a:gd name="T4" fmla="*/ 65 w 183"/>
                              <a:gd name="T5" fmla="*/ 136 h 139"/>
                              <a:gd name="T6" fmla="*/ 95 w 183"/>
                              <a:gd name="T7" fmla="*/ 118 h 139"/>
                              <a:gd name="T8" fmla="*/ 164 w 183"/>
                              <a:gd name="T9" fmla="*/ 109 h 139"/>
                              <a:gd name="T10" fmla="*/ 161 w 183"/>
                              <a:gd name="T11" fmla="*/ 37 h 139"/>
                              <a:gd name="T12" fmla="*/ 98 w 183"/>
                              <a:gd name="T13" fmla="*/ 16 h 139"/>
                              <a:gd name="T14" fmla="*/ 62 w 183"/>
                              <a:gd name="T15" fmla="*/ 7 h 139"/>
                              <a:gd name="T16" fmla="*/ 8 w 183"/>
                              <a:gd name="T17" fmla="*/ 49 h 139"/>
                              <a:gd name="T18" fmla="*/ 8 w 183"/>
                              <a:gd name="T19" fmla="*/ 7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3" h="139">
                                <a:moveTo>
                                  <a:pt x="8" y="70"/>
                                </a:moveTo>
                                <a:cubicBezTo>
                                  <a:pt x="30" y="85"/>
                                  <a:pt x="37" y="113"/>
                                  <a:pt x="59" y="127"/>
                                </a:cubicBezTo>
                                <a:cubicBezTo>
                                  <a:pt x="61" y="130"/>
                                  <a:pt x="62" y="135"/>
                                  <a:pt x="65" y="136"/>
                                </a:cubicBezTo>
                                <a:cubicBezTo>
                                  <a:pt x="72" y="139"/>
                                  <a:pt x="89" y="121"/>
                                  <a:pt x="95" y="118"/>
                                </a:cubicBezTo>
                                <a:cubicBezTo>
                                  <a:pt x="122" y="107"/>
                                  <a:pt x="125" y="111"/>
                                  <a:pt x="164" y="109"/>
                                </a:cubicBezTo>
                                <a:cubicBezTo>
                                  <a:pt x="182" y="91"/>
                                  <a:pt x="183" y="51"/>
                                  <a:pt x="161" y="37"/>
                                </a:cubicBezTo>
                                <a:cubicBezTo>
                                  <a:pt x="145" y="14"/>
                                  <a:pt x="126" y="18"/>
                                  <a:pt x="98" y="16"/>
                                </a:cubicBezTo>
                                <a:cubicBezTo>
                                  <a:pt x="87" y="0"/>
                                  <a:pt x="82" y="4"/>
                                  <a:pt x="62" y="7"/>
                                </a:cubicBezTo>
                                <a:cubicBezTo>
                                  <a:pt x="47" y="29"/>
                                  <a:pt x="35" y="42"/>
                                  <a:pt x="8" y="49"/>
                                </a:cubicBezTo>
                                <a:cubicBezTo>
                                  <a:pt x="0" y="62"/>
                                  <a:pt x="0" y="55"/>
                                  <a:pt x="8" y="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8533" y="1289"/>
                            <a:ext cx="76" cy="54"/>
                          </a:xfrm>
                          <a:custGeom>
                            <a:avLst/>
                            <a:gdLst>
                              <a:gd name="T0" fmla="*/ 1 w 76"/>
                              <a:gd name="T1" fmla="*/ 6 h 54"/>
                              <a:gd name="T2" fmla="*/ 13 w 76"/>
                              <a:gd name="T3" fmla="*/ 42 h 54"/>
                              <a:gd name="T4" fmla="*/ 37 w 76"/>
                              <a:gd name="T5" fmla="*/ 48 h 54"/>
                              <a:gd name="T6" fmla="*/ 55 w 76"/>
                              <a:gd name="T7" fmla="*/ 54 h 54"/>
                              <a:gd name="T8" fmla="*/ 76 w 76"/>
                              <a:gd name="T9" fmla="*/ 33 h 54"/>
                              <a:gd name="T10" fmla="*/ 16 w 76"/>
                              <a:gd name="T11" fmla="*/ 9 h 54"/>
                              <a:gd name="T12" fmla="*/ 7 w 76"/>
                              <a:gd name="T13" fmla="*/ 3 h 54"/>
                              <a:gd name="T14" fmla="*/ 1 w 76"/>
                              <a:gd name="T15" fmla="*/ 6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6" h="54">
                                <a:moveTo>
                                  <a:pt x="1" y="6"/>
                                </a:moveTo>
                                <a:cubicBezTo>
                                  <a:pt x="4" y="16"/>
                                  <a:pt x="3" y="37"/>
                                  <a:pt x="13" y="42"/>
                                </a:cubicBezTo>
                                <a:cubicBezTo>
                                  <a:pt x="20" y="46"/>
                                  <a:pt x="29" y="45"/>
                                  <a:pt x="37" y="48"/>
                                </a:cubicBezTo>
                                <a:cubicBezTo>
                                  <a:pt x="43" y="50"/>
                                  <a:pt x="55" y="54"/>
                                  <a:pt x="55" y="54"/>
                                </a:cubicBezTo>
                                <a:cubicBezTo>
                                  <a:pt x="70" y="50"/>
                                  <a:pt x="71" y="47"/>
                                  <a:pt x="76" y="33"/>
                                </a:cubicBezTo>
                                <a:cubicBezTo>
                                  <a:pt x="69" y="0"/>
                                  <a:pt x="53" y="11"/>
                                  <a:pt x="16" y="9"/>
                                </a:cubicBezTo>
                                <a:cubicBezTo>
                                  <a:pt x="13" y="7"/>
                                  <a:pt x="11" y="2"/>
                                  <a:pt x="7" y="3"/>
                                </a:cubicBezTo>
                                <a:cubicBezTo>
                                  <a:pt x="0" y="4"/>
                                  <a:pt x="1" y="21"/>
                                  <a:pt x="1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4"/>
                        <wps:cNvSpPr>
                          <a:spLocks/>
                        </wps:cNvSpPr>
                        <wps:spPr bwMode="auto">
                          <a:xfrm>
                            <a:off x="8666" y="1490"/>
                            <a:ext cx="69" cy="64"/>
                          </a:xfrm>
                          <a:custGeom>
                            <a:avLst/>
                            <a:gdLst>
                              <a:gd name="T0" fmla="*/ 21 w 69"/>
                              <a:gd name="T1" fmla="*/ 0 h 64"/>
                              <a:gd name="T2" fmla="*/ 6 w 69"/>
                              <a:gd name="T3" fmla="*/ 33 h 64"/>
                              <a:gd name="T4" fmla="*/ 0 w 69"/>
                              <a:gd name="T5" fmla="*/ 42 h 64"/>
                              <a:gd name="T6" fmla="*/ 39 w 69"/>
                              <a:gd name="T7" fmla="*/ 48 h 64"/>
                              <a:gd name="T8" fmla="*/ 21 w 69"/>
                              <a:gd name="T9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" h="64">
                                <a:moveTo>
                                  <a:pt x="21" y="0"/>
                                </a:moveTo>
                                <a:cubicBezTo>
                                  <a:pt x="17" y="22"/>
                                  <a:pt x="21" y="11"/>
                                  <a:pt x="6" y="33"/>
                                </a:cubicBezTo>
                                <a:cubicBezTo>
                                  <a:pt x="4" y="36"/>
                                  <a:pt x="0" y="42"/>
                                  <a:pt x="0" y="42"/>
                                </a:cubicBezTo>
                                <a:cubicBezTo>
                                  <a:pt x="6" y="64"/>
                                  <a:pt x="21" y="54"/>
                                  <a:pt x="39" y="48"/>
                                </a:cubicBezTo>
                                <a:cubicBezTo>
                                  <a:pt x="69" y="18"/>
                                  <a:pt x="37" y="21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5"/>
                        <wps:cNvSpPr>
                          <a:spLocks/>
                        </wps:cNvSpPr>
                        <wps:spPr bwMode="auto">
                          <a:xfrm>
                            <a:off x="8663" y="1336"/>
                            <a:ext cx="97" cy="52"/>
                          </a:xfrm>
                          <a:custGeom>
                            <a:avLst/>
                            <a:gdLst>
                              <a:gd name="T0" fmla="*/ 33 w 97"/>
                              <a:gd name="T1" fmla="*/ 1 h 52"/>
                              <a:gd name="T2" fmla="*/ 6 w 97"/>
                              <a:gd name="T3" fmla="*/ 7 h 52"/>
                              <a:gd name="T4" fmla="*/ 0 w 97"/>
                              <a:gd name="T5" fmla="*/ 25 h 52"/>
                              <a:gd name="T6" fmla="*/ 45 w 97"/>
                              <a:gd name="T7" fmla="*/ 37 h 52"/>
                              <a:gd name="T8" fmla="*/ 69 w 97"/>
                              <a:gd name="T9" fmla="*/ 13 h 52"/>
                              <a:gd name="T10" fmla="*/ 42 w 97"/>
                              <a:gd name="T11" fmla="*/ 10 h 52"/>
                              <a:gd name="T12" fmla="*/ 33 w 97"/>
                              <a:gd name="T13" fmla="*/ 1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7" h="52">
                                <a:moveTo>
                                  <a:pt x="33" y="1"/>
                                </a:moveTo>
                                <a:cubicBezTo>
                                  <a:pt x="24" y="3"/>
                                  <a:pt x="12" y="0"/>
                                  <a:pt x="6" y="7"/>
                                </a:cubicBezTo>
                                <a:cubicBezTo>
                                  <a:pt x="2" y="12"/>
                                  <a:pt x="0" y="25"/>
                                  <a:pt x="0" y="25"/>
                                </a:cubicBezTo>
                                <a:cubicBezTo>
                                  <a:pt x="15" y="30"/>
                                  <a:pt x="30" y="32"/>
                                  <a:pt x="45" y="37"/>
                                </a:cubicBezTo>
                                <a:cubicBezTo>
                                  <a:pt x="60" y="52"/>
                                  <a:pt x="97" y="43"/>
                                  <a:pt x="69" y="13"/>
                                </a:cubicBezTo>
                                <a:cubicBezTo>
                                  <a:pt x="63" y="6"/>
                                  <a:pt x="51" y="13"/>
                                  <a:pt x="42" y="10"/>
                                </a:cubicBezTo>
                                <a:cubicBezTo>
                                  <a:pt x="38" y="9"/>
                                  <a:pt x="36" y="4"/>
                                  <a:pt x="3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6"/>
                        <wps:cNvSpPr>
                          <a:spLocks/>
                        </wps:cNvSpPr>
                        <wps:spPr bwMode="auto">
                          <a:xfrm>
                            <a:off x="6950" y="4766"/>
                            <a:ext cx="200" cy="312"/>
                          </a:xfrm>
                          <a:custGeom>
                            <a:avLst/>
                            <a:gdLst>
                              <a:gd name="T0" fmla="*/ 36 w 200"/>
                              <a:gd name="T1" fmla="*/ 105 h 312"/>
                              <a:gd name="T2" fmla="*/ 18 w 200"/>
                              <a:gd name="T3" fmla="*/ 147 h 312"/>
                              <a:gd name="T4" fmla="*/ 12 w 200"/>
                              <a:gd name="T5" fmla="*/ 225 h 312"/>
                              <a:gd name="T6" fmla="*/ 0 w 200"/>
                              <a:gd name="T7" fmla="*/ 273 h 312"/>
                              <a:gd name="T8" fmla="*/ 57 w 200"/>
                              <a:gd name="T9" fmla="*/ 312 h 312"/>
                              <a:gd name="T10" fmla="*/ 99 w 200"/>
                              <a:gd name="T11" fmla="*/ 285 h 312"/>
                              <a:gd name="T12" fmla="*/ 105 w 200"/>
                              <a:gd name="T13" fmla="*/ 276 h 312"/>
                              <a:gd name="T14" fmla="*/ 114 w 200"/>
                              <a:gd name="T15" fmla="*/ 270 h 312"/>
                              <a:gd name="T16" fmla="*/ 129 w 200"/>
                              <a:gd name="T17" fmla="*/ 228 h 312"/>
                              <a:gd name="T18" fmla="*/ 147 w 200"/>
                              <a:gd name="T19" fmla="*/ 111 h 312"/>
                              <a:gd name="T20" fmla="*/ 165 w 200"/>
                              <a:gd name="T21" fmla="*/ 96 h 312"/>
                              <a:gd name="T22" fmla="*/ 183 w 200"/>
                              <a:gd name="T23" fmla="*/ 84 h 312"/>
                              <a:gd name="T24" fmla="*/ 180 w 200"/>
                              <a:gd name="T25" fmla="*/ 3 h 312"/>
                              <a:gd name="T26" fmla="*/ 141 w 200"/>
                              <a:gd name="T27" fmla="*/ 9 h 312"/>
                              <a:gd name="T28" fmla="*/ 126 w 200"/>
                              <a:gd name="T29" fmla="*/ 45 h 312"/>
                              <a:gd name="T30" fmla="*/ 69 w 200"/>
                              <a:gd name="T31" fmla="*/ 69 h 312"/>
                              <a:gd name="T32" fmla="*/ 33 w 200"/>
                              <a:gd name="T33" fmla="*/ 96 h 312"/>
                              <a:gd name="T34" fmla="*/ 36 w 200"/>
                              <a:gd name="T35" fmla="*/ 105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0" h="312">
                                <a:moveTo>
                                  <a:pt x="36" y="105"/>
                                </a:moveTo>
                                <a:cubicBezTo>
                                  <a:pt x="33" y="122"/>
                                  <a:pt x="33" y="137"/>
                                  <a:pt x="18" y="147"/>
                                </a:cubicBezTo>
                                <a:cubicBezTo>
                                  <a:pt x="7" y="180"/>
                                  <a:pt x="21" y="134"/>
                                  <a:pt x="12" y="225"/>
                                </a:cubicBezTo>
                                <a:cubicBezTo>
                                  <a:pt x="10" y="240"/>
                                  <a:pt x="2" y="258"/>
                                  <a:pt x="0" y="273"/>
                                </a:cubicBezTo>
                                <a:cubicBezTo>
                                  <a:pt x="5" y="287"/>
                                  <a:pt x="42" y="307"/>
                                  <a:pt x="57" y="312"/>
                                </a:cubicBezTo>
                                <a:cubicBezTo>
                                  <a:pt x="86" y="307"/>
                                  <a:pt x="79" y="299"/>
                                  <a:pt x="99" y="285"/>
                                </a:cubicBezTo>
                                <a:cubicBezTo>
                                  <a:pt x="101" y="282"/>
                                  <a:pt x="102" y="279"/>
                                  <a:pt x="105" y="276"/>
                                </a:cubicBezTo>
                                <a:cubicBezTo>
                                  <a:pt x="108" y="273"/>
                                  <a:pt x="112" y="273"/>
                                  <a:pt x="114" y="270"/>
                                </a:cubicBezTo>
                                <a:cubicBezTo>
                                  <a:pt x="123" y="259"/>
                                  <a:pt x="126" y="241"/>
                                  <a:pt x="129" y="228"/>
                                </a:cubicBezTo>
                                <a:cubicBezTo>
                                  <a:pt x="130" y="202"/>
                                  <a:pt x="130" y="141"/>
                                  <a:pt x="147" y="111"/>
                                </a:cubicBezTo>
                                <a:cubicBezTo>
                                  <a:pt x="151" y="104"/>
                                  <a:pt x="159" y="101"/>
                                  <a:pt x="165" y="96"/>
                                </a:cubicBezTo>
                                <a:cubicBezTo>
                                  <a:pt x="171" y="92"/>
                                  <a:pt x="183" y="84"/>
                                  <a:pt x="183" y="84"/>
                                </a:cubicBezTo>
                                <a:cubicBezTo>
                                  <a:pt x="200" y="58"/>
                                  <a:pt x="187" y="31"/>
                                  <a:pt x="180" y="3"/>
                                </a:cubicBezTo>
                                <a:cubicBezTo>
                                  <a:pt x="167" y="4"/>
                                  <a:pt x="150" y="0"/>
                                  <a:pt x="141" y="9"/>
                                </a:cubicBezTo>
                                <a:cubicBezTo>
                                  <a:pt x="135" y="15"/>
                                  <a:pt x="128" y="38"/>
                                  <a:pt x="126" y="45"/>
                                </a:cubicBezTo>
                                <a:cubicBezTo>
                                  <a:pt x="121" y="61"/>
                                  <a:pt x="81" y="67"/>
                                  <a:pt x="69" y="69"/>
                                </a:cubicBezTo>
                                <a:cubicBezTo>
                                  <a:pt x="56" y="88"/>
                                  <a:pt x="56" y="91"/>
                                  <a:pt x="33" y="96"/>
                                </a:cubicBezTo>
                                <a:cubicBezTo>
                                  <a:pt x="29" y="114"/>
                                  <a:pt x="26" y="115"/>
                                  <a:pt x="36" y="1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5996" y="3302"/>
                            <a:ext cx="57" cy="92"/>
                          </a:xfrm>
                          <a:custGeom>
                            <a:avLst/>
                            <a:gdLst>
                              <a:gd name="T0" fmla="*/ 21 w 57"/>
                              <a:gd name="T1" fmla="*/ 0 h 92"/>
                              <a:gd name="T2" fmla="*/ 48 w 57"/>
                              <a:gd name="T3" fmla="*/ 60 h 92"/>
                              <a:gd name="T4" fmla="*/ 21 w 57"/>
                              <a:gd name="T5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" h="92">
                                <a:moveTo>
                                  <a:pt x="21" y="0"/>
                                </a:moveTo>
                                <a:cubicBezTo>
                                  <a:pt x="57" y="6"/>
                                  <a:pt x="45" y="19"/>
                                  <a:pt x="48" y="60"/>
                                </a:cubicBezTo>
                                <a:cubicBezTo>
                                  <a:pt x="0" y="92"/>
                                  <a:pt x="19" y="26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A5A5A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8"/>
                        <wps:cNvSpPr>
                          <a:spLocks/>
                        </wps:cNvSpPr>
                        <wps:spPr bwMode="auto">
                          <a:xfrm>
                            <a:off x="5999" y="3221"/>
                            <a:ext cx="44" cy="67"/>
                          </a:xfrm>
                          <a:custGeom>
                            <a:avLst/>
                            <a:gdLst>
                              <a:gd name="T0" fmla="*/ 12 w 44"/>
                              <a:gd name="T1" fmla="*/ 24 h 67"/>
                              <a:gd name="T2" fmla="*/ 0 w 44"/>
                              <a:gd name="T3" fmla="*/ 51 h 67"/>
                              <a:gd name="T4" fmla="*/ 36 w 44"/>
                              <a:gd name="T5" fmla="*/ 48 h 67"/>
                              <a:gd name="T6" fmla="*/ 24 w 44"/>
                              <a:gd name="T7" fmla="*/ 0 h 67"/>
                              <a:gd name="T8" fmla="*/ 12 w 44"/>
                              <a:gd name="T9" fmla="*/ 24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4" h="67">
                                <a:moveTo>
                                  <a:pt x="12" y="24"/>
                                </a:moveTo>
                                <a:cubicBezTo>
                                  <a:pt x="9" y="34"/>
                                  <a:pt x="3" y="41"/>
                                  <a:pt x="0" y="51"/>
                                </a:cubicBezTo>
                                <a:cubicBezTo>
                                  <a:pt x="12" y="63"/>
                                  <a:pt x="30" y="67"/>
                                  <a:pt x="36" y="48"/>
                                </a:cubicBezTo>
                                <a:cubicBezTo>
                                  <a:pt x="29" y="28"/>
                                  <a:pt x="44" y="13"/>
                                  <a:pt x="24" y="0"/>
                                </a:cubicBezTo>
                                <a:cubicBezTo>
                                  <a:pt x="17" y="21"/>
                                  <a:pt x="22" y="14"/>
                                  <a:pt x="12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A5A5A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9"/>
                        <wps:cNvSpPr>
                          <a:spLocks/>
                        </wps:cNvSpPr>
                        <wps:spPr bwMode="auto">
                          <a:xfrm>
                            <a:off x="6141" y="3395"/>
                            <a:ext cx="55" cy="39"/>
                          </a:xfrm>
                          <a:custGeom>
                            <a:avLst/>
                            <a:gdLst>
                              <a:gd name="T0" fmla="*/ 2 w 55"/>
                              <a:gd name="T1" fmla="*/ 12 h 39"/>
                              <a:gd name="T2" fmla="*/ 32 w 55"/>
                              <a:gd name="T3" fmla="*/ 0 h 39"/>
                              <a:gd name="T4" fmla="*/ 32 w 55"/>
                              <a:gd name="T5" fmla="*/ 39 h 39"/>
                              <a:gd name="T6" fmla="*/ 14 w 55"/>
                              <a:gd name="T7" fmla="*/ 30 h 39"/>
                              <a:gd name="T8" fmla="*/ 2 w 55"/>
                              <a:gd name="T9" fmla="*/ 24 h 39"/>
                              <a:gd name="T10" fmla="*/ 2 w 55"/>
                              <a:gd name="T11" fmla="*/ 12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39">
                                <a:moveTo>
                                  <a:pt x="2" y="12"/>
                                </a:moveTo>
                                <a:cubicBezTo>
                                  <a:pt x="12" y="5"/>
                                  <a:pt x="20" y="3"/>
                                  <a:pt x="32" y="0"/>
                                </a:cubicBezTo>
                                <a:cubicBezTo>
                                  <a:pt x="46" y="21"/>
                                  <a:pt x="55" y="31"/>
                                  <a:pt x="32" y="39"/>
                                </a:cubicBezTo>
                                <a:cubicBezTo>
                                  <a:pt x="32" y="30"/>
                                  <a:pt x="18" y="31"/>
                                  <a:pt x="14" y="30"/>
                                </a:cubicBezTo>
                                <a:cubicBezTo>
                                  <a:pt x="10" y="28"/>
                                  <a:pt x="4" y="28"/>
                                  <a:pt x="2" y="24"/>
                                </a:cubicBezTo>
                                <a:cubicBezTo>
                                  <a:pt x="0" y="21"/>
                                  <a:pt x="2" y="16"/>
                                  <a:pt x="2" y="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A5A5A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0"/>
                        <wps:cNvSpPr>
                          <a:spLocks/>
                        </wps:cNvSpPr>
                        <wps:spPr bwMode="auto">
                          <a:xfrm>
                            <a:off x="6416" y="3458"/>
                            <a:ext cx="69" cy="33"/>
                          </a:xfrm>
                          <a:custGeom>
                            <a:avLst/>
                            <a:gdLst>
                              <a:gd name="T0" fmla="*/ 54 w 69"/>
                              <a:gd name="T1" fmla="*/ 33 h 33"/>
                              <a:gd name="T2" fmla="*/ 51 w 69"/>
                              <a:gd name="T3" fmla="*/ 12 h 33"/>
                              <a:gd name="T4" fmla="*/ 21 w 69"/>
                              <a:gd name="T5" fmla="*/ 0 h 33"/>
                              <a:gd name="T6" fmla="*/ 0 w 69"/>
                              <a:gd name="T7" fmla="*/ 15 h 33"/>
                              <a:gd name="T8" fmla="*/ 27 w 69"/>
                              <a:gd name="T9" fmla="*/ 27 h 33"/>
                              <a:gd name="T10" fmla="*/ 54 w 69"/>
                              <a:gd name="T11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33">
                                <a:moveTo>
                                  <a:pt x="54" y="33"/>
                                </a:moveTo>
                                <a:cubicBezTo>
                                  <a:pt x="63" y="20"/>
                                  <a:pt x="69" y="16"/>
                                  <a:pt x="51" y="12"/>
                                </a:cubicBezTo>
                                <a:cubicBezTo>
                                  <a:pt x="41" y="5"/>
                                  <a:pt x="32" y="4"/>
                                  <a:pt x="21" y="0"/>
                                </a:cubicBezTo>
                                <a:cubicBezTo>
                                  <a:pt x="0" y="7"/>
                                  <a:pt x="5" y="0"/>
                                  <a:pt x="0" y="15"/>
                                </a:cubicBezTo>
                                <a:cubicBezTo>
                                  <a:pt x="0" y="21"/>
                                  <a:pt x="18" y="24"/>
                                  <a:pt x="27" y="27"/>
                                </a:cubicBezTo>
                                <a:cubicBezTo>
                                  <a:pt x="36" y="30"/>
                                  <a:pt x="49" y="32"/>
                                  <a:pt x="54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A5A5A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1"/>
                        <wps:cNvSpPr>
                          <a:spLocks/>
                        </wps:cNvSpPr>
                        <wps:spPr bwMode="auto">
                          <a:xfrm>
                            <a:off x="6638" y="3464"/>
                            <a:ext cx="82" cy="57"/>
                          </a:xfrm>
                          <a:custGeom>
                            <a:avLst/>
                            <a:gdLst>
                              <a:gd name="T0" fmla="*/ 0 w 82"/>
                              <a:gd name="T1" fmla="*/ 21 h 57"/>
                              <a:gd name="T2" fmla="*/ 6 w 82"/>
                              <a:gd name="T3" fmla="*/ 45 h 57"/>
                              <a:gd name="T4" fmla="*/ 33 w 82"/>
                              <a:gd name="T5" fmla="*/ 57 h 57"/>
                              <a:gd name="T6" fmla="*/ 54 w 82"/>
                              <a:gd name="T7" fmla="*/ 36 h 57"/>
                              <a:gd name="T8" fmla="*/ 57 w 82"/>
                              <a:gd name="T9" fmla="*/ 27 h 57"/>
                              <a:gd name="T10" fmla="*/ 75 w 82"/>
                              <a:gd name="T11" fmla="*/ 21 h 57"/>
                              <a:gd name="T12" fmla="*/ 39 w 82"/>
                              <a:gd name="T13" fmla="*/ 12 h 57"/>
                              <a:gd name="T14" fmla="*/ 0 w 82"/>
                              <a:gd name="T15" fmla="*/ 21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2" h="57">
                                <a:moveTo>
                                  <a:pt x="0" y="21"/>
                                </a:moveTo>
                                <a:cubicBezTo>
                                  <a:pt x="3" y="29"/>
                                  <a:pt x="2" y="38"/>
                                  <a:pt x="6" y="45"/>
                                </a:cubicBezTo>
                                <a:cubicBezTo>
                                  <a:pt x="11" y="54"/>
                                  <a:pt x="33" y="57"/>
                                  <a:pt x="33" y="57"/>
                                </a:cubicBezTo>
                                <a:cubicBezTo>
                                  <a:pt x="53" y="54"/>
                                  <a:pt x="61" y="56"/>
                                  <a:pt x="54" y="36"/>
                                </a:cubicBezTo>
                                <a:cubicBezTo>
                                  <a:pt x="55" y="33"/>
                                  <a:pt x="54" y="29"/>
                                  <a:pt x="57" y="27"/>
                                </a:cubicBezTo>
                                <a:cubicBezTo>
                                  <a:pt x="62" y="23"/>
                                  <a:pt x="75" y="21"/>
                                  <a:pt x="75" y="21"/>
                                </a:cubicBezTo>
                                <a:cubicBezTo>
                                  <a:pt x="82" y="0"/>
                                  <a:pt x="53" y="11"/>
                                  <a:pt x="39" y="12"/>
                                </a:cubicBezTo>
                                <a:cubicBezTo>
                                  <a:pt x="24" y="22"/>
                                  <a:pt x="19" y="21"/>
                                  <a:pt x="0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A5A5A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2"/>
                        <wps:cNvSpPr>
                          <a:spLocks/>
                        </wps:cNvSpPr>
                        <wps:spPr bwMode="auto">
                          <a:xfrm>
                            <a:off x="5558" y="2846"/>
                            <a:ext cx="116" cy="138"/>
                          </a:xfrm>
                          <a:custGeom>
                            <a:avLst/>
                            <a:gdLst>
                              <a:gd name="T0" fmla="*/ 45 w 116"/>
                              <a:gd name="T1" fmla="*/ 138 h 138"/>
                              <a:gd name="T2" fmla="*/ 60 w 116"/>
                              <a:gd name="T3" fmla="*/ 111 h 138"/>
                              <a:gd name="T4" fmla="*/ 93 w 116"/>
                              <a:gd name="T5" fmla="*/ 102 h 138"/>
                              <a:gd name="T6" fmla="*/ 87 w 116"/>
                              <a:gd name="T7" fmla="*/ 0 h 138"/>
                              <a:gd name="T8" fmla="*/ 21 w 116"/>
                              <a:gd name="T9" fmla="*/ 15 h 138"/>
                              <a:gd name="T10" fmla="*/ 6 w 116"/>
                              <a:gd name="T11" fmla="*/ 45 h 138"/>
                              <a:gd name="T12" fmla="*/ 0 w 116"/>
                              <a:gd name="T13" fmla="*/ 63 h 138"/>
                              <a:gd name="T14" fmla="*/ 45 w 116"/>
                              <a:gd name="T15" fmla="*/ 138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6" h="138">
                                <a:moveTo>
                                  <a:pt x="45" y="138"/>
                                </a:moveTo>
                                <a:cubicBezTo>
                                  <a:pt x="51" y="129"/>
                                  <a:pt x="53" y="118"/>
                                  <a:pt x="60" y="111"/>
                                </a:cubicBezTo>
                                <a:cubicBezTo>
                                  <a:pt x="66" y="105"/>
                                  <a:pt x="84" y="105"/>
                                  <a:pt x="93" y="102"/>
                                </a:cubicBezTo>
                                <a:cubicBezTo>
                                  <a:pt x="102" y="75"/>
                                  <a:pt x="116" y="10"/>
                                  <a:pt x="87" y="0"/>
                                </a:cubicBezTo>
                                <a:cubicBezTo>
                                  <a:pt x="55" y="3"/>
                                  <a:pt x="48" y="8"/>
                                  <a:pt x="21" y="15"/>
                                </a:cubicBezTo>
                                <a:cubicBezTo>
                                  <a:pt x="7" y="24"/>
                                  <a:pt x="10" y="29"/>
                                  <a:pt x="6" y="45"/>
                                </a:cubicBezTo>
                                <a:cubicBezTo>
                                  <a:pt x="4" y="51"/>
                                  <a:pt x="0" y="63"/>
                                  <a:pt x="0" y="63"/>
                                </a:cubicBezTo>
                                <a:cubicBezTo>
                                  <a:pt x="3" y="100"/>
                                  <a:pt x="5" y="130"/>
                                  <a:pt x="45" y="1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3"/>
                        <wps:cNvSpPr>
                          <a:spLocks/>
                        </wps:cNvSpPr>
                        <wps:spPr bwMode="auto">
                          <a:xfrm>
                            <a:off x="5651" y="2702"/>
                            <a:ext cx="225" cy="340"/>
                          </a:xfrm>
                          <a:custGeom>
                            <a:avLst/>
                            <a:gdLst>
                              <a:gd name="T0" fmla="*/ 21 w 225"/>
                              <a:gd name="T1" fmla="*/ 297 h 340"/>
                              <a:gd name="T2" fmla="*/ 63 w 225"/>
                              <a:gd name="T3" fmla="*/ 327 h 340"/>
                              <a:gd name="T4" fmla="*/ 93 w 225"/>
                              <a:gd name="T5" fmla="*/ 309 h 340"/>
                              <a:gd name="T6" fmla="*/ 165 w 225"/>
                              <a:gd name="T7" fmla="*/ 282 h 340"/>
                              <a:gd name="T8" fmla="*/ 186 w 225"/>
                              <a:gd name="T9" fmla="*/ 258 h 340"/>
                              <a:gd name="T10" fmla="*/ 210 w 225"/>
                              <a:gd name="T11" fmla="*/ 237 h 340"/>
                              <a:gd name="T12" fmla="*/ 171 w 225"/>
                              <a:gd name="T13" fmla="*/ 180 h 340"/>
                              <a:gd name="T14" fmla="*/ 126 w 225"/>
                              <a:gd name="T15" fmla="*/ 138 h 340"/>
                              <a:gd name="T16" fmla="*/ 117 w 225"/>
                              <a:gd name="T17" fmla="*/ 102 h 340"/>
                              <a:gd name="T18" fmla="*/ 132 w 225"/>
                              <a:gd name="T19" fmla="*/ 72 h 340"/>
                              <a:gd name="T20" fmla="*/ 123 w 225"/>
                              <a:gd name="T21" fmla="*/ 33 h 340"/>
                              <a:gd name="T22" fmla="*/ 87 w 225"/>
                              <a:gd name="T23" fmla="*/ 42 h 340"/>
                              <a:gd name="T24" fmla="*/ 93 w 225"/>
                              <a:gd name="T25" fmla="*/ 0 h 340"/>
                              <a:gd name="T26" fmla="*/ 18 w 225"/>
                              <a:gd name="T27" fmla="*/ 27 h 340"/>
                              <a:gd name="T28" fmla="*/ 33 w 225"/>
                              <a:gd name="T29" fmla="*/ 90 h 340"/>
                              <a:gd name="T30" fmla="*/ 51 w 225"/>
                              <a:gd name="T31" fmla="*/ 87 h 340"/>
                              <a:gd name="T32" fmla="*/ 69 w 225"/>
                              <a:gd name="T33" fmla="*/ 141 h 340"/>
                              <a:gd name="T34" fmla="*/ 96 w 225"/>
                              <a:gd name="T35" fmla="*/ 186 h 340"/>
                              <a:gd name="T36" fmla="*/ 93 w 225"/>
                              <a:gd name="T37" fmla="*/ 201 h 340"/>
                              <a:gd name="T38" fmla="*/ 66 w 225"/>
                              <a:gd name="T39" fmla="*/ 210 h 340"/>
                              <a:gd name="T40" fmla="*/ 54 w 225"/>
                              <a:gd name="T41" fmla="*/ 270 h 340"/>
                              <a:gd name="T42" fmla="*/ 18 w 225"/>
                              <a:gd name="T43" fmla="*/ 309 h 340"/>
                              <a:gd name="T44" fmla="*/ 21 w 225"/>
                              <a:gd name="T45" fmla="*/ 297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5" h="340">
                                <a:moveTo>
                                  <a:pt x="21" y="297"/>
                                </a:moveTo>
                                <a:cubicBezTo>
                                  <a:pt x="27" y="340"/>
                                  <a:pt x="33" y="307"/>
                                  <a:pt x="63" y="327"/>
                                </a:cubicBezTo>
                                <a:cubicBezTo>
                                  <a:pt x="73" y="320"/>
                                  <a:pt x="83" y="316"/>
                                  <a:pt x="93" y="309"/>
                                </a:cubicBezTo>
                                <a:cubicBezTo>
                                  <a:pt x="112" y="281"/>
                                  <a:pt x="133" y="284"/>
                                  <a:pt x="165" y="282"/>
                                </a:cubicBezTo>
                                <a:cubicBezTo>
                                  <a:pt x="179" y="261"/>
                                  <a:pt x="171" y="268"/>
                                  <a:pt x="186" y="258"/>
                                </a:cubicBezTo>
                                <a:cubicBezTo>
                                  <a:pt x="192" y="249"/>
                                  <a:pt x="210" y="237"/>
                                  <a:pt x="210" y="237"/>
                                </a:cubicBezTo>
                                <a:cubicBezTo>
                                  <a:pt x="225" y="193"/>
                                  <a:pt x="208" y="184"/>
                                  <a:pt x="171" y="180"/>
                                </a:cubicBezTo>
                                <a:cubicBezTo>
                                  <a:pt x="154" y="168"/>
                                  <a:pt x="143" y="149"/>
                                  <a:pt x="126" y="138"/>
                                </a:cubicBezTo>
                                <a:cubicBezTo>
                                  <a:pt x="122" y="126"/>
                                  <a:pt x="121" y="114"/>
                                  <a:pt x="117" y="102"/>
                                </a:cubicBezTo>
                                <a:cubicBezTo>
                                  <a:pt x="120" y="91"/>
                                  <a:pt x="132" y="72"/>
                                  <a:pt x="132" y="72"/>
                                </a:cubicBezTo>
                                <a:cubicBezTo>
                                  <a:pt x="135" y="55"/>
                                  <a:pt x="139" y="44"/>
                                  <a:pt x="123" y="33"/>
                                </a:cubicBezTo>
                                <a:cubicBezTo>
                                  <a:pt x="99" y="41"/>
                                  <a:pt x="111" y="38"/>
                                  <a:pt x="87" y="42"/>
                                </a:cubicBezTo>
                                <a:cubicBezTo>
                                  <a:pt x="94" y="21"/>
                                  <a:pt x="96" y="28"/>
                                  <a:pt x="93" y="0"/>
                                </a:cubicBezTo>
                                <a:cubicBezTo>
                                  <a:pt x="65" y="4"/>
                                  <a:pt x="39" y="6"/>
                                  <a:pt x="18" y="27"/>
                                </a:cubicBezTo>
                                <a:cubicBezTo>
                                  <a:pt x="10" y="51"/>
                                  <a:pt x="0" y="79"/>
                                  <a:pt x="33" y="90"/>
                                </a:cubicBezTo>
                                <a:cubicBezTo>
                                  <a:pt x="53" y="85"/>
                                  <a:pt x="45" y="70"/>
                                  <a:pt x="51" y="87"/>
                                </a:cubicBezTo>
                                <a:cubicBezTo>
                                  <a:pt x="41" y="117"/>
                                  <a:pt x="51" y="117"/>
                                  <a:pt x="69" y="141"/>
                                </a:cubicBezTo>
                                <a:cubicBezTo>
                                  <a:pt x="81" y="156"/>
                                  <a:pt x="86" y="171"/>
                                  <a:pt x="96" y="186"/>
                                </a:cubicBezTo>
                                <a:cubicBezTo>
                                  <a:pt x="95" y="191"/>
                                  <a:pt x="97" y="197"/>
                                  <a:pt x="93" y="201"/>
                                </a:cubicBezTo>
                                <a:cubicBezTo>
                                  <a:pt x="86" y="208"/>
                                  <a:pt x="66" y="210"/>
                                  <a:pt x="66" y="210"/>
                                </a:cubicBezTo>
                                <a:cubicBezTo>
                                  <a:pt x="58" y="219"/>
                                  <a:pt x="62" y="254"/>
                                  <a:pt x="54" y="270"/>
                                </a:cubicBezTo>
                                <a:cubicBezTo>
                                  <a:pt x="46" y="286"/>
                                  <a:pt x="23" y="305"/>
                                  <a:pt x="18" y="309"/>
                                </a:cubicBezTo>
                                <a:cubicBezTo>
                                  <a:pt x="11" y="323"/>
                                  <a:pt x="14" y="294"/>
                                  <a:pt x="21" y="29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4"/>
                        <wps:cNvSpPr>
                          <a:spLocks/>
                        </wps:cNvSpPr>
                        <wps:spPr bwMode="auto">
                          <a:xfrm>
                            <a:off x="7991" y="4121"/>
                            <a:ext cx="59" cy="75"/>
                          </a:xfrm>
                          <a:custGeom>
                            <a:avLst/>
                            <a:gdLst>
                              <a:gd name="T0" fmla="*/ 18 w 59"/>
                              <a:gd name="T1" fmla="*/ 0 h 75"/>
                              <a:gd name="T2" fmla="*/ 36 w 59"/>
                              <a:gd name="T3" fmla="*/ 24 h 75"/>
                              <a:gd name="T4" fmla="*/ 27 w 59"/>
                              <a:gd name="T5" fmla="*/ 75 h 75"/>
                              <a:gd name="T6" fmla="*/ 0 w 59"/>
                              <a:gd name="T7" fmla="*/ 48 h 75"/>
                              <a:gd name="T8" fmla="*/ 18 w 59"/>
                              <a:gd name="T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9" h="75">
                                <a:moveTo>
                                  <a:pt x="18" y="0"/>
                                </a:moveTo>
                                <a:cubicBezTo>
                                  <a:pt x="21" y="14"/>
                                  <a:pt x="22" y="19"/>
                                  <a:pt x="36" y="24"/>
                                </a:cubicBezTo>
                                <a:cubicBezTo>
                                  <a:pt x="59" y="47"/>
                                  <a:pt x="51" y="59"/>
                                  <a:pt x="27" y="75"/>
                                </a:cubicBezTo>
                                <a:cubicBezTo>
                                  <a:pt x="12" y="70"/>
                                  <a:pt x="5" y="63"/>
                                  <a:pt x="0" y="48"/>
                                </a:cubicBezTo>
                                <a:cubicBezTo>
                                  <a:pt x="3" y="24"/>
                                  <a:pt x="4" y="20"/>
                                  <a:pt x="1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5"/>
                        <wps:cNvSpPr>
                          <a:spLocks/>
                        </wps:cNvSpPr>
                        <wps:spPr bwMode="auto">
                          <a:xfrm>
                            <a:off x="5309" y="2392"/>
                            <a:ext cx="210" cy="142"/>
                          </a:xfrm>
                          <a:custGeom>
                            <a:avLst/>
                            <a:gdLst>
                              <a:gd name="T0" fmla="*/ 66 w 210"/>
                              <a:gd name="T1" fmla="*/ 22 h 142"/>
                              <a:gd name="T2" fmla="*/ 48 w 210"/>
                              <a:gd name="T3" fmla="*/ 1 h 142"/>
                              <a:gd name="T4" fmla="*/ 3 w 210"/>
                              <a:gd name="T5" fmla="*/ 4 h 142"/>
                              <a:gd name="T6" fmla="*/ 6 w 210"/>
                              <a:gd name="T7" fmla="*/ 13 h 142"/>
                              <a:gd name="T8" fmla="*/ 30 w 210"/>
                              <a:gd name="T9" fmla="*/ 28 h 142"/>
                              <a:gd name="T10" fmla="*/ 6 w 210"/>
                              <a:gd name="T11" fmla="*/ 46 h 142"/>
                              <a:gd name="T12" fmla="*/ 3 w 210"/>
                              <a:gd name="T13" fmla="*/ 67 h 142"/>
                              <a:gd name="T14" fmla="*/ 48 w 210"/>
                              <a:gd name="T15" fmla="*/ 127 h 142"/>
                              <a:gd name="T16" fmla="*/ 54 w 210"/>
                              <a:gd name="T17" fmla="*/ 136 h 142"/>
                              <a:gd name="T18" fmla="*/ 72 w 210"/>
                              <a:gd name="T19" fmla="*/ 142 h 142"/>
                              <a:gd name="T20" fmla="*/ 102 w 210"/>
                              <a:gd name="T21" fmla="*/ 127 h 142"/>
                              <a:gd name="T22" fmla="*/ 162 w 210"/>
                              <a:gd name="T23" fmla="*/ 139 h 142"/>
                              <a:gd name="T24" fmla="*/ 168 w 210"/>
                              <a:gd name="T25" fmla="*/ 109 h 142"/>
                              <a:gd name="T26" fmla="*/ 189 w 210"/>
                              <a:gd name="T27" fmla="*/ 106 h 142"/>
                              <a:gd name="T28" fmla="*/ 189 w 210"/>
                              <a:gd name="T29" fmla="*/ 82 h 142"/>
                              <a:gd name="T30" fmla="*/ 210 w 210"/>
                              <a:gd name="T31" fmla="*/ 52 h 142"/>
                              <a:gd name="T32" fmla="*/ 183 w 210"/>
                              <a:gd name="T33" fmla="*/ 7 h 142"/>
                              <a:gd name="T34" fmla="*/ 147 w 210"/>
                              <a:gd name="T35" fmla="*/ 46 h 142"/>
                              <a:gd name="T36" fmla="*/ 75 w 210"/>
                              <a:gd name="T37" fmla="*/ 28 h 142"/>
                              <a:gd name="T38" fmla="*/ 66 w 210"/>
                              <a:gd name="T39" fmla="*/ 22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10" h="142">
                                <a:moveTo>
                                  <a:pt x="66" y="22"/>
                                </a:moveTo>
                                <a:cubicBezTo>
                                  <a:pt x="62" y="10"/>
                                  <a:pt x="60" y="5"/>
                                  <a:pt x="48" y="1"/>
                                </a:cubicBezTo>
                                <a:cubicBezTo>
                                  <a:pt x="33" y="2"/>
                                  <a:pt x="17" y="0"/>
                                  <a:pt x="3" y="4"/>
                                </a:cubicBezTo>
                                <a:cubicBezTo>
                                  <a:pt x="0" y="5"/>
                                  <a:pt x="5" y="10"/>
                                  <a:pt x="6" y="13"/>
                                </a:cubicBezTo>
                                <a:cubicBezTo>
                                  <a:pt x="10" y="21"/>
                                  <a:pt x="30" y="28"/>
                                  <a:pt x="30" y="28"/>
                                </a:cubicBezTo>
                                <a:cubicBezTo>
                                  <a:pt x="35" y="47"/>
                                  <a:pt x="24" y="43"/>
                                  <a:pt x="6" y="46"/>
                                </a:cubicBezTo>
                                <a:cubicBezTo>
                                  <a:pt x="5" y="53"/>
                                  <a:pt x="3" y="60"/>
                                  <a:pt x="3" y="67"/>
                                </a:cubicBezTo>
                                <a:cubicBezTo>
                                  <a:pt x="3" y="114"/>
                                  <a:pt x="18" y="107"/>
                                  <a:pt x="48" y="127"/>
                                </a:cubicBezTo>
                                <a:cubicBezTo>
                                  <a:pt x="50" y="130"/>
                                  <a:pt x="51" y="134"/>
                                  <a:pt x="54" y="136"/>
                                </a:cubicBezTo>
                                <a:cubicBezTo>
                                  <a:pt x="59" y="139"/>
                                  <a:pt x="72" y="142"/>
                                  <a:pt x="72" y="142"/>
                                </a:cubicBezTo>
                                <a:cubicBezTo>
                                  <a:pt x="85" y="139"/>
                                  <a:pt x="90" y="131"/>
                                  <a:pt x="102" y="127"/>
                                </a:cubicBezTo>
                                <a:cubicBezTo>
                                  <a:pt x="122" y="130"/>
                                  <a:pt x="142" y="135"/>
                                  <a:pt x="162" y="139"/>
                                </a:cubicBezTo>
                                <a:cubicBezTo>
                                  <a:pt x="188" y="130"/>
                                  <a:pt x="139" y="131"/>
                                  <a:pt x="168" y="109"/>
                                </a:cubicBezTo>
                                <a:cubicBezTo>
                                  <a:pt x="174" y="105"/>
                                  <a:pt x="182" y="107"/>
                                  <a:pt x="189" y="106"/>
                                </a:cubicBezTo>
                                <a:cubicBezTo>
                                  <a:pt x="202" y="97"/>
                                  <a:pt x="197" y="94"/>
                                  <a:pt x="189" y="82"/>
                                </a:cubicBezTo>
                                <a:cubicBezTo>
                                  <a:pt x="193" y="64"/>
                                  <a:pt x="197" y="65"/>
                                  <a:pt x="210" y="52"/>
                                </a:cubicBezTo>
                                <a:cubicBezTo>
                                  <a:pt x="205" y="36"/>
                                  <a:pt x="197" y="16"/>
                                  <a:pt x="183" y="7"/>
                                </a:cubicBezTo>
                                <a:cubicBezTo>
                                  <a:pt x="170" y="20"/>
                                  <a:pt x="165" y="40"/>
                                  <a:pt x="147" y="46"/>
                                </a:cubicBezTo>
                                <a:cubicBezTo>
                                  <a:pt x="105" y="32"/>
                                  <a:pt x="143" y="32"/>
                                  <a:pt x="75" y="28"/>
                                </a:cubicBezTo>
                                <a:cubicBezTo>
                                  <a:pt x="72" y="26"/>
                                  <a:pt x="66" y="22"/>
                                  <a:pt x="66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6"/>
                        <wps:cNvSpPr>
                          <a:spLocks/>
                        </wps:cNvSpPr>
                        <wps:spPr bwMode="auto">
                          <a:xfrm>
                            <a:off x="5592" y="1927"/>
                            <a:ext cx="2978" cy="1510"/>
                          </a:xfrm>
                          <a:custGeom>
                            <a:avLst/>
                            <a:gdLst>
                              <a:gd name="T0" fmla="*/ 147 w 2978"/>
                              <a:gd name="T1" fmla="*/ 1290 h 1510"/>
                              <a:gd name="T2" fmla="*/ 0 w 2978"/>
                              <a:gd name="T3" fmla="*/ 1395 h 1510"/>
                              <a:gd name="T4" fmla="*/ 33 w 2978"/>
                              <a:gd name="T5" fmla="*/ 1494 h 1510"/>
                              <a:gd name="T6" fmla="*/ 204 w 2978"/>
                              <a:gd name="T7" fmla="*/ 1476 h 1510"/>
                              <a:gd name="T8" fmla="*/ 297 w 2978"/>
                              <a:gd name="T9" fmla="*/ 1296 h 1510"/>
                              <a:gd name="T10" fmla="*/ 423 w 2978"/>
                              <a:gd name="T11" fmla="*/ 1266 h 1510"/>
                              <a:gd name="T12" fmla="*/ 597 w 2978"/>
                              <a:gd name="T13" fmla="*/ 1404 h 1510"/>
                              <a:gd name="T14" fmla="*/ 633 w 2978"/>
                              <a:gd name="T15" fmla="*/ 1395 h 1510"/>
                              <a:gd name="T16" fmla="*/ 636 w 2978"/>
                              <a:gd name="T17" fmla="*/ 1350 h 1510"/>
                              <a:gd name="T18" fmla="*/ 564 w 2978"/>
                              <a:gd name="T19" fmla="*/ 1230 h 1510"/>
                              <a:gd name="T20" fmla="*/ 654 w 2978"/>
                              <a:gd name="T21" fmla="*/ 1284 h 1510"/>
                              <a:gd name="T22" fmla="*/ 714 w 2978"/>
                              <a:gd name="T23" fmla="*/ 1332 h 1510"/>
                              <a:gd name="T24" fmla="*/ 753 w 2978"/>
                              <a:gd name="T25" fmla="*/ 1449 h 1510"/>
                              <a:gd name="T26" fmla="*/ 807 w 2978"/>
                              <a:gd name="T27" fmla="*/ 1470 h 1510"/>
                              <a:gd name="T28" fmla="*/ 834 w 2978"/>
                              <a:gd name="T29" fmla="*/ 1401 h 1510"/>
                              <a:gd name="T30" fmla="*/ 888 w 2978"/>
                              <a:gd name="T31" fmla="*/ 1374 h 1510"/>
                              <a:gd name="T32" fmla="*/ 1005 w 2978"/>
                              <a:gd name="T33" fmla="*/ 1254 h 1510"/>
                              <a:gd name="T34" fmla="*/ 1092 w 2978"/>
                              <a:gd name="T35" fmla="*/ 1215 h 1510"/>
                              <a:gd name="T36" fmla="*/ 1140 w 2978"/>
                              <a:gd name="T37" fmla="*/ 1257 h 1510"/>
                              <a:gd name="T38" fmla="*/ 1125 w 2978"/>
                              <a:gd name="T39" fmla="*/ 1209 h 1510"/>
                              <a:gd name="T40" fmla="*/ 1143 w 2978"/>
                              <a:gd name="T41" fmla="*/ 1188 h 1510"/>
                              <a:gd name="T42" fmla="*/ 1203 w 2978"/>
                              <a:gd name="T43" fmla="*/ 1182 h 1510"/>
                              <a:gd name="T44" fmla="*/ 1176 w 2978"/>
                              <a:gd name="T45" fmla="*/ 1227 h 1510"/>
                              <a:gd name="T46" fmla="*/ 1302 w 2978"/>
                              <a:gd name="T47" fmla="*/ 1266 h 1510"/>
                              <a:gd name="T48" fmla="*/ 1539 w 2978"/>
                              <a:gd name="T49" fmla="*/ 1380 h 1510"/>
                              <a:gd name="T50" fmla="*/ 1782 w 2978"/>
                              <a:gd name="T51" fmla="*/ 1275 h 1510"/>
                              <a:gd name="T52" fmla="*/ 1596 w 2978"/>
                              <a:gd name="T53" fmla="*/ 918 h 1510"/>
                              <a:gd name="T54" fmla="*/ 1812 w 2978"/>
                              <a:gd name="T55" fmla="*/ 906 h 1510"/>
                              <a:gd name="T56" fmla="*/ 2232 w 2978"/>
                              <a:gd name="T57" fmla="*/ 1350 h 1510"/>
                              <a:gd name="T58" fmla="*/ 2880 w 2978"/>
                              <a:gd name="T59" fmla="*/ 912 h 1510"/>
                              <a:gd name="T60" fmla="*/ 2367 w 2978"/>
                              <a:gd name="T61" fmla="*/ 297 h 1510"/>
                              <a:gd name="T62" fmla="*/ 2019 w 2978"/>
                              <a:gd name="T63" fmla="*/ 288 h 1510"/>
                              <a:gd name="T64" fmla="*/ 1983 w 2978"/>
                              <a:gd name="T65" fmla="*/ 267 h 1510"/>
                              <a:gd name="T66" fmla="*/ 1914 w 2978"/>
                              <a:gd name="T67" fmla="*/ 237 h 1510"/>
                              <a:gd name="T68" fmla="*/ 1860 w 2978"/>
                              <a:gd name="T69" fmla="*/ 327 h 1510"/>
                              <a:gd name="T70" fmla="*/ 1845 w 2978"/>
                              <a:gd name="T71" fmla="*/ 204 h 1510"/>
                              <a:gd name="T72" fmla="*/ 1806 w 2978"/>
                              <a:gd name="T73" fmla="*/ 132 h 1510"/>
                              <a:gd name="T74" fmla="*/ 1755 w 2978"/>
                              <a:gd name="T75" fmla="*/ 9 h 1510"/>
                              <a:gd name="T76" fmla="*/ 1728 w 2978"/>
                              <a:gd name="T77" fmla="*/ 180 h 1510"/>
                              <a:gd name="T78" fmla="*/ 1740 w 2978"/>
                              <a:gd name="T79" fmla="*/ 261 h 1510"/>
                              <a:gd name="T80" fmla="*/ 1593 w 2978"/>
                              <a:gd name="T81" fmla="*/ 231 h 1510"/>
                              <a:gd name="T82" fmla="*/ 1434 w 2978"/>
                              <a:gd name="T83" fmla="*/ 318 h 1510"/>
                              <a:gd name="T84" fmla="*/ 1359 w 2978"/>
                              <a:gd name="T85" fmla="*/ 348 h 1510"/>
                              <a:gd name="T86" fmla="*/ 1290 w 2978"/>
                              <a:gd name="T87" fmla="*/ 381 h 1510"/>
                              <a:gd name="T88" fmla="*/ 147 w 2978"/>
                              <a:gd name="T89" fmla="*/ 1182 h 1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78" h="1510">
                                <a:moveTo>
                                  <a:pt x="147" y="1182"/>
                                </a:moveTo>
                                <a:cubicBezTo>
                                  <a:pt x="155" y="1202"/>
                                  <a:pt x="166" y="1218"/>
                                  <a:pt x="171" y="1239"/>
                                </a:cubicBezTo>
                                <a:cubicBezTo>
                                  <a:pt x="168" y="1258"/>
                                  <a:pt x="164" y="1279"/>
                                  <a:pt x="147" y="1290"/>
                                </a:cubicBezTo>
                                <a:cubicBezTo>
                                  <a:pt x="118" y="1333"/>
                                  <a:pt x="86" y="1309"/>
                                  <a:pt x="39" y="1311"/>
                                </a:cubicBezTo>
                                <a:cubicBezTo>
                                  <a:pt x="36" y="1326"/>
                                  <a:pt x="13" y="1351"/>
                                  <a:pt x="9" y="1365"/>
                                </a:cubicBezTo>
                                <a:cubicBezTo>
                                  <a:pt x="6" y="1375"/>
                                  <a:pt x="0" y="1395"/>
                                  <a:pt x="0" y="1395"/>
                                </a:cubicBezTo>
                                <a:cubicBezTo>
                                  <a:pt x="1" y="1410"/>
                                  <a:pt x="1" y="1442"/>
                                  <a:pt x="9" y="1458"/>
                                </a:cubicBezTo>
                                <a:cubicBezTo>
                                  <a:pt x="9" y="1458"/>
                                  <a:pt x="24" y="1481"/>
                                  <a:pt x="27" y="1485"/>
                                </a:cubicBezTo>
                                <a:cubicBezTo>
                                  <a:pt x="29" y="1488"/>
                                  <a:pt x="33" y="1494"/>
                                  <a:pt x="33" y="1494"/>
                                </a:cubicBezTo>
                                <a:cubicBezTo>
                                  <a:pt x="85" y="1488"/>
                                  <a:pt x="84" y="1482"/>
                                  <a:pt x="135" y="1485"/>
                                </a:cubicBezTo>
                                <a:cubicBezTo>
                                  <a:pt x="156" y="1493"/>
                                  <a:pt x="157" y="1496"/>
                                  <a:pt x="186" y="1488"/>
                                </a:cubicBezTo>
                                <a:cubicBezTo>
                                  <a:pt x="193" y="1486"/>
                                  <a:pt x="204" y="1476"/>
                                  <a:pt x="204" y="1476"/>
                                </a:cubicBezTo>
                                <a:cubicBezTo>
                                  <a:pt x="214" y="1447"/>
                                  <a:pt x="197" y="1499"/>
                                  <a:pt x="210" y="1422"/>
                                </a:cubicBezTo>
                                <a:cubicBezTo>
                                  <a:pt x="214" y="1399"/>
                                  <a:pt x="240" y="1381"/>
                                  <a:pt x="261" y="1374"/>
                                </a:cubicBezTo>
                                <a:cubicBezTo>
                                  <a:pt x="269" y="1362"/>
                                  <a:pt x="277" y="1301"/>
                                  <a:pt x="297" y="1296"/>
                                </a:cubicBezTo>
                                <a:cubicBezTo>
                                  <a:pt x="311" y="1293"/>
                                  <a:pt x="325" y="1294"/>
                                  <a:pt x="339" y="1293"/>
                                </a:cubicBezTo>
                                <a:cubicBezTo>
                                  <a:pt x="367" y="1288"/>
                                  <a:pt x="390" y="1286"/>
                                  <a:pt x="420" y="1284"/>
                                </a:cubicBezTo>
                                <a:cubicBezTo>
                                  <a:pt x="421" y="1278"/>
                                  <a:pt x="417" y="1269"/>
                                  <a:pt x="423" y="1266"/>
                                </a:cubicBezTo>
                                <a:cubicBezTo>
                                  <a:pt x="441" y="1258"/>
                                  <a:pt x="473" y="1280"/>
                                  <a:pt x="489" y="1290"/>
                                </a:cubicBezTo>
                                <a:cubicBezTo>
                                  <a:pt x="499" y="1305"/>
                                  <a:pt x="514" y="1335"/>
                                  <a:pt x="531" y="1338"/>
                                </a:cubicBezTo>
                                <a:cubicBezTo>
                                  <a:pt x="546" y="1357"/>
                                  <a:pt x="584" y="1383"/>
                                  <a:pt x="597" y="1404"/>
                                </a:cubicBezTo>
                                <a:cubicBezTo>
                                  <a:pt x="608" y="1423"/>
                                  <a:pt x="597" y="1442"/>
                                  <a:pt x="600" y="1452"/>
                                </a:cubicBezTo>
                                <a:cubicBezTo>
                                  <a:pt x="603" y="1462"/>
                                  <a:pt x="607" y="1473"/>
                                  <a:pt x="612" y="1464"/>
                                </a:cubicBezTo>
                                <a:cubicBezTo>
                                  <a:pt x="622" y="1477"/>
                                  <a:pt x="641" y="1417"/>
                                  <a:pt x="633" y="1395"/>
                                </a:cubicBezTo>
                                <a:cubicBezTo>
                                  <a:pt x="645" y="1381"/>
                                  <a:pt x="680" y="1385"/>
                                  <a:pt x="687" y="1380"/>
                                </a:cubicBezTo>
                                <a:cubicBezTo>
                                  <a:pt x="694" y="1375"/>
                                  <a:pt x="683" y="1370"/>
                                  <a:pt x="675" y="1365"/>
                                </a:cubicBezTo>
                                <a:cubicBezTo>
                                  <a:pt x="667" y="1360"/>
                                  <a:pt x="652" y="1358"/>
                                  <a:pt x="636" y="1350"/>
                                </a:cubicBezTo>
                                <a:cubicBezTo>
                                  <a:pt x="641" y="1346"/>
                                  <a:pt x="577" y="1326"/>
                                  <a:pt x="576" y="1317"/>
                                </a:cubicBezTo>
                                <a:cubicBezTo>
                                  <a:pt x="574" y="1307"/>
                                  <a:pt x="552" y="1296"/>
                                  <a:pt x="552" y="1296"/>
                                </a:cubicBezTo>
                                <a:cubicBezTo>
                                  <a:pt x="537" y="1273"/>
                                  <a:pt x="542" y="1244"/>
                                  <a:pt x="564" y="1230"/>
                                </a:cubicBezTo>
                                <a:cubicBezTo>
                                  <a:pt x="592" y="1235"/>
                                  <a:pt x="605" y="1251"/>
                                  <a:pt x="627" y="1266"/>
                                </a:cubicBezTo>
                                <a:cubicBezTo>
                                  <a:pt x="633" y="1270"/>
                                  <a:pt x="639" y="1274"/>
                                  <a:pt x="645" y="1278"/>
                                </a:cubicBezTo>
                                <a:cubicBezTo>
                                  <a:pt x="648" y="1280"/>
                                  <a:pt x="654" y="1284"/>
                                  <a:pt x="654" y="1284"/>
                                </a:cubicBezTo>
                                <a:cubicBezTo>
                                  <a:pt x="663" y="1298"/>
                                  <a:pt x="673" y="1306"/>
                                  <a:pt x="687" y="1314"/>
                                </a:cubicBezTo>
                                <a:cubicBezTo>
                                  <a:pt x="693" y="1318"/>
                                  <a:pt x="699" y="1322"/>
                                  <a:pt x="705" y="1326"/>
                                </a:cubicBezTo>
                                <a:cubicBezTo>
                                  <a:pt x="708" y="1328"/>
                                  <a:pt x="714" y="1332"/>
                                  <a:pt x="714" y="1332"/>
                                </a:cubicBezTo>
                                <a:cubicBezTo>
                                  <a:pt x="728" y="1353"/>
                                  <a:pt x="724" y="1343"/>
                                  <a:pt x="729" y="1359"/>
                                </a:cubicBezTo>
                                <a:cubicBezTo>
                                  <a:pt x="732" y="1398"/>
                                  <a:pt x="733" y="1404"/>
                                  <a:pt x="768" y="1416"/>
                                </a:cubicBezTo>
                                <a:cubicBezTo>
                                  <a:pt x="765" y="1432"/>
                                  <a:pt x="758" y="1435"/>
                                  <a:pt x="753" y="1449"/>
                                </a:cubicBezTo>
                                <a:cubicBezTo>
                                  <a:pt x="757" y="1455"/>
                                  <a:pt x="758" y="1465"/>
                                  <a:pt x="765" y="1467"/>
                                </a:cubicBezTo>
                                <a:cubicBezTo>
                                  <a:pt x="771" y="1469"/>
                                  <a:pt x="786" y="1494"/>
                                  <a:pt x="786" y="1494"/>
                                </a:cubicBezTo>
                                <a:cubicBezTo>
                                  <a:pt x="802" y="1510"/>
                                  <a:pt x="794" y="1478"/>
                                  <a:pt x="807" y="1470"/>
                                </a:cubicBezTo>
                                <a:cubicBezTo>
                                  <a:pt x="815" y="1465"/>
                                  <a:pt x="834" y="1461"/>
                                  <a:pt x="834" y="1461"/>
                                </a:cubicBezTo>
                                <a:cubicBezTo>
                                  <a:pt x="839" y="1441"/>
                                  <a:pt x="833" y="1433"/>
                                  <a:pt x="816" y="1422"/>
                                </a:cubicBezTo>
                                <a:cubicBezTo>
                                  <a:pt x="798" y="1396"/>
                                  <a:pt x="797" y="1405"/>
                                  <a:pt x="834" y="1401"/>
                                </a:cubicBezTo>
                                <a:cubicBezTo>
                                  <a:pt x="842" y="1389"/>
                                  <a:pt x="844" y="1377"/>
                                  <a:pt x="852" y="1365"/>
                                </a:cubicBezTo>
                                <a:cubicBezTo>
                                  <a:pt x="860" y="1367"/>
                                  <a:pt x="868" y="1369"/>
                                  <a:pt x="876" y="1371"/>
                                </a:cubicBezTo>
                                <a:cubicBezTo>
                                  <a:pt x="880" y="1372"/>
                                  <a:pt x="888" y="1374"/>
                                  <a:pt x="888" y="1374"/>
                                </a:cubicBezTo>
                                <a:cubicBezTo>
                                  <a:pt x="894" y="1391"/>
                                  <a:pt x="905" y="1380"/>
                                  <a:pt x="921" y="1377"/>
                                </a:cubicBezTo>
                                <a:cubicBezTo>
                                  <a:pt x="923" y="1349"/>
                                  <a:pt x="924" y="1313"/>
                                  <a:pt x="957" y="1302"/>
                                </a:cubicBezTo>
                                <a:cubicBezTo>
                                  <a:pt x="970" y="1283"/>
                                  <a:pt x="992" y="1273"/>
                                  <a:pt x="1005" y="1254"/>
                                </a:cubicBezTo>
                                <a:cubicBezTo>
                                  <a:pt x="1019" y="1233"/>
                                  <a:pt x="1035" y="1209"/>
                                  <a:pt x="1053" y="1191"/>
                                </a:cubicBezTo>
                                <a:cubicBezTo>
                                  <a:pt x="1083" y="1197"/>
                                  <a:pt x="1057" y="1188"/>
                                  <a:pt x="1074" y="1203"/>
                                </a:cubicBezTo>
                                <a:cubicBezTo>
                                  <a:pt x="1079" y="1208"/>
                                  <a:pt x="1092" y="1215"/>
                                  <a:pt x="1092" y="1215"/>
                                </a:cubicBezTo>
                                <a:cubicBezTo>
                                  <a:pt x="1087" y="1220"/>
                                  <a:pt x="1072" y="1233"/>
                                  <a:pt x="1083" y="1242"/>
                                </a:cubicBezTo>
                                <a:cubicBezTo>
                                  <a:pt x="1089" y="1247"/>
                                  <a:pt x="1124" y="1253"/>
                                  <a:pt x="1128" y="1254"/>
                                </a:cubicBezTo>
                                <a:cubicBezTo>
                                  <a:pt x="1132" y="1255"/>
                                  <a:pt x="1140" y="1257"/>
                                  <a:pt x="1140" y="1257"/>
                                </a:cubicBezTo>
                                <a:cubicBezTo>
                                  <a:pt x="1154" y="1253"/>
                                  <a:pt x="1164" y="1255"/>
                                  <a:pt x="1149" y="1230"/>
                                </a:cubicBezTo>
                                <a:cubicBezTo>
                                  <a:pt x="1145" y="1224"/>
                                  <a:pt x="1131" y="1218"/>
                                  <a:pt x="1131" y="1218"/>
                                </a:cubicBezTo>
                                <a:cubicBezTo>
                                  <a:pt x="1129" y="1215"/>
                                  <a:pt x="1124" y="1212"/>
                                  <a:pt x="1125" y="1209"/>
                                </a:cubicBezTo>
                                <a:cubicBezTo>
                                  <a:pt x="1126" y="1206"/>
                                  <a:pt x="1132" y="1208"/>
                                  <a:pt x="1134" y="1206"/>
                                </a:cubicBezTo>
                                <a:cubicBezTo>
                                  <a:pt x="1136" y="1204"/>
                                  <a:pt x="1136" y="1200"/>
                                  <a:pt x="1137" y="1197"/>
                                </a:cubicBezTo>
                                <a:cubicBezTo>
                                  <a:pt x="1139" y="1194"/>
                                  <a:pt x="1140" y="1190"/>
                                  <a:pt x="1143" y="1188"/>
                                </a:cubicBezTo>
                                <a:cubicBezTo>
                                  <a:pt x="1148" y="1183"/>
                                  <a:pt x="1155" y="1180"/>
                                  <a:pt x="1161" y="1176"/>
                                </a:cubicBezTo>
                                <a:cubicBezTo>
                                  <a:pt x="1164" y="1174"/>
                                  <a:pt x="1170" y="1170"/>
                                  <a:pt x="1170" y="1170"/>
                                </a:cubicBezTo>
                                <a:cubicBezTo>
                                  <a:pt x="1183" y="1173"/>
                                  <a:pt x="1191" y="1178"/>
                                  <a:pt x="1203" y="1182"/>
                                </a:cubicBezTo>
                                <a:cubicBezTo>
                                  <a:pt x="1207" y="1194"/>
                                  <a:pt x="1219" y="1208"/>
                                  <a:pt x="1203" y="1218"/>
                                </a:cubicBezTo>
                                <a:cubicBezTo>
                                  <a:pt x="1198" y="1221"/>
                                  <a:pt x="1191" y="1222"/>
                                  <a:pt x="1185" y="1224"/>
                                </a:cubicBezTo>
                                <a:cubicBezTo>
                                  <a:pt x="1182" y="1225"/>
                                  <a:pt x="1176" y="1227"/>
                                  <a:pt x="1176" y="1227"/>
                                </a:cubicBezTo>
                                <a:cubicBezTo>
                                  <a:pt x="1181" y="1232"/>
                                  <a:pt x="1166" y="1252"/>
                                  <a:pt x="1182" y="1257"/>
                                </a:cubicBezTo>
                                <a:cubicBezTo>
                                  <a:pt x="1198" y="1262"/>
                                  <a:pt x="1255" y="1255"/>
                                  <a:pt x="1275" y="1257"/>
                                </a:cubicBezTo>
                                <a:cubicBezTo>
                                  <a:pt x="1284" y="1258"/>
                                  <a:pt x="1302" y="1266"/>
                                  <a:pt x="1302" y="1266"/>
                                </a:cubicBezTo>
                                <a:cubicBezTo>
                                  <a:pt x="1303" y="1276"/>
                                  <a:pt x="1303" y="1286"/>
                                  <a:pt x="1305" y="1296"/>
                                </a:cubicBezTo>
                                <a:cubicBezTo>
                                  <a:pt x="1306" y="1302"/>
                                  <a:pt x="1311" y="1314"/>
                                  <a:pt x="1311" y="1314"/>
                                </a:cubicBezTo>
                                <a:cubicBezTo>
                                  <a:pt x="1344" y="1336"/>
                                  <a:pt x="1498" y="1363"/>
                                  <a:pt x="1539" y="1380"/>
                                </a:cubicBezTo>
                                <a:cubicBezTo>
                                  <a:pt x="1555" y="1369"/>
                                  <a:pt x="1539" y="1420"/>
                                  <a:pt x="1557" y="1413"/>
                                </a:cubicBezTo>
                                <a:cubicBezTo>
                                  <a:pt x="1590" y="1400"/>
                                  <a:pt x="1627" y="1387"/>
                                  <a:pt x="1662" y="1383"/>
                                </a:cubicBezTo>
                                <a:cubicBezTo>
                                  <a:pt x="1727" y="1361"/>
                                  <a:pt x="1743" y="1327"/>
                                  <a:pt x="1782" y="1275"/>
                                </a:cubicBezTo>
                                <a:cubicBezTo>
                                  <a:pt x="1790" y="1252"/>
                                  <a:pt x="1738" y="1246"/>
                                  <a:pt x="1752" y="1227"/>
                                </a:cubicBezTo>
                                <a:cubicBezTo>
                                  <a:pt x="1758" y="1208"/>
                                  <a:pt x="1739" y="1156"/>
                                  <a:pt x="1737" y="1134"/>
                                </a:cubicBezTo>
                                <a:cubicBezTo>
                                  <a:pt x="1721" y="1073"/>
                                  <a:pt x="1613" y="992"/>
                                  <a:pt x="1596" y="918"/>
                                </a:cubicBezTo>
                                <a:cubicBezTo>
                                  <a:pt x="1579" y="844"/>
                                  <a:pt x="1612" y="730"/>
                                  <a:pt x="1635" y="690"/>
                                </a:cubicBezTo>
                                <a:cubicBezTo>
                                  <a:pt x="1658" y="650"/>
                                  <a:pt x="1707" y="639"/>
                                  <a:pt x="1737" y="675"/>
                                </a:cubicBezTo>
                                <a:cubicBezTo>
                                  <a:pt x="1767" y="711"/>
                                  <a:pt x="1760" y="834"/>
                                  <a:pt x="1812" y="906"/>
                                </a:cubicBezTo>
                                <a:cubicBezTo>
                                  <a:pt x="1864" y="985"/>
                                  <a:pt x="1997" y="1054"/>
                                  <a:pt x="2052" y="1107"/>
                                </a:cubicBezTo>
                                <a:cubicBezTo>
                                  <a:pt x="2107" y="1160"/>
                                  <a:pt x="2115" y="1183"/>
                                  <a:pt x="2145" y="1224"/>
                                </a:cubicBezTo>
                                <a:cubicBezTo>
                                  <a:pt x="2176" y="1254"/>
                                  <a:pt x="2189" y="1314"/>
                                  <a:pt x="2232" y="1350"/>
                                </a:cubicBezTo>
                                <a:cubicBezTo>
                                  <a:pt x="2275" y="1386"/>
                                  <a:pt x="2331" y="1435"/>
                                  <a:pt x="2406" y="1440"/>
                                </a:cubicBezTo>
                                <a:cubicBezTo>
                                  <a:pt x="2481" y="1445"/>
                                  <a:pt x="2603" y="1471"/>
                                  <a:pt x="2682" y="1383"/>
                                </a:cubicBezTo>
                                <a:cubicBezTo>
                                  <a:pt x="2770" y="1293"/>
                                  <a:pt x="2832" y="1035"/>
                                  <a:pt x="2880" y="912"/>
                                </a:cubicBezTo>
                                <a:cubicBezTo>
                                  <a:pt x="2928" y="789"/>
                                  <a:pt x="2970" y="722"/>
                                  <a:pt x="2970" y="642"/>
                                </a:cubicBezTo>
                                <a:cubicBezTo>
                                  <a:pt x="2970" y="562"/>
                                  <a:pt x="2978" y="489"/>
                                  <a:pt x="2877" y="432"/>
                                </a:cubicBezTo>
                                <a:cubicBezTo>
                                  <a:pt x="2776" y="375"/>
                                  <a:pt x="2471" y="325"/>
                                  <a:pt x="2367" y="297"/>
                                </a:cubicBezTo>
                                <a:cubicBezTo>
                                  <a:pt x="2263" y="274"/>
                                  <a:pt x="2301" y="261"/>
                                  <a:pt x="2250" y="261"/>
                                </a:cubicBezTo>
                                <a:cubicBezTo>
                                  <a:pt x="2199" y="261"/>
                                  <a:pt x="2099" y="296"/>
                                  <a:pt x="2061" y="300"/>
                                </a:cubicBezTo>
                                <a:cubicBezTo>
                                  <a:pt x="2052" y="293"/>
                                  <a:pt x="2030" y="290"/>
                                  <a:pt x="2019" y="288"/>
                                </a:cubicBezTo>
                                <a:cubicBezTo>
                                  <a:pt x="2016" y="286"/>
                                  <a:pt x="2013" y="284"/>
                                  <a:pt x="2010" y="282"/>
                                </a:cubicBezTo>
                                <a:cubicBezTo>
                                  <a:pt x="2007" y="281"/>
                                  <a:pt x="2004" y="281"/>
                                  <a:pt x="2001" y="279"/>
                                </a:cubicBezTo>
                                <a:cubicBezTo>
                                  <a:pt x="1995" y="275"/>
                                  <a:pt x="1983" y="267"/>
                                  <a:pt x="1983" y="267"/>
                                </a:cubicBezTo>
                                <a:cubicBezTo>
                                  <a:pt x="1975" y="256"/>
                                  <a:pt x="1978" y="233"/>
                                  <a:pt x="1965" y="237"/>
                                </a:cubicBezTo>
                                <a:cubicBezTo>
                                  <a:pt x="1958" y="235"/>
                                  <a:pt x="1946" y="237"/>
                                  <a:pt x="1938" y="237"/>
                                </a:cubicBezTo>
                                <a:cubicBezTo>
                                  <a:pt x="1930" y="237"/>
                                  <a:pt x="1918" y="230"/>
                                  <a:pt x="1914" y="237"/>
                                </a:cubicBezTo>
                                <a:cubicBezTo>
                                  <a:pt x="1904" y="252"/>
                                  <a:pt x="1910" y="266"/>
                                  <a:pt x="1914" y="282"/>
                                </a:cubicBezTo>
                                <a:cubicBezTo>
                                  <a:pt x="1912" y="312"/>
                                  <a:pt x="1914" y="329"/>
                                  <a:pt x="1890" y="345"/>
                                </a:cubicBezTo>
                                <a:cubicBezTo>
                                  <a:pt x="1872" y="341"/>
                                  <a:pt x="1868" y="343"/>
                                  <a:pt x="1860" y="327"/>
                                </a:cubicBezTo>
                                <a:cubicBezTo>
                                  <a:pt x="1862" y="308"/>
                                  <a:pt x="1865" y="296"/>
                                  <a:pt x="1869" y="279"/>
                                </a:cubicBezTo>
                                <a:cubicBezTo>
                                  <a:pt x="1867" y="257"/>
                                  <a:pt x="1868" y="235"/>
                                  <a:pt x="1863" y="213"/>
                                </a:cubicBezTo>
                                <a:cubicBezTo>
                                  <a:pt x="1862" y="208"/>
                                  <a:pt x="1848" y="206"/>
                                  <a:pt x="1845" y="204"/>
                                </a:cubicBezTo>
                                <a:cubicBezTo>
                                  <a:pt x="1839" y="200"/>
                                  <a:pt x="1827" y="192"/>
                                  <a:pt x="1827" y="192"/>
                                </a:cubicBezTo>
                                <a:cubicBezTo>
                                  <a:pt x="1823" y="181"/>
                                  <a:pt x="1819" y="154"/>
                                  <a:pt x="1809" y="144"/>
                                </a:cubicBezTo>
                                <a:cubicBezTo>
                                  <a:pt x="1805" y="140"/>
                                  <a:pt x="1812" y="134"/>
                                  <a:pt x="1806" y="132"/>
                                </a:cubicBezTo>
                                <a:cubicBezTo>
                                  <a:pt x="1802" y="123"/>
                                  <a:pt x="1797" y="115"/>
                                  <a:pt x="1794" y="102"/>
                                </a:cubicBezTo>
                                <a:cubicBezTo>
                                  <a:pt x="1791" y="89"/>
                                  <a:pt x="1791" y="69"/>
                                  <a:pt x="1785" y="54"/>
                                </a:cubicBezTo>
                                <a:cubicBezTo>
                                  <a:pt x="1779" y="39"/>
                                  <a:pt x="1768" y="3"/>
                                  <a:pt x="1755" y="9"/>
                                </a:cubicBezTo>
                                <a:cubicBezTo>
                                  <a:pt x="1746" y="0"/>
                                  <a:pt x="1712" y="71"/>
                                  <a:pt x="1704" y="93"/>
                                </a:cubicBezTo>
                                <a:cubicBezTo>
                                  <a:pt x="1696" y="115"/>
                                  <a:pt x="1700" y="124"/>
                                  <a:pt x="1704" y="138"/>
                                </a:cubicBezTo>
                                <a:cubicBezTo>
                                  <a:pt x="1691" y="177"/>
                                  <a:pt x="1702" y="171"/>
                                  <a:pt x="1728" y="180"/>
                                </a:cubicBezTo>
                                <a:cubicBezTo>
                                  <a:pt x="1732" y="193"/>
                                  <a:pt x="1742" y="203"/>
                                  <a:pt x="1746" y="216"/>
                                </a:cubicBezTo>
                                <a:cubicBezTo>
                                  <a:pt x="1747" y="228"/>
                                  <a:pt x="1751" y="240"/>
                                  <a:pt x="1749" y="252"/>
                                </a:cubicBezTo>
                                <a:cubicBezTo>
                                  <a:pt x="1748" y="256"/>
                                  <a:pt x="1744" y="261"/>
                                  <a:pt x="1740" y="261"/>
                                </a:cubicBezTo>
                                <a:cubicBezTo>
                                  <a:pt x="1718" y="263"/>
                                  <a:pt x="1677" y="236"/>
                                  <a:pt x="1656" y="234"/>
                                </a:cubicBezTo>
                                <a:cubicBezTo>
                                  <a:pt x="1651" y="213"/>
                                  <a:pt x="1642" y="211"/>
                                  <a:pt x="1620" y="204"/>
                                </a:cubicBezTo>
                                <a:cubicBezTo>
                                  <a:pt x="1591" y="208"/>
                                  <a:pt x="1584" y="204"/>
                                  <a:pt x="1593" y="231"/>
                                </a:cubicBezTo>
                                <a:cubicBezTo>
                                  <a:pt x="1575" y="249"/>
                                  <a:pt x="1568" y="270"/>
                                  <a:pt x="1542" y="276"/>
                                </a:cubicBezTo>
                                <a:cubicBezTo>
                                  <a:pt x="1527" y="286"/>
                                  <a:pt x="1507" y="301"/>
                                  <a:pt x="1491" y="306"/>
                                </a:cubicBezTo>
                                <a:cubicBezTo>
                                  <a:pt x="1473" y="312"/>
                                  <a:pt x="1452" y="312"/>
                                  <a:pt x="1434" y="318"/>
                                </a:cubicBezTo>
                                <a:cubicBezTo>
                                  <a:pt x="1423" y="304"/>
                                  <a:pt x="1422" y="299"/>
                                  <a:pt x="1404" y="303"/>
                                </a:cubicBezTo>
                                <a:cubicBezTo>
                                  <a:pt x="1382" y="317"/>
                                  <a:pt x="1392" y="312"/>
                                  <a:pt x="1374" y="321"/>
                                </a:cubicBezTo>
                                <a:cubicBezTo>
                                  <a:pt x="1371" y="331"/>
                                  <a:pt x="1359" y="348"/>
                                  <a:pt x="1359" y="348"/>
                                </a:cubicBezTo>
                                <a:cubicBezTo>
                                  <a:pt x="1354" y="366"/>
                                  <a:pt x="1336" y="387"/>
                                  <a:pt x="1317" y="393"/>
                                </a:cubicBezTo>
                                <a:cubicBezTo>
                                  <a:pt x="1314" y="396"/>
                                  <a:pt x="1315" y="379"/>
                                  <a:pt x="1311" y="378"/>
                                </a:cubicBezTo>
                                <a:cubicBezTo>
                                  <a:pt x="1300" y="376"/>
                                  <a:pt x="1301" y="381"/>
                                  <a:pt x="1290" y="381"/>
                                </a:cubicBezTo>
                                <a:cubicBezTo>
                                  <a:pt x="1184" y="450"/>
                                  <a:pt x="982" y="851"/>
                                  <a:pt x="792" y="984"/>
                                </a:cubicBezTo>
                                <a:cubicBezTo>
                                  <a:pt x="661" y="1089"/>
                                  <a:pt x="608" y="981"/>
                                  <a:pt x="501" y="1014"/>
                                </a:cubicBezTo>
                                <a:cubicBezTo>
                                  <a:pt x="394" y="1047"/>
                                  <a:pt x="221" y="1147"/>
                                  <a:pt x="147" y="11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A5A5A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7"/>
                        <wps:cNvSpPr>
                          <a:spLocks/>
                        </wps:cNvSpPr>
                        <wps:spPr bwMode="auto">
                          <a:xfrm>
                            <a:off x="5694" y="2143"/>
                            <a:ext cx="1424" cy="975"/>
                          </a:xfrm>
                          <a:custGeom>
                            <a:avLst/>
                            <a:gdLst>
                              <a:gd name="T0" fmla="*/ 54 w 1424"/>
                              <a:gd name="T1" fmla="*/ 912 h 975"/>
                              <a:gd name="T2" fmla="*/ 93 w 1424"/>
                              <a:gd name="T3" fmla="*/ 870 h 975"/>
                              <a:gd name="T4" fmla="*/ 165 w 1424"/>
                              <a:gd name="T5" fmla="*/ 885 h 975"/>
                              <a:gd name="T6" fmla="*/ 201 w 1424"/>
                              <a:gd name="T7" fmla="*/ 816 h 975"/>
                              <a:gd name="T8" fmla="*/ 249 w 1424"/>
                              <a:gd name="T9" fmla="*/ 774 h 975"/>
                              <a:gd name="T10" fmla="*/ 312 w 1424"/>
                              <a:gd name="T11" fmla="*/ 741 h 975"/>
                              <a:gd name="T12" fmla="*/ 333 w 1424"/>
                              <a:gd name="T13" fmla="*/ 708 h 975"/>
                              <a:gd name="T14" fmla="*/ 342 w 1424"/>
                              <a:gd name="T15" fmla="*/ 630 h 975"/>
                              <a:gd name="T16" fmla="*/ 360 w 1424"/>
                              <a:gd name="T17" fmla="*/ 690 h 975"/>
                              <a:gd name="T18" fmla="*/ 450 w 1424"/>
                              <a:gd name="T19" fmla="*/ 705 h 975"/>
                              <a:gd name="T20" fmla="*/ 531 w 1424"/>
                              <a:gd name="T21" fmla="*/ 672 h 975"/>
                              <a:gd name="T22" fmla="*/ 591 w 1424"/>
                              <a:gd name="T23" fmla="*/ 702 h 975"/>
                              <a:gd name="T24" fmla="*/ 675 w 1424"/>
                              <a:gd name="T25" fmla="*/ 600 h 975"/>
                              <a:gd name="T26" fmla="*/ 711 w 1424"/>
                              <a:gd name="T27" fmla="*/ 591 h 975"/>
                              <a:gd name="T28" fmla="*/ 786 w 1424"/>
                              <a:gd name="T29" fmla="*/ 519 h 975"/>
                              <a:gd name="T30" fmla="*/ 831 w 1424"/>
                              <a:gd name="T31" fmla="*/ 480 h 975"/>
                              <a:gd name="T32" fmla="*/ 762 w 1424"/>
                              <a:gd name="T33" fmla="*/ 459 h 975"/>
                              <a:gd name="T34" fmla="*/ 654 w 1424"/>
                              <a:gd name="T35" fmla="*/ 435 h 975"/>
                              <a:gd name="T36" fmla="*/ 654 w 1424"/>
                              <a:gd name="T37" fmla="*/ 396 h 975"/>
                              <a:gd name="T38" fmla="*/ 666 w 1424"/>
                              <a:gd name="T39" fmla="*/ 363 h 975"/>
                              <a:gd name="T40" fmla="*/ 720 w 1424"/>
                              <a:gd name="T41" fmla="*/ 300 h 975"/>
                              <a:gd name="T42" fmla="*/ 666 w 1424"/>
                              <a:gd name="T43" fmla="*/ 276 h 975"/>
                              <a:gd name="T44" fmla="*/ 603 w 1424"/>
                              <a:gd name="T45" fmla="*/ 303 h 975"/>
                              <a:gd name="T46" fmla="*/ 573 w 1424"/>
                              <a:gd name="T47" fmla="*/ 366 h 975"/>
                              <a:gd name="T48" fmla="*/ 543 w 1424"/>
                              <a:gd name="T49" fmla="*/ 429 h 975"/>
                              <a:gd name="T50" fmla="*/ 531 w 1424"/>
                              <a:gd name="T51" fmla="*/ 510 h 975"/>
                              <a:gd name="T52" fmla="*/ 489 w 1424"/>
                              <a:gd name="T53" fmla="*/ 618 h 975"/>
                              <a:gd name="T54" fmla="*/ 411 w 1424"/>
                              <a:gd name="T55" fmla="*/ 609 h 975"/>
                              <a:gd name="T56" fmla="*/ 339 w 1424"/>
                              <a:gd name="T57" fmla="*/ 579 h 975"/>
                              <a:gd name="T58" fmla="*/ 300 w 1424"/>
                              <a:gd name="T59" fmla="*/ 516 h 975"/>
                              <a:gd name="T60" fmla="*/ 282 w 1424"/>
                              <a:gd name="T61" fmla="*/ 432 h 975"/>
                              <a:gd name="T62" fmla="*/ 348 w 1424"/>
                              <a:gd name="T63" fmla="*/ 360 h 975"/>
                              <a:gd name="T64" fmla="*/ 399 w 1424"/>
                              <a:gd name="T65" fmla="*/ 273 h 975"/>
                              <a:gd name="T66" fmla="*/ 453 w 1424"/>
                              <a:gd name="T67" fmla="*/ 222 h 975"/>
                              <a:gd name="T68" fmla="*/ 489 w 1424"/>
                              <a:gd name="T69" fmla="*/ 138 h 975"/>
                              <a:gd name="T70" fmla="*/ 537 w 1424"/>
                              <a:gd name="T71" fmla="*/ 87 h 975"/>
                              <a:gd name="T72" fmla="*/ 672 w 1424"/>
                              <a:gd name="T73" fmla="*/ 0 h 975"/>
                              <a:gd name="T74" fmla="*/ 762 w 1424"/>
                              <a:gd name="T75" fmla="*/ 60 h 975"/>
                              <a:gd name="T76" fmla="*/ 882 w 1424"/>
                              <a:gd name="T77" fmla="*/ 84 h 975"/>
                              <a:gd name="T78" fmla="*/ 984 w 1424"/>
                              <a:gd name="T79" fmla="*/ 108 h 975"/>
                              <a:gd name="T80" fmla="*/ 1008 w 1424"/>
                              <a:gd name="T81" fmla="*/ 162 h 975"/>
                              <a:gd name="T82" fmla="*/ 912 w 1424"/>
                              <a:gd name="T83" fmla="*/ 228 h 975"/>
                              <a:gd name="T84" fmla="*/ 978 w 1424"/>
                              <a:gd name="T85" fmla="*/ 330 h 975"/>
                              <a:gd name="T86" fmla="*/ 1011 w 1424"/>
                              <a:gd name="T87" fmla="*/ 258 h 975"/>
                              <a:gd name="T88" fmla="*/ 1080 w 1424"/>
                              <a:gd name="T89" fmla="*/ 207 h 975"/>
                              <a:gd name="T90" fmla="*/ 1128 w 1424"/>
                              <a:gd name="T91" fmla="*/ 192 h 975"/>
                              <a:gd name="T92" fmla="*/ 1149 w 1424"/>
                              <a:gd name="T93" fmla="*/ 102 h 975"/>
                              <a:gd name="T94" fmla="*/ 1200 w 1424"/>
                              <a:gd name="T95" fmla="*/ 192 h 975"/>
                              <a:gd name="T96" fmla="*/ 1254 w 1424"/>
                              <a:gd name="T97" fmla="*/ 309 h 975"/>
                              <a:gd name="T98" fmla="*/ 1326 w 1424"/>
                              <a:gd name="T99" fmla="*/ 390 h 975"/>
                              <a:gd name="T100" fmla="*/ 1386 w 1424"/>
                              <a:gd name="T101" fmla="*/ 612 h 975"/>
                              <a:gd name="T102" fmla="*/ 1230 w 1424"/>
                              <a:gd name="T103" fmla="*/ 561 h 975"/>
                              <a:gd name="T104" fmla="*/ 1125 w 1424"/>
                              <a:gd name="T105" fmla="*/ 441 h 975"/>
                              <a:gd name="T106" fmla="*/ 1047 w 1424"/>
                              <a:gd name="T107" fmla="*/ 486 h 975"/>
                              <a:gd name="T108" fmla="*/ 1065 w 1424"/>
                              <a:gd name="T109" fmla="*/ 609 h 975"/>
                              <a:gd name="T110" fmla="*/ 1152 w 1424"/>
                              <a:gd name="T111" fmla="*/ 702 h 975"/>
                              <a:gd name="T112" fmla="*/ 1131 w 1424"/>
                              <a:gd name="T113" fmla="*/ 798 h 975"/>
                              <a:gd name="T114" fmla="*/ 864 w 1424"/>
                              <a:gd name="T115" fmla="*/ 855 h 975"/>
                              <a:gd name="T116" fmla="*/ 651 w 1424"/>
                              <a:gd name="T117" fmla="*/ 882 h 975"/>
                              <a:gd name="T118" fmla="*/ 384 w 1424"/>
                              <a:gd name="T119" fmla="*/ 876 h 975"/>
                              <a:gd name="T120" fmla="*/ 237 w 1424"/>
                              <a:gd name="T121" fmla="*/ 963 h 975"/>
                              <a:gd name="T122" fmla="*/ 129 w 1424"/>
                              <a:gd name="T123" fmla="*/ 954 h 975"/>
                              <a:gd name="T124" fmla="*/ 9 w 1424"/>
                              <a:gd name="T125" fmla="*/ 957 h 9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24" h="975">
                                <a:moveTo>
                                  <a:pt x="3" y="918"/>
                                </a:moveTo>
                                <a:cubicBezTo>
                                  <a:pt x="20" y="917"/>
                                  <a:pt x="41" y="923"/>
                                  <a:pt x="54" y="912"/>
                                </a:cubicBezTo>
                                <a:cubicBezTo>
                                  <a:pt x="73" y="897"/>
                                  <a:pt x="44" y="907"/>
                                  <a:pt x="72" y="900"/>
                                </a:cubicBezTo>
                                <a:cubicBezTo>
                                  <a:pt x="74" y="884"/>
                                  <a:pt x="72" y="856"/>
                                  <a:pt x="93" y="870"/>
                                </a:cubicBezTo>
                                <a:cubicBezTo>
                                  <a:pt x="102" y="883"/>
                                  <a:pt x="107" y="885"/>
                                  <a:pt x="123" y="888"/>
                                </a:cubicBezTo>
                                <a:cubicBezTo>
                                  <a:pt x="137" y="887"/>
                                  <a:pt x="151" y="889"/>
                                  <a:pt x="165" y="885"/>
                                </a:cubicBezTo>
                                <a:cubicBezTo>
                                  <a:pt x="172" y="883"/>
                                  <a:pt x="170" y="871"/>
                                  <a:pt x="174" y="864"/>
                                </a:cubicBezTo>
                                <a:cubicBezTo>
                                  <a:pt x="180" y="853"/>
                                  <a:pt x="188" y="822"/>
                                  <a:pt x="201" y="816"/>
                                </a:cubicBezTo>
                                <a:cubicBezTo>
                                  <a:pt x="221" y="807"/>
                                  <a:pt x="238" y="811"/>
                                  <a:pt x="258" y="798"/>
                                </a:cubicBezTo>
                                <a:cubicBezTo>
                                  <a:pt x="264" y="780"/>
                                  <a:pt x="254" y="795"/>
                                  <a:pt x="249" y="774"/>
                                </a:cubicBezTo>
                                <a:cubicBezTo>
                                  <a:pt x="260" y="758"/>
                                  <a:pt x="279" y="763"/>
                                  <a:pt x="294" y="753"/>
                                </a:cubicBezTo>
                                <a:cubicBezTo>
                                  <a:pt x="300" y="749"/>
                                  <a:pt x="306" y="745"/>
                                  <a:pt x="312" y="741"/>
                                </a:cubicBezTo>
                                <a:cubicBezTo>
                                  <a:pt x="315" y="739"/>
                                  <a:pt x="321" y="735"/>
                                  <a:pt x="321" y="735"/>
                                </a:cubicBezTo>
                                <a:cubicBezTo>
                                  <a:pt x="324" y="725"/>
                                  <a:pt x="330" y="718"/>
                                  <a:pt x="333" y="708"/>
                                </a:cubicBezTo>
                                <a:cubicBezTo>
                                  <a:pt x="329" y="692"/>
                                  <a:pt x="325" y="676"/>
                                  <a:pt x="321" y="660"/>
                                </a:cubicBezTo>
                                <a:cubicBezTo>
                                  <a:pt x="325" y="633"/>
                                  <a:pt x="324" y="642"/>
                                  <a:pt x="342" y="630"/>
                                </a:cubicBezTo>
                                <a:cubicBezTo>
                                  <a:pt x="363" y="644"/>
                                  <a:pt x="353" y="640"/>
                                  <a:pt x="369" y="645"/>
                                </a:cubicBezTo>
                                <a:cubicBezTo>
                                  <a:pt x="373" y="657"/>
                                  <a:pt x="364" y="677"/>
                                  <a:pt x="360" y="690"/>
                                </a:cubicBezTo>
                                <a:cubicBezTo>
                                  <a:pt x="365" y="705"/>
                                  <a:pt x="407" y="690"/>
                                  <a:pt x="420" y="699"/>
                                </a:cubicBezTo>
                                <a:cubicBezTo>
                                  <a:pt x="448" y="697"/>
                                  <a:pt x="428" y="719"/>
                                  <a:pt x="450" y="705"/>
                                </a:cubicBezTo>
                                <a:cubicBezTo>
                                  <a:pt x="454" y="687"/>
                                  <a:pt x="456" y="681"/>
                                  <a:pt x="474" y="675"/>
                                </a:cubicBezTo>
                                <a:cubicBezTo>
                                  <a:pt x="494" y="678"/>
                                  <a:pt x="511" y="675"/>
                                  <a:pt x="531" y="672"/>
                                </a:cubicBezTo>
                                <a:cubicBezTo>
                                  <a:pt x="549" y="660"/>
                                  <a:pt x="553" y="674"/>
                                  <a:pt x="567" y="684"/>
                                </a:cubicBezTo>
                                <a:cubicBezTo>
                                  <a:pt x="574" y="695"/>
                                  <a:pt x="580" y="695"/>
                                  <a:pt x="591" y="702"/>
                                </a:cubicBezTo>
                                <a:cubicBezTo>
                                  <a:pt x="621" y="696"/>
                                  <a:pt x="615" y="663"/>
                                  <a:pt x="642" y="645"/>
                                </a:cubicBezTo>
                                <a:cubicBezTo>
                                  <a:pt x="650" y="632"/>
                                  <a:pt x="658" y="604"/>
                                  <a:pt x="675" y="600"/>
                                </a:cubicBezTo>
                                <a:cubicBezTo>
                                  <a:pt x="683" y="598"/>
                                  <a:pt x="691" y="596"/>
                                  <a:pt x="699" y="594"/>
                                </a:cubicBezTo>
                                <a:cubicBezTo>
                                  <a:pt x="703" y="593"/>
                                  <a:pt x="711" y="591"/>
                                  <a:pt x="711" y="591"/>
                                </a:cubicBezTo>
                                <a:cubicBezTo>
                                  <a:pt x="706" y="581"/>
                                  <a:pt x="699" y="561"/>
                                  <a:pt x="699" y="561"/>
                                </a:cubicBezTo>
                                <a:cubicBezTo>
                                  <a:pt x="709" y="531"/>
                                  <a:pt x="760" y="526"/>
                                  <a:pt x="786" y="519"/>
                                </a:cubicBezTo>
                                <a:cubicBezTo>
                                  <a:pt x="800" y="510"/>
                                  <a:pt x="813" y="499"/>
                                  <a:pt x="828" y="492"/>
                                </a:cubicBezTo>
                                <a:cubicBezTo>
                                  <a:pt x="829" y="488"/>
                                  <a:pt x="834" y="482"/>
                                  <a:pt x="831" y="480"/>
                                </a:cubicBezTo>
                                <a:cubicBezTo>
                                  <a:pt x="823" y="474"/>
                                  <a:pt x="811" y="477"/>
                                  <a:pt x="801" y="474"/>
                                </a:cubicBezTo>
                                <a:cubicBezTo>
                                  <a:pt x="788" y="470"/>
                                  <a:pt x="775" y="463"/>
                                  <a:pt x="762" y="459"/>
                                </a:cubicBezTo>
                                <a:cubicBezTo>
                                  <a:pt x="729" y="460"/>
                                  <a:pt x="697" y="487"/>
                                  <a:pt x="666" y="477"/>
                                </a:cubicBezTo>
                                <a:cubicBezTo>
                                  <a:pt x="663" y="468"/>
                                  <a:pt x="657" y="444"/>
                                  <a:pt x="654" y="435"/>
                                </a:cubicBezTo>
                                <a:cubicBezTo>
                                  <a:pt x="653" y="432"/>
                                  <a:pt x="651" y="426"/>
                                  <a:pt x="651" y="426"/>
                                </a:cubicBezTo>
                                <a:cubicBezTo>
                                  <a:pt x="652" y="416"/>
                                  <a:pt x="650" y="405"/>
                                  <a:pt x="654" y="396"/>
                                </a:cubicBezTo>
                                <a:cubicBezTo>
                                  <a:pt x="656" y="392"/>
                                  <a:pt x="642" y="393"/>
                                  <a:pt x="645" y="390"/>
                                </a:cubicBezTo>
                                <a:cubicBezTo>
                                  <a:pt x="655" y="380"/>
                                  <a:pt x="653" y="372"/>
                                  <a:pt x="666" y="363"/>
                                </a:cubicBezTo>
                                <a:cubicBezTo>
                                  <a:pt x="672" y="345"/>
                                  <a:pt x="697" y="333"/>
                                  <a:pt x="708" y="318"/>
                                </a:cubicBezTo>
                                <a:cubicBezTo>
                                  <a:pt x="712" y="312"/>
                                  <a:pt x="720" y="300"/>
                                  <a:pt x="720" y="300"/>
                                </a:cubicBezTo>
                                <a:cubicBezTo>
                                  <a:pt x="716" y="254"/>
                                  <a:pt x="722" y="275"/>
                                  <a:pt x="696" y="258"/>
                                </a:cubicBezTo>
                                <a:cubicBezTo>
                                  <a:pt x="672" y="260"/>
                                  <a:pt x="684" y="266"/>
                                  <a:pt x="666" y="276"/>
                                </a:cubicBezTo>
                                <a:cubicBezTo>
                                  <a:pt x="657" y="281"/>
                                  <a:pt x="633" y="300"/>
                                  <a:pt x="633" y="300"/>
                                </a:cubicBezTo>
                                <a:cubicBezTo>
                                  <a:pt x="629" y="306"/>
                                  <a:pt x="607" y="297"/>
                                  <a:pt x="603" y="303"/>
                                </a:cubicBezTo>
                                <a:cubicBezTo>
                                  <a:pt x="600" y="308"/>
                                  <a:pt x="601" y="316"/>
                                  <a:pt x="597" y="321"/>
                                </a:cubicBezTo>
                                <a:cubicBezTo>
                                  <a:pt x="588" y="335"/>
                                  <a:pt x="580" y="351"/>
                                  <a:pt x="573" y="366"/>
                                </a:cubicBezTo>
                                <a:cubicBezTo>
                                  <a:pt x="565" y="384"/>
                                  <a:pt x="568" y="389"/>
                                  <a:pt x="555" y="402"/>
                                </a:cubicBezTo>
                                <a:cubicBezTo>
                                  <a:pt x="548" y="423"/>
                                  <a:pt x="553" y="415"/>
                                  <a:pt x="543" y="429"/>
                                </a:cubicBezTo>
                                <a:cubicBezTo>
                                  <a:pt x="540" y="441"/>
                                  <a:pt x="538" y="449"/>
                                  <a:pt x="531" y="459"/>
                                </a:cubicBezTo>
                                <a:cubicBezTo>
                                  <a:pt x="528" y="471"/>
                                  <a:pt x="535" y="495"/>
                                  <a:pt x="531" y="510"/>
                                </a:cubicBezTo>
                                <a:cubicBezTo>
                                  <a:pt x="527" y="525"/>
                                  <a:pt x="511" y="534"/>
                                  <a:pt x="504" y="552"/>
                                </a:cubicBezTo>
                                <a:cubicBezTo>
                                  <a:pt x="496" y="578"/>
                                  <a:pt x="498" y="604"/>
                                  <a:pt x="489" y="618"/>
                                </a:cubicBezTo>
                                <a:cubicBezTo>
                                  <a:pt x="480" y="632"/>
                                  <a:pt x="463" y="637"/>
                                  <a:pt x="450" y="636"/>
                                </a:cubicBezTo>
                                <a:cubicBezTo>
                                  <a:pt x="418" y="633"/>
                                  <a:pt x="406" y="640"/>
                                  <a:pt x="411" y="609"/>
                                </a:cubicBezTo>
                                <a:cubicBezTo>
                                  <a:pt x="409" y="591"/>
                                  <a:pt x="405" y="535"/>
                                  <a:pt x="384" y="528"/>
                                </a:cubicBezTo>
                                <a:cubicBezTo>
                                  <a:pt x="369" y="533"/>
                                  <a:pt x="349" y="573"/>
                                  <a:pt x="339" y="579"/>
                                </a:cubicBezTo>
                                <a:cubicBezTo>
                                  <a:pt x="328" y="586"/>
                                  <a:pt x="335" y="553"/>
                                  <a:pt x="324" y="561"/>
                                </a:cubicBezTo>
                                <a:cubicBezTo>
                                  <a:pt x="318" y="544"/>
                                  <a:pt x="306" y="533"/>
                                  <a:pt x="300" y="516"/>
                                </a:cubicBezTo>
                                <a:cubicBezTo>
                                  <a:pt x="305" y="506"/>
                                  <a:pt x="312" y="486"/>
                                  <a:pt x="312" y="486"/>
                                </a:cubicBezTo>
                                <a:cubicBezTo>
                                  <a:pt x="308" y="467"/>
                                  <a:pt x="260" y="447"/>
                                  <a:pt x="282" y="432"/>
                                </a:cubicBezTo>
                                <a:cubicBezTo>
                                  <a:pt x="292" y="417"/>
                                  <a:pt x="329" y="412"/>
                                  <a:pt x="336" y="396"/>
                                </a:cubicBezTo>
                                <a:cubicBezTo>
                                  <a:pt x="340" y="387"/>
                                  <a:pt x="342" y="369"/>
                                  <a:pt x="348" y="360"/>
                                </a:cubicBezTo>
                                <a:cubicBezTo>
                                  <a:pt x="354" y="350"/>
                                  <a:pt x="372" y="321"/>
                                  <a:pt x="375" y="312"/>
                                </a:cubicBezTo>
                                <a:cubicBezTo>
                                  <a:pt x="380" y="297"/>
                                  <a:pt x="384" y="278"/>
                                  <a:pt x="399" y="273"/>
                                </a:cubicBezTo>
                                <a:cubicBezTo>
                                  <a:pt x="408" y="259"/>
                                  <a:pt x="419" y="239"/>
                                  <a:pt x="435" y="234"/>
                                </a:cubicBezTo>
                                <a:cubicBezTo>
                                  <a:pt x="440" y="219"/>
                                  <a:pt x="434" y="227"/>
                                  <a:pt x="453" y="222"/>
                                </a:cubicBezTo>
                                <a:cubicBezTo>
                                  <a:pt x="459" y="220"/>
                                  <a:pt x="471" y="216"/>
                                  <a:pt x="471" y="216"/>
                                </a:cubicBezTo>
                                <a:cubicBezTo>
                                  <a:pt x="479" y="191"/>
                                  <a:pt x="475" y="159"/>
                                  <a:pt x="489" y="138"/>
                                </a:cubicBezTo>
                                <a:cubicBezTo>
                                  <a:pt x="496" y="111"/>
                                  <a:pt x="490" y="121"/>
                                  <a:pt x="501" y="105"/>
                                </a:cubicBezTo>
                                <a:cubicBezTo>
                                  <a:pt x="506" y="85"/>
                                  <a:pt x="516" y="90"/>
                                  <a:pt x="537" y="87"/>
                                </a:cubicBezTo>
                                <a:cubicBezTo>
                                  <a:pt x="581" y="54"/>
                                  <a:pt x="574" y="46"/>
                                  <a:pt x="636" y="42"/>
                                </a:cubicBezTo>
                                <a:cubicBezTo>
                                  <a:pt x="649" y="29"/>
                                  <a:pt x="654" y="6"/>
                                  <a:pt x="672" y="0"/>
                                </a:cubicBezTo>
                                <a:cubicBezTo>
                                  <a:pt x="699" y="9"/>
                                  <a:pt x="729" y="9"/>
                                  <a:pt x="756" y="18"/>
                                </a:cubicBezTo>
                                <a:cubicBezTo>
                                  <a:pt x="760" y="35"/>
                                  <a:pt x="747" y="50"/>
                                  <a:pt x="762" y="60"/>
                                </a:cubicBezTo>
                                <a:cubicBezTo>
                                  <a:pt x="772" y="57"/>
                                  <a:pt x="791" y="51"/>
                                  <a:pt x="801" y="48"/>
                                </a:cubicBezTo>
                                <a:cubicBezTo>
                                  <a:pt x="848" y="52"/>
                                  <a:pt x="844" y="75"/>
                                  <a:pt x="882" y="84"/>
                                </a:cubicBezTo>
                                <a:cubicBezTo>
                                  <a:pt x="894" y="92"/>
                                  <a:pt x="907" y="94"/>
                                  <a:pt x="921" y="99"/>
                                </a:cubicBezTo>
                                <a:cubicBezTo>
                                  <a:pt x="942" y="97"/>
                                  <a:pt x="968" y="89"/>
                                  <a:pt x="984" y="108"/>
                                </a:cubicBezTo>
                                <a:cubicBezTo>
                                  <a:pt x="992" y="117"/>
                                  <a:pt x="997" y="133"/>
                                  <a:pt x="1002" y="144"/>
                                </a:cubicBezTo>
                                <a:cubicBezTo>
                                  <a:pt x="1005" y="150"/>
                                  <a:pt x="1008" y="162"/>
                                  <a:pt x="1008" y="162"/>
                                </a:cubicBezTo>
                                <a:cubicBezTo>
                                  <a:pt x="1004" y="193"/>
                                  <a:pt x="994" y="200"/>
                                  <a:pt x="966" y="204"/>
                                </a:cubicBezTo>
                                <a:cubicBezTo>
                                  <a:pt x="947" y="210"/>
                                  <a:pt x="929" y="217"/>
                                  <a:pt x="912" y="228"/>
                                </a:cubicBezTo>
                                <a:cubicBezTo>
                                  <a:pt x="909" y="254"/>
                                  <a:pt x="909" y="284"/>
                                  <a:pt x="933" y="300"/>
                                </a:cubicBezTo>
                                <a:cubicBezTo>
                                  <a:pt x="943" y="315"/>
                                  <a:pt x="961" y="324"/>
                                  <a:pt x="978" y="330"/>
                                </a:cubicBezTo>
                                <a:cubicBezTo>
                                  <a:pt x="960" y="303"/>
                                  <a:pt x="969" y="291"/>
                                  <a:pt x="996" y="288"/>
                                </a:cubicBezTo>
                                <a:cubicBezTo>
                                  <a:pt x="998" y="272"/>
                                  <a:pt x="1006" y="273"/>
                                  <a:pt x="1011" y="258"/>
                                </a:cubicBezTo>
                                <a:cubicBezTo>
                                  <a:pt x="1016" y="217"/>
                                  <a:pt x="1020" y="221"/>
                                  <a:pt x="1056" y="213"/>
                                </a:cubicBezTo>
                                <a:cubicBezTo>
                                  <a:pt x="1064" y="211"/>
                                  <a:pt x="1072" y="209"/>
                                  <a:pt x="1080" y="207"/>
                                </a:cubicBezTo>
                                <a:cubicBezTo>
                                  <a:pt x="1084" y="206"/>
                                  <a:pt x="1092" y="204"/>
                                  <a:pt x="1092" y="204"/>
                                </a:cubicBezTo>
                                <a:cubicBezTo>
                                  <a:pt x="1103" y="196"/>
                                  <a:pt x="1115" y="195"/>
                                  <a:pt x="1128" y="192"/>
                                </a:cubicBezTo>
                                <a:cubicBezTo>
                                  <a:pt x="1116" y="189"/>
                                  <a:pt x="1106" y="184"/>
                                  <a:pt x="1095" y="180"/>
                                </a:cubicBezTo>
                                <a:cubicBezTo>
                                  <a:pt x="1099" y="106"/>
                                  <a:pt x="1085" y="109"/>
                                  <a:pt x="1149" y="102"/>
                                </a:cubicBezTo>
                                <a:cubicBezTo>
                                  <a:pt x="1158" y="115"/>
                                  <a:pt x="1171" y="125"/>
                                  <a:pt x="1179" y="138"/>
                                </a:cubicBezTo>
                                <a:cubicBezTo>
                                  <a:pt x="1187" y="152"/>
                                  <a:pt x="1189" y="181"/>
                                  <a:pt x="1200" y="192"/>
                                </a:cubicBezTo>
                                <a:cubicBezTo>
                                  <a:pt x="1227" y="219"/>
                                  <a:pt x="1246" y="242"/>
                                  <a:pt x="1284" y="255"/>
                                </a:cubicBezTo>
                                <a:cubicBezTo>
                                  <a:pt x="1304" y="270"/>
                                  <a:pt x="1233" y="295"/>
                                  <a:pt x="1254" y="309"/>
                                </a:cubicBezTo>
                                <a:cubicBezTo>
                                  <a:pt x="1265" y="317"/>
                                  <a:pt x="1227" y="344"/>
                                  <a:pt x="1239" y="357"/>
                                </a:cubicBezTo>
                                <a:cubicBezTo>
                                  <a:pt x="1251" y="370"/>
                                  <a:pt x="1303" y="369"/>
                                  <a:pt x="1326" y="390"/>
                                </a:cubicBezTo>
                                <a:cubicBezTo>
                                  <a:pt x="1349" y="428"/>
                                  <a:pt x="1380" y="441"/>
                                  <a:pt x="1377" y="486"/>
                                </a:cubicBezTo>
                                <a:cubicBezTo>
                                  <a:pt x="1372" y="525"/>
                                  <a:pt x="1424" y="606"/>
                                  <a:pt x="1386" y="612"/>
                                </a:cubicBezTo>
                                <a:cubicBezTo>
                                  <a:pt x="1367" y="615"/>
                                  <a:pt x="1350" y="615"/>
                                  <a:pt x="1332" y="621"/>
                                </a:cubicBezTo>
                                <a:cubicBezTo>
                                  <a:pt x="1285" y="613"/>
                                  <a:pt x="1259" y="598"/>
                                  <a:pt x="1230" y="561"/>
                                </a:cubicBezTo>
                                <a:cubicBezTo>
                                  <a:pt x="1227" y="551"/>
                                  <a:pt x="1218" y="544"/>
                                  <a:pt x="1215" y="534"/>
                                </a:cubicBezTo>
                                <a:cubicBezTo>
                                  <a:pt x="1200" y="489"/>
                                  <a:pt x="1169" y="456"/>
                                  <a:pt x="1125" y="441"/>
                                </a:cubicBezTo>
                                <a:cubicBezTo>
                                  <a:pt x="1093" y="443"/>
                                  <a:pt x="1081" y="438"/>
                                  <a:pt x="1059" y="453"/>
                                </a:cubicBezTo>
                                <a:cubicBezTo>
                                  <a:pt x="1055" y="464"/>
                                  <a:pt x="1047" y="486"/>
                                  <a:pt x="1047" y="486"/>
                                </a:cubicBezTo>
                                <a:cubicBezTo>
                                  <a:pt x="1048" y="521"/>
                                  <a:pt x="1047" y="556"/>
                                  <a:pt x="1050" y="591"/>
                                </a:cubicBezTo>
                                <a:cubicBezTo>
                                  <a:pt x="1050" y="596"/>
                                  <a:pt x="1063" y="606"/>
                                  <a:pt x="1065" y="609"/>
                                </a:cubicBezTo>
                                <a:cubicBezTo>
                                  <a:pt x="1082" y="629"/>
                                  <a:pt x="1117" y="651"/>
                                  <a:pt x="1140" y="666"/>
                                </a:cubicBezTo>
                                <a:cubicBezTo>
                                  <a:pt x="1145" y="680"/>
                                  <a:pt x="1149" y="686"/>
                                  <a:pt x="1152" y="702"/>
                                </a:cubicBezTo>
                                <a:cubicBezTo>
                                  <a:pt x="1152" y="723"/>
                                  <a:pt x="1158" y="791"/>
                                  <a:pt x="1155" y="807"/>
                                </a:cubicBezTo>
                                <a:cubicBezTo>
                                  <a:pt x="1152" y="823"/>
                                  <a:pt x="1157" y="792"/>
                                  <a:pt x="1131" y="798"/>
                                </a:cubicBezTo>
                                <a:cubicBezTo>
                                  <a:pt x="1108" y="833"/>
                                  <a:pt x="1037" y="840"/>
                                  <a:pt x="999" y="843"/>
                                </a:cubicBezTo>
                                <a:cubicBezTo>
                                  <a:pt x="958" y="859"/>
                                  <a:pt x="904" y="854"/>
                                  <a:pt x="864" y="855"/>
                                </a:cubicBezTo>
                                <a:cubicBezTo>
                                  <a:pt x="816" y="861"/>
                                  <a:pt x="783" y="916"/>
                                  <a:pt x="735" y="921"/>
                                </a:cubicBezTo>
                                <a:cubicBezTo>
                                  <a:pt x="712" y="923"/>
                                  <a:pt x="651" y="882"/>
                                  <a:pt x="651" y="882"/>
                                </a:cubicBezTo>
                                <a:cubicBezTo>
                                  <a:pt x="580" y="900"/>
                                  <a:pt x="655" y="882"/>
                                  <a:pt x="459" y="888"/>
                                </a:cubicBezTo>
                                <a:cubicBezTo>
                                  <a:pt x="430" y="889"/>
                                  <a:pt x="413" y="872"/>
                                  <a:pt x="384" y="876"/>
                                </a:cubicBezTo>
                                <a:cubicBezTo>
                                  <a:pt x="360" y="884"/>
                                  <a:pt x="322" y="921"/>
                                  <a:pt x="297" y="927"/>
                                </a:cubicBezTo>
                                <a:cubicBezTo>
                                  <a:pt x="282" y="937"/>
                                  <a:pt x="253" y="958"/>
                                  <a:pt x="237" y="963"/>
                                </a:cubicBezTo>
                                <a:cubicBezTo>
                                  <a:pt x="231" y="965"/>
                                  <a:pt x="219" y="969"/>
                                  <a:pt x="219" y="969"/>
                                </a:cubicBezTo>
                                <a:cubicBezTo>
                                  <a:pt x="201" y="969"/>
                                  <a:pt x="164" y="956"/>
                                  <a:pt x="129" y="954"/>
                                </a:cubicBezTo>
                                <a:cubicBezTo>
                                  <a:pt x="107" y="955"/>
                                  <a:pt x="104" y="975"/>
                                  <a:pt x="84" y="975"/>
                                </a:cubicBezTo>
                                <a:cubicBezTo>
                                  <a:pt x="64" y="975"/>
                                  <a:pt x="23" y="963"/>
                                  <a:pt x="9" y="957"/>
                                </a:cubicBezTo>
                                <a:cubicBezTo>
                                  <a:pt x="4" y="950"/>
                                  <a:pt x="0" y="945"/>
                                  <a:pt x="0" y="936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8"/>
                        <wps:cNvSpPr>
                          <a:spLocks/>
                        </wps:cNvSpPr>
                        <wps:spPr bwMode="auto">
                          <a:xfrm>
                            <a:off x="7036" y="3092"/>
                            <a:ext cx="213" cy="342"/>
                          </a:xfrm>
                          <a:custGeom>
                            <a:avLst/>
                            <a:gdLst>
                              <a:gd name="T0" fmla="*/ 106 w 213"/>
                              <a:gd name="T1" fmla="*/ 225 h 342"/>
                              <a:gd name="T2" fmla="*/ 22 w 213"/>
                              <a:gd name="T3" fmla="*/ 138 h 342"/>
                              <a:gd name="T4" fmla="*/ 4 w 213"/>
                              <a:gd name="T5" fmla="*/ 111 h 342"/>
                              <a:gd name="T6" fmla="*/ 25 w 213"/>
                              <a:gd name="T7" fmla="*/ 48 h 342"/>
                              <a:gd name="T8" fmla="*/ 61 w 213"/>
                              <a:gd name="T9" fmla="*/ 33 h 342"/>
                              <a:gd name="T10" fmla="*/ 85 w 213"/>
                              <a:gd name="T11" fmla="*/ 27 h 342"/>
                              <a:gd name="T12" fmla="*/ 94 w 213"/>
                              <a:gd name="T13" fmla="*/ 15 h 342"/>
                              <a:gd name="T14" fmla="*/ 133 w 213"/>
                              <a:gd name="T15" fmla="*/ 0 h 342"/>
                              <a:gd name="T16" fmla="*/ 163 w 213"/>
                              <a:gd name="T17" fmla="*/ 3 h 342"/>
                              <a:gd name="T18" fmla="*/ 184 w 213"/>
                              <a:gd name="T19" fmla="*/ 30 h 342"/>
                              <a:gd name="T20" fmla="*/ 196 w 213"/>
                              <a:gd name="T21" fmla="*/ 63 h 342"/>
                              <a:gd name="T22" fmla="*/ 202 w 213"/>
                              <a:gd name="T23" fmla="*/ 81 h 342"/>
                              <a:gd name="T24" fmla="*/ 163 w 213"/>
                              <a:gd name="T25" fmla="*/ 93 h 342"/>
                              <a:gd name="T26" fmla="*/ 133 w 213"/>
                              <a:gd name="T27" fmla="*/ 93 h 342"/>
                              <a:gd name="T28" fmla="*/ 154 w 213"/>
                              <a:gd name="T29" fmla="*/ 129 h 342"/>
                              <a:gd name="T30" fmla="*/ 199 w 213"/>
                              <a:gd name="T31" fmla="*/ 168 h 342"/>
                              <a:gd name="T32" fmla="*/ 196 w 213"/>
                              <a:gd name="T33" fmla="*/ 210 h 342"/>
                              <a:gd name="T34" fmla="*/ 178 w 213"/>
                              <a:gd name="T35" fmla="*/ 240 h 342"/>
                              <a:gd name="T36" fmla="*/ 202 w 213"/>
                              <a:gd name="T37" fmla="*/ 276 h 342"/>
                              <a:gd name="T38" fmla="*/ 208 w 213"/>
                              <a:gd name="T39" fmla="*/ 294 h 342"/>
                              <a:gd name="T40" fmla="*/ 184 w 213"/>
                              <a:gd name="T41" fmla="*/ 342 h 342"/>
                              <a:gd name="T42" fmla="*/ 103 w 213"/>
                              <a:gd name="T43" fmla="*/ 327 h 342"/>
                              <a:gd name="T44" fmla="*/ 94 w 213"/>
                              <a:gd name="T45" fmla="*/ 321 h 342"/>
                              <a:gd name="T46" fmla="*/ 91 w 213"/>
                              <a:gd name="T47" fmla="*/ 312 h 342"/>
                              <a:gd name="T48" fmla="*/ 73 w 213"/>
                              <a:gd name="T49" fmla="*/ 300 h 342"/>
                              <a:gd name="T50" fmla="*/ 88 w 213"/>
                              <a:gd name="T51" fmla="*/ 246 h 342"/>
                              <a:gd name="T52" fmla="*/ 106 w 213"/>
                              <a:gd name="T53" fmla="*/ 225 h 3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3" h="342">
                                <a:moveTo>
                                  <a:pt x="106" y="225"/>
                                </a:moveTo>
                                <a:cubicBezTo>
                                  <a:pt x="93" y="185"/>
                                  <a:pt x="55" y="160"/>
                                  <a:pt x="22" y="138"/>
                                </a:cubicBezTo>
                                <a:cubicBezTo>
                                  <a:pt x="15" y="128"/>
                                  <a:pt x="8" y="122"/>
                                  <a:pt x="4" y="111"/>
                                </a:cubicBezTo>
                                <a:cubicBezTo>
                                  <a:pt x="6" y="90"/>
                                  <a:pt x="0" y="56"/>
                                  <a:pt x="25" y="48"/>
                                </a:cubicBezTo>
                                <a:cubicBezTo>
                                  <a:pt x="31" y="31"/>
                                  <a:pt x="44" y="35"/>
                                  <a:pt x="61" y="33"/>
                                </a:cubicBezTo>
                                <a:cubicBezTo>
                                  <a:pt x="69" y="30"/>
                                  <a:pt x="78" y="31"/>
                                  <a:pt x="85" y="27"/>
                                </a:cubicBezTo>
                                <a:cubicBezTo>
                                  <a:pt x="89" y="24"/>
                                  <a:pt x="90" y="18"/>
                                  <a:pt x="94" y="15"/>
                                </a:cubicBezTo>
                                <a:cubicBezTo>
                                  <a:pt x="104" y="7"/>
                                  <a:pt x="121" y="4"/>
                                  <a:pt x="133" y="0"/>
                                </a:cubicBezTo>
                                <a:cubicBezTo>
                                  <a:pt x="143" y="1"/>
                                  <a:pt x="153" y="0"/>
                                  <a:pt x="163" y="3"/>
                                </a:cubicBezTo>
                                <a:cubicBezTo>
                                  <a:pt x="174" y="6"/>
                                  <a:pt x="184" y="30"/>
                                  <a:pt x="184" y="30"/>
                                </a:cubicBezTo>
                                <a:cubicBezTo>
                                  <a:pt x="187" y="45"/>
                                  <a:pt x="190" y="50"/>
                                  <a:pt x="196" y="63"/>
                                </a:cubicBezTo>
                                <a:cubicBezTo>
                                  <a:pt x="199" y="69"/>
                                  <a:pt x="202" y="81"/>
                                  <a:pt x="202" y="81"/>
                                </a:cubicBezTo>
                                <a:cubicBezTo>
                                  <a:pt x="196" y="103"/>
                                  <a:pt x="186" y="96"/>
                                  <a:pt x="163" y="93"/>
                                </a:cubicBezTo>
                                <a:cubicBezTo>
                                  <a:pt x="157" y="76"/>
                                  <a:pt x="144" y="85"/>
                                  <a:pt x="133" y="93"/>
                                </a:cubicBezTo>
                                <a:cubicBezTo>
                                  <a:pt x="125" y="118"/>
                                  <a:pt x="133" y="122"/>
                                  <a:pt x="154" y="129"/>
                                </a:cubicBezTo>
                                <a:cubicBezTo>
                                  <a:pt x="168" y="143"/>
                                  <a:pt x="183" y="157"/>
                                  <a:pt x="199" y="168"/>
                                </a:cubicBezTo>
                                <a:cubicBezTo>
                                  <a:pt x="209" y="183"/>
                                  <a:pt x="213" y="198"/>
                                  <a:pt x="196" y="210"/>
                                </a:cubicBezTo>
                                <a:cubicBezTo>
                                  <a:pt x="182" y="232"/>
                                  <a:pt x="187" y="222"/>
                                  <a:pt x="178" y="240"/>
                                </a:cubicBezTo>
                                <a:cubicBezTo>
                                  <a:pt x="183" y="259"/>
                                  <a:pt x="195" y="256"/>
                                  <a:pt x="202" y="276"/>
                                </a:cubicBezTo>
                                <a:cubicBezTo>
                                  <a:pt x="204" y="282"/>
                                  <a:pt x="208" y="294"/>
                                  <a:pt x="208" y="294"/>
                                </a:cubicBezTo>
                                <a:cubicBezTo>
                                  <a:pt x="204" y="312"/>
                                  <a:pt x="199" y="332"/>
                                  <a:pt x="184" y="342"/>
                                </a:cubicBezTo>
                                <a:cubicBezTo>
                                  <a:pt x="156" y="337"/>
                                  <a:pt x="132" y="330"/>
                                  <a:pt x="103" y="327"/>
                                </a:cubicBezTo>
                                <a:cubicBezTo>
                                  <a:pt x="100" y="325"/>
                                  <a:pt x="96" y="324"/>
                                  <a:pt x="94" y="321"/>
                                </a:cubicBezTo>
                                <a:cubicBezTo>
                                  <a:pt x="92" y="319"/>
                                  <a:pt x="93" y="314"/>
                                  <a:pt x="91" y="312"/>
                                </a:cubicBezTo>
                                <a:cubicBezTo>
                                  <a:pt x="86" y="307"/>
                                  <a:pt x="73" y="300"/>
                                  <a:pt x="73" y="300"/>
                                </a:cubicBezTo>
                                <a:cubicBezTo>
                                  <a:pt x="66" y="278"/>
                                  <a:pt x="67" y="260"/>
                                  <a:pt x="88" y="246"/>
                                </a:cubicBezTo>
                                <a:cubicBezTo>
                                  <a:pt x="93" y="231"/>
                                  <a:pt x="89" y="239"/>
                                  <a:pt x="106" y="2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FFFF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9"/>
                        <wps:cNvSpPr>
                          <a:spLocks/>
                        </wps:cNvSpPr>
                        <wps:spPr bwMode="auto">
                          <a:xfrm>
                            <a:off x="7688" y="2337"/>
                            <a:ext cx="706" cy="842"/>
                          </a:xfrm>
                          <a:custGeom>
                            <a:avLst/>
                            <a:gdLst>
                              <a:gd name="T0" fmla="*/ 325 w 706"/>
                              <a:gd name="T1" fmla="*/ 15 h 842"/>
                              <a:gd name="T2" fmla="*/ 69 w 706"/>
                              <a:gd name="T3" fmla="*/ 209 h 842"/>
                              <a:gd name="T4" fmla="*/ 0 w 706"/>
                              <a:gd name="T5" fmla="*/ 484 h 842"/>
                              <a:gd name="T6" fmla="*/ 69 w 706"/>
                              <a:gd name="T7" fmla="*/ 612 h 842"/>
                              <a:gd name="T8" fmla="*/ 186 w 706"/>
                              <a:gd name="T9" fmla="*/ 778 h 842"/>
                              <a:gd name="T10" fmla="*/ 337 w 706"/>
                              <a:gd name="T11" fmla="*/ 840 h 842"/>
                              <a:gd name="T12" fmla="*/ 518 w 706"/>
                              <a:gd name="T13" fmla="*/ 790 h 842"/>
                              <a:gd name="T14" fmla="*/ 615 w 706"/>
                              <a:gd name="T15" fmla="*/ 567 h 842"/>
                              <a:gd name="T16" fmla="*/ 706 w 706"/>
                              <a:gd name="T17" fmla="*/ 374 h 842"/>
                              <a:gd name="T18" fmla="*/ 615 w 706"/>
                              <a:gd name="T19" fmla="*/ 120 h 842"/>
                              <a:gd name="T20" fmla="*/ 325 w 706"/>
                              <a:gd name="T21" fmla="*/ 15 h 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06" h="842">
                                <a:moveTo>
                                  <a:pt x="325" y="15"/>
                                </a:moveTo>
                                <a:cubicBezTo>
                                  <a:pt x="234" y="30"/>
                                  <a:pt x="123" y="131"/>
                                  <a:pt x="69" y="209"/>
                                </a:cubicBezTo>
                                <a:cubicBezTo>
                                  <a:pt x="15" y="287"/>
                                  <a:pt x="0" y="417"/>
                                  <a:pt x="0" y="484"/>
                                </a:cubicBezTo>
                                <a:cubicBezTo>
                                  <a:pt x="0" y="551"/>
                                  <a:pt x="38" y="563"/>
                                  <a:pt x="69" y="612"/>
                                </a:cubicBezTo>
                                <a:cubicBezTo>
                                  <a:pt x="100" y="661"/>
                                  <a:pt x="141" y="740"/>
                                  <a:pt x="186" y="778"/>
                                </a:cubicBezTo>
                                <a:cubicBezTo>
                                  <a:pt x="231" y="816"/>
                                  <a:pt x="282" y="838"/>
                                  <a:pt x="337" y="840"/>
                                </a:cubicBezTo>
                                <a:cubicBezTo>
                                  <a:pt x="392" y="842"/>
                                  <a:pt x="472" y="836"/>
                                  <a:pt x="518" y="790"/>
                                </a:cubicBezTo>
                                <a:cubicBezTo>
                                  <a:pt x="564" y="744"/>
                                  <a:pt x="584" y="636"/>
                                  <a:pt x="615" y="567"/>
                                </a:cubicBezTo>
                                <a:cubicBezTo>
                                  <a:pt x="646" y="498"/>
                                  <a:pt x="706" y="448"/>
                                  <a:pt x="706" y="374"/>
                                </a:cubicBezTo>
                                <a:cubicBezTo>
                                  <a:pt x="706" y="300"/>
                                  <a:pt x="676" y="179"/>
                                  <a:pt x="615" y="120"/>
                                </a:cubicBezTo>
                                <a:cubicBezTo>
                                  <a:pt x="554" y="61"/>
                                  <a:pt x="416" y="0"/>
                                  <a:pt x="325" y="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0"/>
                        <wps:cNvSpPr>
                          <a:spLocks/>
                        </wps:cNvSpPr>
                        <wps:spPr bwMode="auto">
                          <a:xfrm>
                            <a:off x="6176" y="3538"/>
                            <a:ext cx="430" cy="249"/>
                          </a:xfrm>
                          <a:custGeom>
                            <a:avLst/>
                            <a:gdLst>
                              <a:gd name="T0" fmla="*/ 0 w 430"/>
                              <a:gd name="T1" fmla="*/ 6 h 249"/>
                              <a:gd name="T2" fmla="*/ 33 w 430"/>
                              <a:gd name="T3" fmla="*/ 84 h 249"/>
                              <a:gd name="T4" fmla="*/ 81 w 430"/>
                              <a:gd name="T5" fmla="*/ 156 h 249"/>
                              <a:gd name="T6" fmla="*/ 117 w 430"/>
                              <a:gd name="T7" fmla="*/ 213 h 249"/>
                              <a:gd name="T8" fmla="*/ 162 w 430"/>
                              <a:gd name="T9" fmla="*/ 249 h 249"/>
                              <a:gd name="T10" fmla="*/ 237 w 430"/>
                              <a:gd name="T11" fmla="*/ 246 h 249"/>
                              <a:gd name="T12" fmla="*/ 264 w 430"/>
                              <a:gd name="T13" fmla="*/ 234 h 249"/>
                              <a:gd name="T14" fmla="*/ 282 w 430"/>
                              <a:gd name="T15" fmla="*/ 228 h 249"/>
                              <a:gd name="T16" fmla="*/ 327 w 430"/>
                              <a:gd name="T17" fmla="*/ 207 h 249"/>
                              <a:gd name="T18" fmla="*/ 354 w 430"/>
                              <a:gd name="T19" fmla="*/ 189 h 249"/>
                              <a:gd name="T20" fmla="*/ 384 w 430"/>
                              <a:gd name="T21" fmla="*/ 138 h 249"/>
                              <a:gd name="T22" fmla="*/ 393 w 430"/>
                              <a:gd name="T23" fmla="*/ 105 h 249"/>
                              <a:gd name="T24" fmla="*/ 429 w 430"/>
                              <a:gd name="T25" fmla="*/ 51 h 249"/>
                              <a:gd name="T26" fmla="*/ 387 w 430"/>
                              <a:gd name="T27" fmla="*/ 39 h 249"/>
                              <a:gd name="T28" fmla="*/ 369 w 430"/>
                              <a:gd name="T29" fmla="*/ 45 h 249"/>
                              <a:gd name="T30" fmla="*/ 303 w 430"/>
                              <a:gd name="T31" fmla="*/ 30 h 249"/>
                              <a:gd name="T32" fmla="*/ 267 w 430"/>
                              <a:gd name="T33" fmla="*/ 9 h 249"/>
                              <a:gd name="T34" fmla="*/ 231 w 430"/>
                              <a:gd name="T35" fmla="*/ 0 h 249"/>
                              <a:gd name="T36" fmla="*/ 198 w 430"/>
                              <a:gd name="T37" fmla="*/ 3 h 249"/>
                              <a:gd name="T38" fmla="*/ 177 w 430"/>
                              <a:gd name="T39" fmla="*/ 24 h 249"/>
                              <a:gd name="T40" fmla="*/ 150 w 430"/>
                              <a:gd name="T41" fmla="*/ 48 h 249"/>
                              <a:gd name="T42" fmla="*/ 90 w 430"/>
                              <a:gd name="T43" fmla="*/ 36 h 249"/>
                              <a:gd name="T44" fmla="*/ 0 w 430"/>
                              <a:gd name="T45" fmla="*/ 6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30" h="249">
                                <a:moveTo>
                                  <a:pt x="0" y="6"/>
                                </a:moveTo>
                                <a:cubicBezTo>
                                  <a:pt x="7" y="32"/>
                                  <a:pt x="19" y="61"/>
                                  <a:pt x="33" y="84"/>
                                </a:cubicBezTo>
                                <a:cubicBezTo>
                                  <a:pt x="39" y="114"/>
                                  <a:pt x="48" y="145"/>
                                  <a:pt x="81" y="156"/>
                                </a:cubicBezTo>
                                <a:cubicBezTo>
                                  <a:pt x="89" y="179"/>
                                  <a:pt x="90" y="206"/>
                                  <a:pt x="117" y="213"/>
                                </a:cubicBezTo>
                                <a:cubicBezTo>
                                  <a:pt x="133" y="225"/>
                                  <a:pt x="142" y="242"/>
                                  <a:pt x="162" y="249"/>
                                </a:cubicBezTo>
                                <a:cubicBezTo>
                                  <a:pt x="187" y="248"/>
                                  <a:pt x="212" y="248"/>
                                  <a:pt x="237" y="246"/>
                                </a:cubicBezTo>
                                <a:cubicBezTo>
                                  <a:pt x="244" y="245"/>
                                  <a:pt x="257" y="237"/>
                                  <a:pt x="264" y="234"/>
                                </a:cubicBezTo>
                                <a:cubicBezTo>
                                  <a:pt x="270" y="232"/>
                                  <a:pt x="282" y="228"/>
                                  <a:pt x="282" y="228"/>
                                </a:cubicBezTo>
                                <a:cubicBezTo>
                                  <a:pt x="295" y="218"/>
                                  <a:pt x="311" y="211"/>
                                  <a:pt x="327" y="207"/>
                                </a:cubicBezTo>
                                <a:cubicBezTo>
                                  <a:pt x="336" y="198"/>
                                  <a:pt x="346" y="197"/>
                                  <a:pt x="354" y="189"/>
                                </a:cubicBezTo>
                                <a:cubicBezTo>
                                  <a:pt x="366" y="177"/>
                                  <a:pt x="380" y="155"/>
                                  <a:pt x="384" y="138"/>
                                </a:cubicBezTo>
                                <a:cubicBezTo>
                                  <a:pt x="386" y="129"/>
                                  <a:pt x="388" y="113"/>
                                  <a:pt x="393" y="105"/>
                                </a:cubicBezTo>
                                <a:cubicBezTo>
                                  <a:pt x="405" y="87"/>
                                  <a:pt x="417" y="69"/>
                                  <a:pt x="429" y="51"/>
                                </a:cubicBezTo>
                                <a:cubicBezTo>
                                  <a:pt x="424" y="25"/>
                                  <a:pt x="430" y="32"/>
                                  <a:pt x="387" y="39"/>
                                </a:cubicBezTo>
                                <a:cubicBezTo>
                                  <a:pt x="381" y="40"/>
                                  <a:pt x="369" y="45"/>
                                  <a:pt x="369" y="45"/>
                                </a:cubicBezTo>
                                <a:cubicBezTo>
                                  <a:pt x="346" y="41"/>
                                  <a:pt x="326" y="33"/>
                                  <a:pt x="303" y="30"/>
                                </a:cubicBezTo>
                                <a:cubicBezTo>
                                  <a:pt x="290" y="26"/>
                                  <a:pt x="280" y="12"/>
                                  <a:pt x="267" y="9"/>
                                </a:cubicBezTo>
                                <a:cubicBezTo>
                                  <a:pt x="255" y="6"/>
                                  <a:pt x="243" y="2"/>
                                  <a:pt x="231" y="0"/>
                                </a:cubicBezTo>
                                <a:cubicBezTo>
                                  <a:pt x="220" y="1"/>
                                  <a:pt x="209" y="0"/>
                                  <a:pt x="198" y="3"/>
                                </a:cubicBezTo>
                                <a:cubicBezTo>
                                  <a:pt x="185" y="7"/>
                                  <a:pt x="190" y="20"/>
                                  <a:pt x="177" y="24"/>
                                </a:cubicBezTo>
                                <a:cubicBezTo>
                                  <a:pt x="169" y="36"/>
                                  <a:pt x="163" y="42"/>
                                  <a:pt x="150" y="48"/>
                                </a:cubicBezTo>
                                <a:cubicBezTo>
                                  <a:pt x="129" y="46"/>
                                  <a:pt x="111" y="40"/>
                                  <a:pt x="90" y="36"/>
                                </a:cubicBezTo>
                                <a:cubicBezTo>
                                  <a:pt x="60" y="21"/>
                                  <a:pt x="33" y="14"/>
                                  <a:pt x="0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A5A5A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5799" y="3433"/>
                            <a:ext cx="147" cy="66"/>
                          </a:xfrm>
                          <a:custGeom>
                            <a:avLst/>
                            <a:gdLst>
                              <a:gd name="T0" fmla="*/ 0 w 147"/>
                              <a:gd name="T1" fmla="*/ 30 h 66"/>
                              <a:gd name="T2" fmla="*/ 45 w 147"/>
                              <a:gd name="T3" fmla="*/ 42 h 66"/>
                              <a:gd name="T4" fmla="*/ 105 w 147"/>
                              <a:gd name="T5" fmla="*/ 66 h 66"/>
                              <a:gd name="T6" fmla="*/ 147 w 147"/>
                              <a:gd name="T7" fmla="*/ 15 h 66"/>
                              <a:gd name="T8" fmla="*/ 93 w 147"/>
                              <a:gd name="T9" fmla="*/ 0 h 66"/>
                              <a:gd name="T10" fmla="*/ 27 w 147"/>
                              <a:gd name="T11" fmla="*/ 12 h 66"/>
                              <a:gd name="T12" fmla="*/ 9 w 147"/>
                              <a:gd name="T13" fmla="*/ 27 h 66"/>
                              <a:gd name="T14" fmla="*/ 0 w 147"/>
                              <a:gd name="T15" fmla="*/ 3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7" h="66">
                                <a:moveTo>
                                  <a:pt x="0" y="30"/>
                                </a:moveTo>
                                <a:cubicBezTo>
                                  <a:pt x="18" y="24"/>
                                  <a:pt x="30" y="35"/>
                                  <a:pt x="45" y="42"/>
                                </a:cubicBezTo>
                                <a:cubicBezTo>
                                  <a:pt x="65" y="51"/>
                                  <a:pt x="84" y="59"/>
                                  <a:pt x="105" y="66"/>
                                </a:cubicBezTo>
                                <a:cubicBezTo>
                                  <a:pt x="134" y="60"/>
                                  <a:pt x="133" y="36"/>
                                  <a:pt x="147" y="15"/>
                                </a:cubicBezTo>
                                <a:cubicBezTo>
                                  <a:pt x="129" y="11"/>
                                  <a:pt x="110" y="6"/>
                                  <a:pt x="93" y="0"/>
                                </a:cubicBezTo>
                                <a:cubicBezTo>
                                  <a:pt x="75" y="1"/>
                                  <a:pt x="44" y="1"/>
                                  <a:pt x="27" y="12"/>
                                </a:cubicBezTo>
                                <a:cubicBezTo>
                                  <a:pt x="21" y="16"/>
                                  <a:pt x="15" y="23"/>
                                  <a:pt x="9" y="27"/>
                                </a:cubicBezTo>
                                <a:cubicBezTo>
                                  <a:pt x="6" y="29"/>
                                  <a:pt x="0" y="30"/>
                                  <a:pt x="0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A5A5A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2"/>
                        <wps:cNvSpPr>
                          <a:spLocks/>
                        </wps:cNvSpPr>
                        <wps:spPr bwMode="auto">
                          <a:xfrm>
                            <a:off x="7614" y="3651"/>
                            <a:ext cx="265" cy="218"/>
                          </a:xfrm>
                          <a:custGeom>
                            <a:avLst/>
                            <a:gdLst>
                              <a:gd name="T0" fmla="*/ 0 w 265"/>
                              <a:gd name="T1" fmla="*/ 91 h 218"/>
                              <a:gd name="T2" fmla="*/ 27 w 265"/>
                              <a:gd name="T3" fmla="*/ 67 h 218"/>
                              <a:gd name="T4" fmla="*/ 39 w 265"/>
                              <a:gd name="T5" fmla="*/ 49 h 218"/>
                              <a:gd name="T6" fmla="*/ 129 w 265"/>
                              <a:gd name="T7" fmla="*/ 28 h 218"/>
                              <a:gd name="T8" fmla="*/ 174 w 265"/>
                              <a:gd name="T9" fmla="*/ 1 h 218"/>
                              <a:gd name="T10" fmla="*/ 255 w 265"/>
                              <a:gd name="T11" fmla="*/ 28 h 218"/>
                              <a:gd name="T12" fmla="*/ 264 w 265"/>
                              <a:gd name="T13" fmla="*/ 49 h 218"/>
                              <a:gd name="T14" fmla="*/ 240 w 265"/>
                              <a:gd name="T15" fmla="*/ 133 h 218"/>
                              <a:gd name="T16" fmla="*/ 213 w 265"/>
                              <a:gd name="T17" fmla="*/ 145 h 218"/>
                              <a:gd name="T18" fmla="*/ 147 w 265"/>
                              <a:gd name="T19" fmla="*/ 184 h 218"/>
                              <a:gd name="T20" fmla="*/ 141 w 265"/>
                              <a:gd name="T21" fmla="*/ 211 h 218"/>
                              <a:gd name="T22" fmla="*/ 141 w 265"/>
                              <a:gd name="T23" fmla="*/ 217 h 218"/>
                              <a:gd name="T24" fmla="*/ 72 w 265"/>
                              <a:gd name="T25" fmla="*/ 175 h 218"/>
                              <a:gd name="T26" fmla="*/ 12 w 265"/>
                              <a:gd name="T27" fmla="*/ 103 h 218"/>
                              <a:gd name="T28" fmla="*/ 0 w 265"/>
                              <a:gd name="T29" fmla="*/ 91 h 2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5" h="218">
                                <a:moveTo>
                                  <a:pt x="0" y="91"/>
                                </a:moveTo>
                                <a:cubicBezTo>
                                  <a:pt x="21" y="70"/>
                                  <a:pt x="11" y="78"/>
                                  <a:pt x="27" y="67"/>
                                </a:cubicBezTo>
                                <a:cubicBezTo>
                                  <a:pt x="31" y="61"/>
                                  <a:pt x="32" y="50"/>
                                  <a:pt x="39" y="49"/>
                                </a:cubicBezTo>
                                <a:cubicBezTo>
                                  <a:pt x="64" y="46"/>
                                  <a:pt x="107" y="43"/>
                                  <a:pt x="129" y="28"/>
                                </a:cubicBezTo>
                                <a:cubicBezTo>
                                  <a:pt x="144" y="18"/>
                                  <a:pt x="157" y="7"/>
                                  <a:pt x="174" y="1"/>
                                </a:cubicBezTo>
                                <a:cubicBezTo>
                                  <a:pt x="208" y="3"/>
                                  <a:pt x="234" y="0"/>
                                  <a:pt x="255" y="28"/>
                                </a:cubicBezTo>
                                <a:cubicBezTo>
                                  <a:pt x="257" y="35"/>
                                  <a:pt x="264" y="41"/>
                                  <a:pt x="264" y="49"/>
                                </a:cubicBezTo>
                                <a:cubicBezTo>
                                  <a:pt x="265" y="58"/>
                                  <a:pt x="257" y="127"/>
                                  <a:pt x="240" y="133"/>
                                </a:cubicBezTo>
                                <a:cubicBezTo>
                                  <a:pt x="219" y="140"/>
                                  <a:pt x="227" y="135"/>
                                  <a:pt x="213" y="145"/>
                                </a:cubicBezTo>
                                <a:cubicBezTo>
                                  <a:pt x="193" y="175"/>
                                  <a:pt x="173" y="167"/>
                                  <a:pt x="147" y="184"/>
                                </a:cubicBezTo>
                                <a:cubicBezTo>
                                  <a:pt x="144" y="192"/>
                                  <a:pt x="153" y="211"/>
                                  <a:pt x="141" y="211"/>
                                </a:cubicBezTo>
                                <a:cubicBezTo>
                                  <a:pt x="137" y="211"/>
                                  <a:pt x="144" y="218"/>
                                  <a:pt x="141" y="217"/>
                                </a:cubicBezTo>
                                <a:cubicBezTo>
                                  <a:pt x="125" y="210"/>
                                  <a:pt x="88" y="180"/>
                                  <a:pt x="72" y="175"/>
                                </a:cubicBezTo>
                                <a:cubicBezTo>
                                  <a:pt x="52" y="145"/>
                                  <a:pt x="51" y="116"/>
                                  <a:pt x="12" y="103"/>
                                </a:cubicBezTo>
                                <a:cubicBezTo>
                                  <a:pt x="8" y="91"/>
                                  <a:pt x="12" y="95"/>
                                  <a:pt x="0" y="9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A5A5A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" name="Group 43"/>
                        <wpg:cNvGrpSpPr>
                          <a:grpSpLocks/>
                        </wpg:cNvGrpSpPr>
                        <wpg:grpSpPr bwMode="auto">
                          <a:xfrm>
                            <a:off x="5774" y="5560"/>
                            <a:ext cx="3653" cy="390"/>
                            <a:chOff x="3137" y="6760"/>
                            <a:chExt cx="3653" cy="390"/>
                          </a:xfrm>
                        </wpg:grpSpPr>
                        <wps:wsp>
                          <wps:cNvPr id="47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37" y="6760"/>
                              <a:ext cx="914" cy="390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FF00F0" w14:textId="77777777" w:rsidR="007047AA" w:rsidRPr="002D45A7" w:rsidRDefault="007047AA" w:rsidP="007047A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D45A7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0 à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1" y="6760"/>
                              <a:ext cx="914" cy="390"/>
                            </a:xfrm>
                            <a:prstGeom prst="rect">
                              <a:avLst/>
                            </a:prstGeom>
                            <a:solidFill>
                              <a:srgbClr val="BFBFBF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D3D79F" w14:textId="77777777" w:rsidR="007047AA" w:rsidRPr="002D45A7" w:rsidRDefault="007047AA" w:rsidP="007047A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D45A7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1 à 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5" y="6760"/>
                              <a:ext cx="914" cy="390"/>
                            </a:xfrm>
                            <a:prstGeom prst="rect">
                              <a:avLst/>
                            </a:prstGeom>
                            <a:solidFill>
                              <a:srgbClr val="5A5A5A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03BFEA" w14:textId="77777777" w:rsidR="007047AA" w:rsidRPr="002D45A7" w:rsidRDefault="007047AA" w:rsidP="007047A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D45A7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5 à 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76" y="6760"/>
                              <a:ext cx="914" cy="39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E61C9F" w14:textId="77777777" w:rsidR="007047AA" w:rsidRPr="002D45A7" w:rsidRDefault="007047AA" w:rsidP="007047A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2D45A7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9 à 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826" y="5535"/>
                            <a:ext cx="1065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E4C479" w14:textId="77777777" w:rsidR="007047AA" w:rsidRPr="005B004F" w:rsidRDefault="007047AA" w:rsidP="007047AA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5B004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En 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9"/>
                        <wps:cNvSpPr>
                          <a:spLocks/>
                        </wps:cNvSpPr>
                        <wps:spPr bwMode="auto">
                          <a:xfrm>
                            <a:off x="9378" y="2624"/>
                            <a:ext cx="164" cy="349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349"/>
                              <a:gd name="T2" fmla="*/ 92 w 164"/>
                              <a:gd name="T3" fmla="*/ 78 h 349"/>
                              <a:gd name="T4" fmla="*/ 119 w 164"/>
                              <a:gd name="T5" fmla="*/ 138 h 349"/>
                              <a:gd name="T6" fmla="*/ 140 w 164"/>
                              <a:gd name="T7" fmla="*/ 162 h 349"/>
                              <a:gd name="T8" fmla="*/ 161 w 164"/>
                              <a:gd name="T9" fmla="*/ 186 h 349"/>
                              <a:gd name="T10" fmla="*/ 119 w 164"/>
                              <a:gd name="T11" fmla="*/ 198 h 349"/>
                              <a:gd name="T12" fmla="*/ 128 w 164"/>
                              <a:gd name="T13" fmla="*/ 243 h 349"/>
                              <a:gd name="T14" fmla="*/ 128 w 164"/>
                              <a:gd name="T15" fmla="*/ 288 h 349"/>
                              <a:gd name="T16" fmla="*/ 155 w 164"/>
                              <a:gd name="T17" fmla="*/ 321 h 349"/>
                              <a:gd name="T18" fmla="*/ 107 w 164"/>
                              <a:gd name="T19" fmla="*/ 315 h 349"/>
                              <a:gd name="T20" fmla="*/ 89 w 164"/>
                              <a:gd name="T21" fmla="*/ 333 h 349"/>
                              <a:gd name="T22" fmla="*/ 83 w 164"/>
                              <a:gd name="T23" fmla="*/ 249 h 349"/>
                              <a:gd name="T24" fmla="*/ 80 w 164"/>
                              <a:gd name="T25" fmla="*/ 180 h 349"/>
                              <a:gd name="T26" fmla="*/ 53 w 164"/>
                              <a:gd name="T27" fmla="*/ 99 h 349"/>
                              <a:gd name="T28" fmla="*/ 23 w 164"/>
                              <a:gd name="T29" fmla="*/ 63 h 349"/>
                              <a:gd name="T30" fmla="*/ 11 w 164"/>
                              <a:gd name="T31" fmla="*/ 45 h 349"/>
                              <a:gd name="T32" fmla="*/ 5 w 164"/>
                              <a:gd name="T33" fmla="*/ 18 h 349"/>
                              <a:gd name="T34" fmla="*/ 23 w 164"/>
                              <a:gd name="T35" fmla="*/ 6 h 349"/>
                              <a:gd name="T36" fmla="*/ 44 w 164"/>
                              <a:gd name="T37" fmla="*/ 0 h 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4" h="349">
                                <a:moveTo>
                                  <a:pt x="44" y="0"/>
                                </a:moveTo>
                                <a:cubicBezTo>
                                  <a:pt x="52" y="31"/>
                                  <a:pt x="69" y="55"/>
                                  <a:pt x="92" y="78"/>
                                </a:cubicBezTo>
                                <a:cubicBezTo>
                                  <a:pt x="103" y="112"/>
                                  <a:pt x="99" y="108"/>
                                  <a:pt x="119" y="138"/>
                                </a:cubicBezTo>
                                <a:cubicBezTo>
                                  <a:pt x="129" y="152"/>
                                  <a:pt x="127" y="149"/>
                                  <a:pt x="140" y="162"/>
                                </a:cubicBezTo>
                                <a:cubicBezTo>
                                  <a:pt x="143" y="171"/>
                                  <a:pt x="164" y="180"/>
                                  <a:pt x="161" y="186"/>
                                </a:cubicBezTo>
                                <a:cubicBezTo>
                                  <a:pt x="158" y="192"/>
                                  <a:pt x="124" y="189"/>
                                  <a:pt x="119" y="198"/>
                                </a:cubicBezTo>
                                <a:cubicBezTo>
                                  <a:pt x="123" y="215"/>
                                  <a:pt x="123" y="227"/>
                                  <a:pt x="128" y="243"/>
                                </a:cubicBezTo>
                                <a:cubicBezTo>
                                  <a:pt x="132" y="255"/>
                                  <a:pt x="124" y="275"/>
                                  <a:pt x="128" y="288"/>
                                </a:cubicBezTo>
                                <a:cubicBezTo>
                                  <a:pt x="132" y="301"/>
                                  <a:pt x="158" y="317"/>
                                  <a:pt x="155" y="321"/>
                                </a:cubicBezTo>
                                <a:cubicBezTo>
                                  <a:pt x="152" y="325"/>
                                  <a:pt x="118" y="313"/>
                                  <a:pt x="107" y="315"/>
                                </a:cubicBezTo>
                                <a:cubicBezTo>
                                  <a:pt x="99" y="321"/>
                                  <a:pt x="96" y="349"/>
                                  <a:pt x="89" y="333"/>
                                </a:cubicBezTo>
                                <a:cubicBezTo>
                                  <a:pt x="85" y="322"/>
                                  <a:pt x="84" y="274"/>
                                  <a:pt x="83" y="249"/>
                                </a:cubicBezTo>
                                <a:cubicBezTo>
                                  <a:pt x="82" y="224"/>
                                  <a:pt x="85" y="205"/>
                                  <a:pt x="80" y="180"/>
                                </a:cubicBezTo>
                                <a:cubicBezTo>
                                  <a:pt x="77" y="123"/>
                                  <a:pt x="67" y="150"/>
                                  <a:pt x="53" y="99"/>
                                </a:cubicBezTo>
                                <a:cubicBezTo>
                                  <a:pt x="52" y="96"/>
                                  <a:pt x="27" y="68"/>
                                  <a:pt x="23" y="63"/>
                                </a:cubicBezTo>
                                <a:cubicBezTo>
                                  <a:pt x="19" y="57"/>
                                  <a:pt x="11" y="45"/>
                                  <a:pt x="11" y="45"/>
                                </a:cubicBezTo>
                                <a:cubicBezTo>
                                  <a:pt x="9" y="36"/>
                                  <a:pt x="0" y="26"/>
                                  <a:pt x="5" y="18"/>
                                </a:cubicBezTo>
                                <a:cubicBezTo>
                                  <a:pt x="9" y="12"/>
                                  <a:pt x="23" y="6"/>
                                  <a:pt x="23" y="6"/>
                                </a:cubicBez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0"/>
                        <wps:cNvSpPr>
                          <a:spLocks/>
                        </wps:cNvSpPr>
                        <wps:spPr bwMode="auto">
                          <a:xfrm>
                            <a:off x="9455" y="3002"/>
                            <a:ext cx="153" cy="171"/>
                          </a:xfrm>
                          <a:custGeom>
                            <a:avLst/>
                            <a:gdLst>
                              <a:gd name="T0" fmla="*/ 39 w 153"/>
                              <a:gd name="T1" fmla="*/ 21 h 171"/>
                              <a:gd name="T2" fmla="*/ 66 w 153"/>
                              <a:gd name="T3" fmla="*/ 0 h 171"/>
                              <a:gd name="T4" fmla="*/ 102 w 153"/>
                              <a:gd name="T5" fmla="*/ 18 h 171"/>
                              <a:gd name="T6" fmla="*/ 135 w 153"/>
                              <a:gd name="T7" fmla="*/ 54 h 171"/>
                              <a:gd name="T8" fmla="*/ 108 w 153"/>
                              <a:gd name="T9" fmla="*/ 153 h 171"/>
                              <a:gd name="T10" fmla="*/ 90 w 153"/>
                              <a:gd name="T11" fmla="*/ 126 h 171"/>
                              <a:gd name="T12" fmla="*/ 42 w 153"/>
                              <a:gd name="T13" fmla="*/ 144 h 171"/>
                              <a:gd name="T14" fmla="*/ 0 w 153"/>
                              <a:gd name="T15" fmla="*/ 144 h 171"/>
                              <a:gd name="T16" fmla="*/ 21 w 153"/>
                              <a:gd name="T17" fmla="*/ 75 h 171"/>
                              <a:gd name="T18" fmla="*/ 30 w 153"/>
                              <a:gd name="T19" fmla="*/ 48 h 171"/>
                              <a:gd name="T20" fmla="*/ 33 w 153"/>
                              <a:gd name="T21" fmla="*/ 18 h 171"/>
                              <a:gd name="T22" fmla="*/ 42 w 153"/>
                              <a:gd name="T23" fmla="*/ 15 h 171"/>
                              <a:gd name="T24" fmla="*/ 39 w 153"/>
                              <a:gd name="T25" fmla="*/ 2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3" h="171">
                                <a:moveTo>
                                  <a:pt x="39" y="21"/>
                                </a:moveTo>
                                <a:cubicBezTo>
                                  <a:pt x="59" y="1"/>
                                  <a:pt x="49" y="6"/>
                                  <a:pt x="66" y="0"/>
                                </a:cubicBezTo>
                                <a:cubicBezTo>
                                  <a:pt x="85" y="3"/>
                                  <a:pt x="89" y="5"/>
                                  <a:pt x="102" y="18"/>
                                </a:cubicBezTo>
                                <a:cubicBezTo>
                                  <a:pt x="110" y="41"/>
                                  <a:pt x="118" y="43"/>
                                  <a:pt x="135" y="54"/>
                                </a:cubicBezTo>
                                <a:cubicBezTo>
                                  <a:pt x="153" y="81"/>
                                  <a:pt x="116" y="122"/>
                                  <a:pt x="108" y="153"/>
                                </a:cubicBezTo>
                                <a:cubicBezTo>
                                  <a:pt x="104" y="142"/>
                                  <a:pt x="97" y="136"/>
                                  <a:pt x="90" y="126"/>
                                </a:cubicBezTo>
                                <a:cubicBezTo>
                                  <a:pt x="46" y="130"/>
                                  <a:pt x="67" y="128"/>
                                  <a:pt x="42" y="144"/>
                                </a:cubicBezTo>
                                <a:cubicBezTo>
                                  <a:pt x="24" y="171"/>
                                  <a:pt x="22" y="151"/>
                                  <a:pt x="0" y="144"/>
                                </a:cubicBezTo>
                                <a:cubicBezTo>
                                  <a:pt x="3" y="112"/>
                                  <a:pt x="4" y="100"/>
                                  <a:pt x="21" y="75"/>
                                </a:cubicBezTo>
                                <a:cubicBezTo>
                                  <a:pt x="26" y="67"/>
                                  <a:pt x="30" y="48"/>
                                  <a:pt x="30" y="48"/>
                                </a:cubicBezTo>
                                <a:cubicBezTo>
                                  <a:pt x="31" y="38"/>
                                  <a:pt x="30" y="27"/>
                                  <a:pt x="33" y="18"/>
                                </a:cubicBezTo>
                                <a:cubicBezTo>
                                  <a:pt x="34" y="15"/>
                                  <a:pt x="39" y="14"/>
                                  <a:pt x="42" y="15"/>
                                </a:cubicBezTo>
                                <a:cubicBezTo>
                                  <a:pt x="44" y="16"/>
                                  <a:pt x="40" y="19"/>
                                  <a:pt x="39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1"/>
                        <wps:cNvSpPr>
                          <a:spLocks/>
                        </wps:cNvSpPr>
                        <wps:spPr bwMode="auto">
                          <a:xfrm>
                            <a:off x="9380" y="3189"/>
                            <a:ext cx="186" cy="233"/>
                          </a:xfrm>
                          <a:custGeom>
                            <a:avLst/>
                            <a:gdLst>
                              <a:gd name="T0" fmla="*/ 0 w 186"/>
                              <a:gd name="T1" fmla="*/ 188 h 233"/>
                              <a:gd name="T2" fmla="*/ 33 w 186"/>
                              <a:gd name="T3" fmla="*/ 233 h 233"/>
                              <a:gd name="T4" fmla="*/ 72 w 186"/>
                              <a:gd name="T5" fmla="*/ 203 h 233"/>
                              <a:gd name="T6" fmla="*/ 108 w 186"/>
                              <a:gd name="T7" fmla="*/ 233 h 233"/>
                              <a:gd name="T8" fmla="*/ 153 w 186"/>
                              <a:gd name="T9" fmla="*/ 170 h 233"/>
                              <a:gd name="T10" fmla="*/ 171 w 186"/>
                              <a:gd name="T11" fmla="*/ 83 h 233"/>
                              <a:gd name="T12" fmla="*/ 174 w 186"/>
                              <a:gd name="T13" fmla="*/ 17 h 233"/>
                              <a:gd name="T14" fmla="*/ 156 w 186"/>
                              <a:gd name="T15" fmla="*/ 11 h 233"/>
                              <a:gd name="T16" fmla="*/ 138 w 186"/>
                              <a:gd name="T17" fmla="*/ 2 h 233"/>
                              <a:gd name="T18" fmla="*/ 114 w 186"/>
                              <a:gd name="T19" fmla="*/ 8 h 233"/>
                              <a:gd name="T20" fmla="*/ 99 w 186"/>
                              <a:gd name="T21" fmla="*/ 98 h 233"/>
                              <a:gd name="T22" fmla="*/ 60 w 186"/>
                              <a:gd name="T23" fmla="*/ 134 h 233"/>
                              <a:gd name="T24" fmla="*/ 33 w 186"/>
                              <a:gd name="T25" fmla="*/ 158 h 233"/>
                              <a:gd name="T26" fmla="*/ 0 w 186"/>
                              <a:gd name="T27" fmla="*/ 188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6" h="233">
                                <a:moveTo>
                                  <a:pt x="0" y="188"/>
                                </a:moveTo>
                                <a:cubicBezTo>
                                  <a:pt x="5" y="204"/>
                                  <a:pt x="19" y="224"/>
                                  <a:pt x="33" y="233"/>
                                </a:cubicBezTo>
                                <a:cubicBezTo>
                                  <a:pt x="47" y="228"/>
                                  <a:pt x="60" y="211"/>
                                  <a:pt x="72" y="203"/>
                                </a:cubicBezTo>
                                <a:cubicBezTo>
                                  <a:pt x="90" y="208"/>
                                  <a:pt x="93" y="223"/>
                                  <a:pt x="108" y="233"/>
                                </a:cubicBezTo>
                                <a:cubicBezTo>
                                  <a:pt x="135" y="228"/>
                                  <a:pt x="148" y="196"/>
                                  <a:pt x="153" y="170"/>
                                </a:cubicBezTo>
                                <a:cubicBezTo>
                                  <a:pt x="149" y="136"/>
                                  <a:pt x="146" y="108"/>
                                  <a:pt x="171" y="83"/>
                                </a:cubicBezTo>
                                <a:cubicBezTo>
                                  <a:pt x="179" y="59"/>
                                  <a:pt x="186" y="47"/>
                                  <a:pt x="174" y="17"/>
                                </a:cubicBezTo>
                                <a:cubicBezTo>
                                  <a:pt x="172" y="11"/>
                                  <a:pt x="162" y="13"/>
                                  <a:pt x="156" y="11"/>
                                </a:cubicBezTo>
                                <a:cubicBezTo>
                                  <a:pt x="150" y="9"/>
                                  <a:pt x="144" y="4"/>
                                  <a:pt x="138" y="2"/>
                                </a:cubicBezTo>
                                <a:cubicBezTo>
                                  <a:pt x="130" y="4"/>
                                  <a:pt x="117" y="0"/>
                                  <a:pt x="114" y="8"/>
                                </a:cubicBezTo>
                                <a:cubicBezTo>
                                  <a:pt x="101" y="38"/>
                                  <a:pt x="134" y="75"/>
                                  <a:pt x="99" y="98"/>
                                </a:cubicBezTo>
                                <a:cubicBezTo>
                                  <a:pt x="88" y="130"/>
                                  <a:pt x="102" y="130"/>
                                  <a:pt x="60" y="134"/>
                                </a:cubicBezTo>
                                <a:cubicBezTo>
                                  <a:pt x="37" y="126"/>
                                  <a:pt x="46" y="147"/>
                                  <a:pt x="33" y="158"/>
                                </a:cubicBezTo>
                                <a:cubicBezTo>
                                  <a:pt x="24" y="165"/>
                                  <a:pt x="9" y="179"/>
                                  <a:pt x="0" y="18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2"/>
                        <wps:cNvSpPr>
                          <a:spLocks/>
                        </wps:cNvSpPr>
                        <wps:spPr bwMode="auto">
                          <a:xfrm>
                            <a:off x="9287" y="3398"/>
                            <a:ext cx="85" cy="119"/>
                          </a:xfrm>
                          <a:custGeom>
                            <a:avLst/>
                            <a:gdLst>
                              <a:gd name="T0" fmla="*/ 69 w 85"/>
                              <a:gd name="T1" fmla="*/ 33 h 119"/>
                              <a:gd name="T2" fmla="*/ 66 w 85"/>
                              <a:gd name="T3" fmla="*/ 42 h 119"/>
                              <a:gd name="T4" fmla="*/ 60 w 85"/>
                              <a:gd name="T5" fmla="*/ 51 h 119"/>
                              <a:gd name="T6" fmla="*/ 54 w 85"/>
                              <a:gd name="T7" fmla="*/ 69 h 119"/>
                              <a:gd name="T8" fmla="*/ 51 w 85"/>
                              <a:gd name="T9" fmla="*/ 108 h 119"/>
                              <a:gd name="T10" fmla="*/ 9 w 85"/>
                              <a:gd name="T11" fmla="*/ 87 h 119"/>
                              <a:gd name="T12" fmla="*/ 0 w 85"/>
                              <a:gd name="T13" fmla="*/ 57 h 119"/>
                              <a:gd name="T14" fmla="*/ 27 w 85"/>
                              <a:gd name="T15" fmla="*/ 12 h 119"/>
                              <a:gd name="T16" fmla="*/ 45 w 85"/>
                              <a:gd name="T17" fmla="*/ 0 h 119"/>
                              <a:gd name="T18" fmla="*/ 54 w 85"/>
                              <a:gd name="T19" fmla="*/ 6 h 119"/>
                              <a:gd name="T20" fmla="*/ 60 w 85"/>
                              <a:gd name="T21" fmla="*/ 15 h 119"/>
                              <a:gd name="T22" fmla="*/ 69 w 85"/>
                              <a:gd name="T23" fmla="*/ 33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5" h="119">
                                <a:moveTo>
                                  <a:pt x="69" y="33"/>
                                </a:moveTo>
                                <a:cubicBezTo>
                                  <a:pt x="68" y="36"/>
                                  <a:pt x="67" y="39"/>
                                  <a:pt x="66" y="42"/>
                                </a:cubicBezTo>
                                <a:cubicBezTo>
                                  <a:pt x="64" y="45"/>
                                  <a:pt x="61" y="48"/>
                                  <a:pt x="60" y="51"/>
                                </a:cubicBezTo>
                                <a:cubicBezTo>
                                  <a:pt x="57" y="57"/>
                                  <a:pt x="54" y="69"/>
                                  <a:pt x="54" y="69"/>
                                </a:cubicBezTo>
                                <a:cubicBezTo>
                                  <a:pt x="53" y="82"/>
                                  <a:pt x="59" y="98"/>
                                  <a:pt x="51" y="108"/>
                                </a:cubicBezTo>
                                <a:cubicBezTo>
                                  <a:pt x="42" y="119"/>
                                  <a:pt x="15" y="93"/>
                                  <a:pt x="9" y="87"/>
                                </a:cubicBezTo>
                                <a:cubicBezTo>
                                  <a:pt x="6" y="77"/>
                                  <a:pt x="3" y="67"/>
                                  <a:pt x="0" y="57"/>
                                </a:cubicBezTo>
                                <a:cubicBezTo>
                                  <a:pt x="3" y="36"/>
                                  <a:pt x="8" y="25"/>
                                  <a:pt x="27" y="12"/>
                                </a:cubicBezTo>
                                <a:cubicBezTo>
                                  <a:pt x="33" y="8"/>
                                  <a:pt x="45" y="0"/>
                                  <a:pt x="45" y="0"/>
                                </a:cubicBezTo>
                                <a:cubicBezTo>
                                  <a:pt x="48" y="2"/>
                                  <a:pt x="51" y="3"/>
                                  <a:pt x="54" y="6"/>
                                </a:cubicBezTo>
                                <a:cubicBezTo>
                                  <a:pt x="57" y="9"/>
                                  <a:pt x="57" y="13"/>
                                  <a:pt x="60" y="15"/>
                                </a:cubicBezTo>
                                <a:cubicBezTo>
                                  <a:pt x="78" y="31"/>
                                  <a:pt x="85" y="22"/>
                                  <a:pt x="69" y="3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3"/>
                        <wps:cNvSpPr>
                          <a:spLocks/>
                        </wps:cNvSpPr>
                        <wps:spPr bwMode="auto">
                          <a:xfrm>
                            <a:off x="9011" y="3729"/>
                            <a:ext cx="102" cy="116"/>
                          </a:xfrm>
                          <a:custGeom>
                            <a:avLst/>
                            <a:gdLst>
                              <a:gd name="T0" fmla="*/ 54 w 102"/>
                              <a:gd name="T1" fmla="*/ 17 h 116"/>
                              <a:gd name="T2" fmla="*/ 15 w 102"/>
                              <a:gd name="T3" fmla="*/ 56 h 116"/>
                              <a:gd name="T4" fmla="*/ 33 w 102"/>
                              <a:gd name="T5" fmla="*/ 110 h 116"/>
                              <a:gd name="T6" fmla="*/ 84 w 102"/>
                              <a:gd name="T7" fmla="*/ 89 h 116"/>
                              <a:gd name="T8" fmla="*/ 102 w 102"/>
                              <a:gd name="T9" fmla="*/ 38 h 116"/>
                              <a:gd name="T10" fmla="*/ 84 w 102"/>
                              <a:gd name="T11" fmla="*/ 26 h 116"/>
                              <a:gd name="T12" fmla="*/ 66 w 102"/>
                              <a:gd name="T13" fmla="*/ 2 h 116"/>
                              <a:gd name="T14" fmla="*/ 54 w 102"/>
                              <a:gd name="T15" fmla="*/ 17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2" h="116">
                                <a:moveTo>
                                  <a:pt x="54" y="17"/>
                                </a:moveTo>
                                <a:cubicBezTo>
                                  <a:pt x="34" y="24"/>
                                  <a:pt x="41" y="47"/>
                                  <a:pt x="15" y="56"/>
                                </a:cubicBezTo>
                                <a:cubicBezTo>
                                  <a:pt x="0" y="78"/>
                                  <a:pt x="10" y="102"/>
                                  <a:pt x="33" y="110"/>
                                </a:cubicBezTo>
                                <a:cubicBezTo>
                                  <a:pt x="62" y="108"/>
                                  <a:pt x="77" y="116"/>
                                  <a:pt x="84" y="89"/>
                                </a:cubicBezTo>
                                <a:cubicBezTo>
                                  <a:pt x="88" y="40"/>
                                  <a:pt x="85" y="64"/>
                                  <a:pt x="102" y="38"/>
                                </a:cubicBezTo>
                                <a:cubicBezTo>
                                  <a:pt x="96" y="34"/>
                                  <a:pt x="90" y="30"/>
                                  <a:pt x="84" y="26"/>
                                </a:cubicBezTo>
                                <a:cubicBezTo>
                                  <a:pt x="74" y="20"/>
                                  <a:pt x="77" y="9"/>
                                  <a:pt x="66" y="2"/>
                                </a:cubicBezTo>
                                <a:cubicBezTo>
                                  <a:pt x="44" y="6"/>
                                  <a:pt x="45" y="0"/>
                                  <a:pt x="54" y="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4"/>
                        <wps:cNvSpPr>
                          <a:spLocks/>
                        </wps:cNvSpPr>
                        <wps:spPr bwMode="auto">
                          <a:xfrm>
                            <a:off x="9056" y="3920"/>
                            <a:ext cx="143" cy="156"/>
                          </a:xfrm>
                          <a:custGeom>
                            <a:avLst/>
                            <a:gdLst>
                              <a:gd name="T0" fmla="*/ 9 w 143"/>
                              <a:gd name="T1" fmla="*/ 24 h 156"/>
                              <a:gd name="T2" fmla="*/ 33 w 143"/>
                              <a:gd name="T3" fmla="*/ 0 h 156"/>
                              <a:gd name="T4" fmla="*/ 54 w 143"/>
                              <a:gd name="T5" fmla="*/ 3 h 156"/>
                              <a:gd name="T6" fmla="*/ 84 w 143"/>
                              <a:gd name="T7" fmla="*/ 78 h 156"/>
                              <a:gd name="T8" fmla="*/ 132 w 143"/>
                              <a:gd name="T9" fmla="*/ 123 h 156"/>
                              <a:gd name="T10" fmla="*/ 117 w 143"/>
                              <a:gd name="T11" fmla="*/ 156 h 156"/>
                              <a:gd name="T12" fmla="*/ 87 w 143"/>
                              <a:gd name="T13" fmla="*/ 153 h 156"/>
                              <a:gd name="T14" fmla="*/ 57 w 143"/>
                              <a:gd name="T15" fmla="*/ 120 h 156"/>
                              <a:gd name="T16" fmla="*/ 12 w 143"/>
                              <a:gd name="T17" fmla="*/ 99 h 156"/>
                              <a:gd name="T18" fmla="*/ 0 w 143"/>
                              <a:gd name="T19" fmla="*/ 72 h 156"/>
                              <a:gd name="T20" fmla="*/ 9 w 143"/>
                              <a:gd name="T21" fmla="*/ 24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43" h="156">
                                <a:moveTo>
                                  <a:pt x="9" y="24"/>
                                </a:moveTo>
                                <a:cubicBezTo>
                                  <a:pt x="13" y="5"/>
                                  <a:pt x="15" y="4"/>
                                  <a:pt x="33" y="0"/>
                                </a:cubicBezTo>
                                <a:cubicBezTo>
                                  <a:pt x="40" y="1"/>
                                  <a:pt x="47" y="0"/>
                                  <a:pt x="54" y="3"/>
                                </a:cubicBezTo>
                                <a:cubicBezTo>
                                  <a:pt x="75" y="11"/>
                                  <a:pt x="73" y="62"/>
                                  <a:pt x="84" y="78"/>
                                </a:cubicBezTo>
                                <a:cubicBezTo>
                                  <a:pt x="96" y="96"/>
                                  <a:pt x="111" y="116"/>
                                  <a:pt x="132" y="123"/>
                                </a:cubicBezTo>
                                <a:cubicBezTo>
                                  <a:pt x="143" y="139"/>
                                  <a:pt x="130" y="148"/>
                                  <a:pt x="117" y="156"/>
                                </a:cubicBezTo>
                                <a:cubicBezTo>
                                  <a:pt x="107" y="155"/>
                                  <a:pt x="97" y="155"/>
                                  <a:pt x="87" y="153"/>
                                </a:cubicBezTo>
                                <a:cubicBezTo>
                                  <a:pt x="72" y="150"/>
                                  <a:pt x="69" y="128"/>
                                  <a:pt x="57" y="120"/>
                                </a:cubicBezTo>
                                <a:cubicBezTo>
                                  <a:pt x="43" y="111"/>
                                  <a:pt x="26" y="108"/>
                                  <a:pt x="12" y="99"/>
                                </a:cubicBezTo>
                                <a:cubicBezTo>
                                  <a:pt x="7" y="91"/>
                                  <a:pt x="0" y="72"/>
                                  <a:pt x="0" y="72"/>
                                </a:cubicBezTo>
                                <a:cubicBezTo>
                                  <a:pt x="2" y="56"/>
                                  <a:pt x="9" y="40"/>
                                  <a:pt x="9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5"/>
                        <wps:cNvSpPr>
                          <a:spLocks/>
                        </wps:cNvSpPr>
                        <wps:spPr bwMode="auto">
                          <a:xfrm>
                            <a:off x="9138" y="4169"/>
                            <a:ext cx="113" cy="84"/>
                          </a:xfrm>
                          <a:custGeom>
                            <a:avLst/>
                            <a:gdLst>
                              <a:gd name="T0" fmla="*/ 11 w 113"/>
                              <a:gd name="T1" fmla="*/ 24 h 84"/>
                              <a:gd name="T2" fmla="*/ 53 w 113"/>
                              <a:gd name="T3" fmla="*/ 9 h 84"/>
                              <a:gd name="T4" fmla="*/ 71 w 113"/>
                              <a:gd name="T5" fmla="*/ 3 h 84"/>
                              <a:gd name="T6" fmla="*/ 113 w 113"/>
                              <a:gd name="T7" fmla="*/ 24 h 84"/>
                              <a:gd name="T8" fmla="*/ 101 w 113"/>
                              <a:gd name="T9" fmla="*/ 84 h 84"/>
                              <a:gd name="T10" fmla="*/ 17 w 113"/>
                              <a:gd name="T11" fmla="*/ 60 h 84"/>
                              <a:gd name="T12" fmla="*/ 11 w 113"/>
                              <a:gd name="T13" fmla="*/ 24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3" h="84">
                                <a:moveTo>
                                  <a:pt x="11" y="24"/>
                                </a:moveTo>
                                <a:cubicBezTo>
                                  <a:pt x="24" y="16"/>
                                  <a:pt x="38" y="14"/>
                                  <a:pt x="53" y="9"/>
                                </a:cubicBezTo>
                                <a:cubicBezTo>
                                  <a:pt x="59" y="7"/>
                                  <a:pt x="71" y="3"/>
                                  <a:pt x="71" y="3"/>
                                </a:cubicBezTo>
                                <a:cubicBezTo>
                                  <a:pt x="102" y="6"/>
                                  <a:pt x="105" y="0"/>
                                  <a:pt x="113" y="24"/>
                                </a:cubicBezTo>
                                <a:cubicBezTo>
                                  <a:pt x="110" y="45"/>
                                  <a:pt x="106" y="64"/>
                                  <a:pt x="101" y="84"/>
                                </a:cubicBezTo>
                                <a:cubicBezTo>
                                  <a:pt x="71" y="81"/>
                                  <a:pt x="47" y="67"/>
                                  <a:pt x="17" y="60"/>
                                </a:cubicBezTo>
                                <a:cubicBezTo>
                                  <a:pt x="0" y="49"/>
                                  <a:pt x="5" y="44"/>
                                  <a:pt x="11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6"/>
                        <wps:cNvSpPr>
                          <a:spLocks/>
                        </wps:cNvSpPr>
                        <wps:spPr bwMode="auto">
                          <a:xfrm>
                            <a:off x="8771" y="4238"/>
                            <a:ext cx="244" cy="291"/>
                          </a:xfrm>
                          <a:custGeom>
                            <a:avLst/>
                            <a:gdLst>
                              <a:gd name="T0" fmla="*/ 0 w 244"/>
                              <a:gd name="T1" fmla="*/ 171 h 291"/>
                              <a:gd name="T2" fmla="*/ 96 w 244"/>
                              <a:gd name="T3" fmla="*/ 267 h 291"/>
                              <a:gd name="T4" fmla="*/ 123 w 244"/>
                              <a:gd name="T5" fmla="*/ 279 h 291"/>
                              <a:gd name="T6" fmla="*/ 147 w 244"/>
                              <a:gd name="T7" fmla="*/ 291 h 291"/>
                              <a:gd name="T8" fmla="*/ 186 w 244"/>
                              <a:gd name="T9" fmla="*/ 279 h 291"/>
                              <a:gd name="T10" fmla="*/ 204 w 244"/>
                              <a:gd name="T11" fmla="*/ 240 h 291"/>
                              <a:gd name="T12" fmla="*/ 234 w 244"/>
                              <a:gd name="T13" fmla="*/ 195 h 291"/>
                              <a:gd name="T14" fmla="*/ 237 w 244"/>
                              <a:gd name="T15" fmla="*/ 120 h 291"/>
                              <a:gd name="T16" fmla="*/ 225 w 244"/>
                              <a:gd name="T17" fmla="*/ 102 h 291"/>
                              <a:gd name="T18" fmla="*/ 219 w 244"/>
                              <a:gd name="T19" fmla="*/ 18 h 291"/>
                              <a:gd name="T20" fmla="*/ 198 w 244"/>
                              <a:gd name="T21" fmla="*/ 0 h 291"/>
                              <a:gd name="T22" fmla="*/ 108 w 244"/>
                              <a:gd name="T23" fmla="*/ 87 h 291"/>
                              <a:gd name="T24" fmla="*/ 60 w 244"/>
                              <a:gd name="T25" fmla="*/ 114 h 291"/>
                              <a:gd name="T26" fmla="*/ 27 w 244"/>
                              <a:gd name="T27" fmla="*/ 141 h 291"/>
                              <a:gd name="T28" fmla="*/ 9 w 244"/>
                              <a:gd name="T29" fmla="*/ 153 h 291"/>
                              <a:gd name="T30" fmla="*/ 0 w 244"/>
                              <a:gd name="T31" fmla="*/ 171 h 2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4" h="291">
                                <a:moveTo>
                                  <a:pt x="0" y="171"/>
                                </a:moveTo>
                                <a:cubicBezTo>
                                  <a:pt x="6" y="209"/>
                                  <a:pt x="63" y="250"/>
                                  <a:pt x="96" y="267"/>
                                </a:cubicBezTo>
                                <a:cubicBezTo>
                                  <a:pt x="125" y="281"/>
                                  <a:pt x="77" y="264"/>
                                  <a:pt x="123" y="279"/>
                                </a:cubicBezTo>
                                <a:cubicBezTo>
                                  <a:pt x="131" y="282"/>
                                  <a:pt x="147" y="291"/>
                                  <a:pt x="147" y="291"/>
                                </a:cubicBezTo>
                                <a:cubicBezTo>
                                  <a:pt x="164" y="289"/>
                                  <a:pt x="172" y="288"/>
                                  <a:pt x="186" y="279"/>
                                </a:cubicBezTo>
                                <a:cubicBezTo>
                                  <a:pt x="197" y="262"/>
                                  <a:pt x="196" y="257"/>
                                  <a:pt x="204" y="240"/>
                                </a:cubicBezTo>
                                <a:cubicBezTo>
                                  <a:pt x="213" y="223"/>
                                  <a:pt x="228" y="213"/>
                                  <a:pt x="234" y="195"/>
                                </a:cubicBezTo>
                                <a:cubicBezTo>
                                  <a:pt x="236" y="175"/>
                                  <a:pt x="244" y="141"/>
                                  <a:pt x="237" y="120"/>
                                </a:cubicBezTo>
                                <a:cubicBezTo>
                                  <a:pt x="235" y="113"/>
                                  <a:pt x="225" y="102"/>
                                  <a:pt x="225" y="102"/>
                                </a:cubicBezTo>
                                <a:cubicBezTo>
                                  <a:pt x="228" y="78"/>
                                  <a:pt x="242" y="34"/>
                                  <a:pt x="219" y="18"/>
                                </a:cubicBezTo>
                                <a:cubicBezTo>
                                  <a:pt x="215" y="6"/>
                                  <a:pt x="210" y="4"/>
                                  <a:pt x="198" y="0"/>
                                </a:cubicBezTo>
                                <a:cubicBezTo>
                                  <a:pt x="162" y="24"/>
                                  <a:pt x="152" y="72"/>
                                  <a:pt x="108" y="87"/>
                                </a:cubicBezTo>
                                <a:cubicBezTo>
                                  <a:pt x="94" y="101"/>
                                  <a:pt x="79" y="109"/>
                                  <a:pt x="60" y="114"/>
                                </a:cubicBezTo>
                                <a:cubicBezTo>
                                  <a:pt x="47" y="123"/>
                                  <a:pt x="41" y="132"/>
                                  <a:pt x="27" y="141"/>
                                </a:cubicBezTo>
                                <a:cubicBezTo>
                                  <a:pt x="21" y="145"/>
                                  <a:pt x="9" y="153"/>
                                  <a:pt x="9" y="153"/>
                                </a:cubicBezTo>
                                <a:cubicBezTo>
                                  <a:pt x="7" y="160"/>
                                  <a:pt x="0" y="178"/>
                                  <a:pt x="0" y="1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7"/>
                        <wps:cNvSpPr>
                          <a:spLocks/>
                        </wps:cNvSpPr>
                        <wps:spPr bwMode="auto">
                          <a:xfrm>
                            <a:off x="9031" y="4343"/>
                            <a:ext cx="191" cy="204"/>
                          </a:xfrm>
                          <a:custGeom>
                            <a:avLst/>
                            <a:gdLst>
                              <a:gd name="T0" fmla="*/ 25 w 191"/>
                              <a:gd name="T1" fmla="*/ 171 h 204"/>
                              <a:gd name="T2" fmla="*/ 25 w 191"/>
                              <a:gd name="T3" fmla="*/ 204 h 204"/>
                              <a:gd name="T4" fmla="*/ 58 w 191"/>
                              <a:gd name="T5" fmla="*/ 183 h 204"/>
                              <a:gd name="T6" fmla="*/ 46 w 191"/>
                              <a:gd name="T7" fmla="*/ 126 h 204"/>
                              <a:gd name="T8" fmla="*/ 82 w 191"/>
                              <a:gd name="T9" fmla="*/ 180 h 204"/>
                              <a:gd name="T10" fmla="*/ 118 w 191"/>
                              <a:gd name="T11" fmla="*/ 195 h 204"/>
                              <a:gd name="T12" fmla="*/ 91 w 191"/>
                              <a:gd name="T13" fmla="*/ 144 h 204"/>
                              <a:gd name="T14" fmla="*/ 76 w 191"/>
                              <a:gd name="T15" fmla="*/ 123 h 204"/>
                              <a:gd name="T16" fmla="*/ 109 w 191"/>
                              <a:gd name="T17" fmla="*/ 132 h 204"/>
                              <a:gd name="T18" fmla="*/ 109 w 191"/>
                              <a:gd name="T19" fmla="*/ 108 h 204"/>
                              <a:gd name="T20" fmla="*/ 91 w 191"/>
                              <a:gd name="T21" fmla="*/ 102 h 204"/>
                              <a:gd name="T22" fmla="*/ 91 w 191"/>
                              <a:gd name="T23" fmla="*/ 72 h 204"/>
                              <a:gd name="T24" fmla="*/ 142 w 191"/>
                              <a:gd name="T25" fmla="*/ 66 h 204"/>
                              <a:gd name="T26" fmla="*/ 172 w 191"/>
                              <a:gd name="T27" fmla="*/ 60 h 204"/>
                              <a:gd name="T28" fmla="*/ 184 w 191"/>
                              <a:gd name="T29" fmla="*/ 24 h 204"/>
                              <a:gd name="T30" fmla="*/ 178 w 191"/>
                              <a:gd name="T31" fmla="*/ 3 h 204"/>
                              <a:gd name="T32" fmla="*/ 124 w 191"/>
                              <a:gd name="T33" fmla="*/ 45 h 204"/>
                              <a:gd name="T34" fmla="*/ 70 w 191"/>
                              <a:gd name="T35" fmla="*/ 42 h 204"/>
                              <a:gd name="T36" fmla="*/ 67 w 191"/>
                              <a:gd name="T37" fmla="*/ 51 h 204"/>
                              <a:gd name="T38" fmla="*/ 40 w 191"/>
                              <a:gd name="T39" fmla="*/ 60 h 204"/>
                              <a:gd name="T40" fmla="*/ 31 w 191"/>
                              <a:gd name="T41" fmla="*/ 63 h 204"/>
                              <a:gd name="T42" fmla="*/ 10 w 191"/>
                              <a:gd name="T43" fmla="*/ 111 h 204"/>
                              <a:gd name="T44" fmla="*/ 1 w 191"/>
                              <a:gd name="T45" fmla="*/ 141 h 204"/>
                              <a:gd name="T46" fmla="*/ 4 w 191"/>
                              <a:gd name="T47" fmla="*/ 153 h 204"/>
                              <a:gd name="T48" fmla="*/ 25 w 191"/>
                              <a:gd name="T49" fmla="*/ 171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91" h="204">
                                <a:moveTo>
                                  <a:pt x="25" y="171"/>
                                </a:moveTo>
                                <a:cubicBezTo>
                                  <a:pt x="30" y="187"/>
                                  <a:pt x="8" y="200"/>
                                  <a:pt x="25" y="204"/>
                                </a:cubicBezTo>
                                <a:cubicBezTo>
                                  <a:pt x="49" y="201"/>
                                  <a:pt x="51" y="204"/>
                                  <a:pt x="58" y="183"/>
                                </a:cubicBezTo>
                                <a:cubicBezTo>
                                  <a:pt x="59" y="175"/>
                                  <a:pt x="40" y="129"/>
                                  <a:pt x="46" y="126"/>
                                </a:cubicBezTo>
                                <a:cubicBezTo>
                                  <a:pt x="55" y="104"/>
                                  <a:pt x="79" y="178"/>
                                  <a:pt x="82" y="180"/>
                                </a:cubicBezTo>
                                <a:cubicBezTo>
                                  <a:pt x="87" y="184"/>
                                  <a:pt x="111" y="193"/>
                                  <a:pt x="118" y="195"/>
                                </a:cubicBezTo>
                                <a:cubicBezTo>
                                  <a:pt x="135" y="169"/>
                                  <a:pt x="114" y="152"/>
                                  <a:pt x="91" y="144"/>
                                </a:cubicBezTo>
                                <a:cubicBezTo>
                                  <a:pt x="86" y="137"/>
                                  <a:pt x="73" y="131"/>
                                  <a:pt x="76" y="123"/>
                                </a:cubicBezTo>
                                <a:cubicBezTo>
                                  <a:pt x="76" y="123"/>
                                  <a:pt x="107" y="132"/>
                                  <a:pt x="109" y="132"/>
                                </a:cubicBezTo>
                                <a:cubicBezTo>
                                  <a:pt x="111" y="125"/>
                                  <a:pt x="116" y="115"/>
                                  <a:pt x="109" y="108"/>
                                </a:cubicBezTo>
                                <a:cubicBezTo>
                                  <a:pt x="105" y="104"/>
                                  <a:pt x="91" y="102"/>
                                  <a:pt x="91" y="102"/>
                                </a:cubicBezTo>
                                <a:cubicBezTo>
                                  <a:pt x="79" y="90"/>
                                  <a:pt x="69" y="79"/>
                                  <a:pt x="91" y="72"/>
                                </a:cubicBezTo>
                                <a:cubicBezTo>
                                  <a:pt x="117" y="74"/>
                                  <a:pt x="123" y="53"/>
                                  <a:pt x="142" y="66"/>
                                </a:cubicBezTo>
                                <a:cubicBezTo>
                                  <a:pt x="155" y="64"/>
                                  <a:pt x="165" y="70"/>
                                  <a:pt x="172" y="60"/>
                                </a:cubicBezTo>
                                <a:cubicBezTo>
                                  <a:pt x="170" y="54"/>
                                  <a:pt x="191" y="28"/>
                                  <a:pt x="184" y="24"/>
                                </a:cubicBezTo>
                                <a:cubicBezTo>
                                  <a:pt x="185" y="15"/>
                                  <a:pt x="188" y="0"/>
                                  <a:pt x="178" y="3"/>
                                </a:cubicBezTo>
                                <a:cubicBezTo>
                                  <a:pt x="168" y="6"/>
                                  <a:pt x="142" y="39"/>
                                  <a:pt x="124" y="45"/>
                                </a:cubicBezTo>
                                <a:cubicBezTo>
                                  <a:pt x="123" y="45"/>
                                  <a:pt x="82" y="27"/>
                                  <a:pt x="70" y="42"/>
                                </a:cubicBezTo>
                                <a:cubicBezTo>
                                  <a:pt x="68" y="44"/>
                                  <a:pt x="70" y="49"/>
                                  <a:pt x="67" y="51"/>
                                </a:cubicBezTo>
                                <a:cubicBezTo>
                                  <a:pt x="67" y="51"/>
                                  <a:pt x="45" y="58"/>
                                  <a:pt x="40" y="60"/>
                                </a:cubicBezTo>
                                <a:cubicBezTo>
                                  <a:pt x="37" y="61"/>
                                  <a:pt x="31" y="63"/>
                                  <a:pt x="31" y="63"/>
                                </a:cubicBezTo>
                                <a:cubicBezTo>
                                  <a:pt x="20" y="78"/>
                                  <a:pt x="16" y="94"/>
                                  <a:pt x="10" y="111"/>
                                </a:cubicBezTo>
                                <a:cubicBezTo>
                                  <a:pt x="7" y="121"/>
                                  <a:pt x="1" y="141"/>
                                  <a:pt x="1" y="141"/>
                                </a:cubicBezTo>
                                <a:cubicBezTo>
                                  <a:pt x="0" y="150"/>
                                  <a:pt x="5" y="144"/>
                                  <a:pt x="4" y="153"/>
                                </a:cubicBezTo>
                                <a:cubicBezTo>
                                  <a:pt x="1" y="173"/>
                                  <a:pt x="25" y="174"/>
                                  <a:pt x="25" y="17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8"/>
                        <wps:cNvSpPr>
                          <a:spLocks/>
                        </wps:cNvSpPr>
                        <wps:spPr bwMode="auto">
                          <a:xfrm>
                            <a:off x="8388" y="4271"/>
                            <a:ext cx="257" cy="285"/>
                          </a:xfrm>
                          <a:custGeom>
                            <a:avLst/>
                            <a:gdLst>
                              <a:gd name="T0" fmla="*/ 38 w 257"/>
                              <a:gd name="T1" fmla="*/ 0 h 285"/>
                              <a:gd name="T2" fmla="*/ 83 w 257"/>
                              <a:gd name="T3" fmla="*/ 45 h 285"/>
                              <a:gd name="T4" fmla="*/ 101 w 257"/>
                              <a:gd name="T5" fmla="*/ 57 h 285"/>
                              <a:gd name="T6" fmla="*/ 119 w 257"/>
                              <a:gd name="T7" fmla="*/ 93 h 285"/>
                              <a:gd name="T8" fmla="*/ 131 w 257"/>
                              <a:gd name="T9" fmla="*/ 96 h 285"/>
                              <a:gd name="T10" fmla="*/ 158 w 257"/>
                              <a:gd name="T11" fmla="*/ 105 h 285"/>
                              <a:gd name="T12" fmla="*/ 200 w 257"/>
                              <a:gd name="T13" fmla="*/ 147 h 285"/>
                              <a:gd name="T14" fmla="*/ 242 w 257"/>
                              <a:gd name="T15" fmla="*/ 195 h 285"/>
                              <a:gd name="T16" fmla="*/ 254 w 257"/>
                              <a:gd name="T17" fmla="*/ 210 h 285"/>
                              <a:gd name="T18" fmla="*/ 227 w 257"/>
                              <a:gd name="T19" fmla="*/ 285 h 285"/>
                              <a:gd name="T20" fmla="*/ 158 w 257"/>
                              <a:gd name="T21" fmla="*/ 237 h 285"/>
                              <a:gd name="T22" fmla="*/ 125 w 257"/>
                              <a:gd name="T23" fmla="*/ 183 h 285"/>
                              <a:gd name="T24" fmla="*/ 107 w 257"/>
                              <a:gd name="T25" fmla="*/ 177 h 285"/>
                              <a:gd name="T26" fmla="*/ 98 w 257"/>
                              <a:gd name="T27" fmla="*/ 171 h 285"/>
                              <a:gd name="T28" fmla="*/ 68 w 257"/>
                              <a:gd name="T29" fmla="*/ 141 h 285"/>
                              <a:gd name="T30" fmla="*/ 59 w 257"/>
                              <a:gd name="T31" fmla="*/ 99 h 285"/>
                              <a:gd name="T32" fmla="*/ 20 w 257"/>
                              <a:gd name="T33" fmla="*/ 72 h 285"/>
                              <a:gd name="T34" fmla="*/ 23 w 257"/>
                              <a:gd name="T35" fmla="*/ 9 h 285"/>
                              <a:gd name="T36" fmla="*/ 38 w 257"/>
                              <a:gd name="T37" fmla="*/ 0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7" h="285">
                                <a:moveTo>
                                  <a:pt x="38" y="0"/>
                                </a:moveTo>
                                <a:cubicBezTo>
                                  <a:pt x="54" y="5"/>
                                  <a:pt x="72" y="34"/>
                                  <a:pt x="83" y="45"/>
                                </a:cubicBezTo>
                                <a:cubicBezTo>
                                  <a:pt x="88" y="50"/>
                                  <a:pt x="101" y="57"/>
                                  <a:pt x="101" y="57"/>
                                </a:cubicBezTo>
                                <a:cubicBezTo>
                                  <a:pt x="117" y="80"/>
                                  <a:pt x="111" y="68"/>
                                  <a:pt x="119" y="93"/>
                                </a:cubicBezTo>
                                <a:cubicBezTo>
                                  <a:pt x="120" y="97"/>
                                  <a:pt x="127" y="95"/>
                                  <a:pt x="131" y="96"/>
                                </a:cubicBezTo>
                                <a:cubicBezTo>
                                  <a:pt x="140" y="99"/>
                                  <a:pt x="158" y="105"/>
                                  <a:pt x="158" y="105"/>
                                </a:cubicBezTo>
                                <a:cubicBezTo>
                                  <a:pt x="172" y="119"/>
                                  <a:pt x="183" y="136"/>
                                  <a:pt x="200" y="147"/>
                                </a:cubicBezTo>
                                <a:cubicBezTo>
                                  <a:pt x="206" y="164"/>
                                  <a:pt x="225" y="189"/>
                                  <a:pt x="242" y="195"/>
                                </a:cubicBezTo>
                                <a:cubicBezTo>
                                  <a:pt x="244" y="201"/>
                                  <a:pt x="253" y="204"/>
                                  <a:pt x="254" y="210"/>
                                </a:cubicBezTo>
                                <a:cubicBezTo>
                                  <a:pt x="257" y="229"/>
                                  <a:pt x="247" y="278"/>
                                  <a:pt x="227" y="285"/>
                                </a:cubicBezTo>
                                <a:cubicBezTo>
                                  <a:pt x="196" y="281"/>
                                  <a:pt x="175" y="263"/>
                                  <a:pt x="158" y="237"/>
                                </a:cubicBezTo>
                                <a:cubicBezTo>
                                  <a:pt x="147" y="221"/>
                                  <a:pt x="143" y="195"/>
                                  <a:pt x="125" y="183"/>
                                </a:cubicBezTo>
                                <a:cubicBezTo>
                                  <a:pt x="120" y="180"/>
                                  <a:pt x="112" y="181"/>
                                  <a:pt x="107" y="177"/>
                                </a:cubicBezTo>
                                <a:cubicBezTo>
                                  <a:pt x="104" y="175"/>
                                  <a:pt x="101" y="173"/>
                                  <a:pt x="98" y="171"/>
                                </a:cubicBezTo>
                                <a:cubicBezTo>
                                  <a:pt x="93" y="157"/>
                                  <a:pt x="78" y="151"/>
                                  <a:pt x="68" y="141"/>
                                </a:cubicBezTo>
                                <a:cubicBezTo>
                                  <a:pt x="65" y="128"/>
                                  <a:pt x="67" y="110"/>
                                  <a:pt x="59" y="99"/>
                                </a:cubicBezTo>
                                <a:cubicBezTo>
                                  <a:pt x="48" y="84"/>
                                  <a:pt x="34" y="81"/>
                                  <a:pt x="20" y="72"/>
                                </a:cubicBezTo>
                                <a:cubicBezTo>
                                  <a:pt x="10" y="52"/>
                                  <a:pt x="0" y="24"/>
                                  <a:pt x="23" y="9"/>
                                </a:cubicBezTo>
                                <a:cubicBezTo>
                                  <a:pt x="46" y="17"/>
                                  <a:pt x="42" y="21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9"/>
                        <wps:cNvSpPr>
                          <a:spLocks/>
                        </wps:cNvSpPr>
                        <wps:spPr bwMode="auto">
                          <a:xfrm>
                            <a:off x="8657" y="4565"/>
                            <a:ext cx="264" cy="99"/>
                          </a:xfrm>
                          <a:custGeom>
                            <a:avLst/>
                            <a:gdLst>
                              <a:gd name="T0" fmla="*/ 36 w 264"/>
                              <a:gd name="T1" fmla="*/ 0 h 99"/>
                              <a:gd name="T2" fmla="*/ 0 w 264"/>
                              <a:gd name="T3" fmla="*/ 33 h 99"/>
                              <a:gd name="T4" fmla="*/ 45 w 264"/>
                              <a:gd name="T5" fmla="*/ 51 h 99"/>
                              <a:gd name="T6" fmla="*/ 75 w 264"/>
                              <a:gd name="T7" fmla="*/ 60 h 99"/>
                              <a:gd name="T8" fmla="*/ 111 w 264"/>
                              <a:gd name="T9" fmla="*/ 78 h 99"/>
                              <a:gd name="T10" fmla="*/ 129 w 264"/>
                              <a:gd name="T11" fmla="*/ 84 h 99"/>
                              <a:gd name="T12" fmla="*/ 147 w 264"/>
                              <a:gd name="T13" fmla="*/ 96 h 99"/>
                              <a:gd name="T14" fmla="*/ 162 w 264"/>
                              <a:gd name="T15" fmla="*/ 93 h 99"/>
                              <a:gd name="T16" fmla="*/ 168 w 264"/>
                              <a:gd name="T17" fmla="*/ 84 h 99"/>
                              <a:gd name="T18" fmla="*/ 219 w 264"/>
                              <a:gd name="T19" fmla="*/ 90 h 99"/>
                              <a:gd name="T20" fmla="*/ 252 w 264"/>
                              <a:gd name="T21" fmla="*/ 99 h 99"/>
                              <a:gd name="T22" fmla="*/ 261 w 264"/>
                              <a:gd name="T23" fmla="*/ 96 h 99"/>
                              <a:gd name="T24" fmla="*/ 246 w 264"/>
                              <a:gd name="T25" fmla="*/ 66 h 99"/>
                              <a:gd name="T26" fmla="*/ 243 w 264"/>
                              <a:gd name="T27" fmla="*/ 57 h 99"/>
                              <a:gd name="T28" fmla="*/ 228 w 264"/>
                              <a:gd name="T29" fmla="*/ 54 h 99"/>
                              <a:gd name="T30" fmla="*/ 204 w 264"/>
                              <a:gd name="T31" fmla="*/ 27 h 99"/>
                              <a:gd name="T32" fmla="*/ 162 w 264"/>
                              <a:gd name="T33" fmla="*/ 21 h 99"/>
                              <a:gd name="T34" fmla="*/ 132 w 264"/>
                              <a:gd name="T35" fmla="*/ 45 h 99"/>
                              <a:gd name="T36" fmla="*/ 102 w 264"/>
                              <a:gd name="T37" fmla="*/ 30 h 99"/>
                              <a:gd name="T38" fmla="*/ 36 w 264"/>
                              <a:gd name="T3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4" h="99">
                                <a:moveTo>
                                  <a:pt x="36" y="0"/>
                                </a:moveTo>
                                <a:cubicBezTo>
                                  <a:pt x="30" y="9"/>
                                  <a:pt x="6" y="24"/>
                                  <a:pt x="0" y="33"/>
                                </a:cubicBezTo>
                                <a:cubicBezTo>
                                  <a:pt x="2" y="36"/>
                                  <a:pt x="42" y="49"/>
                                  <a:pt x="45" y="51"/>
                                </a:cubicBezTo>
                                <a:cubicBezTo>
                                  <a:pt x="54" y="57"/>
                                  <a:pt x="66" y="54"/>
                                  <a:pt x="75" y="60"/>
                                </a:cubicBezTo>
                                <a:cubicBezTo>
                                  <a:pt x="86" y="67"/>
                                  <a:pt x="99" y="73"/>
                                  <a:pt x="111" y="78"/>
                                </a:cubicBezTo>
                                <a:cubicBezTo>
                                  <a:pt x="117" y="81"/>
                                  <a:pt x="124" y="80"/>
                                  <a:pt x="129" y="84"/>
                                </a:cubicBezTo>
                                <a:cubicBezTo>
                                  <a:pt x="135" y="88"/>
                                  <a:pt x="147" y="96"/>
                                  <a:pt x="147" y="96"/>
                                </a:cubicBezTo>
                                <a:cubicBezTo>
                                  <a:pt x="152" y="95"/>
                                  <a:pt x="158" y="96"/>
                                  <a:pt x="162" y="93"/>
                                </a:cubicBezTo>
                                <a:cubicBezTo>
                                  <a:pt x="165" y="91"/>
                                  <a:pt x="164" y="85"/>
                                  <a:pt x="168" y="84"/>
                                </a:cubicBezTo>
                                <a:cubicBezTo>
                                  <a:pt x="174" y="83"/>
                                  <a:pt x="208" y="88"/>
                                  <a:pt x="219" y="90"/>
                                </a:cubicBezTo>
                                <a:cubicBezTo>
                                  <a:pt x="230" y="92"/>
                                  <a:pt x="252" y="99"/>
                                  <a:pt x="252" y="99"/>
                                </a:cubicBezTo>
                                <a:cubicBezTo>
                                  <a:pt x="255" y="98"/>
                                  <a:pt x="260" y="99"/>
                                  <a:pt x="261" y="96"/>
                                </a:cubicBezTo>
                                <a:cubicBezTo>
                                  <a:pt x="264" y="89"/>
                                  <a:pt x="249" y="72"/>
                                  <a:pt x="246" y="66"/>
                                </a:cubicBezTo>
                                <a:cubicBezTo>
                                  <a:pt x="245" y="63"/>
                                  <a:pt x="246" y="59"/>
                                  <a:pt x="243" y="57"/>
                                </a:cubicBezTo>
                                <a:cubicBezTo>
                                  <a:pt x="239" y="54"/>
                                  <a:pt x="233" y="55"/>
                                  <a:pt x="228" y="54"/>
                                </a:cubicBezTo>
                                <a:cubicBezTo>
                                  <a:pt x="207" y="33"/>
                                  <a:pt x="215" y="43"/>
                                  <a:pt x="204" y="27"/>
                                </a:cubicBezTo>
                                <a:cubicBezTo>
                                  <a:pt x="193" y="23"/>
                                  <a:pt x="179" y="21"/>
                                  <a:pt x="162" y="21"/>
                                </a:cubicBezTo>
                                <a:cubicBezTo>
                                  <a:pt x="150" y="24"/>
                                  <a:pt x="142" y="43"/>
                                  <a:pt x="132" y="45"/>
                                </a:cubicBezTo>
                                <a:cubicBezTo>
                                  <a:pt x="122" y="47"/>
                                  <a:pt x="118" y="37"/>
                                  <a:pt x="102" y="30"/>
                                </a:cubicBezTo>
                                <a:cubicBezTo>
                                  <a:pt x="84" y="26"/>
                                  <a:pt x="53" y="8"/>
                                  <a:pt x="3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0"/>
                        <wps:cNvSpPr>
                          <a:spLocks/>
                        </wps:cNvSpPr>
                        <wps:spPr bwMode="auto">
                          <a:xfrm>
                            <a:off x="9053" y="4609"/>
                            <a:ext cx="99" cy="78"/>
                          </a:xfrm>
                          <a:custGeom>
                            <a:avLst/>
                            <a:gdLst>
                              <a:gd name="T0" fmla="*/ 27 w 99"/>
                              <a:gd name="T1" fmla="*/ 16 h 78"/>
                              <a:gd name="T2" fmla="*/ 0 w 99"/>
                              <a:gd name="T3" fmla="*/ 34 h 78"/>
                              <a:gd name="T4" fmla="*/ 69 w 99"/>
                              <a:gd name="T5" fmla="*/ 67 h 78"/>
                              <a:gd name="T6" fmla="*/ 99 w 99"/>
                              <a:gd name="T7" fmla="*/ 49 h 78"/>
                              <a:gd name="T8" fmla="*/ 81 w 99"/>
                              <a:gd name="T9" fmla="*/ 13 h 78"/>
                              <a:gd name="T10" fmla="*/ 27 w 99"/>
                              <a:gd name="T11" fmla="*/ 16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9" h="78">
                                <a:moveTo>
                                  <a:pt x="27" y="16"/>
                                </a:moveTo>
                                <a:cubicBezTo>
                                  <a:pt x="12" y="19"/>
                                  <a:pt x="5" y="19"/>
                                  <a:pt x="0" y="34"/>
                                </a:cubicBezTo>
                                <a:cubicBezTo>
                                  <a:pt x="11" y="66"/>
                                  <a:pt x="41" y="61"/>
                                  <a:pt x="69" y="67"/>
                                </a:cubicBezTo>
                                <a:cubicBezTo>
                                  <a:pt x="86" y="78"/>
                                  <a:pt x="94" y="65"/>
                                  <a:pt x="99" y="49"/>
                                </a:cubicBezTo>
                                <a:cubicBezTo>
                                  <a:pt x="94" y="34"/>
                                  <a:pt x="93" y="20"/>
                                  <a:pt x="81" y="13"/>
                                </a:cubicBezTo>
                                <a:cubicBezTo>
                                  <a:pt x="58" y="0"/>
                                  <a:pt x="55" y="20"/>
                                  <a:pt x="27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1"/>
                        <wps:cNvSpPr>
                          <a:spLocks/>
                        </wps:cNvSpPr>
                        <wps:spPr bwMode="auto">
                          <a:xfrm>
                            <a:off x="9181" y="4650"/>
                            <a:ext cx="82" cy="50"/>
                          </a:xfrm>
                          <a:custGeom>
                            <a:avLst/>
                            <a:gdLst>
                              <a:gd name="T0" fmla="*/ 22 w 82"/>
                              <a:gd name="T1" fmla="*/ 5 h 50"/>
                              <a:gd name="T2" fmla="*/ 13 w 82"/>
                              <a:gd name="T3" fmla="*/ 44 h 50"/>
                              <a:gd name="T4" fmla="*/ 34 w 82"/>
                              <a:gd name="T5" fmla="*/ 47 h 50"/>
                              <a:gd name="T6" fmla="*/ 70 w 82"/>
                              <a:gd name="T7" fmla="*/ 41 h 50"/>
                              <a:gd name="T8" fmla="*/ 82 w 82"/>
                              <a:gd name="T9" fmla="*/ 23 h 50"/>
                              <a:gd name="T10" fmla="*/ 49 w 82"/>
                              <a:gd name="T11" fmla="*/ 5 h 50"/>
                              <a:gd name="T12" fmla="*/ 22 w 82"/>
                              <a:gd name="T13" fmla="*/ 5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2" h="50">
                                <a:moveTo>
                                  <a:pt x="22" y="5"/>
                                </a:moveTo>
                                <a:cubicBezTo>
                                  <a:pt x="11" y="12"/>
                                  <a:pt x="0" y="29"/>
                                  <a:pt x="13" y="44"/>
                                </a:cubicBezTo>
                                <a:cubicBezTo>
                                  <a:pt x="18" y="49"/>
                                  <a:pt x="27" y="46"/>
                                  <a:pt x="34" y="47"/>
                                </a:cubicBezTo>
                                <a:cubicBezTo>
                                  <a:pt x="46" y="46"/>
                                  <a:pt x="61" y="50"/>
                                  <a:pt x="70" y="41"/>
                                </a:cubicBezTo>
                                <a:cubicBezTo>
                                  <a:pt x="75" y="36"/>
                                  <a:pt x="82" y="23"/>
                                  <a:pt x="82" y="23"/>
                                </a:cubicBezTo>
                                <a:cubicBezTo>
                                  <a:pt x="77" y="4"/>
                                  <a:pt x="69" y="8"/>
                                  <a:pt x="49" y="5"/>
                                </a:cubicBezTo>
                                <a:cubicBezTo>
                                  <a:pt x="34" y="0"/>
                                  <a:pt x="43" y="1"/>
                                  <a:pt x="22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2"/>
                        <wps:cNvSpPr>
                          <a:spLocks/>
                        </wps:cNvSpPr>
                        <wps:spPr bwMode="auto">
                          <a:xfrm>
                            <a:off x="9372" y="4412"/>
                            <a:ext cx="535" cy="312"/>
                          </a:xfrm>
                          <a:custGeom>
                            <a:avLst/>
                            <a:gdLst>
                              <a:gd name="T0" fmla="*/ 8 w 535"/>
                              <a:gd name="T1" fmla="*/ 18 h 312"/>
                              <a:gd name="T2" fmla="*/ 50 w 535"/>
                              <a:gd name="T3" fmla="*/ 0 h 312"/>
                              <a:gd name="T4" fmla="*/ 68 w 535"/>
                              <a:gd name="T5" fmla="*/ 9 h 312"/>
                              <a:gd name="T6" fmla="*/ 68 w 535"/>
                              <a:gd name="T7" fmla="*/ 51 h 312"/>
                              <a:gd name="T8" fmla="*/ 104 w 535"/>
                              <a:gd name="T9" fmla="*/ 69 h 312"/>
                              <a:gd name="T10" fmla="*/ 164 w 535"/>
                              <a:gd name="T11" fmla="*/ 87 h 312"/>
                              <a:gd name="T12" fmla="*/ 194 w 535"/>
                              <a:gd name="T13" fmla="*/ 78 h 312"/>
                              <a:gd name="T14" fmla="*/ 227 w 535"/>
                              <a:gd name="T15" fmla="*/ 63 h 312"/>
                              <a:gd name="T16" fmla="*/ 296 w 535"/>
                              <a:gd name="T17" fmla="*/ 87 h 312"/>
                              <a:gd name="T18" fmla="*/ 377 w 535"/>
                              <a:gd name="T19" fmla="*/ 138 h 312"/>
                              <a:gd name="T20" fmla="*/ 413 w 535"/>
                              <a:gd name="T21" fmla="*/ 147 h 312"/>
                              <a:gd name="T22" fmla="*/ 461 w 535"/>
                              <a:gd name="T23" fmla="*/ 162 h 312"/>
                              <a:gd name="T24" fmla="*/ 497 w 535"/>
                              <a:gd name="T25" fmla="*/ 225 h 312"/>
                              <a:gd name="T26" fmla="*/ 515 w 535"/>
                              <a:gd name="T27" fmla="*/ 243 h 312"/>
                              <a:gd name="T28" fmla="*/ 524 w 535"/>
                              <a:gd name="T29" fmla="*/ 252 h 312"/>
                              <a:gd name="T30" fmla="*/ 524 w 535"/>
                              <a:gd name="T31" fmla="*/ 306 h 312"/>
                              <a:gd name="T32" fmla="*/ 506 w 535"/>
                              <a:gd name="T33" fmla="*/ 312 h 312"/>
                              <a:gd name="T34" fmla="*/ 473 w 535"/>
                              <a:gd name="T35" fmla="*/ 297 h 312"/>
                              <a:gd name="T36" fmla="*/ 464 w 535"/>
                              <a:gd name="T37" fmla="*/ 291 h 312"/>
                              <a:gd name="T38" fmla="*/ 434 w 535"/>
                              <a:gd name="T39" fmla="*/ 261 h 312"/>
                              <a:gd name="T40" fmla="*/ 407 w 535"/>
                              <a:gd name="T41" fmla="*/ 252 h 312"/>
                              <a:gd name="T42" fmla="*/ 371 w 535"/>
                              <a:gd name="T43" fmla="*/ 234 h 312"/>
                              <a:gd name="T44" fmla="*/ 347 w 535"/>
                              <a:gd name="T45" fmla="*/ 225 h 312"/>
                              <a:gd name="T46" fmla="*/ 335 w 535"/>
                              <a:gd name="T47" fmla="*/ 255 h 312"/>
                              <a:gd name="T48" fmla="*/ 248 w 535"/>
                              <a:gd name="T49" fmla="*/ 243 h 312"/>
                              <a:gd name="T50" fmla="*/ 221 w 535"/>
                              <a:gd name="T51" fmla="*/ 228 h 312"/>
                              <a:gd name="T52" fmla="*/ 197 w 535"/>
                              <a:gd name="T53" fmla="*/ 171 h 312"/>
                              <a:gd name="T54" fmla="*/ 158 w 535"/>
                              <a:gd name="T55" fmla="*/ 153 h 312"/>
                              <a:gd name="T56" fmla="*/ 140 w 535"/>
                              <a:gd name="T57" fmla="*/ 147 h 312"/>
                              <a:gd name="T58" fmla="*/ 77 w 535"/>
                              <a:gd name="T59" fmla="*/ 129 h 312"/>
                              <a:gd name="T60" fmla="*/ 65 w 535"/>
                              <a:gd name="T61" fmla="*/ 60 h 312"/>
                              <a:gd name="T62" fmla="*/ 8 w 535"/>
                              <a:gd name="T63" fmla="*/ 54 h 312"/>
                              <a:gd name="T64" fmla="*/ 8 w 535"/>
                              <a:gd name="T65" fmla="*/ 18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535" h="312">
                                <a:moveTo>
                                  <a:pt x="8" y="18"/>
                                </a:moveTo>
                                <a:cubicBezTo>
                                  <a:pt x="21" y="9"/>
                                  <a:pt x="36" y="9"/>
                                  <a:pt x="50" y="0"/>
                                </a:cubicBezTo>
                                <a:cubicBezTo>
                                  <a:pt x="66" y="1"/>
                                  <a:pt x="54" y="2"/>
                                  <a:pt x="68" y="9"/>
                                </a:cubicBezTo>
                                <a:cubicBezTo>
                                  <a:pt x="75" y="13"/>
                                  <a:pt x="65" y="43"/>
                                  <a:pt x="68" y="51"/>
                                </a:cubicBezTo>
                                <a:cubicBezTo>
                                  <a:pt x="72" y="63"/>
                                  <a:pt x="95" y="60"/>
                                  <a:pt x="104" y="69"/>
                                </a:cubicBezTo>
                                <a:cubicBezTo>
                                  <a:pt x="113" y="97"/>
                                  <a:pt x="139" y="81"/>
                                  <a:pt x="164" y="87"/>
                                </a:cubicBezTo>
                                <a:cubicBezTo>
                                  <a:pt x="210" y="80"/>
                                  <a:pt x="168" y="89"/>
                                  <a:pt x="194" y="78"/>
                                </a:cubicBezTo>
                                <a:cubicBezTo>
                                  <a:pt x="200" y="75"/>
                                  <a:pt x="227" y="63"/>
                                  <a:pt x="227" y="63"/>
                                </a:cubicBezTo>
                                <a:cubicBezTo>
                                  <a:pt x="271" y="66"/>
                                  <a:pt x="262" y="79"/>
                                  <a:pt x="296" y="87"/>
                                </a:cubicBezTo>
                                <a:cubicBezTo>
                                  <a:pt x="313" y="112"/>
                                  <a:pt x="353" y="122"/>
                                  <a:pt x="377" y="138"/>
                                </a:cubicBezTo>
                                <a:cubicBezTo>
                                  <a:pt x="384" y="158"/>
                                  <a:pt x="396" y="153"/>
                                  <a:pt x="413" y="147"/>
                                </a:cubicBezTo>
                                <a:cubicBezTo>
                                  <a:pt x="430" y="150"/>
                                  <a:pt x="445" y="154"/>
                                  <a:pt x="461" y="162"/>
                                </a:cubicBezTo>
                                <a:cubicBezTo>
                                  <a:pt x="467" y="181"/>
                                  <a:pt x="485" y="208"/>
                                  <a:pt x="497" y="225"/>
                                </a:cubicBezTo>
                                <a:cubicBezTo>
                                  <a:pt x="502" y="232"/>
                                  <a:pt x="509" y="237"/>
                                  <a:pt x="515" y="243"/>
                                </a:cubicBezTo>
                                <a:cubicBezTo>
                                  <a:pt x="518" y="246"/>
                                  <a:pt x="524" y="252"/>
                                  <a:pt x="524" y="252"/>
                                </a:cubicBezTo>
                                <a:cubicBezTo>
                                  <a:pt x="530" y="271"/>
                                  <a:pt x="535" y="280"/>
                                  <a:pt x="524" y="306"/>
                                </a:cubicBezTo>
                                <a:cubicBezTo>
                                  <a:pt x="522" y="312"/>
                                  <a:pt x="506" y="312"/>
                                  <a:pt x="506" y="312"/>
                                </a:cubicBezTo>
                                <a:cubicBezTo>
                                  <a:pt x="484" y="308"/>
                                  <a:pt x="495" y="312"/>
                                  <a:pt x="473" y="297"/>
                                </a:cubicBezTo>
                                <a:cubicBezTo>
                                  <a:pt x="470" y="295"/>
                                  <a:pt x="464" y="291"/>
                                  <a:pt x="464" y="291"/>
                                </a:cubicBezTo>
                                <a:cubicBezTo>
                                  <a:pt x="458" y="281"/>
                                  <a:pt x="445" y="266"/>
                                  <a:pt x="434" y="261"/>
                                </a:cubicBezTo>
                                <a:cubicBezTo>
                                  <a:pt x="425" y="257"/>
                                  <a:pt x="407" y="252"/>
                                  <a:pt x="407" y="252"/>
                                </a:cubicBezTo>
                                <a:cubicBezTo>
                                  <a:pt x="393" y="241"/>
                                  <a:pt x="387" y="239"/>
                                  <a:pt x="371" y="234"/>
                                </a:cubicBezTo>
                                <a:cubicBezTo>
                                  <a:pt x="363" y="223"/>
                                  <a:pt x="360" y="221"/>
                                  <a:pt x="347" y="225"/>
                                </a:cubicBezTo>
                                <a:cubicBezTo>
                                  <a:pt x="343" y="236"/>
                                  <a:pt x="342" y="245"/>
                                  <a:pt x="335" y="255"/>
                                </a:cubicBezTo>
                                <a:cubicBezTo>
                                  <a:pt x="293" y="253"/>
                                  <a:pt x="282" y="250"/>
                                  <a:pt x="248" y="243"/>
                                </a:cubicBezTo>
                                <a:cubicBezTo>
                                  <a:pt x="227" y="229"/>
                                  <a:pt x="237" y="233"/>
                                  <a:pt x="221" y="228"/>
                                </a:cubicBezTo>
                                <a:cubicBezTo>
                                  <a:pt x="215" y="210"/>
                                  <a:pt x="212" y="181"/>
                                  <a:pt x="197" y="171"/>
                                </a:cubicBezTo>
                                <a:cubicBezTo>
                                  <a:pt x="188" y="157"/>
                                  <a:pt x="173" y="158"/>
                                  <a:pt x="158" y="153"/>
                                </a:cubicBezTo>
                                <a:cubicBezTo>
                                  <a:pt x="152" y="151"/>
                                  <a:pt x="140" y="147"/>
                                  <a:pt x="140" y="147"/>
                                </a:cubicBezTo>
                                <a:cubicBezTo>
                                  <a:pt x="116" y="155"/>
                                  <a:pt x="99" y="140"/>
                                  <a:pt x="77" y="129"/>
                                </a:cubicBezTo>
                                <a:cubicBezTo>
                                  <a:pt x="66" y="112"/>
                                  <a:pt x="81" y="71"/>
                                  <a:pt x="65" y="60"/>
                                </a:cubicBezTo>
                                <a:cubicBezTo>
                                  <a:pt x="56" y="46"/>
                                  <a:pt x="20" y="66"/>
                                  <a:pt x="8" y="54"/>
                                </a:cubicBezTo>
                                <a:cubicBezTo>
                                  <a:pt x="0" y="30"/>
                                  <a:pt x="0" y="42"/>
                                  <a:pt x="8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3"/>
                        <wps:cNvSpPr>
                          <a:spLocks/>
                        </wps:cNvSpPr>
                        <wps:spPr bwMode="auto">
                          <a:xfrm>
                            <a:off x="9875" y="4568"/>
                            <a:ext cx="96" cy="72"/>
                          </a:xfrm>
                          <a:custGeom>
                            <a:avLst/>
                            <a:gdLst>
                              <a:gd name="T0" fmla="*/ 0 w 96"/>
                              <a:gd name="T1" fmla="*/ 57 h 72"/>
                              <a:gd name="T2" fmla="*/ 42 w 96"/>
                              <a:gd name="T3" fmla="*/ 36 h 72"/>
                              <a:gd name="T4" fmla="*/ 60 w 96"/>
                              <a:gd name="T5" fmla="*/ 0 h 72"/>
                              <a:gd name="T6" fmla="*/ 96 w 96"/>
                              <a:gd name="T7" fmla="*/ 21 h 72"/>
                              <a:gd name="T8" fmla="*/ 54 w 96"/>
                              <a:gd name="T9" fmla="*/ 51 h 72"/>
                              <a:gd name="T10" fmla="*/ 36 w 96"/>
                              <a:gd name="T11" fmla="*/ 69 h 72"/>
                              <a:gd name="T12" fmla="*/ 18 w 96"/>
                              <a:gd name="T13" fmla="*/ 72 h 72"/>
                              <a:gd name="T14" fmla="*/ 0 w 96"/>
                              <a:gd name="T15" fmla="*/ 57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6" h="72">
                                <a:moveTo>
                                  <a:pt x="0" y="57"/>
                                </a:moveTo>
                                <a:lnTo>
                                  <a:pt x="42" y="36"/>
                                </a:lnTo>
                                <a:lnTo>
                                  <a:pt x="60" y="0"/>
                                </a:lnTo>
                                <a:lnTo>
                                  <a:pt x="96" y="21"/>
                                </a:lnTo>
                                <a:lnTo>
                                  <a:pt x="54" y="51"/>
                                </a:lnTo>
                                <a:lnTo>
                                  <a:pt x="36" y="69"/>
                                </a:lnTo>
                                <a:lnTo>
                                  <a:pt x="18" y="72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4"/>
                        <wps:cNvSpPr>
                          <a:spLocks/>
                        </wps:cNvSpPr>
                        <wps:spPr bwMode="auto">
                          <a:xfrm>
                            <a:off x="8767" y="4730"/>
                            <a:ext cx="1123" cy="859"/>
                          </a:xfrm>
                          <a:custGeom>
                            <a:avLst/>
                            <a:gdLst>
                              <a:gd name="T0" fmla="*/ 70 w 1123"/>
                              <a:gd name="T1" fmla="*/ 240 h 859"/>
                              <a:gd name="T2" fmla="*/ 178 w 1123"/>
                              <a:gd name="T3" fmla="*/ 234 h 859"/>
                              <a:gd name="T4" fmla="*/ 217 w 1123"/>
                              <a:gd name="T5" fmla="*/ 180 h 859"/>
                              <a:gd name="T6" fmla="*/ 298 w 1123"/>
                              <a:gd name="T7" fmla="*/ 126 h 859"/>
                              <a:gd name="T8" fmla="*/ 421 w 1123"/>
                              <a:gd name="T9" fmla="*/ 69 h 859"/>
                              <a:gd name="T10" fmla="*/ 523 w 1123"/>
                              <a:gd name="T11" fmla="*/ 57 h 859"/>
                              <a:gd name="T12" fmla="*/ 661 w 1123"/>
                              <a:gd name="T13" fmla="*/ 9 h 859"/>
                              <a:gd name="T14" fmla="*/ 727 w 1123"/>
                              <a:gd name="T15" fmla="*/ 30 h 859"/>
                              <a:gd name="T16" fmla="*/ 718 w 1123"/>
                              <a:gd name="T17" fmla="*/ 99 h 859"/>
                              <a:gd name="T18" fmla="*/ 823 w 1123"/>
                              <a:gd name="T19" fmla="*/ 168 h 859"/>
                              <a:gd name="T20" fmla="*/ 916 w 1123"/>
                              <a:gd name="T21" fmla="*/ 0 h 859"/>
                              <a:gd name="T22" fmla="*/ 973 w 1123"/>
                              <a:gd name="T23" fmla="*/ 132 h 859"/>
                              <a:gd name="T24" fmla="*/ 1027 w 1123"/>
                              <a:gd name="T25" fmla="*/ 267 h 859"/>
                              <a:gd name="T26" fmla="*/ 1105 w 1123"/>
                              <a:gd name="T27" fmla="*/ 393 h 859"/>
                              <a:gd name="T28" fmla="*/ 1075 w 1123"/>
                              <a:gd name="T29" fmla="*/ 573 h 859"/>
                              <a:gd name="T30" fmla="*/ 1030 w 1123"/>
                              <a:gd name="T31" fmla="*/ 645 h 859"/>
                              <a:gd name="T32" fmla="*/ 958 w 1123"/>
                              <a:gd name="T33" fmla="*/ 726 h 859"/>
                              <a:gd name="T34" fmla="*/ 925 w 1123"/>
                              <a:gd name="T35" fmla="*/ 786 h 859"/>
                              <a:gd name="T36" fmla="*/ 823 w 1123"/>
                              <a:gd name="T37" fmla="*/ 837 h 859"/>
                              <a:gd name="T38" fmla="*/ 694 w 1123"/>
                              <a:gd name="T39" fmla="*/ 798 h 859"/>
                              <a:gd name="T40" fmla="*/ 613 w 1123"/>
                              <a:gd name="T41" fmla="*/ 672 h 859"/>
                              <a:gd name="T42" fmla="*/ 568 w 1123"/>
                              <a:gd name="T43" fmla="*/ 645 h 859"/>
                              <a:gd name="T44" fmla="*/ 532 w 1123"/>
                              <a:gd name="T45" fmla="*/ 603 h 859"/>
                              <a:gd name="T46" fmla="*/ 313 w 1123"/>
                              <a:gd name="T47" fmla="*/ 606 h 859"/>
                              <a:gd name="T48" fmla="*/ 184 w 1123"/>
                              <a:gd name="T49" fmla="*/ 660 h 859"/>
                              <a:gd name="T50" fmla="*/ 130 w 1123"/>
                              <a:gd name="T51" fmla="*/ 666 h 859"/>
                              <a:gd name="T52" fmla="*/ 58 w 1123"/>
                              <a:gd name="T53" fmla="*/ 669 h 859"/>
                              <a:gd name="T54" fmla="*/ 10 w 1123"/>
                              <a:gd name="T55" fmla="*/ 648 h 859"/>
                              <a:gd name="T56" fmla="*/ 1 w 1123"/>
                              <a:gd name="T57" fmla="*/ 621 h 859"/>
                              <a:gd name="T58" fmla="*/ 37 w 1123"/>
                              <a:gd name="T59" fmla="*/ 495 h 859"/>
                              <a:gd name="T60" fmla="*/ 7 w 1123"/>
                              <a:gd name="T61" fmla="*/ 450 h 859"/>
                              <a:gd name="T62" fmla="*/ 37 w 1123"/>
                              <a:gd name="T63" fmla="*/ 351 h 8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123" h="859">
                                <a:moveTo>
                                  <a:pt x="43" y="264"/>
                                </a:moveTo>
                                <a:cubicBezTo>
                                  <a:pt x="48" y="259"/>
                                  <a:pt x="60" y="244"/>
                                  <a:pt x="70" y="240"/>
                                </a:cubicBezTo>
                                <a:cubicBezTo>
                                  <a:pt x="79" y="236"/>
                                  <a:pt x="97" y="231"/>
                                  <a:pt x="97" y="231"/>
                                </a:cubicBezTo>
                                <a:cubicBezTo>
                                  <a:pt x="128" y="233"/>
                                  <a:pt x="149" y="238"/>
                                  <a:pt x="178" y="234"/>
                                </a:cubicBezTo>
                                <a:cubicBezTo>
                                  <a:pt x="181" y="224"/>
                                  <a:pt x="186" y="210"/>
                                  <a:pt x="190" y="201"/>
                                </a:cubicBezTo>
                                <a:cubicBezTo>
                                  <a:pt x="194" y="193"/>
                                  <a:pt x="212" y="185"/>
                                  <a:pt x="217" y="180"/>
                                </a:cubicBezTo>
                                <a:cubicBezTo>
                                  <a:pt x="223" y="174"/>
                                  <a:pt x="235" y="162"/>
                                  <a:pt x="235" y="162"/>
                                </a:cubicBezTo>
                                <a:cubicBezTo>
                                  <a:pt x="243" y="130"/>
                                  <a:pt x="269" y="130"/>
                                  <a:pt x="298" y="126"/>
                                </a:cubicBezTo>
                                <a:cubicBezTo>
                                  <a:pt x="332" y="103"/>
                                  <a:pt x="330" y="102"/>
                                  <a:pt x="379" y="99"/>
                                </a:cubicBezTo>
                                <a:cubicBezTo>
                                  <a:pt x="385" y="80"/>
                                  <a:pt x="406" y="79"/>
                                  <a:pt x="421" y="69"/>
                                </a:cubicBezTo>
                                <a:cubicBezTo>
                                  <a:pt x="427" y="65"/>
                                  <a:pt x="439" y="57"/>
                                  <a:pt x="439" y="57"/>
                                </a:cubicBezTo>
                                <a:cubicBezTo>
                                  <a:pt x="467" y="58"/>
                                  <a:pt x="499" y="71"/>
                                  <a:pt x="523" y="57"/>
                                </a:cubicBezTo>
                                <a:cubicBezTo>
                                  <a:pt x="529" y="54"/>
                                  <a:pt x="539" y="35"/>
                                  <a:pt x="547" y="30"/>
                                </a:cubicBezTo>
                                <a:cubicBezTo>
                                  <a:pt x="582" y="7"/>
                                  <a:pt x="621" y="11"/>
                                  <a:pt x="661" y="9"/>
                                </a:cubicBezTo>
                                <a:cubicBezTo>
                                  <a:pt x="688" y="0"/>
                                  <a:pt x="673" y="2"/>
                                  <a:pt x="706" y="6"/>
                                </a:cubicBezTo>
                                <a:cubicBezTo>
                                  <a:pt x="715" y="12"/>
                                  <a:pt x="727" y="30"/>
                                  <a:pt x="727" y="30"/>
                                </a:cubicBezTo>
                                <a:cubicBezTo>
                                  <a:pt x="726" y="47"/>
                                  <a:pt x="726" y="64"/>
                                  <a:pt x="724" y="81"/>
                                </a:cubicBezTo>
                                <a:cubicBezTo>
                                  <a:pt x="723" y="87"/>
                                  <a:pt x="718" y="99"/>
                                  <a:pt x="718" y="99"/>
                                </a:cubicBezTo>
                                <a:cubicBezTo>
                                  <a:pt x="719" y="110"/>
                                  <a:pt x="716" y="124"/>
                                  <a:pt x="724" y="132"/>
                                </a:cubicBezTo>
                                <a:cubicBezTo>
                                  <a:pt x="747" y="155"/>
                                  <a:pt x="793" y="160"/>
                                  <a:pt x="823" y="168"/>
                                </a:cubicBezTo>
                                <a:cubicBezTo>
                                  <a:pt x="858" y="162"/>
                                  <a:pt x="849" y="144"/>
                                  <a:pt x="865" y="120"/>
                                </a:cubicBezTo>
                                <a:cubicBezTo>
                                  <a:pt x="867" y="77"/>
                                  <a:pt x="864" y="13"/>
                                  <a:pt x="916" y="0"/>
                                </a:cubicBezTo>
                                <a:cubicBezTo>
                                  <a:pt x="930" y="14"/>
                                  <a:pt x="939" y="22"/>
                                  <a:pt x="946" y="42"/>
                                </a:cubicBezTo>
                                <a:cubicBezTo>
                                  <a:pt x="949" y="77"/>
                                  <a:pt x="947" y="106"/>
                                  <a:pt x="973" y="132"/>
                                </a:cubicBezTo>
                                <a:cubicBezTo>
                                  <a:pt x="981" y="157"/>
                                  <a:pt x="995" y="179"/>
                                  <a:pt x="1003" y="204"/>
                                </a:cubicBezTo>
                                <a:cubicBezTo>
                                  <a:pt x="1011" y="229"/>
                                  <a:pt x="1003" y="251"/>
                                  <a:pt x="1027" y="267"/>
                                </a:cubicBezTo>
                                <a:cubicBezTo>
                                  <a:pt x="1037" y="298"/>
                                  <a:pt x="1065" y="344"/>
                                  <a:pt x="1087" y="366"/>
                                </a:cubicBezTo>
                                <a:cubicBezTo>
                                  <a:pt x="1095" y="374"/>
                                  <a:pt x="1102" y="383"/>
                                  <a:pt x="1105" y="393"/>
                                </a:cubicBezTo>
                                <a:cubicBezTo>
                                  <a:pt x="1107" y="399"/>
                                  <a:pt x="1111" y="411"/>
                                  <a:pt x="1111" y="411"/>
                                </a:cubicBezTo>
                                <a:cubicBezTo>
                                  <a:pt x="1117" y="477"/>
                                  <a:pt x="1123" y="525"/>
                                  <a:pt x="1075" y="573"/>
                                </a:cubicBezTo>
                                <a:cubicBezTo>
                                  <a:pt x="1068" y="594"/>
                                  <a:pt x="1078" y="569"/>
                                  <a:pt x="1063" y="591"/>
                                </a:cubicBezTo>
                                <a:cubicBezTo>
                                  <a:pt x="1052" y="608"/>
                                  <a:pt x="1044" y="631"/>
                                  <a:pt x="1030" y="645"/>
                                </a:cubicBezTo>
                                <a:cubicBezTo>
                                  <a:pt x="1022" y="669"/>
                                  <a:pt x="996" y="698"/>
                                  <a:pt x="976" y="714"/>
                                </a:cubicBezTo>
                                <a:cubicBezTo>
                                  <a:pt x="970" y="718"/>
                                  <a:pt x="964" y="722"/>
                                  <a:pt x="958" y="726"/>
                                </a:cubicBezTo>
                                <a:cubicBezTo>
                                  <a:pt x="951" y="731"/>
                                  <a:pt x="940" y="744"/>
                                  <a:pt x="940" y="744"/>
                                </a:cubicBezTo>
                                <a:cubicBezTo>
                                  <a:pt x="935" y="759"/>
                                  <a:pt x="934" y="773"/>
                                  <a:pt x="925" y="786"/>
                                </a:cubicBezTo>
                                <a:cubicBezTo>
                                  <a:pt x="921" y="800"/>
                                  <a:pt x="916" y="814"/>
                                  <a:pt x="904" y="822"/>
                                </a:cubicBezTo>
                                <a:cubicBezTo>
                                  <a:pt x="887" y="848"/>
                                  <a:pt x="852" y="836"/>
                                  <a:pt x="823" y="837"/>
                                </a:cubicBezTo>
                                <a:cubicBezTo>
                                  <a:pt x="808" y="859"/>
                                  <a:pt x="781" y="827"/>
                                  <a:pt x="763" y="819"/>
                                </a:cubicBezTo>
                                <a:cubicBezTo>
                                  <a:pt x="741" y="809"/>
                                  <a:pt x="717" y="806"/>
                                  <a:pt x="694" y="798"/>
                                </a:cubicBezTo>
                                <a:cubicBezTo>
                                  <a:pt x="684" y="795"/>
                                  <a:pt x="667" y="783"/>
                                  <a:pt x="667" y="783"/>
                                </a:cubicBezTo>
                                <a:cubicBezTo>
                                  <a:pt x="655" y="710"/>
                                  <a:pt x="683" y="686"/>
                                  <a:pt x="613" y="672"/>
                                </a:cubicBezTo>
                                <a:cubicBezTo>
                                  <a:pt x="601" y="664"/>
                                  <a:pt x="589" y="659"/>
                                  <a:pt x="577" y="651"/>
                                </a:cubicBezTo>
                                <a:cubicBezTo>
                                  <a:pt x="574" y="649"/>
                                  <a:pt x="568" y="645"/>
                                  <a:pt x="568" y="645"/>
                                </a:cubicBezTo>
                                <a:cubicBezTo>
                                  <a:pt x="561" y="635"/>
                                  <a:pt x="552" y="631"/>
                                  <a:pt x="544" y="621"/>
                                </a:cubicBezTo>
                                <a:cubicBezTo>
                                  <a:pt x="540" y="615"/>
                                  <a:pt x="539" y="605"/>
                                  <a:pt x="532" y="603"/>
                                </a:cubicBezTo>
                                <a:cubicBezTo>
                                  <a:pt x="498" y="595"/>
                                  <a:pt x="464" y="594"/>
                                  <a:pt x="430" y="591"/>
                                </a:cubicBezTo>
                                <a:cubicBezTo>
                                  <a:pt x="391" y="594"/>
                                  <a:pt x="352" y="598"/>
                                  <a:pt x="313" y="606"/>
                                </a:cubicBezTo>
                                <a:cubicBezTo>
                                  <a:pt x="291" y="628"/>
                                  <a:pt x="297" y="660"/>
                                  <a:pt x="262" y="672"/>
                                </a:cubicBezTo>
                                <a:cubicBezTo>
                                  <a:pt x="236" y="669"/>
                                  <a:pt x="211" y="663"/>
                                  <a:pt x="184" y="660"/>
                                </a:cubicBezTo>
                                <a:cubicBezTo>
                                  <a:pt x="168" y="655"/>
                                  <a:pt x="173" y="655"/>
                                  <a:pt x="148" y="660"/>
                                </a:cubicBezTo>
                                <a:cubicBezTo>
                                  <a:pt x="142" y="661"/>
                                  <a:pt x="130" y="666"/>
                                  <a:pt x="130" y="666"/>
                                </a:cubicBezTo>
                                <a:cubicBezTo>
                                  <a:pt x="122" y="691"/>
                                  <a:pt x="120" y="684"/>
                                  <a:pt x="88" y="681"/>
                                </a:cubicBezTo>
                                <a:cubicBezTo>
                                  <a:pt x="77" y="677"/>
                                  <a:pt x="69" y="672"/>
                                  <a:pt x="58" y="669"/>
                                </a:cubicBezTo>
                                <a:cubicBezTo>
                                  <a:pt x="48" y="662"/>
                                  <a:pt x="40" y="660"/>
                                  <a:pt x="28" y="657"/>
                                </a:cubicBezTo>
                                <a:cubicBezTo>
                                  <a:pt x="22" y="653"/>
                                  <a:pt x="14" y="653"/>
                                  <a:pt x="10" y="648"/>
                                </a:cubicBezTo>
                                <a:cubicBezTo>
                                  <a:pt x="6" y="643"/>
                                  <a:pt x="6" y="636"/>
                                  <a:pt x="4" y="630"/>
                                </a:cubicBezTo>
                                <a:cubicBezTo>
                                  <a:pt x="3" y="627"/>
                                  <a:pt x="1" y="621"/>
                                  <a:pt x="1" y="621"/>
                                </a:cubicBezTo>
                                <a:cubicBezTo>
                                  <a:pt x="5" y="595"/>
                                  <a:pt x="25" y="571"/>
                                  <a:pt x="40" y="549"/>
                                </a:cubicBezTo>
                                <a:cubicBezTo>
                                  <a:pt x="39" y="531"/>
                                  <a:pt x="41" y="513"/>
                                  <a:pt x="37" y="495"/>
                                </a:cubicBezTo>
                                <a:cubicBezTo>
                                  <a:pt x="35" y="484"/>
                                  <a:pt x="25" y="477"/>
                                  <a:pt x="19" y="468"/>
                                </a:cubicBezTo>
                                <a:cubicBezTo>
                                  <a:pt x="15" y="462"/>
                                  <a:pt x="7" y="450"/>
                                  <a:pt x="7" y="450"/>
                                </a:cubicBezTo>
                                <a:cubicBezTo>
                                  <a:pt x="10" y="405"/>
                                  <a:pt x="0" y="403"/>
                                  <a:pt x="28" y="384"/>
                                </a:cubicBezTo>
                                <a:cubicBezTo>
                                  <a:pt x="31" y="373"/>
                                  <a:pt x="34" y="362"/>
                                  <a:pt x="37" y="351"/>
                                </a:cubicBezTo>
                                <a:cubicBezTo>
                                  <a:pt x="33" y="284"/>
                                  <a:pt x="29" y="312"/>
                                  <a:pt x="43" y="2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5"/>
                        <wps:cNvSpPr>
                          <a:spLocks/>
                        </wps:cNvSpPr>
                        <wps:spPr bwMode="auto">
                          <a:xfrm>
                            <a:off x="9491" y="5617"/>
                            <a:ext cx="162" cy="145"/>
                          </a:xfrm>
                          <a:custGeom>
                            <a:avLst/>
                            <a:gdLst>
                              <a:gd name="T0" fmla="*/ 24 w 162"/>
                              <a:gd name="T1" fmla="*/ 34 h 145"/>
                              <a:gd name="T2" fmla="*/ 15 w 162"/>
                              <a:gd name="T3" fmla="*/ 10 h 145"/>
                              <a:gd name="T4" fmla="*/ 69 w 162"/>
                              <a:gd name="T5" fmla="*/ 25 h 145"/>
                              <a:gd name="T6" fmla="*/ 159 w 162"/>
                              <a:gd name="T7" fmla="*/ 22 h 145"/>
                              <a:gd name="T8" fmla="*/ 150 w 162"/>
                              <a:gd name="T9" fmla="*/ 19 h 145"/>
                              <a:gd name="T10" fmla="*/ 147 w 162"/>
                              <a:gd name="T11" fmla="*/ 28 h 145"/>
                              <a:gd name="T12" fmla="*/ 150 w 162"/>
                              <a:gd name="T13" fmla="*/ 94 h 145"/>
                              <a:gd name="T14" fmla="*/ 126 w 162"/>
                              <a:gd name="T15" fmla="*/ 115 h 145"/>
                              <a:gd name="T16" fmla="*/ 108 w 162"/>
                              <a:gd name="T17" fmla="*/ 145 h 145"/>
                              <a:gd name="T18" fmla="*/ 36 w 162"/>
                              <a:gd name="T19" fmla="*/ 130 h 145"/>
                              <a:gd name="T20" fmla="*/ 9 w 162"/>
                              <a:gd name="T21" fmla="*/ 112 h 145"/>
                              <a:gd name="T22" fmla="*/ 24 w 162"/>
                              <a:gd name="T23" fmla="*/ 34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2" h="145">
                                <a:moveTo>
                                  <a:pt x="24" y="34"/>
                                </a:moveTo>
                                <a:cubicBezTo>
                                  <a:pt x="17" y="14"/>
                                  <a:pt x="21" y="22"/>
                                  <a:pt x="15" y="10"/>
                                </a:cubicBezTo>
                                <a:cubicBezTo>
                                  <a:pt x="36" y="0"/>
                                  <a:pt x="45" y="20"/>
                                  <a:pt x="69" y="25"/>
                                </a:cubicBezTo>
                                <a:cubicBezTo>
                                  <a:pt x="99" y="24"/>
                                  <a:pt x="129" y="24"/>
                                  <a:pt x="159" y="22"/>
                                </a:cubicBezTo>
                                <a:cubicBezTo>
                                  <a:pt x="162" y="22"/>
                                  <a:pt x="153" y="18"/>
                                  <a:pt x="150" y="19"/>
                                </a:cubicBezTo>
                                <a:cubicBezTo>
                                  <a:pt x="147" y="20"/>
                                  <a:pt x="148" y="25"/>
                                  <a:pt x="147" y="28"/>
                                </a:cubicBezTo>
                                <a:cubicBezTo>
                                  <a:pt x="157" y="57"/>
                                  <a:pt x="157" y="50"/>
                                  <a:pt x="150" y="94"/>
                                </a:cubicBezTo>
                                <a:cubicBezTo>
                                  <a:pt x="148" y="105"/>
                                  <a:pt x="126" y="115"/>
                                  <a:pt x="126" y="115"/>
                                </a:cubicBezTo>
                                <a:cubicBezTo>
                                  <a:pt x="122" y="127"/>
                                  <a:pt x="115" y="135"/>
                                  <a:pt x="108" y="145"/>
                                </a:cubicBezTo>
                                <a:cubicBezTo>
                                  <a:pt x="84" y="139"/>
                                  <a:pt x="60" y="136"/>
                                  <a:pt x="36" y="130"/>
                                </a:cubicBezTo>
                                <a:cubicBezTo>
                                  <a:pt x="25" y="122"/>
                                  <a:pt x="17" y="124"/>
                                  <a:pt x="9" y="112"/>
                                </a:cubicBezTo>
                                <a:cubicBezTo>
                                  <a:pt x="6" y="73"/>
                                  <a:pt x="0" y="64"/>
                                  <a:pt x="24" y="3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2F2F2"/>
                          </a:solidFill>
                          <a:ln w="31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35584" id="Groupe 5" o:spid="_x0000_s1026" style="position:absolute;left:0;text-align:left;margin-left:244.6pt;margin-top:-3.9pt;width:292.5pt;height:236.25pt;z-index:-251672064;mso-position-horizontal-relative:margin" coordorigin="4320,1063" coordsize="5850,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">
                <v:roundrect id="AutoShape 3" o:spid="_x0000_s1027" style="position:absolute;left:4320;top:1063;width:5850;height:50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" fillcolor="#cff" strokeweight=".25pt"/>
                <v:shape id="Freeform 4" o:spid="_x0000_s1028" style="position:absolute;left:5390;top:1476;width:4610;height:3884;visibility:visible;mso-wrap-style:square;v-text-anchor:top" coordsize="4610,3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" path="m813,3860r18,24l855,3875r84,-12l915,3857r50,18l1040,3835r46,-41l1120,3755r80,-66l1242,3629r-12,-44l1266,3590r44,-30l1329,3521r-4,-81l1405,3370r80,-98l1476,3185r-26,-70l1515,3029r24,-45l1596,2942r44,-62l1765,2760r55,-90l1815,2636r-60,-9l1713,2651r-48,-6l1608,2651r-24,-66l1512,2525r-30,-33l1455,2440r-40,-70l1365,2297r-27,-48l1300,2215r-30,-60l1320,2198r39,24l1359,2192r6,-47l1386,2162r-3,30l1425,2275r55,80l1535,2395r55,110l1610,2565r20,25l1655,2610r70,-15l1805,2545r95,-50l1965,2475r55,-75l2035,2355r-22,-28l2001,2330r-9,-30l1947,2309r-72,-9l1795,2250r-65,-45l1710,2165r45,-30l1805,2210r55,30l1945,2240r38,18l2001,2282r33,-6l2085,2260r90,10l2235,2270r55,40l2298,2342r17,18l2340,2369r27,12l2382,2354r33,-12l2397,2375r-7,25l2415,2432r6,36l2430,2500r20,60l2472,2573r15,24l2505,2648r15,45l2550,2702r24,-12l2589,2642r21,-36l2600,2565r45,-75l2690,2445r40,-25l2775,2405r15,-21l2811,2360r-3,-27l2844,2345r24,12l2885,2345r28,-6l2904,2381r16,34l2958,2447r27,36l3003,2516r36,-60l3035,2540r50,65l3080,2675r15,45l3123,2759r32,26l3144,2813r11,27l3171,2867r48,33l3225,2861r-15,-66l3183,2759r-39,-15l3123,2699r-6,-45l3145,2640r17,-40l3192,2612r23,28l3235,2665r8,25l3261,2717r27,-24l3312,2675r43,-35l3370,2590r2,-32l3330,2505r-25,-35l3295,2405r30,-20l3369,2384r21,3l3402,2423r-21,9l3372,2474r36,18l3426,2465r3,-30l3405,2408r6,-18l3470,2360r31,-30l3546,2321r49,-21l3648,2201r39,-51l3660,2105r-5,-80l3600,1970r5,-55l3636,1880r-11,-25l3591,1862r-42,-6l3531,1832r4,-37l3565,1770r30,-20l3621,1781r-6,30l3655,1815r25,-45l3720,1810r-5,30l3755,1835r15,30l3750,1910r10,45l3798,1982r24,-24l3840,1907r-3,-45l3840,1838r-54,-51l3795,1735r36,-80l3867,1628r68,7l3966,1562r12,-57l4005,1385r-15,-45l3980,1255r-5,-50l3945,1184r-15,-24l3864,1160r-36,-30l3795,1094r50,-99l3870,905r42,-24l3948,884r30,15l4025,905r45,-20l4047,863r8,-38l4085,855r15,25l4165,850r23,-11l4205,815r10,-30l4200,701r20,-26l4270,740r14,-51l4300,645r26,-1l4317,692r33,13l4340,770r-14,18l4310,845r-17,48l4272,959r18,36l4330,1070r30,65l4400,1195r22,-20l4452,1049r15,-114l4425,875r-25,-65l4420,775r-10,-45l4450,730r20,-35l4490,665r55,25l4570,670r,-40l4610,565r-65,-98l4446,362r-78,-78l4314,227r-79,-62l4140,160r-80,-15l4008,131r-58,14l3963,161r-66,-3l3855,140r-48,-18l3775,130r-46,31l3696,173r-45,-27l3573,116r-58,24l3489,143r-36,-33l3395,110r-35,35l3390,170r5,30l3380,240r-40,5l3295,225r-19,11l3255,270r-21,5l3220,260r-40,-9l3159,230r-30,12l3065,250r-45,-85l2975,175r-2,34l2949,233r-15,6l2890,240r-85,-5l2770,225r-30,-5l2715,250r-6,46l2685,320r-21,9l2649,317r,-45l2665,240r20,-50l2673,143r32,-28l2690,80,2655,70,2628,35,2598,20r-57,48l2517,50,2500,20,2475,r-35,10l2425,50r-5,85l2425,180r-40,-5l2320,195r-75,30l2200,270r45,35l2240,345r-20,25l2170,375r,35l2205,435r65,35l2290,530r11,24l2285,570r-35,-5l2240,535r-5,-50l2200,485r-30,l2145,470r-55,35l2037,476r-2,54l2060,595r40,30l2170,655r45,25l2255,715r-10,40l2190,720r-20,-30l2157,704r-27,-21l2105,680r20,65l2120,785r-23,12l2073,791r-18,-21l2065,720r5,-55l2020,640r,-30l1990,560r-5,-55l1971,485r-9,-15l1935,473r5,22l1900,560r,55l1945,655r15,30l1950,715r-51,-17l1845,683r-30,-21l1791,677r-6,23l1745,735r-45,15l1645,765r-25,-20l1590,775r-15,25l1530,835r-45,-5l1465,795r-30,-20l1410,780r-5,45l1445,860r-35,20l1370,890r-50,5l1305,925r-5,45l1280,960r10,35l1245,980r-30,-40l1210,885r30,-15l1290,875r25,-40l1300,795r-30,-35l1235,760r-35,5l1170,755r-25,-15l1100,715r-30,15l1065,685r-40,-10l975,660r-20,25l945,715r-30,10l880,725r-40,40l795,790r-15,55l780,880r-45,5l720,935r-25,35l672,1022r-33,45l597,1100r-2,20l615,1145r-20,40l640,1240r55,-50l720,1240r-15,50l740,1310r40,-5l805,1280r-5,-60l835,1195r5,-45l845,1095r35,-50l905,985r25,-15l960,935r35,-20l1035,950r-40,55l960,1040r-15,55l955,1125r25,20l1015,1140r35,-15l1090,1125r29,11l1134,1154r-18,24l1080,1195r-45,l1005,1215r18,44l1000,1255r-40,25l940,1320r-20,35l880,1370r-40,-30l810,1350r-35,-10l760,1365r-75,20l660,1358r15,-48l642,1298r-2,-8l621,1322r6,12l640,1375r-15,25l590,1420r-30,15l550,1470r-45,10l480,1530r-33,23l430,1550r-25,3l390,1525r-9,16l375,1575r-35,10l305,1590r-2,26l350,1635r25,30l370,1715r-20,30l315,1765r-51,-2l225,1765r-3,46l205,1850r,40l220,1930r25,20l267,1946r27,-15l325,1930r41,7l405,1920r10,-45l420,1844r15,-19l470,1810r13,-50l507,1739r39,-3l591,1736r27,9l620,1710r37,5l665,1730r52,42l741,1802r29,23l801,1847r4,23l801,1913r15,-3l845,1845r35,-10l865,1805r-40,-5l795,1775r-55,-50l745,1695r11,-25l789,1682r46,38l895,1760r26,18l930,1805r5,45l975,1865r-20,30l960,1925r30,15l1005,1922r30,-12l1025,1880r-26,-18l1030,1835r20,-6l1070,1810r22,25l1100,1840r30,-10l1125,1785r20,-40l1185,1730r25,-35l1225,1660r35,-20l1295,1650r-10,45l1340,1705r20,-25l1315,1655r20,-25l1370,1615r40,15l1410,1670r-33,12l1374,1706r31,-6l1465,1700r40,20l1525,1775r-35,35l1465,1825r-35,-10l1390,1800r-50,l1280,1785r-45,40l1190,1830r-25,15l1135,1835r-10,33l1113,1898r3,33l1135,1940r50,21l1233,1952r57,-12l1345,1945r20,22l1355,1995r4,44l1355,2075r-35,30l1290,2115r-72,-16l1175,2115r-40,-10l1105,2095r-25,-2l1045,2070r-60,l960,2090r-21,36l900,2129r-25,-19l843,2114r-13,-19l780,2070r-57,-7l693,2051r-18,-26l678,1976r-6,-30l645,1940r-45,5l555,1965r-55,-10l450,1965r-35,15l385,2000r-35,5l315,2000r-42,-33l255,1964r-18,63l215,2050r-25,45l174,2126r-72,57l68,2256,45,2360r-18,48l9,2498,,2612r40,23l50,2670r50,45l115,2750r45,65l189,2822r51,8l275,2800r43,1l335,2830r22,-17l396,2792r24,9l455,2790r46,5l530,2815r43,28l610,2830r50,15l645,2915r-20,50l625,3010r40,45l695,3090r-5,71l710,3185r16,42l711,3269r-33,27l672,3383r9,84l700,3510r50,45l720,3578r,24l720,3620r5,40l760,3695r15,40l805,3755r10,45l813,3860xe" fillcolor="#f2f2f2" strokeweight=".25pt">
                  <v:path arrowok="t" o:connecttype="custom" o:connectlocs="1242,3629;1539,2984;1512,2525;1365,2145;1805,2545;1730,2205;2235,2270;2421,2468;2600,2565;2913,2339;3123,2759;3117,2654;3370,2590;3408,2492;3660,2105;3595,1750;3798,1982;3978,1505;3870,905;4188,839;4340,770;4467,935;4610,565;3897,158;3395,110;3180,251;2770,225;2705,115;2420,135;2205,435;2090,505;2157,704;2020,610;1950,715;1575,800;1305,925;1270,760;945,715;639,1067;805,1280;995,1005;1080,1195;775,1340;590,1420;340,1585;205,1850;435,1825;741,1802;740,1725;960,1925;1130,1830;1315,1655;1490,1810;1113,1898;1320,2105;900,2129;600,1945;215,2050;100,2715;455,2790;690,3161;720,3620" o:connectangles="0,0,0,0,0,0,0,0,0,0,0,0,0,0,0,0,0,0,0,0,0,0,0,0,0,0,0,0,0,0,0,0,0,0,0,0,0,0,0,0,0,0,0,0,0,0,0,0,0,0,0,0,0,0,0,0,0,0,0,0,0,0"/>
                </v:shape>
                <v:shape id="Freeform 5" o:spid="_x0000_s1029" style="position:absolute;left:5445;top:2086;width:3282;height:2049;visibility:visible;mso-wrap-style:square;v-text-anchor:top" coordsize="3282,2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" path="m1482,1152v-17,17,-34,35,-54,48c1413,1222,1397,1211,1368,1209v-16,,-12,-19,-30,-24c1320,1180,1277,1180,1257,1179v-13,1,-27,-1,-39,3c1216,1183,1202,1205,1194,1209v-16,8,-37,8,-54,12c1126,1224,1115,1232,1101,1236v-4,-1,-8,-1,-12,-3c1086,1232,1083,1225,1080,1227v-7,6,-9,27,-9,27c1068,1272,1064,1277,1059,1293v2,7,1,16,6,21c1081,1332,1109,1340,1128,1353v33,-2,61,-9,93,-12c1286,1325,1281,1332,1305,1368v-8,25,-7,12,-3,39c1301,1426,1308,1463,1284,1476v-12,7,-23,14,-36,18c1242,1496,1230,1500,1230,1500v-18,-1,-77,-6,-102,c1114,1504,1076,1528,1059,1536v-23,12,-50,9,-75,15c902,1549,910,1552,861,1542v-11,-8,-35,-30,-45,-33c806,1506,789,1494,789,1494v-9,-18,-2,-11,-24,-18c762,1475,777,1481,774,1479v-18,-12,-47,-14,-69,-18c692,1459,682,1452,669,1449v-14,-9,-30,-16,-45,-24c622,1403,621,1381,618,1359v-1,-10,,-24,,-24c588,1336,537,1338,507,1341v-12,1,-29,15,-42,18c434,1367,392,1367,363,1368v-18,7,-32,29,-51,33c301,1403,276,1389,276,1389v-13,-1,-26,1,-39,-3c234,1385,236,1380,234,1377v-4,-6,-6,-14,-12,-18c216,1355,204,1347,204,1347v-4,44,-10,61,-45,84c152,1453,157,1445,144,1458v-4,13,-8,41,-21,45c104,1522,78,1543,57,1557v-19,22,-42,77,-51,93c5,1656,,1656,,1656v12,62,96,79,150,84c172,1747,196,1746,219,1749v23,8,48,14,72,18c329,1766,367,1767,405,1764v31,-2,120,-30,150,-45c636,1727,682,1809,759,1824v14,10,28,15,45,18c919,1840,1037,1833,1152,1845v42,56,77,90,147,108c1315,1964,1336,1963,1353,1974v16,11,32,27,48,36c1422,2022,1454,2020,1476,2022v17,6,61,21,78,27c1558,2048,1537,2037,1539,2034v2,-3,-2,-6,-3,-9c1532,2009,1533,2002,1524,1989v-4,-19,-13,-24,-30,-30c1487,1948,1482,1942,1470,1938v-22,-22,-11,-13,-30,-27c1436,1898,1434,1880,1422,1872v-12,-35,-39,-61,-57,-93c1365,1779,1350,1757,1347,1752v-4,-6,-12,-18,-12,-18c1326,1700,1340,1741,1323,1716v-6,-9,-3,-21,-9,-30c1293,1654,1292,1642,1254,1629v-8,-12,-22,-26,-27,-39c1225,1584,1223,1578,1221,1572v-1,-3,-6,-11,-3,-9c1227,1569,1236,1578,1245,1584v9,6,23,3,33,9c1284,1597,1290,1601,1296,1605v3,2,9,6,9,6c1306,1590,1301,1568,1308,1548v3,-8,18,4,21,12c1332,1596,1326,1599,1350,1617v6,17,6,23,21,33c1374,1664,1374,1669,1386,1677v7,28,-3,-1,12,18c1410,1710,1409,1737,1428,1743v8,11,23,17,36,21c1483,1783,1490,1797,1500,1821v4,9,6,27,12,36c1523,1874,1530,1893,1539,1911v6,13,10,35,21,45c1565,1961,1578,1968,1578,1968v6,13,10,19,24,24c1633,1988,1668,1984,1698,1974v19,-6,29,-24,48,-30c1762,1932,1780,1919,1800,1914v15,-15,31,-12,48,-21c1860,1887,1871,1879,1884,1875v10,-15,3,-7,24,-21c1911,1852,1917,1848,1917,1848v6,-17,18,-36,36,-42c1961,1791,1968,1777,1974,1761v-1,-6,-1,-22,-9,-27c1960,1731,1947,1728,1947,1728v-8,-11,-9,-19,-12,-33c1878,1703,1839,1691,1785,1677v-10,-7,-19,-8,-30,-12c1749,1659,1746,1652,1740,1647v-5,-5,-18,-12,-18,-12c1718,1629,1718,1620,1713,1614v-4,-5,-23,-7,-30,-9c1677,1599,1671,1595,1668,1587v-3,-6,-6,-18,-6,-18c1667,1553,1661,1565,1674,1554v6,-6,18,-18,18,-18c1713,1541,1711,1560,1728,1572v12,36,55,57,90,66c1843,1634,1875,1625,1899,1638v,,22,15,27,18c1932,1660,1944,1668,1944,1668v42,-2,82,-9,123,-12c2092,1650,2119,1656,2145,1659v59,15,37,6,153,9c2308,1671,2325,1683,2325,1683v6,9,10,19,18,27c2349,1716,2361,1728,2361,1728v-4,11,-5,20,-12,30c2346,1768,2340,1788,2340,1788v8,12,9,19,21,24c2367,1815,2379,1818,2379,1818v35,-3,58,-13,90,-24c2480,1783,2494,1774,2508,1770v7,-11,13,-20,24,-27c2550,1717,2599,1699,2628,1686v31,-14,-6,3,21,-15c2661,1663,2678,1657,2691,1650v27,-14,52,-35,81,-45c2807,1579,2848,1559,2886,1536v10,-29,22,-46,42,-69c2935,1458,2949,1440,2949,1440v11,-33,29,-61,48,-90c3000,1333,3006,1326,3015,1311v1,-4,1,-8,3,-12c3019,1296,3023,1293,3024,1290v7,-23,6,-48,12,-72c3044,1187,3056,1159,3063,1128v4,-16,14,-29,18,-45c3090,1045,3099,1012,3120,978v6,-9,9,-21,18,-27c3148,945,3274,530,3282,522,3261,466,3240,69,2940,174,2800,91,2558,48,2442,24,2326,,2303,27,2244,27v-59,,-149,-19,-156,-3c2081,40,2197,82,2202,126v5,44,-22,117,-84,162c2056,333,1936,252,1830,396v-106,144,-276,599,-348,756xe" fillcolor="#bfbfbf" strokeweight=".25pt">
                  <v:path arrowok="t" o:connecttype="custom" o:connectlocs="1368,1209;1218,1182;1101,1236;1071,1254;1128,1353;1302,1407;1230,1500;984,1551;789,1494;705,1461;618,1359;465,1359;276,1389;222,1359;144,1458;6,1650;219,1749;555,1719;1152,1845;1401,2010;1539,2034;1494,1959;1422,1872;1335,1734;1254,1629;1218,1563;1296,1605;1329,1560;1386,1677;1464,1764;1539,1911;1602,1992;1800,1914;1908,1854;1974,1761;1935,1695;1740,1647;1683,1605;1674,1554;1818,1638;1944,1668;2298,1668;2361,1728;2361,1812;2508,1770;2649,1671;2886,1536;2997,1350;3024,1290;3081,1083;3282,522;2244,27;2118,288" o:connectangles="0,0,0,0,0,0,0,0,0,0,0,0,0,0,0,0,0,0,0,0,0,0,0,0,0,0,0,0,0,0,0,0,0,0,0,0,0,0,0,0,0,0,0,0,0,0,0,0,0,0,0,0,0"/>
                </v:shape>
                <v:shape id="Freeform 6" o:spid="_x0000_s1030" style="position:absolute;left:4549;top:1274;width:1066;height:1368;visibility:visible;mso-wrap-style:square;v-text-anchor:top" coordsize="1066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" path="m175,546v-5,-15,-17,-20,-30,-24c118,525,82,542,58,558,30,553,28,539,7,525,,497,16,486,31,465v4,-6,12,-18,12,-18c39,409,35,415,16,387v8,-48,56,-42,93,-54c134,325,146,317,175,315v15,-1,30,-2,45,-3c212,307,193,300,193,300v4,-39,13,-105,60,-117c286,161,325,154,358,132v9,-6,18,-10,27,-15c391,113,397,109,403,105v3,-2,9,-6,9,-6c425,79,431,111,448,123v8,12,2,14,6,27c474,146,480,140,496,129v21,7,33,27,51,39c554,179,553,185,565,189v12,-4,14,-9,18,-21c582,156,582,144,580,132v-2,-9,-9,-27,-9,-27c575,87,584,84,601,78v42,5,24,3,36,-27c641,41,664,36,664,36v43,4,60,-6,90,-36c770,16,778,38,790,57v29,-2,57,,84,-9c899,49,924,47,949,51v13,2,15,36,15,36c965,97,965,107,967,117v1,6,6,18,6,18c956,152,902,163,877,171v-7,22,-10,41,18,48c912,218,929,219,946,216v7,-1,18,-15,33,-18c991,192,1002,190,1015,186v24,5,10,7,24,21c1046,214,1066,219,1066,219v-4,22,,11,-15,33c1049,255,1045,261,1045,261v-4,14,-7,19,-21,24c1000,309,1011,301,994,312v-4,12,-6,39,-6,39l967,360,946,522r-21,48l895,618r-6,75l877,753r-42,9l784,780r45,75l826,906r-33,l748,861r-54,18l688,930r87,33l736,1005r-63,36l625,1050r-27,21l568,1137r-60,27l466,1128r-57,45l373,1248r,45l334,1323r-27,l298,1356r-48,12l229,1332r-42,-9l169,1302r-24,-66l160,1203r18,-9l175,1173r18,-15l181,1137r-12,-24l145,1080r18,-15l166,1038r-3,-27l193,999r21,-36l193,936,181,909r33,-21l208,858,169,843r15,-33l214,783r9,-69l223,639,208,612,175,546xe" fillcolor="#f2f2f2" strokeweight=".25pt">
                  <v:path arrowok="t" o:connecttype="custom" o:connectlocs="145,522;7,525;43,447;109,333;220,312;253,183;385,117;412,99;454,150;547,168;583,168;571,105;637,51;754,0;874,48;964,87;973,135;895,219;979,198;1039,207;1051,252;1024,285;988,351;946,522;895,618;877,753;784,780;826,906;748,861;688,930;736,1005;625,1050;568,1137;466,1128;373,1248;334,1323;298,1356;229,1332;169,1302;160,1203;175,1173;181,1137;145,1080;166,1038;193,999;193,936;214,888;169,843;214,783;223,639;175,546" o:connectangles="0,0,0,0,0,0,0,0,0,0,0,0,0,0,0,0,0,0,0,0,0,0,0,0,0,0,0,0,0,0,0,0,0,0,0,0,0,0,0,0,0,0,0,0,0,0,0,0,0,0,0"/>
                </v:shape>
                <v:shape id="Freeform 7" o:spid="_x0000_s1031" style="position:absolute;left:5309;top:2392;width:210;height:142;visibility:visible;mso-wrap-style:square;v-text-anchor:top" coordsize="21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" path="m66,22c62,10,60,5,48,1,33,2,17,,3,4,,5,5,10,6,13v4,8,24,15,24,15c35,47,24,43,6,46,5,53,3,60,3,67v,47,15,40,45,60c50,130,51,134,54,136v5,3,18,6,18,6c85,139,90,131,102,127v20,3,40,8,60,12c188,130,139,131,168,109v6,-4,14,-2,21,-3c202,97,197,94,189,82v4,-18,8,-17,21,-30c205,36,197,16,183,7,170,20,165,40,147,46,105,32,143,32,75,28,72,26,66,22,66,22xe" fillcolor="#f2f2f2" strokeweight=".25pt">
                  <v:path arrowok="t" o:connecttype="custom" o:connectlocs="66,22;48,1;3,4;6,13;30,28;6,46;3,67;48,127;54,136;72,142;102,127;162,139;168,109;189,106;189,82;210,52;183,7;147,46;75,28;66,22" o:connectangles="0,0,0,0,0,0,0,0,0,0,0,0,0,0,0,0,0,0,0,0"/>
                </v:shape>
                <v:group id="Group 8" o:spid="_x0000_s1032" style="position:absolute;left:6566;top:4406;width:153;height:423" coordorigin="6486,4170" coordsize="153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9" o:spid="_x0000_s1033" style="position:absolute;left:6552;top:4170;width:74;height:81;visibility:visible;mso-wrap-style:square;v-text-anchor:top" coordsize="7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" path="m36,3c28,4,19,2,12,6,6,10,,24,,24,8,48,3,72,30,81,74,73,59,79,69,48,67,30,71,7,51,,46,1,36,3,36,3xe" fillcolor="#f2f2f2" strokeweight=".25pt">
                    <v:path arrowok="t" o:connecttype="custom" o:connectlocs="36,3;12,6;0,24;30,81;69,48;51,0;36,3" o:connectangles="0,0,0,0,0,0,0"/>
                  </v:shape>
                  <v:shape id="Freeform 10" o:spid="_x0000_s1034" style="position:absolute;left:6591;top:4445;width:48;height:148;visibility:visible;mso-wrap-style:square;v-text-anchor:top" coordsize="48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" path="m15,16c13,46,,94,18,121v1,8,-1,17,3,24c23,148,29,145,30,142v1,-3,-2,-6,-3,-9c31,115,42,111,48,94,47,91,46,88,45,85,44,81,43,77,42,73,40,67,36,55,36,55,42,39,46,35,42,19,25,2,39,,9,4v7,20,6,24,6,12xe" fillcolor="#f2f2f2" strokeweight=".25pt">
                    <v:path arrowok="t" o:connecttype="custom" o:connectlocs="15,16;18,121;21,145;30,142;27,133;48,94;45,85;42,73;36,55;42,19;9,4;15,16" o:connectangles="0,0,0,0,0,0,0,0,0,0,0,0"/>
                  </v:shape>
                  <v:shape id="Freeform 11" o:spid="_x0000_s1035" style="position:absolute;left:6486;top:4287;width:69;height:137;visibility:visible;mso-wrap-style:square;v-text-anchor:top" coordsize="69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" path="m33,21c12,52,59,98,69,129,46,137,44,113,30,99,25,83,24,72,12,60,5,40,,44,6,18,7,12,12,,12,v12,4,5,29,21,21xe" fillcolor="#f2f2f2" strokeweight=".25pt">
                    <v:path arrowok="t" o:connecttype="custom" o:connectlocs="33,21;69,129;30,99;12,60;6,18;12,0;33,21" o:connectangles="0,0,0,0,0,0,0"/>
                  </v:shape>
                </v:group>
                <v:shape id="Freeform 12" o:spid="_x0000_s1036" style="position:absolute;left:6050;top:1634;width:126;height:178;visibility:visible;mso-wrap-style:square;v-text-anchor:top" coordsize="12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" path="m,24c3,44,,41,6,60v3,10,22,2,33,3c53,73,63,79,69,96v4,82,-7,72,57,66c119,142,111,126,105,105,107,78,126,10,96,,84,6,80,14,69,21,62,43,33,14,18,9v-7,10,-2,9,-9,9c9,18,,24,,24xe" fillcolor="#f2f2f2" strokeweight=".25pt">
                  <v:path arrowok="t" o:connecttype="custom" o:connectlocs="0,24;6,60;39,63;69,96;126,162;105,105;96,0;69,21;18,9;9,18;0,24" o:connectangles="0,0,0,0,0,0,0,0,0,0,0"/>
                </v:shape>
                <v:shape id="Freeform 13" o:spid="_x0000_s1037" style="position:absolute;left:6199;top:1574;width:62;height:64;visibility:visible;mso-wrap-style:square;v-text-anchor:top" coordsize="6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" path="m7,27v3,16,4,30,21,36c51,60,57,64,61,42,59,23,62,6,43,,28,2,,7,7,27xe" fillcolor="#f2f2f2" strokeweight=".25pt">
                  <v:path arrowok="t" o:connecttype="custom" o:connectlocs="7,27;28,63;61,42;43,0;7,27" o:connectangles="0,0,0,0,0"/>
                </v:shape>
                <v:shape id="Freeform 14" o:spid="_x0000_s1038" style="position:absolute;left:6223;top:1717;width:51;height:51;visibility:visible;mso-wrap-style:square;v-text-anchor:top" coordsize="6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" path="m7,27v3,16,4,30,21,36c51,60,57,64,61,42,59,23,62,6,43,,28,2,,7,7,27xe" fillcolor="#f2f2f2" strokeweight=".25pt">
                  <v:path arrowok="t" o:connecttype="custom" o:connectlocs="6,22;23,50;50,33;35,0;6,22" o:connectangles="0,0,0,0,0"/>
                  <o:lock v:ext="edit" aspectratio="t"/>
                </v:shape>
                <v:shape id="Freeform 15" o:spid="_x0000_s1039" style="position:absolute;left:6616;top:1450;width:51;height:51;visibility:visible;mso-wrap-style:square;v-text-anchor:top" coordsize="62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" path="m7,27v3,16,4,30,21,36c51,60,57,64,61,42,59,23,62,6,43,,28,2,,7,7,27xe" fillcolor="#f2f2f2" strokeweight=".25pt">
                  <v:path arrowok="t" o:connecttype="custom" o:connectlocs="6,22;23,50;50,33;35,0;6,22" o:connectangles="0,0,0,0,0"/>
                  <o:lock v:ext="edit" aspectratio="t"/>
                </v:shape>
                <v:shape id="Freeform 16" o:spid="_x0000_s1040" style="position:absolute;left:6927;top:1373;width:73;height:57;visibility:visible;mso-wrap-style:square;v-text-anchor:top" coordsize="7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" path="m5,c12,21,,44,20,57,35,53,47,46,62,42,73,25,62,6,44,,11,3,24,6,5,xe" fillcolor="#f2f2f2" strokeweight=".25pt">
                  <v:path arrowok="t" o:connecttype="custom" o:connectlocs="5,0;20,57;62,42;44,0;5,0" o:connectangles="0,0,0,0,0"/>
                </v:shape>
                <v:shape id="Freeform 17" o:spid="_x0000_s1041" style="position:absolute;left:6912;top:1970;width:137;height:118;visibility:visible;mso-wrap-style:square;v-text-anchor:top" coordsize="13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" path="m110,27v4,27,17,47,27,72c131,118,104,111,86,114,24,110,51,115,20,84,13,62,,21,23,6,26,4,53,,53,v7,1,42,,51,9c104,9,110,27,110,27xe" fillcolor="#f2f2f2" strokeweight=".25pt">
                  <v:path arrowok="t" o:connecttype="custom" o:connectlocs="110,27;137,99;86,114;20,84;23,6;53,0;104,9;110,27" o:connectangles="0,0,0,0,0,0,0,0"/>
                </v:shape>
                <v:shape id="Freeform 18" o:spid="_x0000_s1042" style="position:absolute;left:6986;top:1685;width:225;height:252;visibility:visible;mso-wrap-style:square;v-text-anchor:top" coordsize="22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" path="m57,75c53,91,53,94,39,105v-5,14,-9,28,-21,36c15,151,9,161,6,171,5,181,,191,,201v,13,40,43,51,51c55,239,60,213,60,213v-2,-6,-8,-12,-6,-18c62,171,101,169,123,165v5,-15,18,-16,30,-24c164,124,153,138,168,129v6,-4,18,-12,18,-12c193,97,194,85,216,78v9,-27,5,-12,9,-45c220,18,211,9,198,,187,3,179,8,168,12,135,37,151,43,105,51,98,61,98,69,87,75v-8,4,-39,18,-30,xe" fillcolor="#f2f2f2" strokeweight=".25pt">
                  <v:path arrowok="t" o:connecttype="custom" o:connectlocs="57,75;39,105;18,141;6,171;0,201;51,252;60,213;54,195;123,165;153,141;168,129;186,117;216,78;225,33;198,0;168,12;105,51;87,75;57,75" o:connectangles="0,0,0,0,0,0,0,0,0,0,0,0,0,0,0,0,0,0,0"/>
                </v:shape>
                <v:shape id="Freeform 19" o:spid="_x0000_s1043" style="position:absolute;left:7712;top:1374;width:95;height:98;visibility:visible;mso-wrap-style:square;v-text-anchor:top" coordsize="9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" path="m,56c6,79,6,83,24,95,43,93,50,98,60,83,66,74,75,56,75,56,79,39,95,17,69,8,60,4,29,,18,8,7,16,4,46,,56xe" fillcolor="#f2f2f2" strokeweight=".25pt">
                  <v:path arrowok="t" o:connecttype="custom" o:connectlocs="0,56;24,95;60,83;75,56;69,8;18,8;0,56" o:connectangles="0,0,0,0,0,0,0"/>
                </v:shape>
                <v:shape id="Freeform 20" o:spid="_x0000_s1044" style="position:absolute;left:7564;top:1342;width:106;height:77;visibility:visible;mso-wrap-style:square;v-text-anchor:top" coordsize="10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" path="m1,25c5,61,2,62,37,67v29,10,12,7,54,3c106,55,102,64,97,34,93,10,49,7,31,1,15,,,14,1,25xe" fillcolor="#f2f2f2" strokeweight=".25pt">
                  <v:path arrowok="t" o:connecttype="custom" o:connectlocs="1,25;37,67;91,70;97,34;31,1;1,25" o:connectangles="0,0,0,0,0,0"/>
                </v:shape>
                <v:shape id="Freeform 21" o:spid="_x0000_s1045" style="position:absolute;left:7469;top:1259;width:80;height:102;visibility:visible;mso-wrap-style:square;v-text-anchor:top" coordsize="80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" path="m27,c22,14,9,41,,54v7,22,15,40,39,48c60,97,58,78,75,66,80,28,66,8,27,xe" fillcolor="#f2f2f2" strokeweight=".25pt">
                  <v:path arrowok="t" o:connecttype="custom" o:connectlocs="27,0;0,54;39,102;75,66;27,0" o:connectangles="0,0,0,0,0"/>
                </v:shape>
                <v:shape id="Freeform 22" o:spid="_x0000_s1046" style="position:absolute;left:8394;top:1333;width:183;height:139;visibility:visible;mso-wrap-style:square;v-text-anchor:top" coordsize="18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" path="m8,70v22,15,29,43,51,57c61,130,62,135,65,136v7,3,24,-15,30,-18c122,107,125,111,164,109,182,91,183,51,161,37,145,14,126,18,98,16,87,,82,4,62,7,47,29,35,42,8,49,,62,,55,8,70xe" fillcolor="#f2f2f2" strokeweight=".25pt">
                  <v:path arrowok="t" o:connecttype="custom" o:connectlocs="8,70;59,127;65,136;95,118;164,109;161,37;98,16;62,7;8,49;8,70" o:connectangles="0,0,0,0,0,0,0,0,0,0"/>
                </v:shape>
                <v:shape id="Freeform 23" o:spid="_x0000_s1047" style="position:absolute;left:8533;top:1289;width:76;height:54;visibility:visible;mso-wrap-style:square;v-text-anchor:top" coordsize="7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" path="m1,6c4,16,3,37,13,42v7,4,16,3,24,6c43,50,55,54,55,54,70,50,71,47,76,33,69,,53,11,16,9,13,7,11,2,7,3,,4,1,21,1,6xe" fillcolor="#f2f2f2" strokeweight=".25pt">
                  <v:path arrowok="t" o:connecttype="custom" o:connectlocs="1,6;13,42;37,48;55,54;76,33;16,9;7,3;1,6" o:connectangles="0,0,0,0,0,0,0,0"/>
                </v:shape>
                <v:shape id="Freeform 24" o:spid="_x0000_s1048" style="position:absolute;left:8666;top:1490;width:69;height:64;visibility:visible;mso-wrap-style:square;v-text-anchor:top" coordsize="6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" path="m21,c17,22,21,11,6,33,4,36,,42,,42v6,22,21,12,39,6c69,18,37,21,21,xe" fillcolor="#f2f2f2" strokeweight=".25pt">
                  <v:path arrowok="t" o:connecttype="custom" o:connectlocs="21,0;6,33;0,42;39,48;21,0" o:connectangles="0,0,0,0,0"/>
                </v:shape>
                <v:shape id="Freeform 25" o:spid="_x0000_s1049" style="position:absolute;left:8663;top:1336;width:97;height:52;visibility:visible;mso-wrap-style:square;v-text-anchor:top" coordsize="9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" path="m33,1c24,3,12,,6,7,2,12,,25,,25v15,5,30,7,45,12c60,52,97,43,69,13,63,6,51,13,42,10,38,9,36,4,33,1xe" fillcolor="#f2f2f2" strokeweight=".25pt">
                  <v:path arrowok="t" o:connecttype="custom" o:connectlocs="33,1;6,7;0,25;45,37;69,13;42,10;33,1" o:connectangles="0,0,0,0,0,0,0"/>
                </v:shape>
                <v:shape id="Freeform 26" o:spid="_x0000_s1050" style="position:absolute;left:6950;top:4766;width:200;height:312;visibility:visible;mso-wrap-style:square;v-text-anchor:top" coordsize="20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" path="m36,105v-3,17,-3,32,-18,42c7,180,21,134,12,225,10,240,2,258,,273v5,14,42,34,57,39c86,307,79,299,99,285v2,-3,3,-6,6,-9c108,273,112,273,114,270v9,-11,12,-29,15,-42c130,202,130,141,147,111v4,-7,12,-10,18,-15c171,92,183,84,183,84,200,58,187,31,180,3,167,4,150,,141,9v-6,6,-13,29,-15,36c121,61,81,67,69,69,56,88,56,91,33,96v-4,18,-7,19,3,9xe" fillcolor="#f2f2f2" strokeweight=".25pt">
                  <v:path arrowok="t" o:connecttype="custom" o:connectlocs="36,105;18,147;12,225;0,273;57,312;99,285;105,276;114,270;129,228;147,111;165,96;183,84;180,3;141,9;126,45;69,69;33,96;36,105" o:connectangles="0,0,0,0,0,0,0,0,0,0,0,0,0,0,0,0,0,0"/>
                </v:shape>
                <v:shape id="Freeform 27" o:spid="_x0000_s1051" style="position:absolute;left:5996;top:3302;width:57;height:92;visibility:visible;mso-wrap-style:square;v-text-anchor:top" coordsize="5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" path="m21,c57,6,45,19,48,60,,92,19,26,21,xe" fillcolor="#5a5a5a" strokeweight=".25pt">
                  <v:path arrowok="t" o:connecttype="custom" o:connectlocs="21,0;48,60;21,0" o:connectangles="0,0,0"/>
                </v:shape>
                <v:shape id="Freeform 28" o:spid="_x0000_s1052" style="position:absolute;left:5999;top:3221;width:44;height:67;visibility:visible;mso-wrap-style:square;v-text-anchor:top" coordsize="44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" path="m12,24c9,34,3,41,,51,12,63,30,67,36,48,29,28,44,13,24,,17,21,22,14,12,24xe" fillcolor="#5a5a5a" strokeweight=".25pt">
                  <v:path arrowok="t" o:connecttype="custom" o:connectlocs="12,24;0,51;36,48;24,0;12,24" o:connectangles="0,0,0,0,0"/>
                </v:shape>
                <v:shape id="Freeform 29" o:spid="_x0000_s1053" style="position:absolute;left:6141;top:3395;width:55;height:39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" path="m2,12c12,5,20,3,32,v14,21,23,31,,39c32,30,18,31,14,30,10,28,4,28,2,24,,21,2,16,2,12xe" fillcolor="#5a5a5a" strokeweight=".25pt">
                  <v:path arrowok="t" o:connecttype="custom" o:connectlocs="2,12;32,0;32,39;14,30;2,24;2,12" o:connectangles="0,0,0,0,0,0"/>
                </v:shape>
                <v:shape id="Freeform 30" o:spid="_x0000_s1054" style="position:absolute;left:6416;top:3458;width:69;height:33;visibility:visible;mso-wrap-style:square;v-text-anchor:top" coordsize="6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" path="m54,33c63,20,69,16,51,12,41,5,32,4,21,,,7,5,,,15v,6,18,9,27,12c36,30,49,32,54,33xe" fillcolor="#5a5a5a" strokeweight=".25pt">
                  <v:path arrowok="t" o:connecttype="custom" o:connectlocs="54,33;51,12;21,0;0,15;27,27;54,33" o:connectangles="0,0,0,0,0,0"/>
                </v:shape>
                <v:shape id="Freeform 31" o:spid="_x0000_s1055" style="position:absolute;left:6638;top:3464;width:82;height:57;visibility:visible;mso-wrap-style:square;v-text-anchor:top" coordsize="8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" path="m,21v3,8,2,17,6,24c11,54,33,57,33,57,53,54,61,56,54,36v1,-3,,-7,3,-9c62,23,75,21,75,21,82,,53,11,39,12,24,22,19,21,,21xe" fillcolor="#5a5a5a" strokeweight=".25pt">
                  <v:path arrowok="t" o:connecttype="custom" o:connectlocs="0,21;6,45;33,57;54,36;57,27;75,21;39,12;0,21" o:connectangles="0,0,0,0,0,0,0,0"/>
                </v:shape>
                <v:shape id="Freeform 32" o:spid="_x0000_s1056" style="position:absolute;left:5558;top:2846;width:116;height:138;visibility:visible;mso-wrap-style:square;v-text-anchor:top" coordsize="11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" path="m45,138v6,-9,8,-20,15,-27c66,105,84,105,93,102,102,75,116,10,87,,55,3,48,8,21,15,7,24,10,29,6,45,4,51,,63,,63v3,37,5,67,45,75xe" fillcolor="black" strokeweight=".25pt">
                  <v:path arrowok="t" o:connecttype="custom" o:connectlocs="45,138;60,111;93,102;87,0;21,15;6,45;0,63;45,138" o:connectangles="0,0,0,0,0,0,0,0"/>
                </v:shape>
                <v:shape id="Freeform 33" o:spid="_x0000_s1057" style="position:absolute;left:5651;top:2702;width:225;height:340;visibility:visible;mso-wrap-style:square;v-text-anchor:top" coordsize="225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" path="m21,297v6,43,12,10,42,30c73,320,83,316,93,309v19,-28,40,-25,72,-27c179,261,171,268,186,258v6,-9,24,-21,24,-21c225,193,208,184,171,180,154,168,143,149,126,138v-4,-12,-5,-24,-9,-36c120,91,132,72,132,72v3,-17,7,-28,-9,-39c99,41,111,38,87,42,94,21,96,28,93,,65,4,39,6,18,27,10,51,,79,33,90,53,85,45,70,51,87v-10,30,,30,18,54c81,156,86,171,96,186v-1,5,1,11,-3,15c86,208,66,210,66,210v-8,9,-4,44,-12,60c46,286,23,305,18,309v-7,14,-4,-15,3,-12xe" fillcolor="black" strokeweight=".25pt">
                  <v:path arrowok="t" o:connecttype="custom" o:connectlocs="21,297;63,327;93,309;165,282;186,258;210,237;171,180;126,138;117,102;132,72;123,33;87,42;93,0;18,27;33,90;51,87;69,141;96,186;93,201;66,210;54,270;18,309;21,297" o:connectangles="0,0,0,0,0,0,0,0,0,0,0,0,0,0,0,0,0,0,0,0,0,0,0"/>
                </v:shape>
                <v:shape id="Freeform 34" o:spid="_x0000_s1058" style="position:absolute;left:7991;top:4121;width:59;height:75;visibility:visible;mso-wrap-style:square;v-text-anchor:top" coordsize="5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" path="m18,v3,14,4,19,18,24c59,47,51,59,27,75,12,70,5,63,,48,3,24,4,20,18,xe" fillcolor="#f2f2f2" strokeweight=".25pt">
                  <v:path arrowok="t" o:connecttype="custom" o:connectlocs="18,0;36,24;27,75;0,48;18,0" o:connectangles="0,0,0,0,0"/>
                </v:shape>
                <v:shape id="Freeform 35" o:spid="_x0000_s1059" style="position:absolute;left:5309;top:2392;width:210;height:142;visibility:visible;mso-wrap-style:square;v-text-anchor:top" coordsize="21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" path="m66,22c62,10,60,5,48,1,33,2,17,,3,4,,5,5,10,6,13v4,8,24,15,24,15c35,47,24,43,6,46,5,53,3,60,3,67v,47,15,40,45,60c50,130,51,134,54,136v5,3,18,6,18,6c85,139,90,131,102,127v20,3,40,8,60,12c188,130,139,131,168,109v6,-4,14,-2,21,-3c202,97,197,94,189,82v4,-18,8,-17,21,-30c205,36,197,16,183,7,170,20,165,40,147,46,105,32,143,32,75,28,72,26,66,22,66,22xe" fillcolor="black" strokeweight=".25pt">
                  <v:path arrowok="t" o:connecttype="custom" o:connectlocs="66,22;48,1;3,4;6,13;30,28;6,46;3,67;48,127;54,136;72,142;102,127;162,139;168,109;189,106;189,82;210,52;183,7;147,46;75,28;66,22" o:connectangles="0,0,0,0,0,0,0,0,0,0,0,0,0,0,0,0,0,0,0,0"/>
                </v:shape>
                <v:shape id="Freeform 36" o:spid="_x0000_s1060" style="position:absolute;left:5592;top:1927;width:2978;height:1510;visibility:visible;mso-wrap-style:square;v-text-anchor:top" coordsize="2978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" path="m147,1182v8,20,19,36,24,57c168,1258,164,1279,147,1290v-29,43,-61,19,-108,21c36,1326,13,1351,9,1365v-3,10,-9,30,-9,30c1,1410,1,1442,9,1458v,,15,23,18,27c29,1488,33,1494,33,1494v52,-6,51,-12,102,-9c156,1493,157,1496,186,1488v7,-2,18,-12,18,-12c214,1447,197,1499,210,1422v4,-23,30,-41,51,-48c269,1362,277,1301,297,1296v14,-3,28,-2,42,-3c367,1288,390,1286,420,1284v1,-6,-3,-15,3,-18c441,1258,473,1280,489,1290v10,15,25,45,42,48c546,1357,584,1383,597,1404v11,19,,38,3,48c603,1462,607,1473,612,1464v10,13,29,-47,21,-69c645,1381,680,1385,687,1380v7,-5,-4,-10,-12,-15c667,1360,652,1358,636,1350v5,-4,-59,-24,-60,-33c574,1307,552,1296,552,1296v-15,-23,-10,-52,12,-66c592,1235,605,1251,627,1266v6,4,12,8,18,12c648,1280,654,1284,654,1284v9,14,19,22,33,30c693,1318,699,1322,705,1326v3,2,9,6,9,6c728,1353,724,1343,729,1359v3,39,4,45,39,57c765,1432,758,1435,753,1449v4,6,5,16,12,18c771,1469,786,1494,786,1494v16,16,8,-16,21,-24c815,1465,834,1461,834,1461v5,-20,-1,-28,-18,-39c798,1396,797,1405,834,1401v8,-12,10,-24,18,-36c860,1367,868,1369,876,1371v4,1,12,3,12,3c894,1391,905,1380,921,1377v2,-28,3,-64,36,-75c970,1283,992,1273,1005,1254v14,-21,30,-45,48,-63c1083,1197,1057,1188,1074,1203v5,5,18,12,18,12c1087,1220,1072,1233,1083,1242v6,5,41,11,45,12c1132,1255,1140,1257,1140,1257v14,-4,24,-2,9,-27c1145,1224,1131,1218,1131,1218v-2,-3,-7,-6,-6,-9c1126,1206,1132,1208,1134,1206v2,-2,2,-6,3,-9c1139,1194,1140,1190,1143,1188v5,-5,12,-8,18,-12c1164,1174,1170,1170,1170,1170v13,3,21,8,33,12c1207,1194,1219,1208,1203,1218v-5,3,-12,4,-18,6c1182,1225,1176,1227,1176,1227v5,5,-10,25,6,30c1198,1262,1255,1255,1275,1257v9,1,27,9,27,9c1303,1276,1303,1286,1305,1296v1,6,6,18,6,18c1344,1336,1498,1363,1539,1380v16,-11,,40,18,33c1590,1400,1627,1387,1662,1383v65,-22,81,-56,120,-108c1790,1252,1738,1246,1752,1227v6,-19,-13,-71,-15,-93c1721,1073,1613,992,1596,918v-17,-74,16,-188,39,-228c1658,650,1707,639,1737,675v30,36,23,159,75,231c1864,985,1997,1054,2052,1107v55,53,63,76,93,117c2176,1254,2189,1314,2232,1350v43,36,99,85,174,90c2481,1445,2603,1471,2682,1383v88,-90,150,-348,198,-471c2928,789,2970,722,2970,642v,-80,8,-153,-93,-210c2776,375,2471,325,2367,297v-104,-23,-66,-36,-117,-36c2199,261,2099,296,2061,300v-9,-7,-31,-10,-42,-12c2016,286,2013,284,2010,282v-3,-1,-6,-1,-9,-3c1995,275,1983,267,1983,267v-8,-11,-5,-34,-18,-30c1958,235,1946,237,1938,237v-8,,-20,-7,-24,c1904,252,1910,266,1914,282v-2,30,,47,-24,63c1872,341,1868,343,1860,327v2,-19,5,-31,9,-48c1867,257,1868,235,1863,213v-1,-5,-15,-7,-18,-9c1839,200,1827,192,1827,192v-4,-11,-8,-38,-18,-48c1805,140,1812,134,1806,132v-4,-9,-9,-17,-12,-30c1791,89,1791,69,1785,54,1779,39,1768,3,1755,9v-9,-9,-43,62,-51,84c1696,115,1700,124,1704,138v-13,39,-2,33,24,42c1732,193,1742,203,1746,216v1,12,5,24,3,36c1748,256,1744,261,1740,261v-22,2,-63,-25,-84,-27c1651,213,1642,211,1620,204v-29,4,-36,,-27,27c1575,249,1568,270,1542,276v-15,10,-35,25,-51,30c1473,312,1452,312,1434,318v-11,-14,-12,-19,-30,-15c1382,317,1392,312,1374,321v-3,10,-15,27,-15,27c1354,366,1336,387,1317,393v-3,3,-2,-14,-6,-15c1300,376,1301,381,1290,381,1184,450,982,851,792,984v-131,105,-184,-3,-291,30c394,1047,221,1147,147,1182xe" fillcolor="#5a5a5a" strokeweight=".25pt">
                  <v:path arrowok="t" o:connecttype="custom" o:connectlocs="147,1290;0,1395;33,1494;204,1476;297,1296;423,1266;597,1404;633,1395;636,1350;564,1230;654,1284;714,1332;753,1449;807,1470;834,1401;888,1374;1005,1254;1092,1215;1140,1257;1125,1209;1143,1188;1203,1182;1176,1227;1302,1266;1539,1380;1782,1275;1596,918;1812,906;2232,1350;2880,912;2367,297;2019,288;1983,267;1914,237;1860,327;1845,204;1806,132;1755,9;1728,180;1740,261;1593,231;1434,318;1359,348;1290,381;147,1182" o:connectangles="0,0,0,0,0,0,0,0,0,0,0,0,0,0,0,0,0,0,0,0,0,0,0,0,0,0,0,0,0,0,0,0,0,0,0,0,0,0,0,0,0,0,0,0,0"/>
                </v:shape>
                <v:shape id="Freeform 37" o:spid="_x0000_s1061" style="position:absolute;left:5694;top:2143;width:1424;height:975;visibility:visible;mso-wrap-style:square;v-text-anchor:top" coordsize="1424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" path="m3,918v17,-1,38,5,51,-6c73,897,44,907,72,900v2,-16,,-44,21,-30c102,883,107,885,123,888v14,-1,28,1,42,-3c172,883,170,871,174,864v6,-11,14,-42,27,-48c221,807,238,811,258,798v6,-18,-4,-3,-9,-24c260,758,279,763,294,753v6,-4,12,-8,18,-12c315,739,321,735,321,735v3,-10,9,-17,12,-27c329,692,325,676,321,660v4,-27,3,-18,21,-30c363,644,353,640,369,645v4,12,-5,32,-9,45c365,705,407,690,420,699v28,-2,8,20,30,6c454,687,456,681,474,675v20,3,37,,57,-3c549,660,553,674,567,684v7,11,13,11,24,18c621,696,615,663,642,645v8,-13,16,-41,33,-45c683,598,691,596,699,594v4,-1,12,-3,12,-3c706,581,699,561,699,561v10,-30,61,-35,87,-42c800,510,813,499,828,492v1,-4,6,-10,3,-12c823,474,811,477,801,474v-13,-4,-26,-11,-39,-15c729,460,697,487,666,477v-3,-9,-9,-33,-12,-42c653,432,651,426,651,426v1,-10,-1,-21,3,-30c656,392,642,393,645,390v10,-10,8,-18,21,-27c672,345,697,333,708,318v4,-6,12,-18,12,-18c716,254,722,275,696,258v-24,2,-12,8,-30,18c657,281,633,300,633,300v-4,6,-26,-3,-30,3c600,308,601,316,597,321v-9,14,-17,30,-24,45c565,384,568,389,555,402v-7,21,-2,13,-12,27c540,441,538,449,531,459v-3,12,4,36,,51c527,525,511,534,504,552v-8,26,-6,52,-15,66c480,632,463,637,450,636v-32,-3,-44,4,-39,-27c409,591,405,535,384,528v-15,5,-35,45,-45,51c328,586,335,553,324,561v-6,-17,-18,-28,-24,-45c305,506,312,486,312,486v-4,-19,-52,-39,-30,-54c292,417,329,412,336,396v4,-9,6,-27,12,-36c354,350,372,321,375,312v5,-15,9,-34,24,-39c408,259,419,239,435,234v5,-15,-1,-7,18,-12c459,220,471,216,471,216v8,-25,4,-57,18,-78c496,111,490,121,501,105v5,-20,15,-15,36,-18c581,54,574,46,636,42,649,29,654,6,672,v27,9,57,9,84,18c760,35,747,50,762,60v10,-3,29,-9,39,-12c848,52,844,75,882,84v12,8,25,10,39,15c942,97,968,89,984,108v8,9,13,25,18,36c1005,150,1008,162,1008,162v-4,31,-14,38,-42,42c947,210,929,217,912,228v-3,26,-3,56,21,72c943,315,961,324,978,330v-18,-27,-9,-39,18,-42c998,272,1006,273,1011,258v5,-41,9,-37,45,-45c1064,211,1072,209,1080,207v4,-1,12,-3,12,-3c1103,196,1115,195,1128,192v-12,-3,-22,-8,-33,-12c1099,106,1085,109,1149,102v9,13,22,23,30,36c1187,152,1189,181,1200,192v27,27,46,50,84,63c1304,270,1233,295,1254,309v11,8,-27,35,-15,48c1251,370,1303,369,1326,390v23,38,54,51,51,96c1372,525,1424,606,1386,612v-19,3,-36,3,-54,9c1285,613,1259,598,1230,561v-3,-10,-12,-17,-15,-27c1200,489,1169,456,1125,441v-32,2,-44,-3,-66,12c1055,464,1047,486,1047,486v1,35,,70,3,105c1050,596,1063,606,1065,609v17,20,52,42,75,57c1145,680,1149,686,1152,702v,21,6,89,3,105c1152,823,1157,792,1131,798v-23,35,-94,42,-132,45c958,859,904,854,864,855v-48,6,-81,61,-129,66c712,923,651,882,651,882v-71,18,4,,-192,6c430,889,413,872,384,876v-24,8,-62,45,-87,51c282,937,253,958,237,963v-6,2,-18,6,-18,6c201,969,164,956,129,954v-22,1,-25,21,-45,21c64,975,23,963,9,957,4,950,,945,,936e" fillcolor="black" strokeweight=".25pt">
                  <v:path arrowok="t" o:connecttype="custom" o:connectlocs="54,912;93,870;165,885;201,816;249,774;312,741;333,708;342,630;360,690;450,705;531,672;591,702;675,600;711,591;786,519;831,480;762,459;654,435;654,396;666,363;720,300;666,276;603,303;573,366;543,429;531,510;489,618;411,609;339,579;300,516;282,432;348,360;399,273;453,222;489,138;537,87;672,0;762,60;882,84;984,108;1008,162;912,228;978,330;1011,258;1080,207;1128,192;1149,102;1200,192;1254,309;1326,390;1386,612;1230,561;1125,441;1047,486;1065,609;1152,702;1131,798;864,855;651,882;384,876;237,963;129,954;9,957" o:connectangles="0,0,0,0,0,0,0,0,0,0,0,0,0,0,0,0,0,0,0,0,0,0,0,0,0,0,0,0,0,0,0,0,0,0,0,0,0,0,0,0,0,0,0,0,0,0,0,0,0,0,0,0,0,0,0,0,0,0,0,0,0,0,0"/>
                </v:shape>
                <v:shape id="Freeform 38" o:spid="_x0000_s1062" style="position:absolute;left:7036;top:3092;width:213;height:342;visibility:visible;mso-wrap-style:square;v-text-anchor:top" coordsize="213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" path="m106,225c93,185,55,160,22,138,15,128,8,122,4,111,6,90,,56,25,48,31,31,44,35,61,33v8,-3,17,-2,24,-6c89,24,90,18,94,15,104,7,121,4,133,v10,1,20,,30,3c174,6,184,30,184,30v3,15,6,20,12,33c199,69,202,81,202,81v-6,22,-16,15,-39,12c157,76,144,85,133,93v-8,25,,29,21,36c168,143,183,157,199,168v10,15,14,30,-3,42c182,232,187,222,178,240v5,19,17,16,24,36c204,282,208,294,208,294v-4,18,-9,38,-24,48c156,337,132,330,103,327v-3,-2,-7,-3,-9,-6c92,319,93,314,91,312,86,307,73,300,73,300,66,278,67,260,88,246v5,-15,1,-7,18,-21xe" fillcolor="#cff" strokeweight=".25pt">
                  <v:path arrowok="t" o:connecttype="custom" o:connectlocs="106,225;22,138;4,111;25,48;61,33;85,27;94,15;133,0;163,3;184,30;196,63;202,81;163,93;133,93;154,129;199,168;196,210;178,240;202,276;208,294;184,342;103,327;94,321;91,312;73,300;88,246;106,225" o:connectangles="0,0,0,0,0,0,0,0,0,0,0,0,0,0,0,0,0,0,0,0,0,0,0,0,0,0,0"/>
                </v:shape>
                <v:shape id="Freeform 39" o:spid="_x0000_s1063" style="position:absolute;left:7688;top:2337;width:706;height:842;visibility:visible;mso-wrap-style:square;v-text-anchor:top" coordsize="706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" path="m325,15c234,30,123,131,69,209,15,287,,417,,484v,67,38,79,69,128c100,661,141,740,186,778v45,38,96,60,151,62c392,842,472,836,518,790v46,-46,66,-154,97,-223c646,498,706,448,706,374v,-74,-30,-195,-91,-254c554,61,416,,325,15xe" fillcolor="black" strokeweight=".25pt">
                  <v:path arrowok="t" o:connecttype="custom" o:connectlocs="325,15;69,209;0,484;69,612;186,778;337,840;518,790;615,567;706,374;615,120;325,15" o:connectangles="0,0,0,0,0,0,0,0,0,0,0"/>
                </v:shape>
                <v:shape id="Freeform 40" o:spid="_x0000_s1064" style="position:absolute;left:6176;top:3538;width:430;height:249;visibility:visible;mso-wrap-style:square;v-text-anchor:top" coordsize="430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" path="m,6c7,32,19,61,33,84v6,30,15,61,48,72c89,179,90,206,117,213v16,12,25,29,45,36c187,248,212,248,237,246v7,-1,20,-9,27,-12c270,232,282,228,282,228v13,-10,29,-17,45,-21c336,198,346,197,354,189v12,-12,26,-34,30,-51c386,129,388,113,393,105,405,87,417,69,429,51,424,25,430,32,387,39v-6,1,-18,6,-18,6c346,41,326,33,303,30,290,26,280,12,267,9,255,6,243,2,231,,220,1,209,,198,3v-13,4,-8,17,-21,21c169,36,163,42,150,48,129,46,111,40,90,36,60,21,33,14,,6xe" fillcolor="#5a5a5a" strokeweight=".25pt">
                  <v:path arrowok="t" o:connecttype="custom" o:connectlocs="0,6;33,84;81,156;117,213;162,249;237,246;264,234;282,228;327,207;354,189;384,138;393,105;429,51;387,39;369,45;303,30;267,9;231,0;198,3;177,24;150,48;90,36;0,6" o:connectangles="0,0,0,0,0,0,0,0,0,0,0,0,0,0,0,0,0,0,0,0,0,0,0"/>
                </v:shape>
                <v:shape id="Freeform 41" o:spid="_x0000_s1065" style="position:absolute;left:5799;top:3433;width:147;height:66;visibility:visible;mso-wrap-style:square;v-text-anchor:top" coordsize="14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" path="m,30v18,-6,30,5,45,12c65,51,84,59,105,66v29,-6,28,-30,42,-51c129,11,110,6,93,,75,1,44,1,27,12,21,16,15,23,9,27,6,29,,30,,30xe" fillcolor="#5a5a5a" strokeweight=".25pt">
                  <v:path arrowok="t" o:connecttype="custom" o:connectlocs="0,30;45,42;105,66;147,15;93,0;27,12;9,27;0,30" o:connectangles="0,0,0,0,0,0,0,0"/>
                </v:shape>
                <v:shape id="Freeform 42" o:spid="_x0000_s1066" style="position:absolute;left:7614;top:3651;width:265;height:218;visibility:visible;mso-wrap-style:square;v-text-anchor:top" coordsize="265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" path="m,91c21,70,11,78,27,67,31,61,32,50,39,49v25,-3,68,-6,90,-21c144,18,157,7,174,1v34,2,60,-1,81,27c257,35,264,41,264,49v1,9,-7,78,-24,84c219,140,227,135,213,145v-20,30,-40,22,-66,39c144,192,153,211,141,211v-4,,3,7,,6c125,210,88,180,72,175,52,145,51,116,12,103,8,91,12,95,,91xe" fillcolor="#5a5a5a" strokeweight=".25pt">
                  <v:path arrowok="t" o:connecttype="custom" o:connectlocs="0,91;27,67;39,49;129,28;174,1;255,28;264,49;240,133;213,145;147,184;141,211;141,217;72,175;12,103;0,91" o:connectangles="0,0,0,0,0,0,0,0,0,0,0,0,0,0,0"/>
                </v:shape>
                <v:group id="Group 43" o:spid="_x0000_s1067" style="position:absolute;left:5774;top:5560;width:3653;height:390" coordorigin="3137,6760" coordsize="3653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44" o:spid="_x0000_s1068" style="position:absolute;left:3137;top:6760;width:91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" fillcolor="#f2f2f2" strokeweight=".25pt">
                    <v:textbox>
                      <w:txbxContent>
                        <w:p w14:paraId="6AFF00F0" w14:textId="77777777" w:rsidR="007047AA" w:rsidRPr="002D45A7" w:rsidRDefault="007047AA" w:rsidP="007047A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D45A7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0 à 1</w:t>
                          </w:r>
                        </w:p>
                      </w:txbxContent>
                    </v:textbox>
                  </v:rect>
                  <v:rect id="Rectangle 45" o:spid="_x0000_s1069" style="position:absolute;left:4051;top:6760;width:91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" fillcolor="#bfbfbf" strokeweight=".25pt">
                    <v:textbox>
                      <w:txbxContent>
                        <w:p w14:paraId="53D3D79F" w14:textId="77777777" w:rsidR="007047AA" w:rsidRPr="002D45A7" w:rsidRDefault="007047AA" w:rsidP="007047A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D45A7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1 à 5</w:t>
                          </w:r>
                        </w:p>
                      </w:txbxContent>
                    </v:textbox>
                  </v:rect>
                  <v:rect id="Rectangle 46" o:spid="_x0000_s1070" style="position:absolute;left:4965;top:6760;width:91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" fillcolor="#5a5a5a" strokeweight=".25pt">
                    <v:textbox>
                      <w:txbxContent>
                        <w:p w14:paraId="0103BFEA" w14:textId="77777777" w:rsidR="007047AA" w:rsidRPr="002D45A7" w:rsidRDefault="007047AA" w:rsidP="007047A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D45A7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5 à 9</w:t>
                          </w:r>
                        </w:p>
                      </w:txbxContent>
                    </v:textbox>
                  </v:rect>
                  <v:rect id="Rectangle 47" o:spid="_x0000_s1071" style="position:absolute;left:5876;top:6760;width:914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" fillcolor="black" strokeweight=".25pt">
                    <v:textbox>
                      <w:txbxContent>
                        <w:p w14:paraId="07E61C9F" w14:textId="77777777" w:rsidR="007047AA" w:rsidRPr="002D45A7" w:rsidRDefault="007047AA" w:rsidP="007047A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2D45A7"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9 à 13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72" type="#_x0000_t202" style="position:absolute;left:4826;top:5535;width:1065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" filled="f" stroked="f" strokeweight=".25pt">
                  <v:textbox>
                    <w:txbxContent>
                      <w:p w14:paraId="21E4C479" w14:textId="77777777" w:rsidR="007047AA" w:rsidRPr="005B004F" w:rsidRDefault="007047AA" w:rsidP="007047AA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5B004F">
                          <w:rPr>
                            <w:rFonts w:ascii="Arial" w:hAnsi="Arial" w:cs="Arial"/>
                            <w:b/>
                            <w:bCs/>
                          </w:rPr>
                          <w:t>En %</w:t>
                        </w:r>
                      </w:p>
                    </w:txbxContent>
                  </v:textbox>
                </v:shape>
                <v:shape id="Freeform 49" o:spid="_x0000_s1073" style="position:absolute;left:9378;top:2624;width:164;height:349;visibility:visible;mso-wrap-style:square;v-text-anchor:top" coordsize="164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" path="m44,v8,31,25,55,48,78c103,112,99,108,119,138v10,14,8,11,21,24c143,171,164,180,161,186v-3,6,-37,3,-42,12c123,215,123,227,128,243v4,12,-4,32,,45c132,301,158,317,155,321v-3,4,-37,-8,-48,-6c99,321,96,349,89,333,85,322,84,274,83,249v-1,-25,2,-44,-3,-69c77,123,67,150,53,99,52,96,27,68,23,63,19,57,11,45,11,45,9,36,,26,5,18,9,12,23,6,23,6l44,xe" fillcolor="#f2f2f2" strokeweight=".25pt">
                  <v:path arrowok="t" o:connecttype="custom" o:connectlocs="44,0;92,78;119,138;140,162;161,186;119,198;128,243;128,288;155,321;107,315;89,333;83,249;80,180;53,99;23,63;11,45;5,18;23,6;44,0" o:connectangles="0,0,0,0,0,0,0,0,0,0,0,0,0,0,0,0,0,0,0"/>
                </v:shape>
                <v:shape id="Freeform 50" o:spid="_x0000_s1074" style="position:absolute;left:9455;top:3002;width:153;height:171;visibility:visible;mso-wrap-style:square;v-text-anchor:top" coordsize="153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" path="m39,21c59,1,49,6,66,v19,3,23,5,36,18c110,41,118,43,135,54v18,27,-19,68,-27,99c104,142,97,136,90,126v-44,4,-23,2,-48,18c24,171,22,151,,144,3,112,4,100,21,75v5,-8,9,-27,9,-27c31,38,30,27,33,18v1,-3,6,-4,9,-3c44,16,40,19,39,21xe" fillcolor="#f2f2f2" strokeweight=".25pt">
                  <v:path arrowok="t" o:connecttype="custom" o:connectlocs="39,21;66,0;102,18;135,54;108,153;90,126;42,144;0,144;21,75;30,48;33,18;42,15;39,21" o:connectangles="0,0,0,0,0,0,0,0,0,0,0,0,0"/>
                </v:shape>
                <v:shape id="Freeform 51" o:spid="_x0000_s1075" style="position:absolute;left:9380;top:3189;width:186;height:233;visibility:visible;mso-wrap-style:square;v-text-anchor:top" coordsize="18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" path="m,188v5,16,19,36,33,45c47,228,60,211,72,203v18,5,21,20,36,30c135,228,148,196,153,170v-4,-34,-7,-62,18,-87c179,59,186,47,174,17v-2,-6,-12,-4,-18,-6c150,9,144,4,138,2,130,4,117,,114,8,101,38,134,75,99,98v-11,32,3,32,-39,36c37,126,46,147,33,158,24,165,9,179,,188xe" fillcolor="#f2f2f2" strokeweight=".25pt">
                  <v:path arrowok="t" o:connecttype="custom" o:connectlocs="0,188;33,233;72,203;108,233;153,170;171,83;174,17;156,11;138,2;114,8;99,98;60,134;33,158;0,188" o:connectangles="0,0,0,0,0,0,0,0,0,0,0,0,0,0"/>
                </v:shape>
                <v:shape id="Freeform 52" o:spid="_x0000_s1076" style="position:absolute;left:9287;top:3398;width:85;height:119;visibility:visible;mso-wrap-style:square;v-text-anchor:top" coordsize="8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" path="m69,33v-1,3,-2,6,-3,9c64,45,61,48,60,51v-3,6,-6,18,-6,18c53,82,59,98,51,108,42,119,15,93,9,87,6,77,3,67,,57,3,36,8,25,27,12,33,8,45,,45,v3,2,6,3,9,6c57,9,57,13,60,15v18,16,25,7,9,18xe" fillcolor="#f2f2f2" strokeweight=".25pt">
                  <v:path arrowok="t" o:connecttype="custom" o:connectlocs="69,33;66,42;60,51;54,69;51,108;9,87;0,57;27,12;45,0;54,6;60,15;69,33" o:connectangles="0,0,0,0,0,0,0,0,0,0,0,0"/>
                </v:shape>
                <v:shape id="Freeform 53" o:spid="_x0000_s1077" style="position:absolute;left:9011;top:3729;width:102;height:116;visibility:visible;mso-wrap-style:square;v-text-anchor:top" coordsize="102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" path="m54,17c34,24,41,47,15,56,,78,10,102,33,110v29,-2,44,6,51,-21c88,40,85,64,102,38,96,34,90,30,84,26,74,20,77,9,66,2,44,6,45,,54,17xe" fillcolor="#f2f2f2" strokeweight=".25pt">
                  <v:path arrowok="t" o:connecttype="custom" o:connectlocs="54,17;15,56;33,110;84,89;102,38;84,26;66,2;54,17" o:connectangles="0,0,0,0,0,0,0,0"/>
                </v:shape>
                <v:shape id="Freeform 54" o:spid="_x0000_s1078" style="position:absolute;left:9056;top:3920;width:143;height:156;visibility:visible;mso-wrap-style:square;v-text-anchor:top" coordsize="143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" path="m9,24c13,5,15,4,33,v7,1,14,,21,3c75,11,73,62,84,78v12,18,27,38,48,45c143,139,130,148,117,156v-10,-1,-20,-1,-30,-3c72,150,69,128,57,120,43,111,26,108,12,99,7,91,,72,,72,2,56,9,40,9,24xe" fillcolor="#f2f2f2" strokeweight=".25pt">
                  <v:path arrowok="t" o:connecttype="custom" o:connectlocs="9,24;33,0;54,3;84,78;132,123;117,156;87,153;57,120;12,99;0,72;9,24" o:connectangles="0,0,0,0,0,0,0,0,0,0,0"/>
                </v:shape>
                <v:shape id="Freeform 55" o:spid="_x0000_s1079" style="position:absolute;left:9138;top:4169;width:113;height:84;visibility:visible;mso-wrap-style:square;v-text-anchor:top" coordsize="113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" path="m11,24c24,16,38,14,53,9,59,7,71,3,71,3v31,3,34,-3,42,21c110,45,106,64,101,84,71,81,47,67,17,60,,49,5,44,11,24xe" fillcolor="#f2f2f2" strokeweight=".25pt">
                  <v:path arrowok="t" o:connecttype="custom" o:connectlocs="11,24;53,9;71,3;113,24;101,84;17,60;11,24" o:connectangles="0,0,0,0,0,0,0"/>
                </v:shape>
                <v:shape id="Freeform 56" o:spid="_x0000_s1080" style="position:absolute;left:8771;top:4238;width:244;height:291;visibility:visible;mso-wrap-style:square;v-text-anchor:top" coordsize="244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" path="m,171v6,38,63,79,96,96c125,281,77,264,123,279v8,3,24,12,24,12c164,289,172,288,186,279v11,-17,10,-22,18,-39c213,223,228,213,234,195v2,-20,10,-54,3,-75c235,113,225,102,225,102v3,-24,17,-68,-6,-84c215,6,210,4,198,,162,24,152,72,108,87,94,101,79,109,60,114v-13,9,-19,18,-33,27c21,145,9,153,9,153,7,160,,178,,171xe" fillcolor="#f2f2f2" strokeweight=".25pt">
                  <v:path arrowok="t" o:connecttype="custom" o:connectlocs="0,171;96,267;123,279;147,291;186,279;204,240;234,195;237,120;225,102;219,18;198,0;108,87;60,114;27,141;9,153;0,171" o:connectangles="0,0,0,0,0,0,0,0,0,0,0,0,0,0,0,0"/>
                </v:shape>
                <v:shape id="Freeform 57" o:spid="_x0000_s1081" style="position:absolute;left:9031;top:4343;width:191;height:204;visibility:visible;mso-wrap-style:square;v-text-anchor:top" coordsize="19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" path="m25,171v5,16,-17,29,,33c49,201,51,204,58,183,59,175,40,129,46,126v9,-22,33,52,36,54c87,184,111,193,118,195v17,-26,-4,-43,-27,-51c86,137,73,131,76,123v,,31,9,33,9c111,125,116,115,109,108v-4,-4,-18,-6,-18,-6c79,90,69,79,91,72v26,2,32,-19,51,-6c155,64,165,70,172,60v-2,-6,19,-32,12,-36c185,15,188,,178,3,168,6,142,39,124,45,123,45,82,27,70,42v-2,2,,7,-3,9c67,51,45,58,40,60v-3,1,-9,3,-9,3c20,78,16,94,10,111,7,121,1,141,1,141v-1,9,4,3,3,12c1,173,25,174,25,171xe" fillcolor="#f2f2f2" strokeweight=".25pt">
                  <v:path arrowok="t" o:connecttype="custom" o:connectlocs="25,171;25,204;58,183;46,126;82,180;118,195;91,144;76,123;109,132;109,108;91,102;91,72;142,66;172,60;184,24;178,3;124,45;70,42;67,51;40,60;31,63;10,111;1,141;4,153;25,171" o:connectangles="0,0,0,0,0,0,0,0,0,0,0,0,0,0,0,0,0,0,0,0,0,0,0,0,0"/>
                </v:shape>
                <v:shape id="Freeform 58" o:spid="_x0000_s1082" style="position:absolute;left:8388;top:4271;width:257;height:285;visibility:visible;mso-wrap-style:square;v-text-anchor:top" coordsize="257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" path="m38,c54,5,72,34,83,45v5,5,18,12,18,12c117,80,111,68,119,93v1,4,8,2,12,3c140,99,158,105,158,105v14,14,25,31,42,42c206,164,225,189,242,195v2,6,11,9,12,15c257,229,247,278,227,285v-31,-4,-52,-22,-69,-48c147,221,143,195,125,183v-5,-3,-13,-2,-18,-6c104,175,101,173,98,171,93,157,78,151,68,141,65,128,67,110,59,99,48,84,34,81,20,72,10,52,,24,23,9,46,17,42,21,38,xe" fillcolor="#f2f2f2" strokeweight=".25pt">
                  <v:path arrowok="t" o:connecttype="custom" o:connectlocs="38,0;83,45;101,57;119,93;131,96;158,105;200,147;242,195;254,210;227,285;158,237;125,183;107,177;98,171;68,141;59,99;20,72;23,9;38,0" o:connectangles="0,0,0,0,0,0,0,0,0,0,0,0,0,0,0,0,0,0,0"/>
                </v:shape>
                <v:shape id="Freeform 59" o:spid="_x0000_s1083" style="position:absolute;left:8657;top:4565;width:264;height:99;visibility:visible;mso-wrap-style:square;v-text-anchor:top" coordsize="26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" path="m36,c30,9,6,24,,33v2,3,42,16,45,18c54,57,66,54,75,60v11,7,24,13,36,18c117,81,124,80,129,84v6,4,18,12,18,12c152,95,158,96,162,93v3,-2,2,-8,6,-9c174,83,208,88,219,90v11,2,33,9,33,9c255,98,260,99,261,96,264,89,249,72,246,66v-1,-3,,-7,-3,-9c239,54,233,55,228,54,207,33,215,43,204,27,193,23,179,21,162,21v-12,3,-20,22,-30,24c122,47,118,37,102,30,84,26,53,8,36,xe" fillcolor="#f2f2f2" strokeweight=".25pt">
                  <v:path arrowok="t" o:connecttype="custom" o:connectlocs="36,0;0,33;45,51;75,60;111,78;129,84;147,96;162,93;168,84;219,90;252,99;261,96;246,66;243,57;228,54;204,27;162,21;132,45;102,30;36,0" o:connectangles="0,0,0,0,0,0,0,0,0,0,0,0,0,0,0,0,0,0,0,0"/>
                </v:shape>
                <v:shape id="Freeform 60" o:spid="_x0000_s1084" style="position:absolute;left:9053;top:4609;width:99;height:78;visibility:visible;mso-wrap-style:square;v-text-anchor:top" coordsize="9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" path="m27,16c12,19,5,19,,34,11,66,41,61,69,67,86,78,94,65,99,49,94,34,93,20,81,13,58,,55,20,27,16xe" fillcolor="#f2f2f2" strokeweight=".25pt">
                  <v:path arrowok="t" o:connecttype="custom" o:connectlocs="27,16;0,34;69,67;99,49;81,13;27,16" o:connectangles="0,0,0,0,0,0"/>
                </v:shape>
                <v:shape id="Freeform 61" o:spid="_x0000_s1085" style="position:absolute;left:9181;top:4650;width:82;height:50;visibility:visible;mso-wrap-style:square;v-text-anchor:top" coordsize="82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" path="m22,5c11,12,,29,13,44v5,5,14,2,21,3c46,46,61,50,70,41,75,36,82,23,82,23,77,4,69,8,49,5,34,,43,1,22,5xe" fillcolor="#f2f2f2" strokeweight=".25pt">
                  <v:path arrowok="t" o:connecttype="custom" o:connectlocs="22,5;13,44;34,47;70,41;82,23;49,5;22,5" o:connectangles="0,0,0,0,0,0,0"/>
                </v:shape>
                <v:shape id="Freeform 62" o:spid="_x0000_s1086" style="position:absolute;left:9372;top:4412;width:535;height:312;visibility:visible;mso-wrap-style:square;v-text-anchor:top" coordsize="53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" path="m8,18c21,9,36,9,50,v16,1,4,2,18,9c75,13,65,43,68,51v4,12,27,9,36,18c113,97,139,81,164,87v46,-7,4,2,30,-9c200,75,227,63,227,63v44,3,35,16,69,24c313,112,353,122,377,138v7,20,19,15,36,9c430,150,445,154,461,162v6,19,24,46,36,63c502,232,509,237,515,243v3,3,9,9,9,9c530,271,535,280,524,306v-2,6,-18,6,-18,6c484,308,495,312,473,297v-3,-2,-9,-6,-9,-6c458,281,445,266,434,261v-9,-4,-27,-9,-27,-9c393,241,387,239,371,234v-8,-11,-11,-13,-24,-9c343,236,342,245,335,255v-42,-2,-53,-5,-87,-12c227,229,237,233,221,228v-6,-18,-9,-47,-24,-57c188,157,173,158,158,153v-6,-2,-18,-6,-18,-6c116,155,99,140,77,129,66,112,81,71,65,60,56,46,20,66,8,54,,30,,42,8,18xe" fillcolor="#f2f2f2" strokeweight=".25pt">
                  <v:path arrowok="t" o:connecttype="custom" o:connectlocs="8,18;50,0;68,9;68,51;104,69;164,87;194,78;227,63;296,87;377,138;413,147;461,162;497,225;515,243;524,252;524,306;506,312;473,297;464,291;434,261;407,252;371,234;347,225;335,255;248,243;221,228;197,171;158,153;140,147;77,129;65,60;8,54;8,18" o:connectangles="0,0,0,0,0,0,0,0,0,0,0,0,0,0,0,0,0,0,0,0,0,0,0,0,0,0,0,0,0,0,0,0,0"/>
                </v:shape>
                <v:shape id="Freeform 63" o:spid="_x0000_s1087" style="position:absolute;left:9875;top:4568;width:96;height:72;visibility:visible;mso-wrap-style:square;v-text-anchor:top" coordsize="9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" path="m,57l42,36,60,,96,21,54,51,36,69,18,72,,57xe" fillcolor="#f2f2f2" strokeweight=".25pt">
                  <v:path arrowok="t" o:connecttype="custom" o:connectlocs="0,57;42,36;60,0;96,21;54,51;36,69;18,72;0,57" o:connectangles="0,0,0,0,0,0,0,0"/>
                </v:shape>
                <v:shape id="Freeform 64" o:spid="_x0000_s1088" style="position:absolute;left:8767;top:4730;width:1123;height:859;visibility:visible;mso-wrap-style:square;v-text-anchor:top" coordsize="1123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" path="m43,264v5,-5,17,-20,27,-24c79,236,97,231,97,231v31,2,52,7,81,3c181,224,186,210,190,201v4,-8,22,-16,27,-21c223,174,235,162,235,162v8,-32,34,-32,63,-36c332,103,330,102,379,99v6,-19,27,-20,42,-30c427,65,439,57,439,57v28,1,60,14,84,c529,54,539,35,547,30,582,7,621,11,661,9,688,,673,2,706,6v9,6,21,24,21,24c726,47,726,64,724,81v-1,6,-6,18,-6,18c719,110,716,124,724,132v23,23,69,28,99,36c858,162,849,144,865,120,867,77,864,13,916,v14,14,23,22,30,42c949,77,947,106,973,132v8,25,22,47,30,72c1011,229,1003,251,1027,267v10,31,38,77,60,99c1095,374,1102,383,1105,393v2,6,6,18,6,18c1117,477,1123,525,1075,573v-7,21,3,-4,-12,18c1052,608,1044,631,1030,645v-8,24,-34,53,-54,69c970,718,964,722,958,726v-7,5,-18,18,-18,18c935,759,934,773,925,786v-4,14,-9,28,-21,36c887,848,852,836,823,837v-15,22,-42,-10,-60,-18c741,809,717,806,694,798v-10,-3,-27,-15,-27,-15c655,710,683,686,613,672v-12,-8,-24,-13,-36,-21c574,649,568,645,568,645v-7,-10,-16,-14,-24,-24c540,615,539,605,532,603v-34,-8,-68,-9,-102,-12c391,594,352,598,313,606v-22,22,-16,54,-51,66c236,669,211,663,184,660v-16,-5,-11,-5,-36,c142,661,130,666,130,666v-8,25,-10,18,-42,15c77,677,69,672,58,669,48,662,40,660,28,657v-6,-4,-14,-4,-18,-9c6,643,6,636,4,630,3,627,1,621,1,621,5,595,25,571,40,549v-1,-18,1,-36,-3,-54c35,484,25,477,19,468,15,462,7,450,7,450,10,405,,403,28,384v3,-11,6,-22,9,-33c33,284,29,312,43,264xe" fillcolor="#f2f2f2" strokeweight=".25pt">
                  <v:path arrowok="t" o:connecttype="custom" o:connectlocs="70,240;178,234;217,180;298,126;421,69;523,57;661,9;727,30;718,99;823,168;916,0;973,132;1027,267;1105,393;1075,573;1030,645;958,726;925,786;823,837;694,798;613,672;568,645;532,603;313,606;184,660;130,666;58,669;10,648;1,621;37,495;7,450;37,351" o:connectangles="0,0,0,0,0,0,0,0,0,0,0,0,0,0,0,0,0,0,0,0,0,0,0,0,0,0,0,0,0,0,0,0"/>
                </v:shape>
                <v:shape id="Freeform 65" o:spid="_x0000_s1089" style="position:absolute;left:9491;top:5617;width:162;height:145;visibility:visible;mso-wrap-style:square;v-text-anchor:top" coordsize="16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" path="m24,34c17,14,21,22,15,10,36,,45,20,69,25v30,-1,60,-1,90,-3c162,22,153,18,150,19v-3,1,-2,6,-3,9c157,57,157,50,150,94v-2,11,-24,21,-24,21c122,127,115,135,108,145,84,139,60,136,36,130,25,122,17,124,9,112,6,73,,64,24,34xe" fillcolor="#f2f2f2" strokeweight=".25pt">
                  <v:path arrowok="t" o:connecttype="custom" o:connectlocs="24,34;15,10;69,25;159,22;150,19;147,28;150,94;126,115;108,145;36,130;9,112;24,34" o:connectangles="0,0,0,0,0,0,0,0,0,0,0,0"/>
                </v:shape>
                <w10:wrap type="tight" anchorx="margin"/>
              </v:group>
            </w:pict>
          </mc:Fallback>
        </mc:AlternateContent>
      </w:r>
      <w:r w:rsidR="0095754A" w:rsidRPr="0095754A">
        <w:rPr>
          <w:rFonts w:ascii="Arial" w:hAnsi="Arial" w:cs="Arial"/>
          <w:bCs/>
          <w:szCs w:val="18"/>
        </w:rPr>
        <w:t xml:space="preserve">CCR5 est une protéine située au niveau de la membrane plasmique des cellules immunitaires. Elle est utilisée par le VIH-1 et le bacille Yersinia pestis, responsable de la peste, pour pénétrer à l'intérieur de la cellule. Les personnes résistantes au VIH-1, présentent </w:t>
      </w:r>
      <w:r w:rsidR="00386B11">
        <w:rPr>
          <w:rFonts w:ascii="Arial" w:hAnsi="Arial" w:cs="Arial"/>
          <w:bCs/>
          <w:szCs w:val="18"/>
        </w:rPr>
        <w:t>ccr</w:t>
      </w:r>
      <w:r w:rsidR="0095754A" w:rsidRPr="0095754A">
        <w:rPr>
          <w:rFonts w:ascii="Arial" w:hAnsi="Arial" w:cs="Arial"/>
          <w:bCs/>
          <w:szCs w:val="18"/>
        </w:rPr>
        <w:t>5</w:t>
      </w:r>
      <w:r w:rsidR="0095754A">
        <w:rPr>
          <w:rFonts w:ascii="Arial" w:hAnsi="Arial" w:cs="Arial"/>
          <w:bCs/>
          <w:szCs w:val="18"/>
        </w:rPr>
        <w:t>Δ</w:t>
      </w:r>
      <w:r w:rsidR="0095754A" w:rsidRPr="0095754A">
        <w:rPr>
          <w:rFonts w:ascii="Arial" w:hAnsi="Arial" w:cs="Arial"/>
          <w:bCs/>
          <w:szCs w:val="18"/>
        </w:rPr>
        <w:t>32, allèle à l'état dérivé de ccr5. Cet allèle est le résultat d'une mutation génétique (perte de deux nucléotides). En sa présence, le VIH-1 ne peut pas pénétrer dans la cellule.</w:t>
      </w:r>
    </w:p>
    <w:p w14:paraId="09EC34A8" w14:textId="72E255CC" w:rsidR="007047AA" w:rsidRDefault="007047AA" w:rsidP="0095754A">
      <w:pPr>
        <w:jc w:val="both"/>
        <w:rPr>
          <w:rFonts w:ascii="Arial" w:hAnsi="Arial" w:cs="Arial"/>
          <w:bCs/>
          <w:szCs w:val="18"/>
        </w:rPr>
      </w:pPr>
    </w:p>
    <w:p w14:paraId="70025A5C" w14:textId="255160F4" w:rsidR="00711F51" w:rsidRDefault="00711F51" w:rsidP="0095754A">
      <w:pPr>
        <w:jc w:val="both"/>
        <w:rPr>
          <w:rFonts w:ascii="Arial" w:hAnsi="Arial" w:cs="Arial"/>
          <w:bCs/>
          <w:szCs w:val="18"/>
        </w:rPr>
      </w:pPr>
    </w:p>
    <w:p w14:paraId="3E0128EA" w14:textId="58BE4FBD" w:rsidR="00711F51" w:rsidRDefault="00711F51" w:rsidP="0095754A">
      <w:pPr>
        <w:jc w:val="both"/>
        <w:rPr>
          <w:rFonts w:ascii="Arial" w:hAnsi="Arial" w:cs="Arial"/>
          <w:bCs/>
          <w:szCs w:val="18"/>
        </w:rPr>
      </w:pPr>
    </w:p>
    <w:p w14:paraId="1805FC80" w14:textId="38B47120" w:rsidR="009474B3" w:rsidRDefault="009474B3" w:rsidP="0095754A">
      <w:pPr>
        <w:jc w:val="both"/>
        <w:rPr>
          <w:rFonts w:ascii="Arial" w:hAnsi="Arial" w:cs="Arial"/>
          <w:bCs/>
          <w:szCs w:val="18"/>
        </w:rPr>
      </w:pPr>
    </w:p>
    <w:p w14:paraId="7D649C0F" w14:textId="17C3D793" w:rsidR="009474B3" w:rsidRDefault="009474B3" w:rsidP="0095754A">
      <w:pPr>
        <w:jc w:val="both"/>
        <w:rPr>
          <w:rFonts w:ascii="Arial" w:hAnsi="Arial" w:cs="Arial"/>
          <w:bCs/>
          <w:szCs w:val="18"/>
        </w:rPr>
      </w:pPr>
    </w:p>
    <w:p w14:paraId="4F31DA13" w14:textId="4687E32B" w:rsidR="009474B3" w:rsidRDefault="009474B3" w:rsidP="0095754A">
      <w:pPr>
        <w:jc w:val="both"/>
        <w:rPr>
          <w:rFonts w:ascii="Arial" w:hAnsi="Arial" w:cs="Arial"/>
          <w:bCs/>
          <w:szCs w:val="18"/>
        </w:rPr>
      </w:pPr>
    </w:p>
    <w:p w14:paraId="6622C169" w14:textId="5E62BC59" w:rsidR="009474B3" w:rsidRDefault="009474B3" w:rsidP="0095754A">
      <w:pPr>
        <w:jc w:val="both"/>
        <w:rPr>
          <w:rFonts w:ascii="Arial" w:hAnsi="Arial" w:cs="Arial"/>
          <w:bCs/>
          <w:szCs w:val="18"/>
        </w:rPr>
      </w:pPr>
    </w:p>
    <w:p w14:paraId="0CE08F0E" w14:textId="1DDCD512" w:rsidR="009474B3" w:rsidRDefault="009474B3" w:rsidP="0095754A">
      <w:pPr>
        <w:jc w:val="both"/>
        <w:rPr>
          <w:rFonts w:ascii="Arial" w:hAnsi="Arial" w:cs="Arial"/>
          <w:bCs/>
          <w:szCs w:val="18"/>
        </w:rPr>
      </w:pPr>
    </w:p>
    <w:p w14:paraId="3BE6C3DE" w14:textId="1EF4FB8F" w:rsidR="009474B3" w:rsidRDefault="009474B3" w:rsidP="0095754A">
      <w:pPr>
        <w:jc w:val="both"/>
        <w:rPr>
          <w:rFonts w:ascii="Arial" w:hAnsi="Arial" w:cs="Arial"/>
          <w:bCs/>
          <w:szCs w:val="18"/>
        </w:rPr>
      </w:pPr>
    </w:p>
    <w:p w14:paraId="45F80E42" w14:textId="77777777" w:rsidR="009474B3" w:rsidRPr="00901D9A" w:rsidRDefault="009474B3" w:rsidP="009474B3">
      <w:pPr>
        <w:jc w:val="center"/>
        <w:rPr>
          <w:rFonts w:ascii="Arial" w:hAnsi="Arial" w:cs="Arial"/>
          <w:b/>
          <w:i/>
          <w:iCs/>
          <w:szCs w:val="18"/>
        </w:rPr>
      </w:pPr>
      <w:r>
        <w:rPr>
          <w:rFonts w:ascii="Arial" w:hAnsi="Arial" w:cs="Arial"/>
          <w:b/>
          <w:i/>
          <w:iCs/>
          <w:szCs w:val="18"/>
        </w:rPr>
        <w:t xml:space="preserve">Modélisation du lien entre </w:t>
      </w:r>
      <w:r w:rsidRPr="00901D9A">
        <w:rPr>
          <w:rFonts w:ascii="Arial" w:hAnsi="Arial" w:cs="Arial"/>
          <w:b/>
          <w:i/>
          <w:iCs/>
          <w:szCs w:val="18"/>
        </w:rPr>
        <w:t>ccr5Δ32</w:t>
      </w:r>
      <w:r>
        <w:rPr>
          <w:rFonts w:ascii="Arial" w:hAnsi="Arial" w:cs="Arial"/>
          <w:b/>
          <w:i/>
          <w:iCs/>
          <w:szCs w:val="18"/>
        </w:rPr>
        <w:t xml:space="preserve"> et peste noire.</w:t>
      </w:r>
    </w:p>
    <w:p w14:paraId="5847CB03" w14:textId="77777777" w:rsidR="009474B3" w:rsidRPr="00C86F54" w:rsidRDefault="009474B3" w:rsidP="009474B3">
      <w:pPr>
        <w:ind w:firstLine="708"/>
        <w:jc w:val="both"/>
        <w:rPr>
          <w:rFonts w:ascii="Arial" w:hAnsi="Arial" w:cs="Arial"/>
          <w:bCs/>
          <w:sz w:val="12"/>
          <w:szCs w:val="12"/>
        </w:rPr>
      </w:pPr>
    </w:p>
    <w:p w14:paraId="554409C1" w14:textId="77777777" w:rsidR="009474B3" w:rsidRDefault="009474B3" w:rsidP="009474B3">
      <w:pPr>
        <w:ind w:firstLine="708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Cs/>
          <w:szCs w:val="18"/>
        </w:rPr>
        <w:t>Duncan, Scott et Duncan sont</w:t>
      </w:r>
      <w:r w:rsidRPr="0095754A">
        <w:rPr>
          <w:rFonts w:ascii="Arial" w:hAnsi="Arial" w:cs="Arial"/>
          <w:bCs/>
          <w:szCs w:val="18"/>
        </w:rPr>
        <w:t xml:space="preserve"> 3 biologistes </w:t>
      </w:r>
      <w:r>
        <w:rPr>
          <w:rFonts w:ascii="Arial" w:hAnsi="Arial" w:cs="Arial"/>
          <w:bCs/>
          <w:szCs w:val="18"/>
        </w:rPr>
        <w:t xml:space="preserve">qui </w:t>
      </w:r>
      <w:r w:rsidRPr="0095754A">
        <w:rPr>
          <w:rFonts w:ascii="Arial" w:hAnsi="Arial" w:cs="Arial"/>
          <w:bCs/>
          <w:szCs w:val="18"/>
        </w:rPr>
        <w:t xml:space="preserve">ont testé un modèle informatique pour vérifier comment </w:t>
      </w:r>
      <w:r>
        <w:rPr>
          <w:rFonts w:ascii="Arial" w:hAnsi="Arial" w:cs="Arial"/>
          <w:bCs/>
          <w:szCs w:val="18"/>
        </w:rPr>
        <w:t>ccr</w:t>
      </w:r>
      <w:r w:rsidRPr="0095754A">
        <w:rPr>
          <w:rFonts w:ascii="Arial" w:hAnsi="Arial" w:cs="Arial"/>
          <w:bCs/>
          <w:szCs w:val="18"/>
        </w:rPr>
        <w:t>5</w:t>
      </w:r>
      <w:r>
        <w:rPr>
          <w:rFonts w:ascii="Arial" w:hAnsi="Arial" w:cs="Arial"/>
          <w:bCs/>
          <w:szCs w:val="18"/>
        </w:rPr>
        <w:t>Δ</w:t>
      </w:r>
      <w:r w:rsidRPr="0095754A">
        <w:rPr>
          <w:rFonts w:ascii="Arial" w:hAnsi="Arial" w:cs="Arial"/>
          <w:bCs/>
          <w:szCs w:val="18"/>
        </w:rPr>
        <w:t>32</w:t>
      </w:r>
      <w:r>
        <w:rPr>
          <w:rFonts w:ascii="Arial" w:hAnsi="Arial" w:cs="Arial"/>
          <w:bCs/>
          <w:szCs w:val="18"/>
        </w:rPr>
        <w:t xml:space="preserve"> </w:t>
      </w:r>
      <w:r w:rsidRPr="0095754A">
        <w:rPr>
          <w:rFonts w:ascii="Arial" w:hAnsi="Arial" w:cs="Arial"/>
          <w:bCs/>
          <w:szCs w:val="18"/>
        </w:rPr>
        <w:t xml:space="preserve">aurait pu se propager au sein de la population européenne de l'an 1000 à 1800 après </w:t>
      </w:r>
      <w:r>
        <w:rPr>
          <w:rFonts w:ascii="Arial" w:hAnsi="Arial" w:cs="Arial"/>
          <w:bCs/>
          <w:szCs w:val="18"/>
        </w:rPr>
        <w:t>J</w:t>
      </w:r>
      <w:r w:rsidRPr="0095754A">
        <w:rPr>
          <w:rFonts w:ascii="Arial" w:hAnsi="Arial" w:cs="Arial"/>
          <w:bCs/>
          <w:szCs w:val="18"/>
        </w:rPr>
        <w:t xml:space="preserve">C. Ils ont postulé que la mutation serait apparue il y a plus de 2 500 ans. Parallèlement, ils ont émis l'hypothèse que des épisodes de fièvre hémorragique auraient contribué à faciliter l'augmentation de la fréquence de </w:t>
      </w:r>
      <w:r>
        <w:rPr>
          <w:rFonts w:ascii="Arial" w:hAnsi="Arial" w:cs="Arial"/>
          <w:bCs/>
          <w:szCs w:val="18"/>
        </w:rPr>
        <w:t>ccr</w:t>
      </w:r>
      <w:r w:rsidRPr="0095754A">
        <w:rPr>
          <w:rFonts w:ascii="Arial" w:hAnsi="Arial" w:cs="Arial"/>
          <w:bCs/>
          <w:szCs w:val="18"/>
        </w:rPr>
        <w:t>5</w:t>
      </w:r>
      <w:r>
        <w:rPr>
          <w:rFonts w:ascii="Arial" w:hAnsi="Arial" w:cs="Arial"/>
          <w:bCs/>
          <w:szCs w:val="18"/>
        </w:rPr>
        <w:t>Δ</w:t>
      </w:r>
      <w:r w:rsidRPr="0095754A">
        <w:rPr>
          <w:rFonts w:ascii="Arial" w:hAnsi="Arial" w:cs="Arial"/>
          <w:bCs/>
          <w:szCs w:val="18"/>
        </w:rPr>
        <w:t>32</w:t>
      </w:r>
      <w:r>
        <w:rPr>
          <w:rFonts w:ascii="Arial" w:hAnsi="Arial" w:cs="Arial"/>
          <w:bCs/>
          <w:szCs w:val="18"/>
        </w:rPr>
        <w:t xml:space="preserve"> </w:t>
      </w:r>
      <w:r w:rsidRPr="0095754A">
        <w:rPr>
          <w:rFonts w:ascii="Arial" w:hAnsi="Arial" w:cs="Arial"/>
          <w:bCs/>
          <w:szCs w:val="18"/>
        </w:rPr>
        <w:t>dans la population avant le début de la peste noire en 1347.</w:t>
      </w:r>
    </w:p>
    <w:p w14:paraId="2E371EE2" w14:textId="77777777" w:rsidR="009474B3" w:rsidRDefault="009474B3" w:rsidP="009474B3">
      <w:pPr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noProof/>
          <w:szCs w:val="1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09E36B" wp14:editId="6F663EBC">
                <wp:simplePos x="0" y="0"/>
                <wp:positionH relativeFrom="column">
                  <wp:posOffset>3230880</wp:posOffset>
                </wp:positionH>
                <wp:positionV relativeFrom="paragraph">
                  <wp:posOffset>69215</wp:posOffset>
                </wp:positionV>
                <wp:extent cx="3076060" cy="2201037"/>
                <wp:effectExtent l="0" t="0" r="0" b="0"/>
                <wp:wrapNone/>
                <wp:docPr id="231" name="Groupe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060" cy="2201037"/>
                          <a:chOff x="0" y="0"/>
                          <a:chExt cx="3076060" cy="2201037"/>
                        </a:xfrm>
                      </wpg:grpSpPr>
                      <wps:wsp>
                        <wps:cNvPr id="153" name="Connecteur droit avec flèche 153"/>
                        <wps:cNvCnPr/>
                        <wps:spPr>
                          <a:xfrm rot="5400000" flipV="1">
                            <a:off x="1681163" y="150177"/>
                            <a:ext cx="0" cy="25200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Zone de texte 157"/>
                        <wps:cNvSpPr txBox="1"/>
                        <wps:spPr>
                          <a:xfrm>
                            <a:off x="9525" y="142875"/>
                            <a:ext cx="401955" cy="262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F11629" w14:textId="77777777" w:rsidR="009474B3" w:rsidRPr="00C86F54" w:rsidRDefault="009474B3" w:rsidP="009474B3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8" name="Groupe 158"/>
                        <wpg:cNvGrpSpPr/>
                        <wpg:grpSpPr>
                          <a:xfrm>
                            <a:off x="342900" y="285750"/>
                            <a:ext cx="78350" cy="742950"/>
                            <a:chOff x="0" y="0"/>
                            <a:chExt cx="78350" cy="742950"/>
                          </a:xfrm>
                        </wpg:grpSpPr>
                        <wps:wsp>
                          <wps:cNvPr id="159" name="Connecteur droit 159"/>
                          <wps:cNvCnPr/>
                          <wps:spPr>
                            <a:xfrm>
                              <a:off x="6350" y="742950"/>
                              <a:ext cx="7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Connecteur droit 160"/>
                          <wps:cNvCnPr/>
                          <wps:spPr>
                            <a:xfrm>
                              <a:off x="0" y="374650"/>
                              <a:ext cx="7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Connecteur droit 161"/>
                          <wps:cNvCnPr/>
                          <wps:spPr>
                            <a:xfrm>
                              <a:off x="0" y="0"/>
                              <a:ext cx="7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" name="Zone de texte 156"/>
                        <wps:cNvSpPr txBox="1"/>
                        <wps:spPr>
                          <a:xfrm>
                            <a:off x="9525" y="514350"/>
                            <a:ext cx="401955" cy="2556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1A29B7" w14:textId="77777777" w:rsidR="009474B3" w:rsidRPr="00C86F54" w:rsidRDefault="009474B3" w:rsidP="009474B3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Zone de texte 155"/>
                        <wps:cNvSpPr txBox="1"/>
                        <wps:spPr>
                          <a:xfrm>
                            <a:off x="0" y="876300"/>
                            <a:ext cx="408692" cy="2556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CC7DB" w14:textId="77777777" w:rsidR="009474B3" w:rsidRPr="00C86F54" w:rsidRDefault="009474B3" w:rsidP="009474B3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1" name="Groupe 171"/>
                        <wpg:cNvGrpSpPr/>
                        <wpg:grpSpPr>
                          <a:xfrm>
                            <a:off x="342900" y="466725"/>
                            <a:ext cx="78350" cy="742950"/>
                            <a:chOff x="0" y="0"/>
                            <a:chExt cx="78350" cy="742950"/>
                          </a:xfrm>
                        </wpg:grpSpPr>
                        <wps:wsp>
                          <wps:cNvPr id="172" name="Connecteur droit 172"/>
                          <wps:cNvCnPr/>
                          <wps:spPr>
                            <a:xfrm>
                              <a:off x="6350" y="742950"/>
                              <a:ext cx="7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Connecteur droit 173"/>
                          <wps:cNvCnPr/>
                          <wps:spPr>
                            <a:xfrm>
                              <a:off x="0" y="374650"/>
                              <a:ext cx="7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Connecteur droit 174"/>
                          <wps:cNvCnPr/>
                          <wps:spPr>
                            <a:xfrm>
                              <a:off x="0" y="0"/>
                              <a:ext cx="72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2" name="Groupe 162"/>
                        <wpg:cNvGrpSpPr/>
                        <wpg:grpSpPr>
                          <a:xfrm>
                            <a:off x="723900" y="1400175"/>
                            <a:ext cx="304800" cy="81280"/>
                            <a:chOff x="0" y="0"/>
                            <a:chExt cx="304800" cy="81280"/>
                          </a:xfrm>
                        </wpg:grpSpPr>
                        <wps:wsp>
                          <wps:cNvPr id="163" name="Connecteur droit 163"/>
                          <wps:cNvCnPr/>
                          <wps:spPr>
                            <a:xfrm rot="16200000">
                              <a:off x="-35878" y="45403"/>
                              <a:ext cx="717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Connecteur droit 164"/>
                          <wps:cNvCnPr/>
                          <wps:spPr>
                            <a:xfrm rot="16200000">
                              <a:off x="268922" y="35878"/>
                              <a:ext cx="717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5" name="Groupe 165"/>
                        <wpg:cNvGrpSpPr/>
                        <wpg:grpSpPr>
                          <a:xfrm>
                            <a:off x="1362075" y="1400175"/>
                            <a:ext cx="304800" cy="81280"/>
                            <a:chOff x="0" y="0"/>
                            <a:chExt cx="304800" cy="81280"/>
                          </a:xfrm>
                        </wpg:grpSpPr>
                        <wps:wsp>
                          <wps:cNvPr id="166" name="Connecteur droit 166"/>
                          <wps:cNvCnPr/>
                          <wps:spPr>
                            <a:xfrm rot="16200000">
                              <a:off x="-35878" y="45403"/>
                              <a:ext cx="717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Connecteur droit 167"/>
                          <wps:cNvCnPr/>
                          <wps:spPr>
                            <a:xfrm rot="16200000">
                              <a:off x="268922" y="35878"/>
                              <a:ext cx="717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5" name="Zone de texte 175"/>
                        <wps:cNvSpPr txBox="1"/>
                        <wps:spPr>
                          <a:xfrm>
                            <a:off x="1047750" y="1409700"/>
                            <a:ext cx="612775" cy="2556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B52D08" w14:textId="77777777" w:rsidR="009474B3" w:rsidRPr="00C86F54" w:rsidRDefault="009474B3" w:rsidP="009474B3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3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Zone de texte 176"/>
                        <wps:cNvSpPr txBox="1"/>
                        <wps:spPr>
                          <a:xfrm>
                            <a:off x="1676400" y="1409700"/>
                            <a:ext cx="612775" cy="2556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ADA2C4" w14:textId="77777777" w:rsidR="009474B3" w:rsidRPr="00C86F54" w:rsidRDefault="009474B3" w:rsidP="009474B3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Zone de texte 177"/>
                        <wps:cNvSpPr txBox="1"/>
                        <wps:spPr>
                          <a:xfrm>
                            <a:off x="2286000" y="1400175"/>
                            <a:ext cx="612775" cy="2556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EFED8F" w14:textId="77777777" w:rsidR="009474B3" w:rsidRPr="00C86F54" w:rsidRDefault="009474B3" w:rsidP="009474B3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7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8" name="Groupe 168"/>
                        <wpg:cNvGrpSpPr/>
                        <wpg:grpSpPr>
                          <a:xfrm>
                            <a:off x="1981200" y="1400175"/>
                            <a:ext cx="304800" cy="81280"/>
                            <a:chOff x="0" y="0"/>
                            <a:chExt cx="304800" cy="81280"/>
                          </a:xfrm>
                        </wpg:grpSpPr>
                        <wps:wsp>
                          <wps:cNvPr id="169" name="Connecteur droit 169"/>
                          <wps:cNvCnPr/>
                          <wps:spPr>
                            <a:xfrm rot="16200000">
                              <a:off x="-35878" y="45403"/>
                              <a:ext cx="717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Connecteur droit 170"/>
                          <wps:cNvCnPr/>
                          <wps:spPr>
                            <a:xfrm rot="16200000">
                              <a:off x="268922" y="35878"/>
                              <a:ext cx="717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0" name="Zone de texte 200"/>
                        <wps:cNvSpPr txBox="1"/>
                        <wps:spPr>
                          <a:xfrm>
                            <a:off x="390525" y="0"/>
                            <a:ext cx="2685535" cy="263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BA1721" w14:textId="77777777" w:rsidR="009474B3" w:rsidRPr="00386B11" w:rsidRDefault="009474B3" w:rsidP="009474B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Cs w:val="18"/>
                                </w:rPr>
                                <w:t>%</w:t>
                              </w:r>
                              <w:r w:rsidRPr="00386B11">
                                <w:rPr>
                                  <w:rFonts w:ascii="Arial" w:hAnsi="Arial" w:cs="Arial"/>
                                  <w:b/>
                                  <w:szCs w:val="18"/>
                                </w:rPr>
                                <w:t xml:space="preserve"> de la mutation ccr5Δ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Forme libre : forme 202"/>
                        <wps:cNvSpPr/>
                        <wps:spPr>
                          <a:xfrm>
                            <a:off x="428625" y="457200"/>
                            <a:ext cx="2394354" cy="930292"/>
                          </a:xfrm>
                          <a:custGeom>
                            <a:avLst/>
                            <a:gdLst>
                              <a:gd name="connsiteX0" fmla="*/ 0 w 2479589"/>
                              <a:gd name="connsiteY0" fmla="*/ 994539 h 1017727"/>
                              <a:gd name="connsiteX1" fmla="*/ 881448 w 2479589"/>
                              <a:gd name="connsiteY1" fmla="*/ 1002777 h 1017727"/>
                              <a:gd name="connsiteX2" fmla="*/ 1309816 w 2479589"/>
                              <a:gd name="connsiteY2" fmla="*/ 821544 h 1017727"/>
                              <a:gd name="connsiteX3" fmla="*/ 1581665 w 2479589"/>
                              <a:gd name="connsiteY3" fmla="*/ 376701 h 1017727"/>
                              <a:gd name="connsiteX4" fmla="*/ 2092411 w 2479589"/>
                              <a:gd name="connsiteY4" fmla="*/ 30712 h 1017727"/>
                              <a:gd name="connsiteX5" fmla="*/ 2479589 w 2479589"/>
                              <a:gd name="connsiteY5" fmla="*/ 38950 h 1017727"/>
                              <a:gd name="connsiteX0" fmla="*/ 0 w 2479589"/>
                              <a:gd name="connsiteY0" fmla="*/ 994539 h 1011832"/>
                              <a:gd name="connsiteX1" fmla="*/ 1170149 w 2479589"/>
                              <a:gd name="connsiteY1" fmla="*/ 993356 h 1011832"/>
                              <a:gd name="connsiteX2" fmla="*/ 1309816 w 2479589"/>
                              <a:gd name="connsiteY2" fmla="*/ 821544 h 1011832"/>
                              <a:gd name="connsiteX3" fmla="*/ 1581665 w 2479589"/>
                              <a:gd name="connsiteY3" fmla="*/ 376701 h 1011832"/>
                              <a:gd name="connsiteX4" fmla="*/ 2092411 w 2479589"/>
                              <a:gd name="connsiteY4" fmla="*/ 30712 h 1011832"/>
                              <a:gd name="connsiteX5" fmla="*/ 2479589 w 2479589"/>
                              <a:gd name="connsiteY5" fmla="*/ 38950 h 1011832"/>
                              <a:gd name="connsiteX0" fmla="*/ 0 w 2479589"/>
                              <a:gd name="connsiteY0" fmla="*/ 994539 h 994539"/>
                              <a:gd name="connsiteX1" fmla="*/ 1170149 w 2479589"/>
                              <a:gd name="connsiteY1" fmla="*/ 993356 h 994539"/>
                              <a:gd name="connsiteX2" fmla="*/ 1309816 w 2479589"/>
                              <a:gd name="connsiteY2" fmla="*/ 821544 h 994539"/>
                              <a:gd name="connsiteX3" fmla="*/ 1581665 w 2479589"/>
                              <a:gd name="connsiteY3" fmla="*/ 376701 h 994539"/>
                              <a:gd name="connsiteX4" fmla="*/ 2092411 w 2479589"/>
                              <a:gd name="connsiteY4" fmla="*/ 30712 h 994539"/>
                              <a:gd name="connsiteX5" fmla="*/ 2479589 w 2479589"/>
                              <a:gd name="connsiteY5" fmla="*/ 38950 h 994539"/>
                              <a:gd name="connsiteX0" fmla="*/ 0 w 2479589"/>
                              <a:gd name="connsiteY0" fmla="*/ 994539 h 994539"/>
                              <a:gd name="connsiteX1" fmla="*/ 1170149 w 2479589"/>
                              <a:gd name="connsiteY1" fmla="*/ 993356 h 994539"/>
                              <a:gd name="connsiteX2" fmla="*/ 1581665 w 2479589"/>
                              <a:gd name="connsiteY2" fmla="*/ 376701 h 994539"/>
                              <a:gd name="connsiteX3" fmla="*/ 2092411 w 2479589"/>
                              <a:gd name="connsiteY3" fmla="*/ 30712 h 994539"/>
                              <a:gd name="connsiteX4" fmla="*/ 2479589 w 2479589"/>
                              <a:gd name="connsiteY4" fmla="*/ 38950 h 994539"/>
                              <a:gd name="connsiteX0" fmla="*/ 0 w 2479589"/>
                              <a:gd name="connsiteY0" fmla="*/ 1010028 h 1039093"/>
                              <a:gd name="connsiteX1" fmla="*/ 1170149 w 2479589"/>
                              <a:gd name="connsiteY1" fmla="*/ 1008845 h 1039093"/>
                              <a:gd name="connsiteX2" fmla="*/ 1854198 w 2479589"/>
                              <a:gd name="connsiteY2" fmla="*/ 604654 h 1039093"/>
                              <a:gd name="connsiteX3" fmla="*/ 2092411 w 2479589"/>
                              <a:gd name="connsiteY3" fmla="*/ 46201 h 1039093"/>
                              <a:gd name="connsiteX4" fmla="*/ 2479589 w 2479589"/>
                              <a:gd name="connsiteY4" fmla="*/ 54439 h 1039093"/>
                              <a:gd name="connsiteX0" fmla="*/ 0 w 2479589"/>
                              <a:gd name="connsiteY0" fmla="*/ 963827 h 992892"/>
                              <a:gd name="connsiteX1" fmla="*/ 1170149 w 2479589"/>
                              <a:gd name="connsiteY1" fmla="*/ 962644 h 992892"/>
                              <a:gd name="connsiteX2" fmla="*/ 1854198 w 2479589"/>
                              <a:gd name="connsiteY2" fmla="*/ 558453 h 992892"/>
                              <a:gd name="connsiteX3" fmla="*/ 2092411 w 2479589"/>
                              <a:gd name="connsiteY3" fmla="*/ 0 h 992892"/>
                              <a:gd name="connsiteX4" fmla="*/ 2479589 w 2479589"/>
                              <a:gd name="connsiteY4" fmla="*/ 8238 h 992892"/>
                              <a:gd name="connsiteX0" fmla="*/ 0 w 2479589"/>
                              <a:gd name="connsiteY0" fmla="*/ 959206 h 988271"/>
                              <a:gd name="connsiteX1" fmla="*/ 1170149 w 2479589"/>
                              <a:gd name="connsiteY1" fmla="*/ 958023 h 988271"/>
                              <a:gd name="connsiteX2" fmla="*/ 1854198 w 2479589"/>
                              <a:gd name="connsiteY2" fmla="*/ 553832 h 988271"/>
                              <a:gd name="connsiteX3" fmla="*/ 2274870 w 2479589"/>
                              <a:gd name="connsiteY3" fmla="*/ 0 h 988271"/>
                              <a:gd name="connsiteX4" fmla="*/ 2479589 w 2479589"/>
                              <a:gd name="connsiteY4" fmla="*/ 3617 h 988271"/>
                              <a:gd name="connsiteX0" fmla="*/ 0 w 2479589"/>
                              <a:gd name="connsiteY0" fmla="*/ 1011106 h 1028368"/>
                              <a:gd name="connsiteX1" fmla="*/ 1170149 w 2479589"/>
                              <a:gd name="connsiteY1" fmla="*/ 1009923 h 1028368"/>
                              <a:gd name="connsiteX2" fmla="*/ 1932725 w 2479589"/>
                              <a:gd name="connsiteY2" fmla="*/ 765093 h 1028368"/>
                              <a:gd name="connsiteX3" fmla="*/ 2274870 w 2479589"/>
                              <a:gd name="connsiteY3" fmla="*/ 51900 h 1028368"/>
                              <a:gd name="connsiteX4" fmla="*/ 2479589 w 2479589"/>
                              <a:gd name="connsiteY4" fmla="*/ 55517 h 1028368"/>
                              <a:gd name="connsiteX0" fmla="*/ 0 w 2479589"/>
                              <a:gd name="connsiteY0" fmla="*/ 959206 h 976468"/>
                              <a:gd name="connsiteX1" fmla="*/ 1170149 w 2479589"/>
                              <a:gd name="connsiteY1" fmla="*/ 958023 h 976468"/>
                              <a:gd name="connsiteX2" fmla="*/ 1932725 w 2479589"/>
                              <a:gd name="connsiteY2" fmla="*/ 713193 h 976468"/>
                              <a:gd name="connsiteX3" fmla="*/ 2274870 w 2479589"/>
                              <a:gd name="connsiteY3" fmla="*/ 0 h 976468"/>
                              <a:gd name="connsiteX4" fmla="*/ 2479589 w 2479589"/>
                              <a:gd name="connsiteY4" fmla="*/ 3617 h 976468"/>
                              <a:gd name="connsiteX0" fmla="*/ 0 w 2479589"/>
                              <a:gd name="connsiteY0" fmla="*/ 959206 h 959206"/>
                              <a:gd name="connsiteX1" fmla="*/ 1170149 w 2479589"/>
                              <a:gd name="connsiteY1" fmla="*/ 958023 h 959206"/>
                              <a:gd name="connsiteX2" fmla="*/ 1932725 w 2479589"/>
                              <a:gd name="connsiteY2" fmla="*/ 713193 h 959206"/>
                              <a:gd name="connsiteX3" fmla="*/ 2274870 w 2479589"/>
                              <a:gd name="connsiteY3" fmla="*/ 0 h 959206"/>
                              <a:gd name="connsiteX4" fmla="*/ 2479589 w 2479589"/>
                              <a:gd name="connsiteY4" fmla="*/ 3617 h 959206"/>
                              <a:gd name="connsiteX0" fmla="*/ 0 w 2479589"/>
                              <a:gd name="connsiteY0" fmla="*/ 1011106 h 1011106"/>
                              <a:gd name="connsiteX1" fmla="*/ 1170149 w 2479589"/>
                              <a:gd name="connsiteY1" fmla="*/ 1009923 h 1011106"/>
                              <a:gd name="connsiteX2" fmla="*/ 1932725 w 2479589"/>
                              <a:gd name="connsiteY2" fmla="*/ 765093 h 1011106"/>
                              <a:gd name="connsiteX3" fmla="*/ 2274870 w 2479589"/>
                              <a:gd name="connsiteY3" fmla="*/ 51900 h 1011106"/>
                              <a:gd name="connsiteX4" fmla="*/ 2479589 w 2479589"/>
                              <a:gd name="connsiteY4" fmla="*/ 55517 h 1011106"/>
                              <a:gd name="connsiteX0" fmla="*/ 0 w 2479589"/>
                              <a:gd name="connsiteY0" fmla="*/ 959206 h 959206"/>
                              <a:gd name="connsiteX1" fmla="*/ 1170149 w 2479589"/>
                              <a:gd name="connsiteY1" fmla="*/ 958023 h 959206"/>
                              <a:gd name="connsiteX2" fmla="*/ 1932725 w 2479589"/>
                              <a:gd name="connsiteY2" fmla="*/ 713193 h 959206"/>
                              <a:gd name="connsiteX3" fmla="*/ 2274870 w 2479589"/>
                              <a:gd name="connsiteY3" fmla="*/ 0 h 959206"/>
                              <a:gd name="connsiteX4" fmla="*/ 2479589 w 2479589"/>
                              <a:gd name="connsiteY4" fmla="*/ 3617 h 959206"/>
                              <a:gd name="connsiteX0" fmla="*/ 0 w 2849519"/>
                              <a:gd name="connsiteY0" fmla="*/ 1012034 h 1012034"/>
                              <a:gd name="connsiteX1" fmla="*/ 1170149 w 2849519"/>
                              <a:gd name="connsiteY1" fmla="*/ 1010851 h 1012034"/>
                              <a:gd name="connsiteX2" fmla="*/ 1932725 w 2849519"/>
                              <a:gd name="connsiteY2" fmla="*/ 766021 h 1012034"/>
                              <a:gd name="connsiteX3" fmla="*/ 2274870 w 2849519"/>
                              <a:gd name="connsiteY3" fmla="*/ 52828 h 1012034"/>
                              <a:gd name="connsiteX4" fmla="*/ 2849520 w 2849519"/>
                              <a:gd name="connsiteY4" fmla="*/ 52828 h 1012034"/>
                              <a:gd name="connsiteX0" fmla="*/ 0 w 2849520"/>
                              <a:gd name="connsiteY0" fmla="*/ 1022819 h 1022819"/>
                              <a:gd name="connsiteX1" fmla="*/ 1170149 w 2849520"/>
                              <a:gd name="connsiteY1" fmla="*/ 1021636 h 1022819"/>
                              <a:gd name="connsiteX2" fmla="*/ 1932725 w 2849520"/>
                              <a:gd name="connsiteY2" fmla="*/ 776806 h 1022819"/>
                              <a:gd name="connsiteX3" fmla="*/ 2395661 w 2849520"/>
                              <a:gd name="connsiteY3" fmla="*/ 49374 h 1022819"/>
                              <a:gd name="connsiteX4" fmla="*/ 2849520 w 2849520"/>
                              <a:gd name="connsiteY4" fmla="*/ 63613 h 1022819"/>
                              <a:gd name="connsiteX0" fmla="*/ 0 w 2849520"/>
                              <a:gd name="connsiteY0" fmla="*/ 973445 h 973445"/>
                              <a:gd name="connsiteX1" fmla="*/ 1170149 w 2849520"/>
                              <a:gd name="connsiteY1" fmla="*/ 972262 h 973445"/>
                              <a:gd name="connsiteX2" fmla="*/ 1932725 w 2849520"/>
                              <a:gd name="connsiteY2" fmla="*/ 727432 h 973445"/>
                              <a:gd name="connsiteX3" fmla="*/ 2395661 w 2849520"/>
                              <a:gd name="connsiteY3" fmla="*/ 0 h 973445"/>
                              <a:gd name="connsiteX4" fmla="*/ 2849520 w 2849520"/>
                              <a:gd name="connsiteY4" fmla="*/ 14239 h 973445"/>
                              <a:gd name="connsiteX0" fmla="*/ 0 w 2849520"/>
                              <a:gd name="connsiteY0" fmla="*/ 981820 h 981820"/>
                              <a:gd name="connsiteX1" fmla="*/ 1170149 w 2849520"/>
                              <a:gd name="connsiteY1" fmla="*/ 980637 h 981820"/>
                              <a:gd name="connsiteX2" fmla="*/ 1932725 w 2849520"/>
                              <a:gd name="connsiteY2" fmla="*/ 735807 h 981820"/>
                              <a:gd name="connsiteX3" fmla="*/ 2395661 w 2849520"/>
                              <a:gd name="connsiteY3" fmla="*/ 8375 h 981820"/>
                              <a:gd name="connsiteX4" fmla="*/ 2849520 w 2849520"/>
                              <a:gd name="connsiteY4" fmla="*/ 22614 h 981820"/>
                              <a:gd name="connsiteX0" fmla="*/ 0 w 2832709"/>
                              <a:gd name="connsiteY0" fmla="*/ 1044182 h 1044182"/>
                              <a:gd name="connsiteX1" fmla="*/ 1170149 w 2832709"/>
                              <a:gd name="connsiteY1" fmla="*/ 1042999 h 1044182"/>
                              <a:gd name="connsiteX2" fmla="*/ 1932725 w 2832709"/>
                              <a:gd name="connsiteY2" fmla="*/ 798169 h 1044182"/>
                              <a:gd name="connsiteX3" fmla="*/ 2395661 w 2832709"/>
                              <a:gd name="connsiteY3" fmla="*/ 70737 h 1044182"/>
                              <a:gd name="connsiteX4" fmla="*/ 2832709 w 2832709"/>
                              <a:gd name="connsiteY4" fmla="*/ 57768 h 1044182"/>
                              <a:gd name="connsiteX0" fmla="*/ 0 w 2832709"/>
                              <a:gd name="connsiteY0" fmla="*/ 986414 h 986414"/>
                              <a:gd name="connsiteX1" fmla="*/ 1170149 w 2832709"/>
                              <a:gd name="connsiteY1" fmla="*/ 985231 h 986414"/>
                              <a:gd name="connsiteX2" fmla="*/ 1932725 w 2832709"/>
                              <a:gd name="connsiteY2" fmla="*/ 740401 h 986414"/>
                              <a:gd name="connsiteX3" fmla="*/ 2395661 w 2832709"/>
                              <a:gd name="connsiteY3" fmla="*/ 12969 h 986414"/>
                              <a:gd name="connsiteX4" fmla="*/ 2832709 w 2832709"/>
                              <a:gd name="connsiteY4" fmla="*/ 0 h 986414"/>
                              <a:gd name="connsiteX0" fmla="*/ 0 w 3368282"/>
                              <a:gd name="connsiteY0" fmla="*/ 982855 h 1002761"/>
                              <a:gd name="connsiteX1" fmla="*/ 1705722 w 3368282"/>
                              <a:gd name="connsiteY1" fmla="*/ 985231 h 1002761"/>
                              <a:gd name="connsiteX2" fmla="*/ 2468298 w 3368282"/>
                              <a:gd name="connsiteY2" fmla="*/ 740401 h 1002761"/>
                              <a:gd name="connsiteX3" fmla="*/ 2931234 w 3368282"/>
                              <a:gd name="connsiteY3" fmla="*/ 12969 h 1002761"/>
                              <a:gd name="connsiteX4" fmla="*/ 3368282 w 3368282"/>
                              <a:gd name="connsiteY4" fmla="*/ 0 h 1002761"/>
                              <a:gd name="connsiteX0" fmla="*/ 0 w 3368282"/>
                              <a:gd name="connsiteY0" fmla="*/ 982855 h 985231"/>
                              <a:gd name="connsiteX1" fmla="*/ 1705722 w 3368282"/>
                              <a:gd name="connsiteY1" fmla="*/ 985231 h 985231"/>
                              <a:gd name="connsiteX2" fmla="*/ 2468298 w 3368282"/>
                              <a:gd name="connsiteY2" fmla="*/ 740401 h 985231"/>
                              <a:gd name="connsiteX3" fmla="*/ 2931234 w 3368282"/>
                              <a:gd name="connsiteY3" fmla="*/ 12969 h 985231"/>
                              <a:gd name="connsiteX4" fmla="*/ 3368282 w 3368282"/>
                              <a:gd name="connsiteY4" fmla="*/ 0 h 9852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68282" h="985231">
                                <a:moveTo>
                                  <a:pt x="0" y="982855"/>
                                </a:moveTo>
                                <a:lnTo>
                                  <a:pt x="1705722" y="985231"/>
                                </a:lnTo>
                                <a:cubicBezTo>
                                  <a:pt x="2117105" y="944822"/>
                                  <a:pt x="2264046" y="902445"/>
                                  <a:pt x="2468298" y="740401"/>
                                </a:cubicBezTo>
                                <a:cubicBezTo>
                                  <a:pt x="2672550" y="578357"/>
                                  <a:pt x="2781237" y="136369"/>
                                  <a:pt x="2931234" y="12969"/>
                                </a:cubicBezTo>
                                <a:lnTo>
                                  <a:pt x="3368282" y="0"/>
                                </a:lnTo>
                              </a:path>
                            </a:pathLst>
                          </a:cu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BA3D43" w14:textId="77777777" w:rsidR="009474B3" w:rsidRDefault="009474B3" w:rsidP="009474B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3" name="Groupe 203"/>
                        <wpg:cNvGrpSpPr/>
                        <wpg:grpSpPr>
                          <a:xfrm>
                            <a:off x="2286000" y="1400175"/>
                            <a:ext cx="304800" cy="81280"/>
                            <a:chOff x="0" y="0"/>
                            <a:chExt cx="304800" cy="81280"/>
                          </a:xfrm>
                        </wpg:grpSpPr>
                        <wps:wsp>
                          <wps:cNvPr id="204" name="Connecteur droit 204"/>
                          <wps:cNvCnPr/>
                          <wps:spPr>
                            <a:xfrm rot="16200000">
                              <a:off x="-35878" y="45403"/>
                              <a:ext cx="717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Connecteur droit 205"/>
                          <wps:cNvCnPr/>
                          <wps:spPr>
                            <a:xfrm rot="16200000">
                              <a:off x="268922" y="35878"/>
                              <a:ext cx="7175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6" name="Zone de texte 206"/>
                        <wps:cNvSpPr txBox="1"/>
                        <wps:spPr>
                          <a:xfrm>
                            <a:off x="419100" y="1409700"/>
                            <a:ext cx="612775" cy="2556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A1737" w14:textId="77777777" w:rsidR="009474B3" w:rsidRPr="00C86F54" w:rsidRDefault="009474B3" w:rsidP="009474B3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Zone de texte 208"/>
                        <wps:cNvSpPr txBox="1"/>
                        <wps:spPr>
                          <a:xfrm>
                            <a:off x="180975" y="1609725"/>
                            <a:ext cx="2816352" cy="591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99AEC9" w14:textId="77777777" w:rsidR="009474B3" w:rsidRDefault="009474B3" w:rsidP="009474B3">
                              <w:pPr>
                                <w:jc w:val="center"/>
                              </w:pPr>
                              <w:r>
                                <w:t xml:space="preserve">b. Modèle prédictif de la variation de la mutation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Cs w:val="18"/>
                                </w:rPr>
                                <w:t>ccr</w:t>
                              </w:r>
                              <w:r w:rsidRPr="0095754A">
                                <w:rPr>
                                  <w:rFonts w:ascii="Arial" w:hAnsi="Arial" w:cs="Arial"/>
                                  <w:bCs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Cs w:val="18"/>
                                </w:rPr>
                                <w:t>Δ</w:t>
                              </w:r>
                              <w:r w:rsidRPr="0095754A">
                                <w:rPr>
                                  <w:rFonts w:ascii="Arial" w:hAnsi="Arial" w:cs="Arial"/>
                                  <w:bCs/>
                                  <w:szCs w:val="18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Flèche : bas 209"/>
                        <wps:cNvSpPr/>
                        <wps:spPr>
                          <a:xfrm>
                            <a:off x="1457325" y="1104900"/>
                            <a:ext cx="114554" cy="263206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Zone de texte 210"/>
                        <wps:cNvSpPr txBox="1"/>
                        <wps:spPr>
                          <a:xfrm>
                            <a:off x="971550" y="647700"/>
                            <a:ext cx="1085088" cy="591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B311D0" w14:textId="77777777" w:rsidR="009474B3" w:rsidRDefault="009474B3" w:rsidP="009474B3">
                              <w:pPr>
                                <w:jc w:val="center"/>
                              </w:pPr>
                              <w:r>
                                <w:t>Apparition de la peste noi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09E36B" id="Groupe 231" o:spid="_x0000_s1090" style="position:absolute;left:0;text-align:left;margin-left:254.4pt;margin-top:5.45pt;width:242.2pt;height:173.3pt;z-index:251663360" coordsize="30760,2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53" o:spid="_x0000_s1091" type="#_x0000_t32" style="position:absolute;left:16811;top:1501;width:0;height:2520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" strokecolor="black [3213]" strokeweight="2.25pt">
                  <v:stroke endarrow="block" joinstyle="miter"/>
                </v:shape>
                <v:shape id="Zone de texte 157" o:spid="_x0000_s1092" type="#_x0000_t202" style="position:absolute;left:95;top:1428;width:4019;height: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14:paraId="7AF11629" w14:textId="77777777" w:rsidR="009474B3" w:rsidRPr="00C86F54" w:rsidRDefault="009474B3" w:rsidP="009474B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</w:rPr>
                          <w:t>12</w:t>
                        </w:r>
                      </w:p>
                    </w:txbxContent>
                  </v:textbox>
                </v:shape>
                <v:group id="Groupe 158" o:spid="_x0000_s1093" style="position:absolute;left:3429;top:2857;width:783;height:7430" coordsize="783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line id="Connecteur droit 159" o:spid="_x0000_s1094" style="position:absolute;visibility:visible;mso-wrap-style:square" from="63,7429" to="783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" strokecolor="black [3213]" strokeweight="1.5pt">
                    <v:stroke joinstyle="miter"/>
                  </v:line>
                  <v:line id="Connecteur droit 160" o:spid="_x0000_s1095" style="position:absolute;visibility:visible;mso-wrap-style:square" from="0,3746" to="720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" strokecolor="black [3213]" strokeweight="1.5pt">
                    <v:stroke joinstyle="miter"/>
                  </v:line>
                  <v:line id="Connecteur droit 161" o:spid="_x0000_s1096" style="position:absolute;visibility:visible;mso-wrap-style:square" from="0,0" to="7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" strokecolor="black [3213]" strokeweight="1.5pt">
                    <v:stroke joinstyle="miter"/>
                  </v:line>
                </v:group>
                <v:shape id="Zone de texte 156" o:spid="_x0000_s1097" type="#_x0000_t202" style="position:absolute;left:95;top:5143;width:4019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341A29B7" w14:textId="77777777" w:rsidR="009474B3" w:rsidRPr="00C86F54" w:rsidRDefault="009474B3" w:rsidP="009474B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</w:rPr>
                          <w:t>8</w:t>
                        </w:r>
                      </w:p>
                    </w:txbxContent>
                  </v:textbox>
                </v:shape>
                <v:shape id="Zone de texte 155" o:spid="_x0000_s1098" type="#_x0000_t202" style="position:absolute;top:8763;width:4086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<v:textbox>
                    <w:txbxContent>
                      <w:p w14:paraId="3EFCC7DB" w14:textId="77777777" w:rsidR="009474B3" w:rsidRPr="00C86F54" w:rsidRDefault="009474B3" w:rsidP="009474B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</v:shape>
                <v:group id="Groupe 171" o:spid="_x0000_s1099" style="position:absolute;left:3429;top:4667;width:783;height:7429" coordsize="783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line id="Connecteur droit 172" o:spid="_x0000_s1100" style="position:absolute;visibility:visible;mso-wrap-style:square" from="63,7429" to="783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" strokecolor="black [3213]" strokeweight="1.5pt">
                    <v:stroke joinstyle="miter"/>
                  </v:line>
                  <v:line id="Connecteur droit 173" o:spid="_x0000_s1101" style="position:absolute;visibility:visible;mso-wrap-style:square" from="0,3746" to="720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" strokecolor="black [3213]" strokeweight="1.5pt">
                    <v:stroke joinstyle="miter"/>
                  </v:line>
                  <v:line id="Connecteur droit 174" o:spid="_x0000_s1102" style="position:absolute;visibility:visible;mso-wrap-style:square" from="0,0" to="7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" strokecolor="black [3213]" strokeweight="1.5pt">
                    <v:stroke joinstyle="miter"/>
                  </v:line>
                </v:group>
                <v:group id="Groupe 162" o:spid="_x0000_s1103" style="position:absolute;left:7239;top:14001;width:3048;height:813" coordsize="30480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line id="Connecteur droit 163" o:spid="_x0000_s1104" style="position:absolute;rotation:-90;visibility:visible;mso-wrap-style:square" from="-35878,45403" to="35877,4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" strokecolor="black [3213]" strokeweight="1.5pt">
                    <v:stroke joinstyle="miter"/>
                  </v:line>
                  <v:line id="Connecteur droit 164" o:spid="_x0000_s1105" style="position:absolute;rotation:-90;visibility:visible;mso-wrap-style:square" from="268922,35878" to="340677,3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" strokecolor="black [3213]" strokeweight="1.5pt">
                    <v:stroke joinstyle="miter"/>
                  </v:line>
                </v:group>
                <v:group id="Groupe 165" o:spid="_x0000_s1106" style="position:absolute;left:13620;top:14001;width:3048;height:813" coordsize="30480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line id="Connecteur droit 166" o:spid="_x0000_s1107" style="position:absolute;rotation:-90;visibility:visible;mso-wrap-style:square" from="-35878,45403" to="35877,4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" strokecolor="black [3213]" strokeweight="1.5pt">
                    <v:stroke joinstyle="miter"/>
                  </v:line>
                  <v:line id="Connecteur droit 167" o:spid="_x0000_s1108" style="position:absolute;rotation:-90;visibility:visible;mso-wrap-style:square" from="268922,35878" to="340677,3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" strokecolor="black [3213]" strokeweight="1.5pt">
                    <v:stroke joinstyle="miter"/>
                  </v:line>
                </v:group>
                <v:shape id="Zone de texte 175" o:spid="_x0000_s1109" type="#_x0000_t202" style="position:absolute;left:10477;top:14097;width:6128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14:paraId="4CB52D08" w14:textId="77777777" w:rsidR="009474B3" w:rsidRPr="00C86F54" w:rsidRDefault="009474B3" w:rsidP="009474B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</w:rPr>
                          <w:t>1300</w:t>
                        </w:r>
                      </w:p>
                    </w:txbxContent>
                  </v:textbox>
                </v:shape>
                <v:shape id="Zone de texte 176" o:spid="_x0000_s1110" type="#_x0000_t202" style="position:absolute;left:16764;top:14097;width:6127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14:paraId="13ADA2C4" w14:textId="77777777" w:rsidR="009474B3" w:rsidRPr="00C86F54" w:rsidRDefault="009474B3" w:rsidP="009474B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</w:rPr>
                          <w:t>1500</w:t>
                        </w:r>
                      </w:p>
                    </w:txbxContent>
                  </v:textbox>
                </v:shape>
                <v:shape id="Zone de texte 177" o:spid="_x0000_s1111" type="#_x0000_t202" style="position:absolute;left:22860;top:14001;width:6127;height: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38EFED8F" w14:textId="77777777" w:rsidR="009474B3" w:rsidRPr="00C86F54" w:rsidRDefault="009474B3" w:rsidP="009474B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</w:rPr>
                          <w:t>1700</w:t>
                        </w:r>
                      </w:p>
                    </w:txbxContent>
                  </v:textbox>
                </v:shape>
                <v:group id="Groupe 168" o:spid="_x0000_s1112" style="position:absolute;left:19812;top:14001;width:3048;height:813" coordsize="30480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line id="Connecteur droit 169" o:spid="_x0000_s1113" style="position:absolute;rotation:-90;visibility:visible;mso-wrap-style:square" from="-35878,45403" to="35877,4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" strokecolor="black [3213]" strokeweight="1.5pt">
                    <v:stroke joinstyle="miter"/>
                  </v:line>
                  <v:line id="Connecteur droit 170" o:spid="_x0000_s1114" style="position:absolute;rotation:-90;visibility:visible;mso-wrap-style:square" from="268922,35878" to="340677,3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" strokecolor="black [3213]" strokeweight="1.5pt">
                    <v:stroke joinstyle="miter"/>
                  </v:line>
                </v:group>
                <v:shape id="Zone de texte 200" o:spid="_x0000_s1115" type="#_x0000_t202" style="position:absolute;left:3905;width:26855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<v:textbox>
                    <w:txbxContent>
                      <w:p w14:paraId="33BA1721" w14:textId="77777777" w:rsidR="009474B3" w:rsidRPr="00386B11" w:rsidRDefault="009474B3" w:rsidP="009474B3">
                        <w:pPr>
                          <w:rPr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Cs w:val="18"/>
                          </w:rPr>
                          <w:t>%</w:t>
                        </w:r>
                        <w:r w:rsidRPr="00386B11">
                          <w:rPr>
                            <w:rFonts w:ascii="Arial" w:hAnsi="Arial" w:cs="Arial"/>
                            <w:b/>
                            <w:szCs w:val="18"/>
                          </w:rPr>
                          <w:t xml:space="preserve"> de la mutation ccr5Δ32</w:t>
                        </w:r>
                      </w:p>
                    </w:txbxContent>
                  </v:textbox>
                </v:shape>
                <v:shape id="Forme libre : forme 202" o:spid="_x0000_s1116" style="position:absolute;left:4286;top:4572;width:23943;height:9302;visibility:visible;mso-wrap-style:square;v-text-anchor:middle" coordsize="3368282,9852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" adj="-11796480,,5400" path="m,982855r1705722,2376c2117105,944822,2264046,902445,2468298,740401,2672550,578357,2781237,136369,2931234,12969l3368282,e" filled="f" strokecolor="#1f3763 [1604]" strokeweight="2.25pt">
                  <v:stroke joinstyle="miter"/>
                  <v:formulas/>
                  <v:path arrowok="t" o:connecttype="custom" o:connectlocs="0,928048;1212518,930292;1754598,699114;2083677,12246;2394354,0" o:connectangles="0,0,0,0,0" textboxrect="0,0,3368282,985231"/>
                  <v:textbox>
                    <w:txbxContent>
                      <w:p w14:paraId="3BBA3D43" w14:textId="77777777" w:rsidR="009474B3" w:rsidRDefault="009474B3" w:rsidP="009474B3">
                        <w:pPr>
                          <w:jc w:val="center"/>
                        </w:pPr>
                      </w:p>
                    </w:txbxContent>
                  </v:textbox>
                </v:shape>
                <v:group id="Groupe 203" o:spid="_x0000_s1117" style="position:absolute;left:22860;top:14001;width:3048;height:813" coordsize="30480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line id="Connecteur droit 204" o:spid="_x0000_s1118" style="position:absolute;rotation:-90;visibility:visible;mso-wrap-style:square" from="-35878,45403" to="35877,4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" strokecolor="black [3213]" strokeweight="1.5pt">
                    <v:stroke joinstyle="miter"/>
                  </v:line>
                  <v:line id="Connecteur droit 205" o:spid="_x0000_s1119" style="position:absolute;rotation:-90;visibility:visible;mso-wrap-style:square" from="268922,35878" to="340677,3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" strokecolor="black [3213]" strokeweight="1.5pt">
                    <v:stroke joinstyle="miter"/>
                  </v:line>
                </v:group>
                <v:shape id="Zone de texte 206" o:spid="_x0000_s1120" type="#_x0000_t202" style="position:absolute;left:4191;top:14097;width:6127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<v:textbox>
                    <w:txbxContent>
                      <w:p w14:paraId="3C0A1737" w14:textId="77777777" w:rsidR="009474B3" w:rsidRPr="00C86F54" w:rsidRDefault="009474B3" w:rsidP="009474B3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</w:rPr>
                          <w:t>1100</w:t>
                        </w:r>
                      </w:p>
                    </w:txbxContent>
                  </v:textbox>
                </v:shape>
                <v:shape id="Zone de texte 208" o:spid="_x0000_s1121" type="#_x0000_t202" style="position:absolute;left:1809;top:16097;width:28164;height:5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<v:textbox>
                    <w:txbxContent>
                      <w:p w14:paraId="5399AEC9" w14:textId="77777777" w:rsidR="009474B3" w:rsidRDefault="009474B3" w:rsidP="009474B3">
                        <w:pPr>
                          <w:jc w:val="center"/>
                        </w:pPr>
                        <w:r>
                          <w:t xml:space="preserve">b. Modèle prédictif de la variation de la mutation </w:t>
                        </w:r>
                        <w:r>
                          <w:rPr>
                            <w:rFonts w:ascii="Arial" w:hAnsi="Arial" w:cs="Arial"/>
                            <w:bCs/>
                            <w:szCs w:val="18"/>
                          </w:rPr>
                          <w:t>ccr</w:t>
                        </w:r>
                        <w:r w:rsidRPr="0095754A">
                          <w:rPr>
                            <w:rFonts w:ascii="Arial" w:hAnsi="Arial" w:cs="Arial"/>
                            <w:bCs/>
                            <w:szCs w:val="18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Cs/>
                            <w:szCs w:val="18"/>
                          </w:rPr>
                          <w:t>Δ</w:t>
                        </w:r>
                        <w:r w:rsidRPr="0095754A">
                          <w:rPr>
                            <w:rFonts w:ascii="Arial" w:hAnsi="Arial" w:cs="Arial"/>
                            <w:bCs/>
                            <w:szCs w:val="18"/>
                          </w:rPr>
                          <w:t>32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 : bas 209" o:spid="_x0000_s1122" type="#_x0000_t67" style="position:absolute;left:14573;top:11049;width:1145;height:2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" adj="16900" fillcolor="black [3213]" strokecolor="black [3213]" strokeweight="1pt"/>
                <v:shape id="Zone de texte 210" o:spid="_x0000_s1123" type="#_x0000_t202" style="position:absolute;left:9715;top:6477;width:10851;height:5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P2i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+OBOOgFy8AQAA//8DAFBLAQItABQABgAIAAAAIQDb4fbL7gAAAIUBAAATAAAAAAAAAAAAAAAA&#10;AAAAAABbQ29udGVudF9UeXBlc10ueG1sUEsBAi0AFAAGAAgAAAAhAFr0LFu/AAAAFQEAAAsAAAAA&#10;AAAAAAAAAAAAHwEAAF9yZWxzLy5yZWxzUEsBAi0AFAAGAAgAAAAhADdo/aLBAAAA3AAAAA8AAAAA&#10;AAAAAAAAAAAABwIAAGRycy9kb3ducmV2LnhtbFBLBQYAAAAAAwADALcAAAD1AgAAAAA=&#10;" filled="f" stroked="f" strokeweight=".5pt">
                  <v:textbox>
                    <w:txbxContent>
                      <w:p w14:paraId="49B311D0" w14:textId="77777777" w:rsidR="009474B3" w:rsidRDefault="009474B3" w:rsidP="009474B3">
                        <w:pPr>
                          <w:jc w:val="center"/>
                        </w:pPr>
                        <w:r>
                          <w:t>Apparition de la peste noi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19B59" wp14:editId="47317249">
                <wp:simplePos x="0" y="0"/>
                <wp:positionH relativeFrom="column">
                  <wp:posOffset>3643029</wp:posOffset>
                </wp:positionH>
                <wp:positionV relativeFrom="paragraph">
                  <wp:posOffset>128476</wp:posOffset>
                </wp:positionV>
                <wp:extent cx="0" cy="1368000"/>
                <wp:effectExtent l="57150" t="38100" r="57150" b="3810"/>
                <wp:wrapNone/>
                <wp:docPr id="152" name="Connecteur droit avec flèch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68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7EA81" id="Connecteur droit avec flèche 152" o:spid="_x0000_s1026" type="#_x0000_t32" style="position:absolute;margin-left:286.85pt;margin-top:10.1pt;width:0;height:107.7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" strokecolor="black [3213]" strokeweight="2.2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FA22E6" wp14:editId="6D19BD39">
                <wp:simplePos x="0" y="0"/>
                <wp:positionH relativeFrom="column">
                  <wp:posOffset>628067</wp:posOffset>
                </wp:positionH>
                <wp:positionV relativeFrom="paragraph">
                  <wp:posOffset>23632</wp:posOffset>
                </wp:positionV>
                <wp:extent cx="2117124" cy="263611"/>
                <wp:effectExtent l="0" t="0" r="0" b="3175"/>
                <wp:wrapNone/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124" cy="263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3EDAD" w14:textId="77777777" w:rsidR="009474B3" w:rsidRPr="00386B11" w:rsidRDefault="009474B3" w:rsidP="009474B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86B11">
                              <w:rPr>
                                <w:b/>
                                <w:bCs/>
                              </w:rPr>
                              <w:t>Nombre d’épidém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A22E6" id="Zone de texte 150" o:spid="_x0000_s1124" type="#_x0000_t202" style="position:absolute;left:0;text-align:left;margin-left:49.45pt;margin-top:1.85pt;width:166.7pt;height:2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" filled="f" stroked="f" strokeweight=".5pt">
                <v:textbox>
                  <w:txbxContent>
                    <w:p w14:paraId="42C3EDAD" w14:textId="77777777" w:rsidR="009474B3" w:rsidRPr="00386B11" w:rsidRDefault="009474B3" w:rsidP="009474B3">
                      <w:pPr>
                        <w:rPr>
                          <w:b/>
                          <w:bCs/>
                        </w:rPr>
                      </w:pPr>
                      <w:r w:rsidRPr="00386B11">
                        <w:rPr>
                          <w:b/>
                          <w:bCs/>
                        </w:rPr>
                        <w:t>Nombre d’épidém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7D3496" wp14:editId="51572227">
                <wp:simplePos x="0" y="0"/>
                <wp:positionH relativeFrom="column">
                  <wp:posOffset>249555</wp:posOffset>
                </wp:positionH>
                <wp:positionV relativeFrom="paragraph">
                  <wp:posOffset>70811</wp:posOffset>
                </wp:positionV>
                <wp:extent cx="2462067" cy="1609734"/>
                <wp:effectExtent l="0" t="38100" r="71755" b="0"/>
                <wp:wrapNone/>
                <wp:docPr id="149" name="Groupe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2067" cy="1609734"/>
                          <a:chOff x="0" y="0"/>
                          <a:chExt cx="2462067" cy="1609734"/>
                        </a:xfrm>
                      </wpg:grpSpPr>
                      <wps:wsp>
                        <wps:cNvPr id="69" name="Connecteur droit avec flèche 69"/>
                        <wps:cNvCnPr/>
                        <wps:spPr>
                          <a:xfrm flipH="1" flipV="1">
                            <a:off x="353712" y="0"/>
                            <a:ext cx="0" cy="13680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eur droit avec flèche 70"/>
                        <wps:cNvCnPr/>
                        <wps:spPr>
                          <a:xfrm rot="5400000" flipV="1">
                            <a:off x="1404037" y="290761"/>
                            <a:ext cx="0" cy="211606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8" name="Groupe 148"/>
                        <wpg:cNvGrpSpPr/>
                        <wpg:grpSpPr>
                          <a:xfrm>
                            <a:off x="0" y="85468"/>
                            <a:ext cx="2310490" cy="1524266"/>
                            <a:chOff x="0" y="0"/>
                            <a:chExt cx="2310490" cy="1524266"/>
                          </a:xfrm>
                        </wpg:grpSpPr>
                        <wps:wsp>
                          <wps:cNvPr id="71" name="Zone de texte 71"/>
                          <wps:cNvSpPr txBox="1"/>
                          <wps:spPr>
                            <a:xfrm>
                              <a:off x="8238" y="733167"/>
                              <a:ext cx="348533" cy="2556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3E2B4D" w14:textId="77777777" w:rsidR="009474B3" w:rsidRPr="00C86F54" w:rsidRDefault="009474B3" w:rsidP="009474B3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2</w:t>
                                </w:r>
                                <w:r w:rsidRPr="00C86F54">
                                  <w:rPr>
                                    <w:b/>
                                    <w:bCs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Zone de texte 84"/>
                          <wps:cNvSpPr txBox="1"/>
                          <wps:spPr>
                            <a:xfrm>
                              <a:off x="0" y="370702"/>
                              <a:ext cx="348533" cy="2556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046862" w14:textId="77777777" w:rsidR="009474B3" w:rsidRPr="00C86F54" w:rsidRDefault="009474B3" w:rsidP="009474B3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4</w:t>
                                </w:r>
                                <w:r w:rsidRPr="00C86F54">
                                  <w:rPr>
                                    <w:b/>
                                    <w:bCs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Zone de texte 85"/>
                          <wps:cNvSpPr txBox="1"/>
                          <wps:spPr>
                            <a:xfrm>
                              <a:off x="0" y="0"/>
                              <a:ext cx="348533" cy="262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D8BC9C" w14:textId="77777777" w:rsidR="009474B3" w:rsidRPr="00C86F54" w:rsidRDefault="009474B3" w:rsidP="009474B3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6</w:t>
                                </w:r>
                                <w:r w:rsidRPr="00C86F54">
                                  <w:rPr>
                                    <w:b/>
                                    <w:bCs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7" name="Groupe 117"/>
                          <wpg:cNvGrpSpPr/>
                          <wpg:grpSpPr>
                            <a:xfrm>
                              <a:off x="280086" y="140043"/>
                              <a:ext cx="78350" cy="742950"/>
                              <a:chOff x="0" y="0"/>
                              <a:chExt cx="78350" cy="742950"/>
                            </a:xfrm>
                          </wpg:grpSpPr>
                          <wps:wsp>
                            <wps:cNvPr id="79" name="Connecteur droit 79"/>
                            <wps:cNvCnPr/>
                            <wps:spPr>
                              <a:xfrm>
                                <a:off x="6350" y="742950"/>
                                <a:ext cx="72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Connecteur droit 82"/>
                            <wps:cNvCnPr/>
                            <wps:spPr>
                              <a:xfrm>
                                <a:off x="0" y="374650"/>
                                <a:ext cx="72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Connecteur droit 83"/>
                            <wps:cNvCnPr/>
                            <wps:spPr>
                              <a:xfrm>
                                <a:off x="0" y="0"/>
                                <a:ext cx="72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0" name="Groupe 110"/>
                          <wpg:cNvGrpSpPr/>
                          <wpg:grpSpPr>
                            <a:xfrm>
                              <a:off x="667265" y="1260389"/>
                              <a:ext cx="304800" cy="81280"/>
                              <a:chOff x="0" y="0"/>
                              <a:chExt cx="304800" cy="81280"/>
                            </a:xfrm>
                          </wpg:grpSpPr>
                          <wps:wsp>
                            <wps:cNvPr id="98" name="Connecteur droit 98"/>
                            <wps:cNvCnPr/>
                            <wps:spPr>
                              <a:xfrm rot="16200000">
                                <a:off x="-35878" y="45403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Connecteur droit 99"/>
                            <wps:cNvCnPr/>
                            <wps:spPr>
                              <a:xfrm rot="16200000">
                                <a:off x="268922" y="35878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1" name="Groupe 111"/>
                          <wpg:cNvGrpSpPr/>
                          <wpg:grpSpPr>
                            <a:xfrm>
                              <a:off x="1301578" y="1260389"/>
                              <a:ext cx="304800" cy="81280"/>
                              <a:chOff x="0" y="0"/>
                              <a:chExt cx="304800" cy="81280"/>
                            </a:xfrm>
                          </wpg:grpSpPr>
                          <wps:wsp>
                            <wps:cNvPr id="112" name="Connecteur droit 112"/>
                            <wps:cNvCnPr/>
                            <wps:spPr>
                              <a:xfrm rot="16200000">
                                <a:off x="-35878" y="45403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Connecteur droit 113"/>
                            <wps:cNvCnPr/>
                            <wps:spPr>
                              <a:xfrm rot="16200000">
                                <a:off x="268922" y="35878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4" name="Groupe 114"/>
                          <wpg:cNvGrpSpPr/>
                          <wpg:grpSpPr>
                            <a:xfrm>
                              <a:off x="1927654" y="1260389"/>
                              <a:ext cx="304800" cy="81280"/>
                              <a:chOff x="0" y="0"/>
                              <a:chExt cx="304800" cy="81280"/>
                            </a:xfrm>
                          </wpg:grpSpPr>
                          <wps:wsp>
                            <wps:cNvPr id="115" name="Connecteur droit 115"/>
                            <wps:cNvCnPr/>
                            <wps:spPr>
                              <a:xfrm rot="16200000">
                                <a:off x="-35878" y="45403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6" name="Connecteur droit 116"/>
                            <wps:cNvCnPr/>
                            <wps:spPr>
                              <a:xfrm rot="16200000">
                                <a:off x="268922" y="35878"/>
                                <a:ext cx="717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8" name="Groupe 118"/>
                          <wpg:cNvGrpSpPr/>
                          <wpg:grpSpPr>
                            <a:xfrm>
                              <a:off x="280086" y="321275"/>
                              <a:ext cx="78350" cy="742950"/>
                              <a:chOff x="0" y="0"/>
                              <a:chExt cx="78350" cy="742950"/>
                            </a:xfrm>
                          </wpg:grpSpPr>
                          <wps:wsp>
                            <wps:cNvPr id="119" name="Connecteur droit 119"/>
                            <wps:cNvCnPr/>
                            <wps:spPr>
                              <a:xfrm>
                                <a:off x="6350" y="742950"/>
                                <a:ext cx="72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" name="Connecteur droit 120"/>
                            <wps:cNvCnPr/>
                            <wps:spPr>
                              <a:xfrm>
                                <a:off x="0" y="374650"/>
                                <a:ext cx="72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1" name="Connecteur droit 121"/>
                            <wps:cNvCnPr/>
                            <wps:spPr>
                              <a:xfrm>
                                <a:off x="0" y="0"/>
                                <a:ext cx="720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2" name="Zone de texte 122"/>
                          <wps:cNvSpPr txBox="1"/>
                          <wps:spPr>
                            <a:xfrm>
                              <a:off x="354227" y="1268627"/>
                              <a:ext cx="612775" cy="2556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D3FF31" w14:textId="77777777" w:rsidR="009474B3" w:rsidRPr="00C86F54" w:rsidRDefault="009474B3" w:rsidP="009474B3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14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Zone de texte 124"/>
                          <wps:cNvSpPr txBox="1"/>
                          <wps:spPr>
                            <a:xfrm>
                              <a:off x="996778" y="1268627"/>
                              <a:ext cx="612775" cy="2556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2053BA" w14:textId="77777777" w:rsidR="009474B3" w:rsidRPr="00C86F54" w:rsidRDefault="009474B3" w:rsidP="009474B3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15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Zone de texte 125"/>
                          <wps:cNvSpPr txBox="1"/>
                          <wps:spPr>
                            <a:xfrm>
                              <a:off x="1622854" y="1268627"/>
                              <a:ext cx="612775" cy="2556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755ABB" w14:textId="77777777" w:rsidR="009474B3" w:rsidRPr="00C86F54" w:rsidRDefault="009474B3" w:rsidP="009474B3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16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Connecteur droit 126"/>
                          <wps:cNvCnPr/>
                          <wps:spPr>
                            <a:xfrm flipV="1">
                              <a:off x="362465" y="766119"/>
                              <a:ext cx="1270000" cy="298450"/>
                            </a:xfrm>
                            <a:prstGeom prst="line">
                              <a:avLst/>
                            </a:prstGeom>
                            <a:ln w="19050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Connecteur droit 127"/>
                          <wps:cNvCnPr/>
                          <wps:spPr>
                            <a:xfrm flipV="1">
                              <a:off x="1441622" y="107092"/>
                              <a:ext cx="831850" cy="809625"/>
                            </a:xfrm>
                            <a:prstGeom prst="line">
                              <a:avLst/>
                            </a:prstGeom>
                            <a:ln w="19050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Ellipse 128"/>
                          <wps:cNvSpPr/>
                          <wps:spPr>
                            <a:xfrm>
                              <a:off x="477795" y="897924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Ellipse 129"/>
                          <wps:cNvSpPr/>
                          <wps:spPr>
                            <a:xfrm>
                              <a:off x="617838" y="922637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Ellipse 130"/>
                          <wps:cNvSpPr/>
                          <wps:spPr>
                            <a:xfrm>
                              <a:off x="790832" y="1005016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Ellipse 131"/>
                          <wps:cNvSpPr/>
                          <wps:spPr>
                            <a:xfrm>
                              <a:off x="897924" y="996778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Ellipse 132"/>
                          <wps:cNvSpPr/>
                          <wps:spPr>
                            <a:xfrm>
                              <a:off x="1062681" y="939113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Ellipse 133"/>
                          <wps:cNvSpPr/>
                          <wps:spPr>
                            <a:xfrm>
                              <a:off x="1153297" y="1087394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Ellipse 134"/>
                          <wps:cNvSpPr/>
                          <wps:spPr>
                            <a:xfrm>
                              <a:off x="1219200" y="897924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Ellipse 135"/>
                          <wps:cNvSpPr/>
                          <wps:spPr>
                            <a:xfrm>
                              <a:off x="1301578" y="757881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Ellipse 136"/>
                          <wps:cNvSpPr/>
                          <wps:spPr>
                            <a:xfrm>
                              <a:off x="1482811" y="683740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Ellipse 137"/>
                          <wps:cNvSpPr/>
                          <wps:spPr>
                            <a:xfrm>
                              <a:off x="1375719" y="634313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Ellipse 138"/>
                          <wps:cNvSpPr/>
                          <wps:spPr>
                            <a:xfrm>
                              <a:off x="1795849" y="370702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Ellipse 139"/>
                          <wps:cNvSpPr/>
                          <wps:spPr>
                            <a:xfrm>
                              <a:off x="1927654" y="337751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Ellipse 140"/>
                          <wps:cNvSpPr/>
                          <wps:spPr>
                            <a:xfrm>
                              <a:off x="2133600" y="197708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Ellipse 141"/>
                          <wps:cNvSpPr/>
                          <wps:spPr>
                            <a:xfrm>
                              <a:off x="2042984" y="420129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Ellipse 142"/>
                          <wps:cNvSpPr/>
                          <wps:spPr>
                            <a:xfrm>
                              <a:off x="2265405" y="197708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Ellipse 143"/>
                          <wps:cNvSpPr/>
                          <wps:spPr>
                            <a:xfrm>
                              <a:off x="1771135" y="659027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Ellipse 144"/>
                          <wps:cNvSpPr/>
                          <wps:spPr>
                            <a:xfrm>
                              <a:off x="2051222" y="74140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Ellipse 145"/>
                          <wps:cNvSpPr/>
                          <wps:spPr>
                            <a:xfrm>
                              <a:off x="1968843" y="551935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Ellipse 146"/>
                          <wps:cNvSpPr/>
                          <wps:spPr>
                            <a:xfrm>
                              <a:off x="1639330" y="584886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Ellipse 147"/>
                          <wps:cNvSpPr/>
                          <wps:spPr>
                            <a:xfrm>
                              <a:off x="2191265" y="370702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F7D3496" id="Groupe 149" o:spid="_x0000_s1125" style="position:absolute;left:0;text-align:left;margin-left:19.65pt;margin-top:5.6pt;width:193.85pt;height:126.75pt;z-index:251659264" coordsize="24620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">
                <v:shape id="Connecteur droit avec flèche 69" o:spid="_x0000_s1126" type="#_x0000_t32" style="position:absolute;left:3537;width:0;height:136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" strokecolor="black [3213]" strokeweight="2.25pt">
                  <v:stroke endarrow="block" joinstyle="miter"/>
                </v:shape>
                <v:shape id="Connecteur droit avec flèche 70" o:spid="_x0000_s1127" type="#_x0000_t32" style="position:absolute;left:14040;top:2907;width:0;height:2116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" strokecolor="black [3213]" strokeweight="2.25pt">
                  <v:stroke endarrow="block" joinstyle="miter"/>
                </v:shape>
                <v:group id="Groupe 148" o:spid="_x0000_s1128" style="position:absolute;top:854;width:23104;height:15243" coordsize="23104,15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Zone de texte 71" o:spid="_x0000_s1129" type="#_x0000_t202" style="position:absolute;left:82;top:7331;width:3485;height: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14:paraId="1F3E2B4D" w14:textId="77777777" w:rsidR="009474B3" w:rsidRPr="00C86F54" w:rsidRDefault="009474B3" w:rsidP="009474B3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 w:rsidRPr="00C86F54">
                            <w:rPr>
                              <w:b/>
                              <w:bCs/>
                            </w:rPr>
                            <w:t>0</w:t>
                          </w:r>
                        </w:p>
                      </w:txbxContent>
                    </v:textbox>
                  </v:shape>
                  <v:shape id="Zone de texte 84" o:spid="_x0000_s1130" type="#_x0000_t202" style="position:absolute;top:3707;width:3485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<v:textbox>
                      <w:txbxContent>
                        <w:p w14:paraId="10046862" w14:textId="77777777" w:rsidR="009474B3" w:rsidRPr="00C86F54" w:rsidRDefault="009474B3" w:rsidP="009474B3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4</w:t>
                          </w:r>
                          <w:r w:rsidRPr="00C86F54">
                            <w:rPr>
                              <w:b/>
                              <w:bCs/>
                            </w:rPr>
                            <w:t>0</w:t>
                          </w:r>
                        </w:p>
                      </w:txbxContent>
                    </v:textbox>
                  </v:shape>
                  <v:shape id="Zone de texte 85" o:spid="_x0000_s1131" type="#_x0000_t202" style="position:absolute;width:348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<v:textbox>
                      <w:txbxContent>
                        <w:p w14:paraId="6FD8BC9C" w14:textId="77777777" w:rsidR="009474B3" w:rsidRPr="00C86F54" w:rsidRDefault="009474B3" w:rsidP="009474B3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6</w:t>
                          </w:r>
                          <w:r w:rsidRPr="00C86F54">
                            <w:rPr>
                              <w:b/>
                              <w:bCs/>
                            </w:rPr>
                            <w:t>0</w:t>
                          </w:r>
                        </w:p>
                      </w:txbxContent>
                    </v:textbox>
                  </v:shape>
                  <v:group id="Groupe 117" o:spid="_x0000_s1132" style="position:absolute;left:2800;top:1400;width:784;height:7429" coordsize="783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line id="Connecteur droit 79" o:spid="_x0000_s1133" style="position:absolute;visibility:visible;mso-wrap-style:square" from="63,7429" to="783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" strokecolor="black [3213]" strokeweight="1.5pt">
                      <v:stroke joinstyle="miter"/>
                    </v:line>
                    <v:line id="Connecteur droit 82" o:spid="_x0000_s1134" style="position:absolute;visibility:visible;mso-wrap-style:square" from="0,3746" to="720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" strokecolor="black [3213]" strokeweight="1.5pt">
                      <v:stroke joinstyle="miter"/>
                    </v:line>
                    <v:line id="Connecteur droit 83" o:spid="_x0000_s1135" style="position:absolute;visibility:visible;mso-wrap-style:square" from="0,0" to="7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" strokecolor="black [3213]" strokeweight="1.5pt">
                      <v:stroke joinstyle="miter"/>
                    </v:line>
                  </v:group>
                  <v:group id="Groupe 110" o:spid="_x0000_s1136" style="position:absolute;left:6672;top:12603;width:3048;height:813" coordsize="30480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line id="Connecteur droit 98" o:spid="_x0000_s1137" style="position:absolute;rotation:-90;visibility:visible;mso-wrap-style:square" from="-35878,45403" to="35877,4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" strokecolor="black [3213]" strokeweight="1.5pt">
                      <v:stroke joinstyle="miter"/>
                    </v:line>
                    <v:line id="Connecteur droit 99" o:spid="_x0000_s1138" style="position:absolute;rotation:-90;visibility:visible;mso-wrap-style:square" from="268922,35878" to="340677,3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" strokecolor="black [3213]" strokeweight="1.5pt">
                      <v:stroke joinstyle="miter"/>
                    </v:line>
                  </v:group>
                  <v:group id="Groupe 111" o:spid="_x0000_s1139" style="position:absolute;left:13015;top:12603;width:3048;height:813" coordsize="30480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line id="Connecteur droit 112" o:spid="_x0000_s1140" style="position:absolute;rotation:-90;visibility:visible;mso-wrap-style:square" from="-35878,45403" to="35877,4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" strokecolor="black [3213]" strokeweight="1.5pt">
                      <v:stroke joinstyle="miter"/>
                    </v:line>
                    <v:line id="Connecteur droit 113" o:spid="_x0000_s1141" style="position:absolute;rotation:-90;visibility:visible;mso-wrap-style:square" from="268922,35878" to="340677,3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" strokecolor="black [3213]" strokeweight="1.5pt">
                      <v:stroke joinstyle="miter"/>
                    </v:line>
                  </v:group>
                  <v:group id="Groupe 114" o:spid="_x0000_s1142" style="position:absolute;left:19276;top:12603;width:3048;height:813" coordsize="30480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line id="Connecteur droit 115" o:spid="_x0000_s1143" style="position:absolute;rotation:-90;visibility:visible;mso-wrap-style:square" from="-35878,45403" to="35877,4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" strokecolor="black [3213]" strokeweight="1.5pt">
                      <v:stroke joinstyle="miter"/>
                    </v:line>
                    <v:line id="Connecteur droit 116" o:spid="_x0000_s1144" style="position:absolute;rotation:-90;visibility:visible;mso-wrap-style:square" from="268922,35878" to="340677,3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" strokecolor="black [3213]" strokeweight="1.5pt">
                      <v:stroke joinstyle="miter"/>
                    </v:line>
                  </v:group>
                  <v:group id="Groupe 118" o:spid="_x0000_s1145" style="position:absolute;left:2800;top:3212;width:784;height:7430" coordsize="783,7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line id="Connecteur droit 119" o:spid="_x0000_s1146" style="position:absolute;visibility:visible;mso-wrap-style:square" from="63,7429" to="783,7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" strokecolor="black [3213]" strokeweight="1.5pt">
                      <v:stroke joinstyle="miter"/>
                    </v:line>
                    <v:line id="Connecteur droit 120" o:spid="_x0000_s1147" style="position:absolute;visibility:visible;mso-wrap-style:square" from="0,3746" to="720,3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" strokecolor="black [3213]" strokeweight="1.5pt">
                      <v:stroke joinstyle="miter"/>
                    </v:line>
                    <v:line id="Connecteur droit 121" o:spid="_x0000_s1148" style="position:absolute;visibility:visible;mso-wrap-style:square" from="0,0" to="7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" strokecolor="black [3213]" strokeweight="1.5pt">
                      <v:stroke joinstyle="miter"/>
                    </v:line>
                  </v:group>
                  <v:shape id="Zone de texte 122" o:spid="_x0000_s1149" type="#_x0000_t202" style="position:absolute;left:3542;top:12686;width:6128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<v:textbox>
                      <w:txbxContent>
                        <w:p w14:paraId="72D3FF31" w14:textId="77777777" w:rsidR="009474B3" w:rsidRPr="00C86F54" w:rsidRDefault="009474B3" w:rsidP="009474B3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1400</w:t>
                          </w:r>
                        </w:p>
                      </w:txbxContent>
                    </v:textbox>
                  </v:shape>
                  <v:shape id="Zone de texte 124" o:spid="_x0000_s1150" type="#_x0000_t202" style="position:absolute;left:9967;top:12686;width:6128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<v:textbox>
                      <w:txbxContent>
                        <w:p w14:paraId="622053BA" w14:textId="77777777" w:rsidR="009474B3" w:rsidRPr="00C86F54" w:rsidRDefault="009474B3" w:rsidP="009474B3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1500</w:t>
                          </w:r>
                        </w:p>
                      </w:txbxContent>
                    </v:textbox>
                  </v:shape>
                  <v:shape id="Zone de texte 125" o:spid="_x0000_s1151" type="#_x0000_t202" style="position:absolute;left:16228;top:12686;width:6128;height:2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<v:textbox>
                      <w:txbxContent>
                        <w:p w14:paraId="5E755ABB" w14:textId="77777777" w:rsidR="009474B3" w:rsidRPr="00C86F54" w:rsidRDefault="009474B3" w:rsidP="009474B3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1600</w:t>
                          </w:r>
                        </w:p>
                      </w:txbxContent>
                    </v:textbox>
                  </v:shape>
                  <v:line id="Connecteur droit 126" o:spid="_x0000_s1152" style="position:absolute;flip:y;visibility:visible;mso-wrap-style:square" from="3624,7661" to="16324,10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" strokecolor="#4472c4 [3204]" strokeweight="1.5pt">
                    <v:stroke dashstyle="dash" joinstyle="miter"/>
                  </v:line>
                  <v:line id="Connecteur droit 127" o:spid="_x0000_s1153" style="position:absolute;flip:y;visibility:visible;mso-wrap-style:square" from="14416,1070" to="22734,9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" strokecolor="#4472c4 [3204]" strokeweight="1.5pt">
                    <v:stroke dashstyle="dash" joinstyle="miter"/>
                  </v:line>
                  <v:oval id="Ellipse 128" o:spid="_x0000_s1154" style="position:absolute;left:4777;top:8979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" fillcolor="#4472c4 [3204]" strokecolor="#1f3763 [1604]" strokeweight="1pt">
                    <v:stroke joinstyle="miter"/>
                  </v:oval>
                  <v:oval id="Ellipse 129" o:spid="_x0000_s1155" style="position:absolute;left:6178;top:922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4472c4 [3204]" strokecolor="#1f3763 [1604]" strokeweight="1pt">
                    <v:stroke joinstyle="miter"/>
                  </v:oval>
                  <v:oval id="Ellipse 130" o:spid="_x0000_s1156" style="position:absolute;left:7908;top:1005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4472c4 [3204]" strokecolor="#1f3763 [1604]" strokeweight="1pt">
                    <v:stroke joinstyle="miter"/>
                  </v:oval>
                  <v:oval id="Ellipse 131" o:spid="_x0000_s1157" style="position:absolute;left:8979;top:996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" fillcolor="#4472c4 [3204]" strokecolor="#1f3763 [1604]" strokeweight="1pt">
                    <v:stroke joinstyle="miter"/>
                  </v:oval>
                  <v:oval id="Ellipse 132" o:spid="_x0000_s1158" style="position:absolute;left:10626;top:9391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" fillcolor="#4472c4 [3204]" strokecolor="#1f3763 [1604]" strokeweight="1pt">
                    <v:stroke joinstyle="miter"/>
                  </v:oval>
                  <v:oval id="Ellipse 133" o:spid="_x0000_s1159" style="position:absolute;left:11532;top:10873;width:458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" fillcolor="#4472c4 [3204]" strokecolor="#1f3763 [1604]" strokeweight="1pt">
                    <v:stroke joinstyle="miter"/>
                  </v:oval>
                  <v:oval id="Ellipse 134" o:spid="_x0000_s1160" style="position:absolute;left:12192;top:897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05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" fillcolor="#4472c4 [3204]" strokecolor="#1f3763 [1604]" strokeweight="1pt">
                    <v:stroke joinstyle="miter"/>
                  </v:oval>
                  <v:oval id="Ellipse 135" o:spid="_x0000_s1161" style="position:absolute;left:13015;top:7578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4472c4 [3204]" strokecolor="#1f3763 [1604]" strokeweight="1pt">
                    <v:stroke joinstyle="miter"/>
                  </v:oval>
                  <v:oval id="Ellipse 136" o:spid="_x0000_s1162" style="position:absolute;left:14828;top:683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" fillcolor="#4472c4 [3204]" strokecolor="#1f3763 [1604]" strokeweight="1pt">
                    <v:stroke joinstyle="miter"/>
                  </v:oval>
                  <v:oval id="Ellipse 137" o:spid="_x0000_s1163" style="position:absolute;left:13757;top:634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4472c4 [3204]" strokecolor="#1f3763 [1604]" strokeweight="1pt">
                    <v:stroke joinstyle="miter"/>
                  </v:oval>
                  <v:oval id="Ellipse 138" o:spid="_x0000_s1164" style="position:absolute;left:17958;top:370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Fc8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" fillcolor="#4472c4 [3204]" strokecolor="#1f3763 [1604]" strokeweight="1pt">
                    <v:stroke joinstyle="miter"/>
                  </v:oval>
                  <v:oval id="Ellipse 139" o:spid="_x0000_s1165" style="position:absolute;left:19276;top:337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Kn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MkcHs/EC+TyHwAA//8DAFBLAQItABQABgAIAAAAIQDb4fbL7gAAAIUBAAATAAAAAAAAAAAAAAAA&#10;AAAAAABbQ29udGVudF9UeXBlc10ueG1sUEsBAi0AFAAGAAgAAAAhAFr0LFu/AAAAFQEAAAsAAAAA&#10;AAAAAAAAAAAAHwEAAF9yZWxzLy5yZWxzUEsBAi0AFAAGAAgAAAAhALRs8qfBAAAA3AAAAA8AAAAA&#10;AAAAAAAAAAAABwIAAGRycy9kb3ducmV2LnhtbFBLBQYAAAAAAwADALcAAAD1AgAAAAA=&#10;" fillcolor="#4472c4 [3204]" strokecolor="#1f3763 [1604]" strokeweight="1pt">
                    <v:stroke joinstyle="miter"/>
                  </v:oval>
                  <v:oval id="Ellipse 140" o:spid="_x0000_s1166" style="position:absolute;left:21336;top:1977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" fillcolor="#4472c4 [3204]" strokecolor="#1f3763 [1604]" strokeweight="1pt">
                    <v:stroke joinstyle="miter"/>
                  </v:oval>
                  <v:oval id="Ellipse 141" o:spid="_x0000_s1167" style="position:absolute;left:20429;top:420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" fillcolor="#4472c4 [3204]" strokecolor="#1f3763 [1604]" strokeweight="1pt">
                    <v:stroke joinstyle="miter"/>
                  </v:oval>
                  <v:oval id="Ellipse 142" o:spid="_x0000_s1168" style="position:absolute;left:22654;top:1977;width:45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" fillcolor="#4472c4 [3204]" strokecolor="#1f3763 [1604]" strokeweight="1pt">
                    <v:stroke joinstyle="miter"/>
                  </v:oval>
                  <v:oval id="Ellipse 143" o:spid="_x0000_s1169" style="position:absolute;left:17711;top:659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4472c4 [3204]" strokecolor="#1f3763 [1604]" strokeweight="1pt">
                    <v:stroke joinstyle="miter"/>
                  </v:oval>
                  <v:oval id="Ellipse 144" o:spid="_x0000_s1170" style="position:absolute;left:20512;top:74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" fillcolor="#4472c4 [3204]" strokecolor="#1f3763 [1604]" strokeweight="1pt">
                    <v:stroke joinstyle="miter"/>
                  </v:oval>
                  <v:oval id="Ellipse 145" o:spid="_x0000_s1171" style="position:absolute;left:19688;top:551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4vf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" fillcolor="#4472c4 [3204]" strokecolor="#1f3763 [1604]" strokeweight="1pt">
                    <v:stroke joinstyle="miter"/>
                  </v:oval>
                  <v:oval id="Ellipse 146" o:spid="_x0000_s1172" style="position:absolute;left:16393;top:584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" fillcolor="#4472c4 [3204]" strokecolor="#1f3763 [1604]" strokeweight="1pt">
                    <v:stroke joinstyle="miter"/>
                  </v:oval>
                  <v:oval id="Ellipse 147" o:spid="_x0000_s1173" style="position:absolute;left:21912;top:3707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" fillcolor="#4472c4 [3204]" strokecolor="#1f3763 [1604]" strokeweight="1pt">
                    <v:stroke joinstyle="miter"/>
                  </v:oval>
                </v:group>
              </v:group>
            </w:pict>
          </mc:Fallback>
        </mc:AlternateContent>
      </w:r>
    </w:p>
    <w:p w14:paraId="13A8A1EA" w14:textId="77777777" w:rsidR="009474B3" w:rsidRDefault="009474B3" w:rsidP="009474B3">
      <w:pPr>
        <w:jc w:val="both"/>
        <w:rPr>
          <w:rFonts w:ascii="Arial" w:hAnsi="Arial" w:cs="Arial"/>
          <w:b/>
          <w:szCs w:val="18"/>
        </w:rPr>
      </w:pPr>
    </w:p>
    <w:p w14:paraId="4758515E" w14:textId="77777777" w:rsidR="009474B3" w:rsidRDefault="009474B3" w:rsidP="009474B3">
      <w:pPr>
        <w:jc w:val="both"/>
        <w:rPr>
          <w:rFonts w:ascii="Arial" w:hAnsi="Arial" w:cs="Arial"/>
          <w:b/>
          <w:szCs w:val="18"/>
        </w:rPr>
      </w:pPr>
    </w:p>
    <w:p w14:paraId="2236684E" w14:textId="77777777" w:rsidR="009474B3" w:rsidRDefault="009474B3" w:rsidP="009474B3">
      <w:pPr>
        <w:jc w:val="both"/>
        <w:rPr>
          <w:rFonts w:ascii="Arial" w:hAnsi="Arial" w:cs="Arial"/>
          <w:b/>
          <w:szCs w:val="18"/>
        </w:rPr>
      </w:pPr>
    </w:p>
    <w:p w14:paraId="1C4C340E" w14:textId="77777777" w:rsidR="009474B3" w:rsidRDefault="009474B3" w:rsidP="009474B3">
      <w:pPr>
        <w:jc w:val="both"/>
        <w:rPr>
          <w:rFonts w:ascii="Arial" w:hAnsi="Arial" w:cs="Arial"/>
          <w:b/>
          <w:szCs w:val="18"/>
        </w:rPr>
      </w:pPr>
    </w:p>
    <w:p w14:paraId="3275CE02" w14:textId="77777777" w:rsidR="009474B3" w:rsidRDefault="009474B3" w:rsidP="009474B3">
      <w:pPr>
        <w:jc w:val="both"/>
        <w:rPr>
          <w:rFonts w:ascii="Arial" w:hAnsi="Arial" w:cs="Arial"/>
          <w:b/>
          <w:szCs w:val="18"/>
        </w:rPr>
      </w:pPr>
    </w:p>
    <w:p w14:paraId="6C6D0328" w14:textId="77777777" w:rsidR="009474B3" w:rsidRDefault="009474B3" w:rsidP="009474B3">
      <w:pPr>
        <w:jc w:val="both"/>
        <w:rPr>
          <w:rFonts w:ascii="Arial" w:hAnsi="Arial" w:cs="Arial"/>
          <w:b/>
          <w:szCs w:val="18"/>
        </w:rPr>
      </w:pPr>
    </w:p>
    <w:p w14:paraId="2D1F0CF8" w14:textId="77777777" w:rsidR="009474B3" w:rsidRDefault="009474B3" w:rsidP="009474B3">
      <w:pPr>
        <w:jc w:val="both"/>
        <w:rPr>
          <w:rFonts w:ascii="Arial" w:hAnsi="Arial" w:cs="Arial"/>
          <w:b/>
          <w:szCs w:val="18"/>
        </w:rPr>
      </w:pPr>
    </w:p>
    <w:p w14:paraId="1B414E41" w14:textId="77777777" w:rsidR="009474B3" w:rsidRDefault="009474B3" w:rsidP="009474B3">
      <w:pPr>
        <w:jc w:val="both"/>
        <w:rPr>
          <w:rFonts w:ascii="Arial" w:hAnsi="Arial" w:cs="Arial"/>
          <w:b/>
          <w:szCs w:val="18"/>
        </w:rPr>
      </w:pPr>
    </w:p>
    <w:p w14:paraId="3363C405" w14:textId="77777777" w:rsidR="009474B3" w:rsidRDefault="009474B3" w:rsidP="009474B3">
      <w:pPr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60CD6" wp14:editId="46E718FA">
                <wp:simplePos x="0" y="0"/>
                <wp:positionH relativeFrom="column">
                  <wp:posOffset>182499</wp:posOffset>
                </wp:positionH>
                <wp:positionV relativeFrom="paragraph">
                  <wp:posOffset>68834</wp:posOffset>
                </wp:positionV>
                <wp:extent cx="2816352" cy="591312"/>
                <wp:effectExtent l="0" t="0" r="0" b="0"/>
                <wp:wrapNone/>
                <wp:docPr id="207" name="Zone de text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352" cy="591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665BF" w14:textId="77777777" w:rsidR="009474B3" w:rsidRDefault="009474B3" w:rsidP="009474B3">
                            <w:pPr>
                              <w:jc w:val="center"/>
                            </w:pPr>
                            <w:r>
                              <w:t>a. Nombre de lieux en Europe ayant été touchés par la peste par décen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60CD6" id="Zone de texte 207" o:spid="_x0000_s1174" type="#_x0000_t202" style="position:absolute;left:0;text-align:left;margin-left:14.35pt;margin-top:5.4pt;width:221.75pt;height:4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" filled="f" stroked="f" strokeweight=".5pt">
                <v:textbox>
                  <w:txbxContent>
                    <w:p w14:paraId="00E665BF" w14:textId="77777777" w:rsidR="009474B3" w:rsidRDefault="009474B3" w:rsidP="009474B3">
                      <w:pPr>
                        <w:jc w:val="center"/>
                      </w:pPr>
                      <w:r>
                        <w:t>a. Nombre de lieux en Europe ayant été touchés par la peste par décennie</w:t>
                      </w:r>
                    </w:p>
                  </w:txbxContent>
                </v:textbox>
              </v:shape>
            </w:pict>
          </mc:Fallback>
        </mc:AlternateContent>
      </w:r>
    </w:p>
    <w:p w14:paraId="1563B455" w14:textId="77777777" w:rsidR="009474B3" w:rsidRDefault="009474B3" w:rsidP="009474B3">
      <w:pPr>
        <w:spacing w:after="160" w:line="259" w:lineRule="auto"/>
        <w:rPr>
          <w:rFonts w:ascii="Arial" w:hAnsi="Arial" w:cs="Arial"/>
          <w:b/>
          <w:szCs w:val="18"/>
        </w:rPr>
      </w:pPr>
    </w:p>
    <w:p w14:paraId="3763639C" w14:textId="77777777" w:rsidR="009474B3" w:rsidRDefault="009474B3" w:rsidP="0095754A">
      <w:pPr>
        <w:jc w:val="both"/>
        <w:rPr>
          <w:rFonts w:ascii="Arial" w:hAnsi="Arial" w:cs="Arial"/>
          <w:bCs/>
          <w:szCs w:val="18"/>
        </w:rPr>
      </w:pPr>
    </w:p>
    <w:p w14:paraId="7660876E" w14:textId="70386D29" w:rsidR="00711F51" w:rsidRDefault="00711F51" w:rsidP="0095754A">
      <w:pPr>
        <w:jc w:val="both"/>
        <w:rPr>
          <w:rFonts w:ascii="Arial" w:hAnsi="Arial" w:cs="Arial"/>
          <w:bCs/>
          <w:szCs w:val="18"/>
        </w:rPr>
      </w:pPr>
    </w:p>
    <w:p w14:paraId="3FC0B4CE" w14:textId="77777777" w:rsidR="00711F51" w:rsidRDefault="00711F51" w:rsidP="0095754A">
      <w:pPr>
        <w:jc w:val="both"/>
        <w:rPr>
          <w:rFonts w:ascii="Arial" w:hAnsi="Arial" w:cs="Arial"/>
          <w:bCs/>
          <w:szCs w:val="18"/>
        </w:rPr>
      </w:pPr>
    </w:p>
    <w:p w14:paraId="0F61E658" w14:textId="39CE64DB" w:rsidR="007047AA" w:rsidRDefault="007047AA" w:rsidP="0095754A">
      <w:pPr>
        <w:jc w:val="both"/>
        <w:rPr>
          <w:rFonts w:ascii="Arial" w:hAnsi="Arial" w:cs="Arial"/>
          <w:bCs/>
          <w:szCs w:val="18"/>
        </w:rPr>
      </w:pPr>
    </w:p>
    <w:p w14:paraId="072ACB57" w14:textId="77777777" w:rsidR="007047AA" w:rsidRPr="0095754A" w:rsidRDefault="007047AA" w:rsidP="0095754A">
      <w:pPr>
        <w:jc w:val="both"/>
        <w:rPr>
          <w:rFonts w:ascii="Arial" w:hAnsi="Arial" w:cs="Arial"/>
          <w:bCs/>
          <w:szCs w:val="18"/>
        </w:rPr>
      </w:pPr>
    </w:p>
    <w:sectPr w:rsidR="007047AA" w:rsidRPr="0095754A" w:rsidSect="0028314B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BF6049"/>
    <w:multiLevelType w:val="hybridMultilevel"/>
    <w:tmpl w:val="90D0FA8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A7"/>
    <w:rsid w:val="00015FD2"/>
    <w:rsid w:val="000413AD"/>
    <w:rsid w:val="000709D7"/>
    <w:rsid w:val="0007327C"/>
    <w:rsid w:val="000F6835"/>
    <w:rsid w:val="00110DB1"/>
    <w:rsid w:val="001158E8"/>
    <w:rsid w:val="00115AF8"/>
    <w:rsid w:val="001845AB"/>
    <w:rsid w:val="001F0313"/>
    <w:rsid w:val="0025423B"/>
    <w:rsid w:val="00254E81"/>
    <w:rsid w:val="0028314B"/>
    <w:rsid w:val="002842FE"/>
    <w:rsid w:val="002A2DBB"/>
    <w:rsid w:val="002B1C67"/>
    <w:rsid w:val="002C39E3"/>
    <w:rsid w:val="002F4A54"/>
    <w:rsid w:val="00322178"/>
    <w:rsid w:val="00380DD7"/>
    <w:rsid w:val="003835BC"/>
    <w:rsid w:val="00386B11"/>
    <w:rsid w:val="003F10E5"/>
    <w:rsid w:val="00473230"/>
    <w:rsid w:val="00484685"/>
    <w:rsid w:val="00484F75"/>
    <w:rsid w:val="004A29EB"/>
    <w:rsid w:val="004A6EE2"/>
    <w:rsid w:val="004B3D30"/>
    <w:rsid w:val="004C2E69"/>
    <w:rsid w:val="004C6134"/>
    <w:rsid w:val="004D5C8A"/>
    <w:rsid w:val="0057739F"/>
    <w:rsid w:val="005A5984"/>
    <w:rsid w:val="005D2244"/>
    <w:rsid w:val="005F628F"/>
    <w:rsid w:val="00616531"/>
    <w:rsid w:val="0063368F"/>
    <w:rsid w:val="00637806"/>
    <w:rsid w:val="00656BB9"/>
    <w:rsid w:val="00666106"/>
    <w:rsid w:val="006B1992"/>
    <w:rsid w:val="006D616D"/>
    <w:rsid w:val="00702BB5"/>
    <w:rsid w:val="007047AA"/>
    <w:rsid w:val="00711F51"/>
    <w:rsid w:val="00741D9E"/>
    <w:rsid w:val="00764E8D"/>
    <w:rsid w:val="007B38F9"/>
    <w:rsid w:val="007C4E01"/>
    <w:rsid w:val="007C631F"/>
    <w:rsid w:val="00832E7E"/>
    <w:rsid w:val="00900CAE"/>
    <w:rsid w:val="009206BA"/>
    <w:rsid w:val="009474B3"/>
    <w:rsid w:val="0095754A"/>
    <w:rsid w:val="009840A6"/>
    <w:rsid w:val="00995223"/>
    <w:rsid w:val="009A3E64"/>
    <w:rsid w:val="009D7B94"/>
    <w:rsid w:val="00A16C21"/>
    <w:rsid w:val="00A85E09"/>
    <w:rsid w:val="00AA5BB9"/>
    <w:rsid w:val="00AF2FB1"/>
    <w:rsid w:val="00AF62FF"/>
    <w:rsid w:val="00B05364"/>
    <w:rsid w:val="00B070A7"/>
    <w:rsid w:val="00B225A6"/>
    <w:rsid w:val="00B40455"/>
    <w:rsid w:val="00B50E41"/>
    <w:rsid w:val="00B97D7E"/>
    <w:rsid w:val="00C45CB0"/>
    <w:rsid w:val="00C83B0A"/>
    <w:rsid w:val="00C86F54"/>
    <w:rsid w:val="00CC2615"/>
    <w:rsid w:val="00CE37AE"/>
    <w:rsid w:val="00D32E5A"/>
    <w:rsid w:val="00D34BFF"/>
    <w:rsid w:val="00D526EE"/>
    <w:rsid w:val="00DB06AE"/>
    <w:rsid w:val="00E013D7"/>
    <w:rsid w:val="00E4558C"/>
    <w:rsid w:val="00E835A4"/>
    <w:rsid w:val="00EA0FE6"/>
    <w:rsid w:val="00F150AB"/>
    <w:rsid w:val="00F311DE"/>
    <w:rsid w:val="00F429E2"/>
    <w:rsid w:val="00F612FF"/>
    <w:rsid w:val="00F63066"/>
    <w:rsid w:val="00FA516D"/>
    <w:rsid w:val="00FB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50846"/>
  <w15:chartTrackingRefBased/>
  <w15:docId w15:val="{5EF31BBF-16F7-4ECD-B846-E955DF23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CA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00CAE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25423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631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631F"/>
    <w:rPr>
      <w:rFonts w:ascii="Segoe UI" w:eastAsia="MS Mincho" w:hAnsi="Segoe UI" w:cs="Segoe UI"/>
      <w:sz w:val="18"/>
      <w:szCs w:val="18"/>
      <w:lang w:eastAsia="fr-FR"/>
    </w:rPr>
  </w:style>
  <w:style w:type="paragraph" w:customStyle="1" w:styleId="TableContents">
    <w:name w:val="Table Contents"/>
    <w:basedOn w:val="Normal"/>
    <w:rsid w:val="00C83B0A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Default">
    <w:name w:val="Default"/>
    <w:rsid w:val="00484F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ansinterligneCar">
    <w:name w:val="Sans interligne Car"/>
    <w:link w:val="Sansinterligne"/>
    <w:uiPriority w:val="1"/>
    <w:locked/>
    <w:rsid w:val="00484F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E5E0-DB8A-49AC-B627-2BBF5620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Debieve</dc:creator>
  <cp:keywords/>
  <dc:description/>
  <cp:lastModifiedBy>Sebastien Debieve</cp:lastModifiedBy>
  <cp:revision>2</cp:revision>
  <cp:lastPrinted>2019-10-15T06:01:00Z</cp:lastPrinted>
  <dcterms:created xsi:type="dcterms:W3CDTF">2020-05-10T14:21:00Z</dcterms:created>
  <dcterms:modified xsi:type="dcterms:W3CDTF">2020-05-10T14:21:00Z</dcterms:modified>
</cp:coreProperties>
</file>